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16" w:rsidRPr="00BE1216" w:rsidRDefault="00BE1216" w:rsidP="00B82F5D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BE1216" w:rsidRPr="00B82F5D" w:rsidRDefault="00B82F5D" w:rsidP="00B82F5D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B82F5D">
        <w:rPr>
          <w:rFonts w:ascii="Times New Roman" w:eastAsia="Times New Roman" w:hAnsi="Times New Roman" w:cs="Arial"/>
          <w:sz w:val="28"/>
          <w:szCs w:val="28"/>
          <w:lang w:eastAsia="zh-CN"/>
        </w:rPr>
        <w:t>Информация</w:t>
      </w:r>
    </w:p>
    <w:p w:rsidR="00BE1216" w:rsidRPr="00B82F5D" w:rsidRDefault="00BE1216" w:rsidP="00B82F5D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left="284" w:right="-69"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результата</w:t>
      </w:r>
      <w:r w:rsidR="00672FAD" w:rsidRPr="00B82F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B82F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нтрольного мероприятия </w:t>
      </w:r>
      <w:r w:rsidR="004A1264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полноты и своевременности поступления в бюджет </w:t>
      </w:r>
      <w:proofErr w:type="spellStart"/>
      <w:r w:rsidR="004A1264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5443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</w:t>
      </w:r>
      <w:r w:rsidR="004A1264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5443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кого</w:t>
      </w:r>
      <w:proofErr w:type="spellEnd"/>
      <w:r w:rsidR="00395443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A1264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использования имущества, находящегося в муниципальной собственности в 201</w:t>
      </w:r>
      <w:r w:rsidR="00B2326C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1264" w:rsidRPr="00B8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BE1216" w:rsidRPr="000259FC" w:rsidRDefault="00BE1216" w:rsidP="00BE121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1216" w:rsidRPr="000259FC" w:rsidRDefault="00BE1216" w:rsidP="00BE121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снование для проведения контрольного мероприятия</w:t>
      </w:r>
      <w:r w:rsidRPr="00025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п. 2.1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 Плана работы </w:t>
      </w:r>
      <w:proofErr w:type="spellStart"/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</w:t>
      </w:r>
      <w:proofErr w:type="spellEnd"/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счетной комиссии </w:t>
      </w:r>
      <w:proofErr w:type="spellStart"/>
      <w:r w:rsidR="00C22012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="00C22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(далее – КСК УКМО)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, распоряжение председателя КСК УКМО от 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2C3B8F"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ма</w:t>
      </w:r>
      <w:r w:rsidR="002C3B8F"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-п.</w:t>
      </w:r>
    </w:p>
    <w:p w:rsidR="00BE1216" w:rsidRPr="000259FC" w:rsidRDefault="00BE1216" w:rsidP="00BE1216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Комитет по управлению муниципальным имуществом </w:t>
      </w:r>
      <w:proofErr w:type="spellStart"/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Pr="000259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(далее – КУМИ</w:t>
      </w:r>
      <w:r w:rsidR="007A272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0259FC">
        <w:rPr>
          <w:rFonts w:ascii="Times New Roman" w:hAnsi="Times New Roman" w:cs="Times New Roman"/>
          <w:sz w:val="28"/>
          <w:szCs w:val="28"/>
        </w:rPr>
        <w:t>.</w:t>
      </w:r>
    </w:p>
    <w:p w:rsidR="00BE1216" w:rsidRPr="00AA5539" w:rsidRDefault="00BE1216" w:rsidP="004A126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0F36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контрольного мероприятия</w:t>
      </w:r>
      <w:r w:rsidRPr="000F360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4A1264" w:rsidRPr="000F36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1264" w:rsidRPr="000F3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, информацио</w:t>
      </w:r>
      <w:r w:rsidR="00A12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 статистические сведения,</w:t>
      </w:r>
      <w:bookmarkStart w:id="0" w:name="_GoBack"/>
      <w:bookmarkEnd w:id="0"/>
      <w:r w:rsidR="004A1264" w:rsidRPr="000F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и иные распорядительные документы, регулирующие бюджетные правоотношения, а также финансовые, бухгалтерские и иные отчетные и первичные документы</w:t>
      </w:r>
      <w:r w:rsidR="004A1264" w:rsidRPr="000F3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AA8" w:rsidRPr="000259FC" w:rsidRDefault="00BE1216" w:rsidP="00672FAD">
      <w:pPr>
        <w:tabs>
          <w:tab w:val="left" w:pos="72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1A5A3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8350E0" w:rsidRPr="001A5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1264" w:rsidRPr="001A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основанности и полноты отражения доходов в бюджете </w:t>
      </w:r>
      <w:proofErr w:type="spellStart"/>
      <w:r w:rsidR="00BD30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BD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A1264" w:rsidRPr="001A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мер, принимаемых Администрацией </w:t>
      </w:r>
      <w:proofErr w:type="spellStart"/>
      <w:r w:rsidR="00BD30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BD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A1264" w:rsidRPr="001A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увеличения объема собственных доходов </w:t>
      </w:r>
      <w:r w:rsidR="000F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A1264" w:rsidRPr="001A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F3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муниципального имущества</w:t>
      </w:r>
      <w:r w:rsidR="004A1264" w:rsidRPr="001A5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216" w:rsidRPr="000259FC" w:rsidRDefault="00BE1216" w:rsidP="00BE121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веряемый период деятельности</w:t>
      </w:r>
      <w:r w:rsidR="004A12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 201</w:t>
      </w:r>
      <w:r w:rsidR="00395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8</w:t>
      </w:r>
      <w:r w:rsidR="004A12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</w:t>
      </w:r>
      <w:r w:rsidRPr="00025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BE1216" w:rsidRPr="000F3604" w:rsidRDefault="00BE1216" w:rsidP="00BE1216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роки проведения контрольного мероприятия</w:t>
      </w:r>
      <w:r w:rsidRPr="000259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 </w:t>
      </w:r>
      <w:r w:rsidR="003954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</w:t>
      </w:r>
      <w:r w:rsidR="004A1264"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954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</w:t>
      </w:r>
      <w:r w:rsidR="008350E0"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  <w:r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 </w:t>
      </w:r>
      <w:r w:rsidR="00442E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4</w:t>
      </w:r>
      <w:r w:rsidR="004A1264"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954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юня</w:t>
      </w:r>
      <w:r w:rsidR="004A1264" w:rsidRPr="000F36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F3604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F36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442E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 09 июля по 25 июля 2019 года</w:t>
      </w:r>
      <w:r w:rsidRPr="000F36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A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F3604" w:rsidRPr="00395443" w:rsidRDefault="000E1C85" w:rsidP="000E1C85">
      <w:pPr>
        <w:pStyle w:val="20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лась </w:t>
      </w:r>
      <w:r w:rsidR="000F3604" w:rsidRP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 w:rsidR="000F3604" w:rsidRP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2012">
        <w:rPr>
          <w:rFonts w:ascii="Times New Roman" w:eastAsia="Times New Roman" w:hAnsi="Times New Roman" w:cs="Times New Roman"/>
          <w:sz w:val="28"/>
          <w:szCs w:val="28"/>
          <w:lang w:eastAsia="zh-CN"/>
        </w:rPr>
        <w:t>КСК УКМО</w:t>
      </w:r>
      <w:r w:rsidR="000F3604" w:rsidRPr="003954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мирновой Надеждой Сергеевной.</w:t>
      </w:r>
      <w:r w:rsidR="007A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от 17.06.2019 №34-п «О приостановлении проведения контрольного мероприятия» проведение контрольного мероприятия было приостановлено с 17.06.2019 и было возобновлено с 9.07.2019, срок проверки продлен до 25.07.2019.</w:t>
      </w:r>
    </w:p>
    <w:p w:rsidR="00A07CF7" w:rsidRPr="000259FC" w:rsidRDefault="00B14CFD" w:rsidP="00A07CF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отчет подготовлен на основании а</w:t>
      </w:r>
      <w:r w:rsidR="00A07CF7" w:rsidRPr="000259FC">
        <w:rPr>
          <w:rFonts w:ascii="Times New Roman" w:hAnsi="Times New Roman"/>
          <w:sz w:val="28"/>
          <w:szCs w:val="28"/>
          <w:lang w:eastAsia="ru-RU"/>
        </w:rPr>
        <w:t>кт</w:t>
      </w:r>
      <w:r>
        <w:rPr>
          <w:rFonts w:ascii="Times New Roman" w:hAnsi="Times New Roman"/>
          <w:sz w:val="28"/>
          <w:szCs w:val="28"/>
          <w:lang w:eastAsia="ru-RU"/>
        </w:rPr>
        <w:t xml:space="preserve">а проверки </w:t>
      </w:r>
      <w:r w:rsidR="00C22012">
        <w:rPr>
          <w:rFonts w:ascii="Times New Roman" w:hAnsi="Times New Roman"/>
          <w:sz w:val="28"/>
          <w:szCs w:val="28"/>
          <w:lang w:eastAsia="ru-RU"/>
        </w:rPr>
        <w:t>КСК УКМО</w:t>
      </w:r>
      <w:r>
        <w:rPr>
          <w:rFonts w:ascii="Times New Roman" w:hAnsi="Times New Roman"/>
          <w:sz w:val="28"/>
          <w:szCs w:val="28"/>
          <w:lang w:eastAsia="ru-RU"/>
        </w:rPr>
        <w:t xml:space="preserve"> от 25.07.2019 №01-41а.</w:t>
      </w:r>
      <w:r w:rsidR="00A07CF7" w:rsidRPr="000259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кт проверки </w:t>
      </w:r>
      <w:r w:rsidR="00C4762B">
        <w:rPr>
          <w:rFonts w:ascii="Times New Roman" w:hAnsi="Times New Roman"/>
          <w:sz w:val="28"/>
          <w:szCs w:val="28"/>
          <w:lang w:eastAsia="ru-RU"/>
        </w:rPr>
        <w:t>доведен до сведения</w:t>
      </w:r>
      <w:r w:rsidR="00A07CF7" w:rsidRPr="00025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CDB">
        <w:rPr>
          <w:rFonts w:ascii="Times New Roman" w:hAnsi="Times New Roman"/>
          <w:sz w:val="28"/>
          <w:szCs w:val="28"/>
          <w:lang w:eastAsia="ru-RU"/>
        </w:rPr>
        <w:t>КУМИ</w:t>
      </w:r>
      <w:r w:rsidR="00A07CF7" w:rsidRPr="000259FC">
        <w:rPr>
          <w:rFonts w:ascii="Times New Roman" w:hAnsi="Times New Roman"/>
          <w:sz w:val="28"/>
          <w:szCs w:val="28"/>
          <w:lang w:eastAsia="ru-RU"/>
        </w:rPr>
        <w:t>.</w:t>
      </w:r>
      <w:r w:rsidR="00C476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62B" w:rsidRPr="00242F10">
        <w:rPr>
          <w:rFonts w:ascii="Times New Roman" w:hAnsi="Times New Roman"/>
          <w:sz w:val="28"/>
          <w:szCs w:val="28"/>
          <w:lang w:eastAsia="ru-RU"/>
        </w:rPr>
        <w:t>В установленный срок замечания по акту не поступали.</w:t>
      </w:r>
    </w:p>
    <w:p w:rsidR="005B0624" w:rsidRPr="00B82F5D" w:rsidRDefault="005B0624" w:rsidP="005B062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82F5D">
        <w:rPr>
          <w:rFonts w:ascii="Times New Roman" w:hAnsi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147A07" w:rsidRPr="00B82F5D" w:rsidRDefault="00147A07" w:rsidP="00467F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A07" w:rsidRPr="00B82F5D" w:rsidRDefault="00147A07" w:rsidP="00147A07">
      <w:pPr>
        <w:numPr>
          <w:ilvl w:val="0"/>
          <w:numId w:val="8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F5D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147A07" w:rsidRPr="00147A07" w:rsidRDefault="00147A07" w:rsidP="00147A0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2727" w:rsidRDefault="00147A07" w:rsidP="00147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7A07">
        <w:rPr>
          <w:rFonts w:ascii="Times New Roman" w:eastAsia="Calibri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муниципального района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 (статья 15) отнесено к вопросам местного значения.</w:t>
      </w:r>
      <w:r w:rsidRPr="00147A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E125F" w:rsidRPr="007A2723" w:rsidRDefault="00697794" w:rsidP="00F5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23">
        <w:rPr>
          <w:rFonts w:ascii="Times New Roman" w:hAnsi="Times New Roman" w:cs="Times New Roman"/>
          <w:sz w:val="28"/>
          <w:szCs w:val="28"/>
        </w:rPr>
        <w:t xml:space="preserve">Права собственника в отношении имущества, входящего в состав муниципальной собственности муниципального района, от его имени осуществляют </w:t>
      </w:r>
      <w:r w:rsidRPr="007A2723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в пределах компетенции, определенной Уставом УКМО (статья </w:t>
      </w:r>
      <w:r w:rsidRPr="00064363">
        <w:rPr>
          <w:rFonts w:ascii="Times New Roman" w:hAnsi="Times New Roman" w:cs="Times New Roman"/>
          <w:sz w:val="28"/>
          <w:szCs w:val="28"/>
        </w:rPr>
        <w:t>55</w:t>
      </w:r>
      <w:r w:rsidRPr="007A2723">
        <w:rPr>
          <w:rFonts w:ascii="Times New Roman" w:hAnsi="Times New Roman" w:cs="Times New Roman"/>
          <w:sz w:val="28"/>
          <w:szCs w:val="28"/>
        </w:rPr>
        <w:t xml:space="preserve"> Устава).</w:t>
      </w:r>
    </w:p>
    <w:p w:rsidR="005E2441" w:rsidRDefault="00697794" w:rsidP="005E2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1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</w:t>
      </w:r>
      <w:r w:rsidR="00BD307E">
        <w:rPr>
          <w:rFonts w:ascii="Times New Roman" w:eastAsia="Calibri" w:hAnsi="Times New Roman" w:cs="Times New Roman"/>
          <w:sz w:val="28"/>
          <w:szCs w:val="28"/>
        </w:rPr>
        <w:t>КУМИ</w:t>
      </w:r>
      <w:r w:rsidRPr="00B7416C">
        <w:rPr>
          <w:rFonts w:ascii="Times New Roman" w:eastAsia="Calibri" w:hAnsi="Times New Roman" w:cs="Times New Roman"/>
          <w:sz w:val="28"/>
          <w:szCs w:val="28"/>
        </w:rPr>
        <w:t>, ут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вержденным решением Думы </w:t>
      </w:r>
      <w:r w:rsidR="00755CDB">
        <w:rPr>
          <w:rFonts w:ascii="Times New Roman" w:eastAsia="Calibri" w:hAnsi="Times New Roman" w:cs="Times New Roman"/>
          <w:sz w:val="28"/>
          <w:szCs w:val="28"/>
        </w:rPr>
        <w:t>УКМО</w:t>
      </w:r>
      <w:r w:rsidRPr="00B7416C">
        <w:rPr>
          <w:rFonts w:ascii="Times New Roman" w:eastAsia="Calibri" w:hAnsi="Times New Roman" w:cs="Times New Roman"/>
          <w:sz w:val="28"/>
          <w:szCs w:val="28"/>
        </w:rPr>
        <w:t xml:space="preserve"> от 3</w:t>
      </w:r>
      <w:r w:rsidR="003A17D4">
        <w:rPr>
          <w:rFonts w:ascii="Times New Roman" w:eastAsia="Calibri" w:hAnsi="Times New Roman" w:cs="Times New Roman"/>
          <w:sz w:val="28"/>
          <w:szCs w:val="28"/>
        </w:rPr>
        <w:t>0</w:t>
      </w:r>
      <w:r w:rsidRPr="00B7416C">
        <w:rPr>
          <w:rFonts w:ascii="Times New Roman" w:eastAsia="Calibri" w:hAnsi="Times New Roman" w:cs="Times New Roman"/>
          <w:sz w:val="28"/>
          <w:szCs w:val="28"/>
        </w:rPr>
        <w:t>.0</w:t>
      </w:r>
      <w:r w:rsidR="003A17D4">
        <w:rPr>
          <w:rFonts w:ascii="Times New Roman" w:eastAsia="Calibri" w:hAnsi="Times New Roman" w:cs="Times New Roman"/>
          <w:sz w:val="28"/>
          <w:szCs w:val="28"/>
        </w:rPr>
        <w:t>8</w:t>
      </w:r>
      <w:r w:rsidRPr="00B7416C">
        <w:rPr>
          <w:rFonts w:ascii="Times New Roman" w:eastAsia="Calibri" w:hAnsi="Times New Roman" w:cs="Times New Roman"/>
          <w:sz w:val="28"/>
          <w:szCs w:val="28"/>
        </w:rPr>
        <w:t>.201</w:t>
      </w:r>
      <w:r w:rsidR="003A17D4">
        <w:rPr>
          <w:rFonts w:ascii="Times New Roman" w:eastAsia="Calibri" w:hAnsi="Times New Roman" w:cs="Times New Roman"/>
          <w:sz w:val="28"/>
          <w:szCs w:val="28"/>
        </w:rPr>
        <w:t>1</w:t>
      </w:r>
      <w:r w:rsidRPr="00B7416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A17D4">
        <w:rPr>
          <w:rFonts w:ascii="Times New Roman" w:eastAsia="Calibri" w:hAnsi="Times New Roman" w:cs="Times New Roman"/>
          <w:sz w:val="28"/>
          <w:szCs w:val="28"/>
        </w:rPr>
        <w:t>41 (в редакции от 31.01.2017 №83)</w:t>
      </w:r>
      <w:r w:rsidRPr="00B7416C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 о </w:t>
      </w:r>
      <w:r w:rsidR="00FA0563">
        <w:rPr>
          <w:rFonts w:ascii="Times New Roman" w:eastAsia="Calibri" w:hAnsi="Times New Roman" w:cs="Times New Roman"/>
          <w:sz w:val="28"/>
          <w:szCs w:val="28"/>
        </w:rPr>
        <w:t>КУМИ</w:t>
      </w:r>
      <w:r w:rsidRPr="00B7416C">
        <w:rPr>
          <w:rFonts w:ascii="Times New Roman" w:eastAsia="Calibri" w:hAnsi="Times New Roman" w:cs="Times New Roman"/>
          <w:sz w:val="28"/>
          <w:szCs w:val="28"/>
        </w:rPr>
        <w:t>)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07E">
        <w:rPr>
          <w:rFonts w:ascii="Times New Roman" w:eastAsia="Calibri" w:hAnsi="Times New Roman" w:cs="Times New Roman"/>
          <w:sz w:val="28"/>
          <w:szCs w:val="28"/>
        </w:rPr>
        <w:t>КУМИ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 является органом Администрации </w:t>
      </w:r>
      <w:r w:rsidR="00BD307E">
        <w:rPr>
          <w:rFonts w:ascii="Times New Roman" w:eastAsia="Calibri" w:hAnsi="Times New Roman" w:cs="Times New Roman"/>
          <w:sz w:val="28"/>
          <w:szCs w:val="28"/>
        </w:rPr>
        <w:t>УКМО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, осуществляющим </w:t>
      </w:r>
      <w:r w:rsidR="00307246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 по управлению</w:t>
      </w:r>
      <w:r w:rsidR="002069A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A2723">
        <w:rPr>
          <w:rFonts w:ascii="Times New Roman" w:eastAsia="Calibri" w:hAnsi="Times New Roman" w:cs="Times New Roman"/>
          <w:sz w:val="28"/>
          <w:szCs w:val="28"/>
        </w:rPr>
        <w:t xml:space="preserve"> распоряжению </w:t>
      </w:r>
      <w:r w:rsidR="00307246">
        <w:rPr>
          <w:rFonts w:ascii="Times New Roman" w:eastAsia="Calibri" w:hAnsi="Times New Roman" w:cs="Times New Roman"/>
          <w:sz w:val="28"/>
          <w:szCs w:val="28"/>
        </w:rPr>
        <w:t xml:space="preserve">имуществом, находящимся в муниципальной собственности </w:t>
      </w:r>
      <w:r w:rsidR="00BD307E">
        <w:rPr>
          <w:rFonts w:ascii="Times New Roman" w:eastAsia="Calibri" w:hAnsi="Times New Roman" w:cs="Times New Roman"/>
          <w:sz w:val="28"/>
          <w:szCs w:val="28"/>
        </w:rPr>
        <w:t>УКМО</w:t>
      </w:r>
      <w:r w:rsidR="00307246">
        <w:rPr>
          <w:rFonts w:ascii="Times New Roman" w:eastAsia="Calibri" w:hAnsi="Times New Roman" w:cs="Times New Roman"/>
          <w:sz w:val="28"/>
          <w:szCs w:val="28"/>
        </w:rPr>
        <w:t xml:space="preserve">, распоряжению земельными участками в случаях и порядке, установленных действующим законодательством, осуществлению муниципального земельного контроля на межселенной территории </w:t>
      </w:r>
      <w:r w:rsidR="00BD307E">
        <w:rPr>
          <w:rFonts w:ascii="Times New Roman" w:eastAsia="Calibri" w:hAnsi="Times New Roman" w:cs="Times New Roman"/>
          <w:sz w:val="28"/>
          <w:szCs w:val="28"/>
        </w:rPr>
        <w:t>УКМО</w:t>
      </w:r>
      <w:r w:rsidR="007A27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2D9" w:rsidRDefault="00E512D9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и распоряжение имуществом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образовании регламентируется следующими нормативными актами:</w:t>
      </w:r>
    </w:p>
    <w:p w:rsidR="0024001E" w:rsidRDefault="0024001E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ожение о Комитете по управлению муниципальным имущест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ое решением Думы УКМО от </w:t>
      </w:r>
      <w:r w:rsidR="001A2177">
        <w:rPr>
          <w:rFonts w:ascii="Times New Roman" w:eastAsia="Calibri" w:hAnsi="Times New Roman" w:cs="Times New Roman"/>
          <w:sz w:val="28"/>
          <w:szCs w:val="28"/>
        </w:rPr>
        <w:t>30.08.2011 №41 (</w:t>
      </w:r>
      <w:r>
        <w:rPr>
          <w:rFonts w:ascii="Times New Roman" w:eastAsia="Calibri" w:hAnsi="Times New Roman" w:cs="Times New Roman"/>
          <w:sz w:val="28"/>
          <w:szCs w:val="28"/>
        </w:rPr>
        <w:t>в редакции</w:t>
      </w:r>
      <w:r w:rsidR="001A2177">
        <w:rPr>
          <w:rFonts w:ascii="Times New Roman" w:eastAsia="Calibri" w:hAnsi="Times New Roman" w:cs="Times New Roman"/>
          <w:sz w:val="28"/>
          <w:szCs w:val="28"/>
        </w:rPr>
        <w:t xml:space="preserve"> от 31.01.2017 №83);</w:t>
      </w:r>
    </w:p>
    <w:p w:rsidR="0029730D" w:rsidRDefault="001F75F1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095C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управления и распоряжения муниципальной собственностью </w:t>
      </w:r>
      <w:proofErr w:type="spellStart"/>
      <w:r w:rsidR="00EB095C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="00EB09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ое решением Думы УКМО от </w:t>
      </w:r>
      <w:r w:rsidR="0032232B">
        <w:rPr>
          <w:rFonts w:ascii="Times New Roman" w:eastAsia="Calibri" w:hAnsi="Times New Roman" w:cs="Times New Roman"/>
          <w:sz w:val="28"/>
          <w:szCs w:val="28"/>
        </w:rPr>
        <w:t>27.10.2015 №09;</w:t>
      </w:r>
    </w:p>
    <w:p w:rsidR="005100FD" w:rsidRDefault="005100FD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ожение о приватизации муниципального имущ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ое решением Думы </w:t>
      </w:r>
      <w:r w:rsidR="007F0709">
        <w:rPr>
          <w:rFonts w:ascii="Times New Roman" w:eastAsia="Calibri" w:hAnsi="Times New Roman" w:cs="Times New Roman"/>
          <w:sz w:val="28"/>
          <w:szCs w:val="28"/>
        </w:rPr>
        <w:t xml:space="preserve">УКМО от </w:t>
      </w:r>
      <w:r w:rsidR="00CB77E9">
        <w:rPr>
          <w:rFonts w:ascii="Times New Roman" w:eastAsia="Calibri" w:hAnsi="Times New Roman" w:cs="Times New Roman"/>
          <w:sz w:val="28"/>
          <w:szCs w:val="28"/>
        </w:rPr>
        <w:t>24.02.2015 №244;</w:t>
      </w:r>
    </w:p>
    <w:p w:rsidR="0032232B" w:rsidRDefault="0032232B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ожение о порядке передачи в аренду объектов муниципального нежилого фон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ое решением Думы УКМО от 20.02.2008 №191 (действовало до 26.03.2019 г.);</w:t>
      </w:r>
    </w:p>
    <w:p w:rsidR="0032232B" w:rsidRDefault="0032232B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ожение о порядке предоставления в аренду, безвозмез</w:t>
      </w:r>
      <w:r w:rsidR="005C5709">
        <w:rPr>
          <w:rFonts w:ascii="Times New Roman" w:eastAsia="Calibri" w:hAnsi="Times New Roman" w:cs="Times New Roman"/>
          <w:sz w:val="28"/>
          <w:szCs w:val="28"/>
        </w:rPr>
        <w:t>дное пользование объектов муниц</w:t>
      </w:r>
      <w:r>
        <w:rPr>
          <w:rFonts w:ascii="Times New Roman" w:eastAsia="Calibri" w:hAnsi="Times New Roman" w:cs="Times New Roman"/>
          <w:sz w:val="28"/>
          <w:szCs w:val="28"/>
        </w:rPr>
        <w:t>ипально</w:t>
      </w:r>
      <w:r w:rsidR="005C5709">
        <w:rPr>
          <w:rFonts w:ascii="Times New Roman" w:eastAsia="Calibri" w:hAnsi="Times New Roman" w:cs="Times New Roman"/>
          <w:sz w:val="28"/>
          <w:szCs w:val="28"/>
        </w:rPr>
        <w:t xml:space="preserve">го имущества </w:t>
      </w:r>
      <w:proofErr w:type="spellStart"/>
      <w:r w:rsidR="005C5709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="005C570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утвержденное решением Думы УКМО от 26.03.2019 №197;</w:t>
      </w:r>
    </w:p>
    <w:p w:rsidR="005C5709" w:rsidRDefault="005C5709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рядок определения размера и п</w:t>
      </w:r>
      <w:r w:rsidR="00CE12F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числения в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части прибыли, остающейся в распоряжении муниципальных унитарных предприятий после уплаты налогов и иных обязательных платежей, утвержденный решением Думы УКМО</w:t>
      </w:r>
      <w:r w:rsidR="00CE12F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B7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2FD">
        <w:rPr>
          <w:rFonts w:ascii="Times New Roman" w:eastAsia="Calibri" w:hAnsi="Times New Roman" w:cs="Times New Roman"/>
          <w:sz w:val="28"/>
          <w:szCs w:val="28"/>
        </w:rPr>
        <w:t>29.11.2016 №70;</w:t>
      </w:r>
    </w:p>
    <w:p w:rsidR="004E2126" w:rsidRDefault="00CE12FD" w:rsidP="00115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Думы УКМО от 28.11.2017 №132 «Об утверждении Прогнозного плана (программы) приватизации муниципального имущ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 2018 год» (с изменениями от 29.05.2018 №164, от 28.08.2018 №172, от 30.10.2018 №176);</w:t>
      </w:r>
    </w:p>
    <w:p w:rsidR="00CE12FD" w:rsidRDefault="00CE12FD" w:rsidP="00751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оряжение Комитета по управлению имуществом УКМО от 11.11.2018 №318/01-10 «Об утверждении методики прогнозирования поступлений доходов в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716508">
        <w:rPr>
          <w:rFonts w:ascii="Times New Roman" w:eastAsia="Calibri" w:hAnsi="Times New Roman" w:cs="Times New Roman"/>
          <w:sz w:val="28"/>
          <w:szCs w:val="28"/>
        </w:rPr>
        <w:t xml:space="preserve">, главным администратором которых является Комитет по управлению муниципальным имуществом </w:t>
      </w:r>
      <w:proofErr w:type="spellStart"/>
      <w:r w:rsidR="00716508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="007165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».</w:t>
      </w:r>
    </w:p>
    <w:p w:rsidR="0024001E" w:rsidRPr="00751651" w:rsidRDefault="0024001E" w:rsidP="001A2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нализе вышеуказанных нормативных правов</w:t>
      </w:r>
      <w:r w:rsidR="001A2177">
        <w:rPr>
          <w:rFonts w:ascii="Times New Roman" w:eastAsia="Calibri" w:hAnsi="Times New Roman" w:cs="Times New Roman"/>
          <w:sz w:val="28"/>
          <w:szCs w:val="28"/>
        </w:rPr>
        <w:t>ых актов установлено следующее:</w:t>
      </w:r>
    </w:p>
    <w:p w:rsidR="00295EA3" w:rsidRDefault="001A2177" w:rsidP="00972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F06C71">
        <w:rPr>
          <w:rFonts w:ascii="Times New Roman" w:eastAsia="Calibri" w:hAnsi="Times New Roman" w:cs="Times New Roman"/>
          <w:sz w:val="28"/>
          <w:szCs w:val="28"/>
        </w:rPr>
        <w:t xml:space="preserve"> разделе 6 По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омитете по управлению муниципальным имущест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F06C71">
        <w:rPr>
          <w:rFonts w:ascii="Times New Roman" w:eastAsia="Calibri" w:hAnsi="Times New Roman" w:cs="Times New Roman"/>
          <w:sz w:val="28"/>
          <w:szCs w:val="28"/>
        </w:rPr>
        <w:t xml:space="preserve">отражена структура </w:t>
      </w:r>
      <w:r w:rsidR="00F06C71">
        <w:rPr>
          <w:rFonts w:ascii="Times New Roman" w:eastAsia="Calibri" w:hAnsi="Times New Roman" w:cs="Times New Roman"/>
          <w:sz w:val="28"/>
          <w:szCs w:val="28"/>
        </w:rPr>
        <w:lastRenderedPageBreak/>
        <w:t>КУМИ, в которую входят председатель, заместитель председателя</w:t>
      </w:r>
      <w:r w:rsidR="00EA2695">
        <w:rPr>
          <w:rFonts w:ascii="Times New Roman" w:eastAsia="Calibri" w:hAnsi="Times New Roman" w:cs="Times New Roman"/>
          <w:sz w:val="28"/>
          <w:szCs w:val="28"/>
        </w:rPr>
        <w:t xml:space="preserve">, начальник отдела-главный бухгалтер, вспомогательный персонал. Штатное расписание и численность КУМИ утверждаются распоряжением Администрации УКМО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A2695">
        <w:rPr>
          <w:rFonts w:ascii="Times New Roman" w:eastAsia="Calibri" w:hAnsi="Times New Roman" w:cs="Times New Roman"/>
          <w:sz w:val="28"/>
          <w:szCs w:val="28"/>
        </w:rPr>
        <w:t xml:space="preserve">роме вспомогательного персонал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ществующем </w:t>
      </w:r>
      <w:r w:rsidR="00EA2695">
        <w:rPr>
          <w:rFonts w:ascii="Times New Roman" w:eastAsia="Calibri" w:hAnsi="Times New Roman" w:cs="Times New Roman"/>
          <w:sz w:val="28"/>
          <w:szCs w:val="28"/>
        </w:rPr>
        <w:t xml:space="preserve">штатном расписании КУМИ есть </w:t>
      </w:r>
      <w:r w:rsidR="00713336">
        <w:rPr>
          <w:rFonts w:ascii="Times New Roman" w:eastAsia="Calibri" w:hAnsi="Times New Roman" w:cs="Times New Roman"/>
          <w:sz w:val="28"/>
          <w:szCs w:val="28"/>
        </w:rPr>
        <w:t xml:space="preserve">должности </w:t>
      </w:r>
      <w:r w:rsidR="00EA2695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713336">
        <w:rPr>
          <w:rFonts w:ascii="Times New Roman" w:eastAsia="Calibri" w:hAnsi="Times New Roman" w:cs="Times New Roman"/>
          <w:sz w:val="28"/>
          <w:szCs w:val="28"/>
        </w:rPr>
        <w:t>х</w:t>
      </w:r>
      <w:r w:rsidR="00EA2695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713336">
        <w:rPr>
          <w:rFonts w:ascii="Times New Roman" w:eastAsia="Calibri" w:hAnsi="Times New Roman" w:cs="Times New Roman"/>
          <w:sz w:val="28"/>
          <w:szCs w:val="28"/>
        </w:rPr>
        <w:t>х</w:t>
      </w:r>
      <w:r w:rsidR="00EA26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336" w:rsidRPr="007133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лжности, не являющиеся должностями муниципальной службы</w:t>
      </w:r>
      <w:r w:rsidR="007133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штатное расписание КУМИ Администрацией УКМО не утверждается, а лишь согласовывается, вследствие чего КУМИ </w:t>
      </w:r>
      <w:r w:rsidR="00713336" w:rsidRPr="001A217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обходимо внести изменения в Положение о КУ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147A07" w:rsidRPr="00C50BD7" w:rsidRDefault="004E2126" w:rsidP="00C50BD7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4E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2 Положения о приватизации муниципального имущества УКМО, утвержденного решением Думы УКМО от 24.02.2015 №244 (с изменениями от 28.11.2017 №130) отмечено, что не подлежит включению в прогнозный план приватизации муниципального имущества, имущество, включенное в утвержденный </w:t>
      </w:r>
      <w:r w:rsidRPr="004E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ой УКМО</w:t>
      </w:r>
      <w:r w:rsidRPr="004E2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</w:t>
      </w:r>
      <w:r w:rsidRPr="004E2126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ддержки субъектов малого и среднего предпринимательства</w:t>
      </w:r>
      <w:r w:rsidR="00C14B15">
        <w:rPr>
          <w:rFonts w:ascii="Times New Roman" w:hAnsi="Times New Roman" w:cs="Times New Roman"/>
          <w:sz w:val="28"/>
          <w:szCs w:val="28"/>
        </w:rPr>
        <w:t>.</w:t>
      </w:r>
      <w:r w:rsidRPr="004E2126">
        <w:rPr>
          <w:rFonts w:ascii="Times New Roman" w:hAnsi="Times New Roman" w:cs="Times New Roman"/>
          <w:sz w:val="28"/>
          <w:szCs w:val="28"/>
        </w:rPr>
        <w:t xml:space="preserve"> </w:t>
      </w:r>
      <w:r w:rsidR="00C14B15">
        <w:rPr>
          <w:rFonts w:ascii="Times New Roman" w:hAnsi="Times New Roman" w:cs="Times New Roman"/>
          <w:sz w:val="28"/>
          <w:szCs w:val="28"/>
        </w:rPr>
        <w:t>В</w:t>
      </w:r>
      <w:r w:rsidRPr="004E2126">
        <w:rPr>
          <w:rFonts w:ascii="Times New Roman" w:hAnsi="Times New Roman" w:cs="Times New Roman"/>
          <w:sz w:val="28"/>
          <w:szCs w:val="28"/>
        </w:rPr>
        <w:t xml:space="preserve"> соответствии со статьей 18 </w:t>
      </w:r>
      <w:r w:rsidR="00C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4E2126">
        <w:rPr>
          <w:rFonts w:ascii="Times New Roman" w:eastAsia="Times New Roman" w:hAnsi="Times New Roman" w:cs="Times New Roman"/>
          <w:sz w:val="28"/>
          <w:szCs w:val="28"/>
          <w:lang w:eastAsia="ru-RU"/>
        </w:rPr>
        <w:t>№209-ФЗ</w:t>
      </w:r>
      <w:r w:rsidRPr="004E2126">
        <w:rPr>
          <w:rFonts w:ascii="Times New Roman" w:hAnsi="Times New Roman" w:cs="Times New Roman"/>
          <w:sz w:val="28"/>
          <w:szCs w:val="28"/>
        </w:rPr>
        <w:t xml:space="preserve"> </w:t>
      </w:r>
      <w:r w:rsidRPr="004E2126">
        <w:rPr>
          <w:rFonts w:ascii="Times New Roman" w:hAnsi="Times New Roman" w:cs="Times New Roman"/>
          <w:b/>
          <w:sz w:val="28"/>
          <w:szCs w:val="28"/>
        </w:rPr>
        <w:t>Перечень утверждается органом местного самоуправления</w:t>
      </w:r>
      <w:r w:rsidR="00C14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4B15" w:rsidRPr="00C14B15">
        <w:rPr>
          <w:rFonts w:ascii="Times New Roman" w:hAnsi="Times New Roman" w:cs="Times New Roman"/>
          <w:sz w:val="28"/>
          <w:szCs w:val="28"/>
        </w:rPr>
        <w:t>в связи с чем КУМИ необходимо привести решение Думы в соответствие с законодательством</w:t>
      </w:r>
      <w:r w:rsidRPr="00C14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3EFB" w:rsidRPr="00173EFB" w:rsidRDefault="00173EFB" w:rsidP="00147A07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D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министриров</w:t>
      </w:r>
      <w:r w:rsidR="00296F4F" w:rsidRP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е доходов районного бюджета </w:t>
      </w:r>
      <w:r w:rsidRP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ом по управлению муниципальным имуществом </w:t>
      </w:r>
      <w:proofErr w:type="spellStart"/>
      <w:r w:rsidRP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P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0B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3EFB" w:rsidRPr="00173EFB" w:rsidRDefault="00173EFB" w:rsidP="00147A07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A07" w:rsidRDefault="00147A07" w:rsidP="00147A07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ешением Думы УКМО от 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7 №1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146C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.12.2018 №184) КУМИ</w:t>
      </w:r>
      <w:r w:rsidR="00F0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главным администратором доходов районного бюджета, за которым закреплены </w:t>
      </w:r>
      <w:r w:rsidR="005B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  виды доходов.</w:t>
      </w:r>
    </w:p>
    <w:p w:rsidR="0018238D" w:rsidRDefault="00F401CA" w:rsidP="003D3C43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УМИ от 29.12.2017 №325/01-10 «О наделении бюджетными полномочиями администратора доходов бюджета УКМО» администратором доходов определен</w:t>
      </w:r>
      <w:r w:rsidR="00FD1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FD1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И</w:t>
      </w:r>
      <w:r w:rsidR="00FD1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ым закреплены </w:t>
      </w:r>
      <w:r w:rsidR="00182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ходов</w:t>
      </w:r>
      <w:r w:rsidR="005B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Думы УКМО о бюджете на 2018-2020 годы</w:t>
      </w:r>
      <w:r w:rsidR="0018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о детализированы </w:t>
      </w:r>
      <w:r w:rsidR="005B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="00182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5B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5B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A43C2E" w:rsidRPr="00B00F3D" w:rsidRDefault="00B00F3D" w:rsidP="00B0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метить, что в соответствии с </w:t>
      </w:r>
      <w:hyperlink r:id="rId8" w:history="1">
        <w:r w:rsidRPr="00B00F3D">
          <w:rPr>
            <w:rFonts w:ascii="Times New Roman" w:hAnsi="Times New Roman" w:cs="Times New Roman"/>
            <w:sz w:val="28"/>
            <w:szCs w:val="28"/>
          </w:rPr>
          <w:t>пунктом 9 стать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ый орган муниципального образования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, с учетом общих требований к порядку формирования кодов подвидов доходов бюджетов бюджетной системы Российской Федерации (</w:t>
      </w:r>
      <w:hyperlink r:id="rId9" w:history="1">
        <w:r w:rsidRPr="00B00F3D">
          <w:rPr>
            <w:rFonts w:ascii="Times New Roman" w:hAnsi="Times New Roman" w:cs="Times New Roman"/>
            <w:sz w:val="28"/>
            <w:szCs w:val="28"/>
          </w:rPr>
          <w:t>п. 4(1)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ий о порядке применения бюджетной классификации Российской Федерации, утвержденными приказом Минфина России от 01.07.2013 </w:t>
      </w:r>
      <w:r w:rsidR="007F070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5н (далее - Указания)</w:t>
      </w:r>
      <w:r w:rsidR="00C31C55">
        <w:rPr>
          <w:rFonts w:ascii="Times New Roman" w:hAnsi="Times New Roman" w:cs="Times New Roman"/>
          <w:sz w:val="28"/>
          <w:szCs w:val="28"/>
        </w:rPr>
        <w:t>. Приказом Финансового управления Администрации УКМО от 21.12.2017 №87</w:t>
      </w:r>
      <w:r w:rsidR="00FD144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31C55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D5181C">
        <w:rPr>
          <w:rFonts w:ascii="Times New Roman" w:hAnsi="Times New Roman" w:cs="Times New Roman"/>
          <w:sz w:val="28"/>
          <w:szCs w:val="28"/>
        </w:rPr>
        <w:t xml:space="preserve"> </w:t>
      </w:r>
      <w:r w:rsidR="00C31C55">
        <w:rPr>
          <w:rFonts w:ascii="Times New Roman" w:hAnsi="Times New Roman" w:cs="Times New Roman"/>
          <w:sz w:val="28"/>
          <w:szCs w:val="28"/>
        </w:rPr>
        <w:t>коды</w:t>
      </w:r>
      <w:r w:rsidR="00D5181C">
        <w:rPr>
          <w:rFonts w:ascii="Times New Roman" w:hAnsi="Times New Roman" w:cs="Times New Roman"/>
          <w:sz w:val="28"/>
          <w:szCs w:val="28"/>
        </w:rPr>
        <w:t xml:space="preserve"> подвидов по видам доходов, главным администратором которых является </w:t>
      </w:r>
      <w:r w:rsidR="00D5181C">
        <w:rPr>
          <w:rFonts w:ascii="Times New Roman" w:hAnsi="Times New Roman" w:cs="Times New Roman"/>
          <w:sz w:val="28"/>
          <w:szCs w:val="28"/>
        </w:rPr>
        <w:lastRenderedPageBreak/>
        <w:t xml:space="preserve">КУМИ. В соответствии с распоряжением КУМИ </w:t>
      </w:r>
      <w:r w:rsidR="002126D5">
        <w:rPr>
          <w:rFonts w:ascii="Times New Roman" w:hAnsi="Times New Roman" w:cs="Times New Roman"/>
          <w:sz w:val="28"/>
          <w:szCs w:val="28"/>
        </w:rPr>
        <w:t>от 29.12.2017 №325/01-10 «О наделении</w:t>
      </w:r>
      <w:r w:rsidR="00D5181C">
        <w:rPr>
          <w:rFonts w:ascii="Times New Roman" w:hAnsi="Times New Roman" w:cs="Times New Roman"/>
          <w:sz w:val="28"/>
          <w:szCs w:val="28"/>
        </w:rPr>
        <w:t xml:space="preserve"> </w:t>
      </w:r>
      <w:r w:rsidR="002126D5">
        <w:rPr>
          <w:rFonts w:ascii="Times New Roman" w:hAnsi="Times New Roman" w:cs="Times New Roman"/>
          <w:sz w:val="28"/>
          <w:szCs w:val="28"/>
        </w:rPr>
        <w:t xml:space="preserve">бюджетными полномочиями администратора доходов бюджета </w:t>
      </w:r>
      <w:proofErr w:type="spellStart"/>
      <w:r w:rsidR="002126D5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212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36114A" w:rsidRPr="0036114A">
        <w:rPr>
          <w:rFonts w:ascii="Times New Roman" w:hAnsi="Times New Roman" w:cs="Times New Roman"/>
          <w:sz w:val="28"/>
          <w:szCs w:val="28"/>
        </w:rPr>
        <w:t xml:space="preserve"> (</w:t>
      </w:r>
      <w:r w:rsidR="0036114A">
        <w:rPr>
          <w:rFonts w:ascii="Times New Roman" w:hAnsi="Times New Roman" w:cs="Times New Roman"/>
          <w:sz w:val="28"/>
          <w:szCs w:val="28"/>
        </w:rPr>
        <w:t>с изменениями)</w:t>
      </w:r>
      <w:r w:rsidR="00D5181C">
        <w:rPr>
          <w:rFonts w:ascii="Times New Roman" w:hAnsi="Times New Roman" w:cs="Times New Roman"/>
          <w:sz w:val="28"/>
          <w:szCs w:val="28"/>
        </w:rPr>
        <w:t xml:space="preserve">, приложения №4 </w:t>
      </w:r>
      <w:r w:rsidR="002374E1">
        <w:rPr>
          <w:rFonts w:ascii="Times New Roman" w:hAnsi="Times New Roman" w:cs="Times New Roman"/>
          <w:sz w:val="28"/>
          <w:szCs w:val="28"/>
        </w:rPr>
        <w:t>«Перечень главных администраторов доходов районного бюджета – органов местного самоуправления УКМО</w:t>
      </w:r>
      <w:r w:rsidR="002204D6">
        <w:rPr>
          <w:rFonts w:ascii="Times New Roman" w:hAnsi="Times New Roman" w:cs="Times New Roman"/>
          <w:sz w:val="28"/>
          <w:szCs w:val="28"/>
        </w:rPr>
        <w:t>»</w:t>
      </w:r>
      <w:r w:rsidR="002374E1">
        <w:rPr>
          <w:rFonts w:ascii="Times New Roman" w:hAnsi="Times New Roman" w:cs="Times New Roman"/>
          <w:sz w:val="28"/>
          <w:szCs w:val="28"/>
        </w:rPr>
        <w:t xml:space="preserve"> </w:t>
      </w:r>
      <w:r w:rsidR="00D5181C">
        <w:rPr>
          <w:rFonts w:ascii="Times New Roman" w:hAnsi="Times New Roman" w:cs="Times New Roman"/>
          <w:sz w:val="28"/>
          <w:szCs w:val="28"/>
        </w:rPr>
        <w:t xml:space="preserve">к решению Думы УКМО </w:t>
      </w:r>
      <w:r w:rsidR="00D5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7 №137 «О бюджете </w:t>
      </w:r>
      <w:proofErr w:type="spellStart"/>
      <w:r w:rsidR="00D51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D5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8 год и на плановый период 2019 и 2020 годов» (в редакции от 20.12.2018 №184), </w:t>
      </w:r>
      <w:r w:rsidR="00D5181C">
        <w:rPr>
          <w:rFonts w:ascii="Times New Roman" w:hAnsi="Times New Roman" w:cs="Times New Roman"/>
          <w:sz w:val="28"/>
          <w:szCs w:val="28"/>
        </w:rPr>
        <w:t xml:space="preserve">коды доходов </w:t>
      </w:r>
      <w:r w:rsidR="002374E1">
        <w:rPr>
          <w:rFonts w:ascii="Times New Roman" w:hAnsi="Times New Roman" w:cs="Times New Roman"/>
          <w:sz w:val="28"/>
          <w:szCs w:val="28"/>
        </w:rPr>
        <w:t xml:space="preserve">по распоряжению </w:t>
      </w:r>
      <w:r w:rsidR="00D5181C" w:rsidRPr="009515A6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="00D5181C">
        <w:rPr>
          <w:rFonts w:ascii="Times New Roman" w:hAnsi="Times New Roman" w:cs="Times New Roman"/>
          <w:sz w:val="28"/>
          <w:szCs w:val="28"/>
        </w:rPr>
        <w:t xml:space="preserve"> </w:t>
      </w:r>
      <w:r w:rsidR="002374E1">
        <w:rPr>
          <w:rFonts w:ascii="Times New Roman" w:hAnsi="Times New Roman" w:cs="Times New Roman"/>
          <w:sz w:val="28"/>
          <w:szCs w:val="28"/>
        </w:rPr>
        <w:t>приказу и решению Думы</w:t>
      </w:r>
      <w:r w:rsidR="00B331E7">
        <w:rPr>
          <w:rFonts w:ascii="Times New Roman" w:hAnsi="Times New Roman" w:cs="Times New Roman"/>
          <w:sz w:val="28"/>
          <w:szCs w:val="28"/>
        </w:rPr>
        <w:t>.</w:t>
      </w:r>
    </w:p>
    <w:p w:rsidR="00603B4B" w:rsidRDefault="00603B4B" w:rsidP="0060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9D2">
        <w:rPr>
          <w:rFonts w:ascii="Times New Roman" w:hAnsi="Times New Roman" w:cs="Times New Roman"/>
          <w:sz w:val="28"/>
          <w:szCs w:val="28"/>
        </w:rPr>
        <w:t xml:space="preserve">В соответствии с п. 4 ст.160.1 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Pr="005C29D2">
        <w:rPr>
          <w:rFonts w:ascii="Times New Roman" w:hAnsi="Times New Roman" w:cs="Times New Roman"/>
          <w:sz w:val="28"/>
          <w:szCs w:val="28"/>
        </w:rPr>
        <w:t xml:space="preserve">Администрацией УКМО разработан и утвержден 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КМО от </w:t>
      </w:r>
      <w:r w:rsidR="005C29D2" w:rsidRPr="005C29D2">
        <w:rPr>
          <w:rFonts w:ascii="Times New Roman" w:hAnsi="Times New Roman" w:cs="Times New Roman"/>
          <w:sz w:val="28"/>
          <w:szCs w:val="28"/>
        </w:rPr>
        <w:t>11.11.2015</w:t>
      </w:r>
      <w:r w:rsidR="002204D6">
        <w:rPr>
          <w:rFonts w:ascii="Times New Roman" w:hAnsi="Times New Roman" w:cs="Times New Roman"/>
          <w:sz w:val="28"/>
          <w:szCs w:val="28"/>
        </w:rPr>
        <w:t xml:space="preserve"> №</w:t>
      </w:r>
      <w:r w:rsidR="005C29D2" w:rsidRPr="005C29D2">
        <w:rPr>
          <w:rFonts w:ascii="Times New Roman" w:hAnsi="Times New Roman" w:cs="Times New Roman"/>
          <w:sz w:val="28"/>
          <w:szCs w:val="28"/>
        </w:rPr>
        <w:t>1132-п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 </w:t>
      </w:r>
      <w:r w:rsidRPr="005C29D2">
        <w:rPr>
          <w:rFonts w:ascii="Times New Roman" w:hAnsi="Times New Roman" w:cs="Times New Roman"/>
          <w:sz w:val="28"/>
          <w:szCs w:val="28"/>
        </w:rPr>
        <w:t>Порядок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5C29D2" w:rsidRPr="005C29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5C29D2" w:rsidRPr="005C29D2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5C29D2" w:rsidRPr="005C29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находящимися в их ведении казенными учреждениями 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бюджетных полномочий </w:t>
      </w:r>
      <w:r w:rsidRPr="005C29D2">
        <w:rPr>
          <w:rFonts w:ascii="Times New Roman" w:hAnsi="Times New Roman" w:cs="Times New Roman"/>
          <w:sz w:val="28"/>
          <w:szCs w:val="28"/>
        </w:rPr>
        <w:t>главны</w:t>
      </w:r>
      <w:r w:rsidR="005C29D2" w:rsidRPr="005C29D2">
        <w:rPr>
          <w:rFonts w:ascii="Times New Roman" w:hAnsi="Times New Roman" w:cs="Times New Roman"/>
          <w:sz w:val="28"/>
          <w:szCs w:val="28"/>
        </w:rPr>
        <w:t>х</w:t>
      </w:r>
      <w:r w:rsidRPr="005C29D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C29D2" w:rsidRPr="005C29D2">
        <w:rPr>
          <w:rFonts w:ascii="Times New Roman" w:hAnsi="Times New Roman" w:cs="Times New Roman"/>
          <w:sz w:val="28"/>
          <w:szCs w:val="28"/>
        </w:rPr>
        <w:t>ов</w:t>
      </w:r>
      <w:r w:rsidRPr="005C29D2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5C29D2" w:rsidRPr="005C29D2">
        <w:rPr>
          <w:rFonts w:ascii="Times New Roman" w:hAnsi="Times New Roman" w:cs="Times New Roman"/>
          <w:sz w:val="28"/>
          <w:szCs w:val="28"/>
        </w:rPr>
        <w:t>ов</w:t>
      </w:r>
      <w:r w:rsidR="00601D2F" w:rsidRPr="005C29D2">
        <w:rPr>
          <w:rFonts w:ascii="Times New Roman" w:hAnsi="Times New Roman" w:cs="Times New Roman"/>
          <w:sz w:val="28"/>
          <w:szCs w:val="28"/>
        </w:rPr>
        <w:t xml:space="preserve"> </w:t>
      </w:r>
      <w:r w:rsidR="005C29D2" w:rsidRPr="005C29D2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2204D6">
        <w:rPr>
          <w:rFonts w:ascii="Times New Roman" w:hAnsi="Times New Roman" w:cs="Times New Roman"/>
          <w:sz w:val="28"/>
          <w:szCs w:val="28"/>
        </w:rPr>
        <w:t>.</w:t>
      </w:r>
      <w:r w:rsidR="00601D2F" w:rsidRPr="005C29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6DD2" w:rsidRPr="00A86DD2" w:rsidRDefault="00A86DD2" w:rsidP="00E80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КУМИ </w:t>
      </w:r>
      <w:r w:rsidR="0088309E">
        <w:rPr>
          <w:rFonts w:ascii="Times New Roman" w:hAnsi="Times New Roman" w:cs="Times New Roman"/>
          <w:sz w:val="28"/>
          <w:szCs w:val="28"/>
        </w:rPr>
        <w:t xml:space="preserve">также разработали и утвердили распоряжением от 06.12.2016 №271/06-12 </w:t>
      </w:r>
      <w:r>
        <w:rPr>
          <w:rFonts w:ascii="Times New Roman" w:hAnsi="Times New Roman" w:cs="Times New Roman"/>
          <w:sz w:val="28"/>
          <w:szCs w:val="28"/>
        </w:rPr>
        <w:t>методику прогнозирования поступлений доходов в бюджет (статья 160.1 Бюджетного кодекса РФ)</w:t>
      </w:r>
      <w:r w:rsidR="008830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0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="008830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УМИ от</w:t>
      </w:r>
      <w:r w:rsidR="00E8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2018 №318/01-10</w:t>
      </w:r>
      <w:r w:rsidR="00FB79AB">
        <w:rPr>
          <w:rFonts w:ascii="Times New Roman" w:hAnsi="Times New Roman" w:cs="Times New Roman"/>
          <w:sz w:val="28"/>
          <w:szCs w:val="28"/>
        </w:rPr>
        <w:t xml:space="preserve"> вышеуказанное распоряжение признано утратившим силу и утверждена новая методика прогнозирования доходов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79AB">
        <w:rPr>
          <w:rFonts w:ascii="Times New Roman" w:hAnsi="Times New Roman" w:cs="Times New Roman"/>
          <w:sz w:val="28"/>
          <w:szCs w:val="28"/>
        </w:rPr>
        <w:t xml:space="preserve"> </w:t>
      </w:r>
      <w:r w:rsidR="00E808B8">
        <w:rPr>
          <w:rFonts w:ascii="Times New Roman" w:hAnsi="Times New Roman" w:cs="Times New Roman"/>
          <w:sz w:val="28"/>
          <w:szCs w:val="28"/>
        </w:rPr>
        <w:t xml:space="preserve">КУМИ </w:t>
      </w:r>
      <w:r w:rsidRPr="0088309E">
        <w:rPr>
          <w:rFonts w:ascii="Times New Roman" w:hAnsi="Times New Roman" w:cs="Times New Roman"/>
          <w:b/>
          <w:sz w:val="28"/>
          <w:szCs w:val="28"/>
        </w:rPr>
        <w:t>ведет реестр источников доходов бюджета</w:t>
      </w:r>
      <w:r w:rsidRPr="00E808B8">
        <w:rPr>
          <w:rFonts w:ascii="Times New Roman" w:hAnsi="Times New Roman" w:cs="Times New Roman"/>
          <w:sz w:val="28"/>
          <w:szCs w:val="28"/>
        </w:rPr>
        <w:t xml:space="preserve">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="00E808B8">
        <w:rPr>
          <w:rFonts w:ascii="Times New Roman" w:hAnsi="Times New Roman" w:cs="Times New Roman"/>
          <w:sz w:val="28"/>
          <w:szCs w:val="28"/>
        </w:rPr>
        <w:t>.</w:t>
      </w:r>
    </w:p>
    <w:p w:rsidR="00872039" w:rsidRPr="00872039" w:rsidRDefault="00872039" w:rsidP="00601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A7" w:rsidRPr="009515A6" w:rsidRDefault="00845181" w:rsidP="00845181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ных назначений</w:t>
      </w:r>
      <w:r w:rsidR="004F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845181" w:rsidRDefault="00845181" w:rsidP="00845181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37B" w:rsidRDefault="008B02C6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плана по доходам показал, что 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доходы исполнены н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B8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24 526,8 тыс. рублей доходы составили 25 258,5 тыс. рублей, сумма превышения составила 731,7 тыс. рублей. </w:t>
      </w:r>
      <w:r w:rsidR="008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оходов КУМИ в общем объеме доходов районного бюджета 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1,2%.</w:t>
      </w:r>
    </w:p>
    <w:p w:rsidR="00B331E7" w:rsidRDefault="003E7773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доходах </w:t>
      </w:r>
      <w:r w:rsidR="008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3E7773" w:rsidRDefault="003E7773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,9% или 9 829,9 тыс. рублей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773" w:rsidRPr="00074F5B" w:rsidRDefault="003E7773" w:rsidP="003E7773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,2% или 6 380,2 тыс. рублей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773" w:rsidRDefault="002A1A25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 </w:t>
      </w:r>
      <w:r w:rsidRPr="0007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ленн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, а также средства от продажи права на заключение договоров аренды </w:t>
      </w:r>
      <w:r w:rsidR="00D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земельных участ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8% или 3 476,9 тыс. рублей.</w:t>
      </w:r>
    </w:p>
    <w:p w:rsidR="002A1A25" w:rsidRDefault="00385CA0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ов </w:t>
      </w:r>
      <w:r w:rsidR="009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– 2019 годы </w:t>
      </w:r>
      <w:r w:rsidR="00D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доходов по межбюджетным трансфертам, передаваемым </w:t>
      </w:r>
      <w:r w:rsidR="009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селений на осуществление части полномочий в соответствии с заключенными соглашениями по управлению муниципальным имуществом поселения, по содержанию и функционированию МКУ ЕДДС УКМО, без учета доходов МКУ СОЦ, ДЮСШ №1, ЕДДС показал </w:t>
      </w:r>
      <w:r w:rsidR="00922986"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ижение поступления доходов за 2017 и 2018 годы</w:t>
      </w:r>
      <w:r w:rsidR="002A46B2"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</w:t>
      </w:r>
      <w:r w:rsidR="00663E7D"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66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нижение в 2018 году к 2016 году по доходам от сдачи в аренду имущества, составляющего казну муниципального района – на 8% или </w:t>
      </w:r>
      <w:r w:rsidR="004F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4,9 тыс. рублей, доходы от реализации </w:t>
      </w:r>
      <w:r w:rsidR="00AB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района – на </w:t>
      </w:r>
      <w:r w:rsidR="0031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% или </w:t>
      </w:r>
      <w:r w:rsidR="004F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7E7">
        <w:rPr>
          <w:rFonts w:ascii="Times New Roman" w:eastAsia="Times New Roman" w:hAnsi="Times New Roman" w:cs="Times New Roman"/>
          <w:sz w:val="28"/>
          <w:szCs w:val="28"/>
          <w:lang w:eastAsia="ru-RU"/>
        </w:rPr>
        <w:t>8 342,7 тыс. рублей</w:t>
      </w:r>
      <w:r w:rsidR="00317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CD2" w:rsidRDefault="00397C0F" w:rsidP="00FC2D5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выросла недо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аренде муниципального имущества с 4 849,9 тыс. рублей на 01.01.2018 г. до 8 426,6 тыс. рублей на 01.01.2019 г.</w:t>
      </w:r>
      <w:r w:rsid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ED"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недоимки</w:t>
      </w: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 576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рендной плате за земельные участки с </w:t>
      </w:r>
      <w:r w:rsidR="00A60003">
        <w:rPr>
          <w:rFonts w:ascii="Times New Roman" w:eastAsia="Times New Roman" w:hAnsi="Times New Roman" w:cs="Times New Roman"/>
          <w:sz w:val="28"/>
          <w:szCs w:val="28"/>
          <w:lang w:eastAsia="ru-RU"/>
        </w:rPr>
        <w:t>1 56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01.01.2018 г. до </w:t>
      </w:r>
      <w:r w:rsidR="00A60003">
        <w:rPr>
          <w:rFonts w:ascii="Times New Roman" w:eastAsia="Times New Roman" w:hAnsi="Times New Roman" w:cs="Times New Roman"/>
          <w:sz w:val="28"/>
          <w:szCs w:val="28"/>
          <w:lang w:eastAsia="ru-RU"/>
        </w:rPr>
        <w:t>2 67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01.01.2019 г. </w:t>
      </w:r>
      <w:r w:rsid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недои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60003">
        <w:rPr>
          <w:rFonts w:ascii="Times New Roman" w:eastAsia="Times New Roman" w:hAnsi="Times New Roman" w:cs="Times New Roman"/>
          <w:sz w:val="28"/>
          <w:szCs w:val="28"/>
          <w:lang w:eastAsia="ru-RU"/>
        </w:rPr>
        <w:t>1 11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E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9F5" w:rsidRPr="006E7847" w:rsidRDefault="00F709F5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F5" w:rsidRDefault="00181088" w:rsidP="00F709F5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F7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ведения Реестра муниципального имущества</w:t>
      </w:r>
    </w:p>
    <w:p w:rsidR="00F709F5" w:rsidRDefault="00F709F5" w:rsidP="00F709F5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9F5" w:rsidRDefault="00F709F5" w:rsidP="00F70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5</w:t>
      </w:r>
      <w:r w:rsid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дерального закона № 131-ФЗ </w:t>
      </w:r>
      <w:r w:rsidRPr="00AC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ведут реестры муниципального имущества.</w:t>
      </w:r>
    </w:p>
    <w:p w:rsidR="00F709F5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едения </w:t>
      </w:r>
      <w:r w:rsidRPr="0068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реестров муниципального имущества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ах установлены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рганами местного самоуправления реестров муниципального имущества, утвержденным приказом Министерства экономического развития РФ от 30</w:t>
      </w:r>
      <w:r w:rsidR="007F070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1 №</w:t>
      </w:r>
      <w:r w:rsidRPr="0068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</w:t>
      </w:r>
      <w:r w:rsidRPr="00F7405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="007F0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приказ Минэкономразвития №</w:t>
      </w:r>
      <w:r w:rsidRPr="00F7405C">
        <w:rPr>
          <w:rFonts w:ascii="Times New Roman" w:eastAsia="Times New Roman" w:hAnsi="Times New Roman" w:cs="Times New Roman"/>
          <w:sz w:val="28"/>
          <w:szCs w:val="28"/>
          <w:lang w:eastAsia="ru-RU"/>
        </w:rPr>
        <w:t>424).</w:t>
      </w:r>
    </w:p>
    <w:p w:rsidR="00F709F5" w:rsidRPr="00614174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муниципального имущества и ведения реестра муниципального имущества</w:t>
      </w:r>
      <w:r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й в целях совершенствования учета имущества, а также обеспечения полноты и достоверности содержащихся в реестре сведений, в </w:t>
      </w:r>
      <w:proofErr w:type="spellStart"/>
      <w:r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м</w:t>
      </w:r>
      <w:proofErr w:type="spellEnd"/>
      <w:r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 w:rsidRPr="0024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81F8C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81F8C" w:rsidRPr="002445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4174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УКМО </w:t>
      </w:r>
      <w:r w:rsidR="00FC4DA9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0.2015 №09 утверждено Положение о порядке управления и распоряжения муниципальной собственностью </w:t>
      </w:r>
      <w:proofErr w:type="spellStart"/>
      <w:r w:rsidR="00FC4DA9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FC4DA9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 w:rsidR="003C006C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3C006C" w:rsidRPr="0051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писан сам учет муниципального имущества и порядок ведения реестра муниципального имущества</w:t>
      </w:r>
      <w:r w:rsidR="003C006C" w:rsidRPr="00244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9F5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5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е представлен </w:t>
      </w:r>
      <w:r w:rsidRPr="00AC0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муниципального имущества </w:t>
      </w:r>
      <w:proofErr w:type="spellStart"/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r w:rsidR="00A12509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тского</w:t>
      </w:r>
      <w:proofErr w:type="spellEnd"/>
      <w:r w:rsidR="00A1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9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бумажном носител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ошит, </w:t>
      </w:r>
      <w:r w:rsidR="0042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ован, </w:t>
      </w:r>
      <w:r w:rsidR="00907E75"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095"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записи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E75"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пециалиста, сформировавшего Реестр, </w:t>
      </w:r>
      <w:r w:rsidR="00907E75"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7E75" w:rsidRP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та формирования реестра</w:t>
      </w:r>
      <w:r w:rsidR="0042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должностных лиц.</w:t>
      </w:r>
      <w:r w:rsidR="0050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E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</w:t>
      </w:r>
      <w:r w:rsidR="00CF2C82" w:rsidRPr="00F7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F2C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C82" w:rsidRPr="00F7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№ 424</w:t>
      </w:r>
      <w:r w:rsidR="00C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</w:t>
      </w:r>
      <w:r w:rsidR="005B6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й включаются сведения о муниципальных унитарных предприятиях, муниципальных </w:t>
      </w:r>
      <w:r w:rsidR="005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хозяйственных об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, </w:t>
      </w:r>
      <w:r w:rsidR="005B613E" w:rsidRPr="002C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формирован</w:t>
      </w:r>
      <w:r w:rsidR="002C2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09F5" w:rsidRPr="005C29D2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 отчет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е) 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="00690E96" w:rsidRP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 том числе: раздел №1 </w:t>
      </w:r>
      <w:r w:rsidR="009A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имущество 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0E96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C29D2"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90E96"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96">
        <w:rPr>
          <w:rFonts w:ascii="Times New Roman" w:eastAsia="Times New Roman" w:hAnsi="Times New Roman" w:cs="Times New Roman"/>
          <w:sz w:val="28"/>
          <w:szCs w:val="28"/>
          <w:lang w:eastAsia="ru-RU"/>
        </w:rPr>
        <w:t>962,9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здел № 2</w:t>
      </w:r>
      <w:r w:rsidR="009A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имое имущество 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C29D2"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начальной стоимостью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>24 749,9</w:t>
      </w:r>
      <w:r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овая стоимость 13 571,7 тыс. рублей)</w:t>
      </w:r>
      <w:r w:rsidR="005C29D2" w:rsidRPr="005C2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F5" w:rsidRPr="000654AA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едения Реестра показал, что </w:t>
      </w:r>
      <w:r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едоставленного реестра не </w:t>
      </w:r>
      <w:r w:rsidR="009B0932"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ной мере </w:t>
      </w:r>
      <w:r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ет требованиям</w:t>
      </w:r>
      <w:r w:rsidRPr="009B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Pr="009B0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№ 424.  Реестр должен состоять из 3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9B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.</w:t>
      </w:r>
    </w:p>
    <w:p w:rsidR="00F709F5" w:rsidRPr="000654AA" w:rsidRDefault="00F709F5" w:rsidP="0038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1 включаются сведения о муниципальном недвижимом имуществе</w:t>
      </w:r>
      <w:r w:rsidR="00385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CA0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включаются сведения о муниципальном движимом имуществе</w:t>
      </w:r>
      <w:r w:rsidR="00385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инальной стоимости акций.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F709F5" w:rsidRPr="000654AA" w:rsidRDefault="00F709F5" w:rsidP="0038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="00385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F5" w:rsidRPr="000654AA" w:rsidRDefault="00F709F5" w:rsidP="00F70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F709F5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Pr="0020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И УКМО </w:t>
      </w:r>
      <w:r w:rsidR="0046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арианте </w:t>
      </w:r>
      <w:r w:rsidR="0065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все графы, в </w:t>
      </w:r>
      <w:r w:rsidR="0065397B" w:rsidRPr="00DA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ечатанном </w:t>
      </w:r>
      <w:r w:rsidR="00C16880" w:rsidRPr="00DA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5397B" w:rsidRPr="00DA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стре </w:t>
      </w:r>
      <w:r w:rsidR="009B0932" w:rsidRPr="00DA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DA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ы следующие гра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970" w:rsidRDefault="00DD4970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№ 1 «Недвижимое имущество»:</w:t>
      </w:r>
    </w:p>
    <w:p w:rsidR="002B2841" w:rsidRDefault="002B2841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возникновения и прекращения права муниципальной собственности на недвижимое </w:t>
      </w:r>
      <w:r w:rsidR="00DD4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;</w:t>
      </w:r>
    </w:p>
    <w:p w:rsidR="00DD4970" w:rsidRDefault="00DD4970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ов – оснований возникновения (прекращения) права муниципальной собственности на недвижимое имущество;</w:t>
      </w:r>
    </w:p>
    <w:p w:rsidR="00DD4970" w:rsidRDefault="00DD4970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</w:t>
      </w:r>
      <w:r w:rsidR="00C745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и прекращения;</w:t>
      </w:r>
    </w:p>
    <w:p w:rsidR="00C7450E" w:rsidRDefault="00C7450E" w:rsidP="00C74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№2 «Движимое имущество» не у всех объектов заполнена графа «балансовая стоимость», что значительно занижает </w:t>
      </w:r>
      <w:r w:rsidR="00EA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 w:rsidR="00EA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BD7" w:rsidRPr="00C50BD7" w:rsidRDefault="00C50BD7" w:rsidP="00C50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выборочной проверки соблюдения правил ведения реестра муниципального имущества </w:t>
      </w:r>
      <w:r w:rsidRPr="00C5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общие нару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8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отсутствует кадастровая стоимость и кадастровые номера недвижимого имущества, отсутствует площадь строений, дата возникновения права муниципальной собственности на движимое имущество и реквизиты документов – оснований возникновения (прекращения) права муниципальной собственности, неверно указывается адрес объектов (например, г. Усть-Кут, Усть-Илимского района).</w:t>
      </w:r>
    </w:p>
    <w:p w:rsidR="00DD4970" w:rsidRDefault="002711A3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№ 2 «Движимое имущ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Даты возникновения и прекращения права муниципальной собственности на движимое имущество</w:t>
      </w:r>
      <w:r w:rsidR="0049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всегда проставляются реквизиты. Так, </w:t>
      </w:r>
      <w:r w:rsidR="0072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естровым номерам 000000021, 000000022 </w:t>
      </w:r>
      <w:r w:rsidR="00BD233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Муниципального казенного дошкольного образовательного учреждения детского сада №54 УКМО»</w:t>
      </w:r>
      <w:r w:rsidR="0064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но-пожарная сигнализация </w:t>
      </w:r>
      <w:r w:rsidR="0072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ДС </w:t>
      </w:r>
      <w:r w:rsidR="009050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2B53">
        <w:rPr>
          <w:rFonts w:ascii="Times New Roman" w:eastAsia="Times New Roman" w:hAnsi="Times New Roman" w:cs="Times New Roman"/>
          <w:sz w:val="28"/>
          <w:szCs w:val="28"/>
          <w:lang w:eastAsia="ru-RU"/>
        </w:rPr>
        <w:t>54 УКМО</w:t>
      </w:r>
      <w:r w:rsidR="00BD23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«распоряжение о закреплении движимого имущества на праве оперативного управления», номер и дата распоряжения не указаны. </w:t>
      </w:r>
      <w:r w:rsidR="009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естровому номеру 000000018 ММП «Северный город» УКМО – машина </w:t>
      </w:r>
      <w:proofErr w:type="spellStart"/>
      <w:r w:rsidR="009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осная</w:t>
      </w:r>
      <w:proofErr w:type="spellEnd"/>
      <w:r w:rsidR="009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КО</w:t>
      </w:r>
      <w:r w:rsidR="00BD233A">
        <w:rPr>
          <w:rFonts w:ascii="Times New Roman" w:eastAsia="Times New Roman" w:hAnsi="Times New Roman" w:cs="Times New Roman"/>
          <w:sz w:val="28"/>
          <w:szCs w:val="28"/>
          <w:lang w:eastAsia="ru-RU"/>
        </w:rPr>
        <w:t>-507АМ1 также указано «Распоряжение КУМИ УКМО», номер и дата распоряжения не указаны.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D4"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1 и 2 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варианте не с</w:t>
      </w:r>
      <w:r w:rsidR="007A50D4"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="007A50D4"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имущества и </w:t>
      </w:r>
      <w:r w:rsidR="007A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A50D4" w:rsidRPr="00065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ведения о сделках с имуществом.</w:t>
      </w:r>
    </w:p>
    <w:p w:rsidR="00C16880" w:rsidRPr="00F52E68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отсутствуют сведения о земельных участках, нах</w:t>
      </w:r>
      <w:r w:rsidR="00451757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еся в собственности </w:t>
      </w:r>
      <w:proofErr w:type="spellStart"/>
      <w:r w:rsidR="00451757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</w:t>
      </w:r>
      <w:r w:rsidR="00C16880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C16880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строительства детских садов и за которые Администрация УКМО ежегодно платит налог на землю</w:t>
      </w:r>
      <w:r w:rsidR="00C16880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80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, не внесены в реестр 4 земельных участка, расположенные по адресу:</w:t>
      </w:r>
    </w:p>
    <w:p w:rsidR="00F709F5" w:rsidRPr="00F52E68" w:rsidRDefault="00C16880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едровая, кадастровый номер 38:18:030201:1083, площадь 3 500 кв. м.;</w:t>
      </w:r>
    </w:p>
    <w:p w:rsidR="00C16880" w:rsidRPr="00F52E68" w:rsidRDefault="00C16880" w:rsidP="00C1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кадастровый номер 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38:18:04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F52E68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 500 кв. м.;</w:t>
      </w:r>
    </w:p>
    <w:p w:rsidR="00C16880" w:rsidRPr="00F52E68" w:rsidRDefault="00F52E68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оммунистическая, кадастровый номер 38:18:100301:917, площадь 7 600 кв. м.;</w:t>
      </w:r>
    </w:p>
    <w:p w:rsidR="00F52E68" w:rsidRDefault="00F52E68" w:rsidP="00F5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Ручей, кадастровый номер 38:18:200101:667, площадь 4 000 кв. м.</w:t>
      </w:r>
    </w:p>
    <w:p w:rsidR="00F709F5" w:rsidRPr="00253C6F" w:rsidRDefault="005C29D2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709F5">
        <w:rPr>
          <w:rFonts w:ascii="Times New Roman" w:eastAsia="Calibri" w:hAnsi="Times New Roman" w:cs="Times New Roman"/>
          <w:sz w:val="28"/>
          <w:szCs w:val="28"/>
        </w:rPr>
        <w:t xml:space="preserve"> соответствии с решением Думы УКМО от 25.11.2014 № 228 установлена минимальная стоимость движимого имущества, либо иного не относящегося к недвижимости имущества, подлежащего включению в реестр муниципального имущества УКМО в размере 40,0 тыс. рублей. Указанное ограничение не распространяется на акции, доли (вклады) в уставном (складочном) капитале хозяйственного общества или товарищества. В реестре в разделе № 2 «Движимое имущество и акции» числится имущество, стоимостью </w:t>
      </w:r>
      <w:r w:rsidR="00BF0F40">
        <w:rPr>
          <w:rFonts w:ascii="Times New Roman" w:eastAsia="Calibri" w:hAnsi="Times New Roman" w:cs="Times New Roman"/>
          <w:sz w:val="28"/>
          <w:szCs w:val="28"/>
        </w:rPr>
        <w:t>свыше</w:t>
      </w:r>
      <w:r w:rsidR="00F709F5">
        <w:rPr>
          <w:rFonts w:ascii="Times New Roman" w:eastAsia="Calibri" w:hAnsi="Times New Roman" w:cs="Times New Roman"/>
          <w:sz w:val="28"/>
          <w:szCs w:val="28"/>
        </w:rPr>
        <w:t xml:space="preserve"> 40,0 тыс. рублей.</w:t>
      </w:r>
      <w:r w:rsidR="00BF0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F40" w:rsidRPr="00BD233A">
        <w:rPr>
          <w:rFonts w:ascii="Times New Roman" w:eastAsia="Calibri" w:hAnsi="Times New Roman" w:cs="Times New Roman"/>
          <w:sz w:val="28"/>
          <w:szCs w:val="28"/>
        </w:rPr>
        <w:t xml:space="preserve">Необходимо заметить, </w:t>
      </w:r>
      <w:r w:rsidR="00BF0F40" w:rsidRPr="00BD233A">
        <w:rPr>
          <w:rFonts w:ascii="Times New Roman" w:eastAsia="Calibri" w:hAnsi="Times New Roman" w:cs="Times New Roman"/>
          <w:b/>
          <w:sz w:val="28"/>
          <w:szCs w:val="28"/>
        </w:rPr>
        <w:t>акции</w:t>
      </w:r>
      <w:r w:rsidR="009B0932" w:rsidRPr="00BD2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33A" w:rsidRPr="00295A2D">
        <w:rPr>
          <w:rFonts w:ascii="Times New Roman" w:eastAsia="Calibri" w:hAnsi="Times New Roman" w:cs="Times New Roman"/>
          <w:b/>
          <w:sz w:val="28"/>
          <w:szCs w:val="28"/>
        </w:rPr>
        <w:t>в реестр</w:t>
      </w:r>
      <w:r w:rsidR="00BD233A" w:rsidRPr="00BD2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33A" w:rsidRPr="00C50BD7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</w:t>
      </w:r>
      <w:r w:rsidR="00BD233A" w:rsidRPr="00BD2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932" w:rsidRPr="00BD233A">
        <w:rPr>
          <w:rFonts w:ascii="Times New Roman" w:eastAsia="Calibri" w:hAnsi="Times New Roman" w:cs="Times New Roman"/>
          <w:b/>
          <w:sz w:val="28"/>
          <w:szCs w:val="28"/>
        </w:rPr>
        <w:t>не внесены</w:t>
      </w:r>
      <w:r w:rsidR="00BD233A">
        <w:rPr>
          <w:rFonts w:ascii="Times New Roman" w:eastAsia="Calibri" w:hAnsi="Times New Roman" w:cs="Times New Roman"/>
          <w:sz w:val="28"/>
          <w:szCs w:val="28"/>
        </w:rPr>
        <w:t>, как и сведения об акционерных обществах-эмитентах.</w:t>
      </w:r>
    </w:p>
    <w:p w:rsidR="00F709F5" w:rsidRDefault="004D51A0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лось выше, </w:t>
      </w:r>
      <w:r w:rsidR="00F709F5" w:rsidRPr="0024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№ 3 </w:t>
      </w:r>
      <w:r w:rsidRPr="0024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</w:t>
      </w:r>
      <w:r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муниципальных унитарных предприятиях, муниципальных учреждениях» </w:t>
      </w:r>
      <w:r w:rsidRPr="0024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едется</w:t>
      </w:r>
      <w:r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</w:t>
      </w:r>
      <w:r w:rsidR="00FB13A2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9 действ</w:t>
      </w:r>
      <w:r w:rsidR="00242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="00FB13A2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1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едприятий</w:t>
      </w:r>
      <w:r w:rsid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FB13A2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в стадии ликвидации)</w:t>
      </w:r>
      <w:r w:rsid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01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в том числе казенные учреждения – </w:t>
      </w:r>
      <w:r w:rsidR="00CE2701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е учреждения – </w:t>
      </w:r>
      <w:r w:rsidR="00CE2701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номные – </w:t>
      </w:r>
      <w:r w:rsidR="00CE2701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9F5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  <w:r w:rsidR="00F7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F5" w:rsidRDefault="00BC03D7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се объекты</w:t>
      </w:r>
      <w:r w:rsidR="00F709F5"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е в прогнозный план приватизации</w:t>
      </w:r>
      <w:r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="00F709F5"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ы</w:t>
      </w:r>
      <w:r w:rsidR="00F709F5"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из 14 объектов недвижимого имущества, не занесено </w:t>
      </w:r>
      <w:r w:rsidR="00F616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:</w:t>
      </w:r>
    </w:p>
    <w:p w:rsidR="00F709F5" w:rsidRPr="00D33A95" w:rsidRDefault="00F709F5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A95">
        <w:rPr>
          <w:rFonts w:ascii="Times New Roman" w:eastAsia="Calibri" w:hAnsi="Times New Roman" w:cs="Times New Roman"/>
          <w:sz w:val="28"/>
          <w:szCs w:val="28"/>
        </w:rPr>
        <w:t>- Здание, назначение</w:t>
      </w:r>
      <w:r w:rsidR="00BC03D7">
        <w:rPr>
          <w:rFonts w:ascii="Times New Roman" w:eastAsia="Calibri" w:hAnsi="Times New Roman" w:cs="Times New Roman"/>
          <w:sz w:val="28"/>
          <w:szCs w:val="28"/>
        </w:rPr>
        <w:t>:</w:t>
      </w:r>
      <w:r w:rsidRPr="00D33A95">
        <w:rPr>
          <w:rFonts w:ascii="Times New Roman" w:eastAsia="Calibri" w:hAnsi="Times New Roman" w:cs="Times New Roman"/>
          <w:sz w:val="28"/>
          <w:szCs w:val="28"/>
        </w:rPr>
        <w:t xml:space="preserve"> нежилое, этаж</w:t>
      </w:r>
      <w:r w:rsidR="00BC03D7">
        <w:rPr>
          <w:rFonts w:ascii="Times New Roman" w:eastAsia="Calibri" w:hAnsi="Times New Roman" w:cs="Times New Roman"/>
          <w:sz w:val="28"/>
          <w:szCs w:val="28"/>
        </w:rPr>
        <w:t>ность</w:t>
      </w:r>
      <w:r w:rsidRPr="00D33A95">
        <w:rPr>
          <w:rFonts w:ascii="Times New Roman" w:eastAsia="Calibri" w:hAnsi="Times New Roman" w:cs="Times New Roman"/>
          <w:sz w:val="28"/>
          <w:szCs w:val="28"/>
        </w:rPr>
        <w:t xml:space="preserve"> 1, площадь 182,8 кв. м., кадастровый № 38:18:190201:983, расположенное по адресу </w:t>
      </w:r>
      <w:proofErr w:type="spellStart"/>
      <w:r w:rsidRPr="00D33A95">
        <w:rPr>
          <w:rFonts w:ascii="Times New Roman" w:eastAsia="Calibri" w:hAnsi="Times New Roman" w:cs="Times New Roman"/>
          <w:sz w:val="28"/>
          <w:szCs w:val="28"/>
        </w:rPr>
        <w:t>Усть-Кутский</w:t>
      </w:r>
      <w:proofErr w:type="spellEnd"/>
      <w:r w:rsidRPr="00D33A95">
        <w:rPr>
          <w:rFonts w:ascii="Times New Roman" w:eastAsia="Calibri" w:hAnsi="Times New Roman" w:cs="Times New Roman"/>
          <w:sz w:val="28"/>
          <w:szCs w:val="28"/>
        </w:rPr>
        <w:t xml:space="preserve"> район, п. Казарки, ул. Колхозная, д.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09F5" w:rsidRPr="00D33A95" w:rsidRDefault="00BC03D7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09F5" w:rsidRPr="00D33A95">
        <w:rPr>
          <w:rFonts w:ascii="Times New Roman" w:eastAsia="Calibri" w:hAnsi="Times New Roman" w:cs="Times New Roman"/>
          <w:sz w:val="28"/>
          <w:szCs w:val="28"/>
        </w:rPr>
        <w:t>Здание</w:t>
      </w:r>
      <w:r>
        <w:rPr>
          <w:rFonts w:ascii="Times New Roman" w:eastAsia="Calibri" w:hAnsi="Times New Roman" w:cs="Times New Roman"/>
          <w:sz w:val="28"/>
          <w:szCs w:val="28"/>
        </w:rPr>
        <w:t>, назначение:</w:t>
      </w:r>
      <w:r w:rsidR="00F709F5" w:rsidRPr="00D33A95">
        <w:rPr>
          <w:rFonts w:ascii="Times New Roman" w:eastAsia="Calibri" w:hAnsi="Times New Roman" w:cs="Times New Roman"/>
          <w:sz w:val="28"/>
          <w:szCs w:val="28"/>
        </w:rPr>
        <w:t xml:space="preserve"> нежилое, одноэтажно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ая </w:t>
      </w:r>
      <w:r w:rsidR="00F709F5" w:rsidRPr="00D33A95">
        <w:rPr>
          <w:rFonts w:ascii="Times New Roman" w:eastAsia="Calibri" w:hAnsi="Times New Roman" w:cs="Times New Roman"/>
          <w:sz w:val="28"/>
          <w:szCs w:val="28"/>
        </w:rPr>
        <w:t>площадь 437 кв. м., кадастровый № 38:18:0203</w:t>
      </w:r>
      <w:r w:rsidR="00EC6CA8">
        <w:rPr>
          <w:rFonts w:ascii="Times New Roman" w:eastAsia="Calibri" w:hAnsi="Times New Roman" w:cs="Times New Roman"/>
          <w:sz w:val="28"/>
          <w:szCs w:val="28"/>
        </w:rPr>
        <w:t xml:space="preserve">02:71, расположенное по адресу </w:t>
      </w:r>
      <w:r w:rsidR="00F709F5" w:rsidRPr="00D33A95">
        <w:rPr>
          <w:rFonts w:ascii="Times New Roman" w:eastAsia="Calibri" w:hAnsi="Times New Roman" w:cs="Times New Roman"/>
          <w:sz w:val="28"/>
          <w:szCs w:val="28"/>
        </w:rPr>
        <w:t>г. У</w:t>
      </w:r>
      <w:r w:rsidR="00D3423B">
        <w:rPr>
          <w:rFonts w:ascii="Times New Roman" w:eastAsia="Calibri" w:hAnsi="Times New Roman" w:cs="Times New Roman"/>
          <w:sz w:val="28"/>
          <w:szCs w:val="28"/>
        </w:rPr>
        <w:t>сть-Кут, ул. Зверева, стр. 87в;</w:t>
      </w:r>
      <w:r w:rsidR="00F7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F5" w:rsidRDefault="00D3423B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ещение</w:t>
      </w:r>
      <w:r w:rsidR="00F709F5" w:rsidRPr="00FD27CC">
        <w:rPr>
          <w:rFonts w:ascii="Times New Roman" w:eastAsia="Calibri" w:hAnsi="Times New Roman" w:cs="Times New Roman"/>
          <w:sz w:val="28"/>
          <w:szCs w:val="28"/>
        </w:rPr>
        <w:t xml:space="preserve">, назначение: нежило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</w:t>
      </w:r>
      <w:r w:rsidRPr="00432B69">
        <w:rPr>
          <w:rFonts w:ascii="Times New Roman" w:eastAsia="Calibri" w:hAnsi="Times New Roman" w:cs="Times New Roman"/>
          <w:sz w:val="28"/>
          <w:szCs w:val="28"/>
        </w:rPr>
        <w:t xml:space="preserve">21,7 </w:t>
      </w:r>
      <w:r w:rsidR="00F709F5" w:rsidRPr="00432B69">
        <w:rPr>
          <w:rFonts w:ascii="Times New Roman" w:eastAsia="Calibri" w:hAnsi="Times New Roman" w:cs="Times New Roman"/>
          <w:sz w:val="28"/>
          <w:szCs w:val="28"/>
        </w:rPr>
        <w:t>кв. м</w:t>
      </w:r>
      <w:r w:rsidR="00F709F5" w:rsidRPr="00FD27CC">
        <w:rPr>
          <w:rFonts w:ascii="Times New Roman" w:eastAsia="Calibri" w:hAnsi="Times New Roman" w:cs="Times New Roman"/>
          <w:sz w:val="28"/>
          <w:szCs w:val="28"/>
        </w:rPr>
        <w:t>., кадастровый № 38:18:</w:t>
      </w:r>
      <w:r>
        <w:rPr>
          <w:rFonts w:ascii="Times New Roman" w:eastAsia="Calibri" w:hAnsi="Times New Roman" w:cs="Times New Roman"/>
          <w:sz w:val="28"/>
          <w:szCs w:val="28"/>
        </w:rPr>
        <w:t>190201:1009, расположенное по адресу</w:t>
      </w:r>
      <w:r w:rsidR="00F709F5" w:rsidRPr="00FD2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09F5" w:rsidRPr="00FD27CC">
        <w:rPr>
          <w:rFonts w:ascii="Times New Roman" w:eastAsia="Calibri" w:hAnsi="Times New Roman" w:cs="Times New Roman"/>
          <w:sz w:val="28"/>
          <w:szCs w:val="28"/>
        </w:rPr>
        <w:t>Усть-Кутский</w:t>
      </w:r>
      <w:proofErr w:type="spellEnd"/>
      <w:r w:rsidR="00F709F5" w:rsidRPr="00FD27CC">
        <w:rPr>
          <w:rFonts w:ascii="Times New Roman" w:eastAsia="Calibri" w:hAnsi="Times New Roman" w:cs="Times New Roman"/>
          <w:sz w:val="28"/>
          <w:szCs w:val="28"/>
        </w:rPr>
        <w:t xml:space="preserve"> район, пос. </w:t>
      </w:r>
      <w:r>
        <w:rPr>
          <w:rFonts w:ascii="Times New Roman" w:eastAsia="Calibri" w:hAnsi="Times New Roman" w:cs="Times New Roman"/>
          <w:sz w:val="28"/>
          <w:szCs w:val="28"/>
        </w:rPr>
        <w:t>Казарки</w:t>
      </w:r>
      <w:r w:rsidR="00F709F5" w:rsidRPr="00FD27CC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Мира, 2</w:t>
      </w:r>
      <w:r w:rsidR="00F709F5" w:rsidRPr="00FD27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мещение 1;</w:t>
      </w:r>
      <w:r w:rsidR="00F709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423B" w:rsidRDefault="00D3423B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2B69">
        <w:rPr>
          <w:rFonts w:ascii="Times New Roman" w:eastAsia="Calibri" w:hAnsi="Times New Roman" w:cs="Times New Roman"/>
          <w:sz w:val="28"/>
          <w:szCs w:val="28"/>
        </w:rPr>
        <w:t>Здание нежилое «столярный цех», кадастровый номер 38:18:040602:288, расположенное по адресу г. Усть-Кут, пер. Энергетический 2-й, 1;</w:t>
      </w:r>
    </w:p>
    <w:p w:rsidR="00432B69" w:rsidRDefault="00432B69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дание нежилое 141,2 кв. м., кадастровый номер</w:t>
      </w:r>
      <w:r w:rsidR="00EC6CA8">
        <w:rPr>
          <w:rFonts w:ascii="Times New Roman" w:eastAsia="Calibri" w:hAnsi="Times New Roman" w:cs="Times New Roman"/>
          <w:sz w:val="28"/>
          <w:szCs w:val="28"/>
        </w:rPr>
        <w:t xml:space="preserve"> 38:18:040601:144, расположенное по адресу г. Усть-Кут, ул. </w:t>
      </w:r>
      <w:proofErr w:type="spellStart"/>
      <w:r w:rsidR="00EC6CA8">
        <w:rPr>
          <w:rFonts w:ascii="Times New Roman" w:eastAsia="Calibri" w:hAnsi="Times New Roman" w:cs="Times New Roman"/>
          <w:sz w:val="28"/>
          <w:szCs w:val="28"/>
        </w:rPr>
        <w:t>Балахня</w:t>
      </w:r>
      <w:proofErr w:type="spellEnd"/>
      <w:r w:rsidR="00EC6C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6CA8" w:rsidRDefault="00EC6CA8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13C1">
        <w:rPr>
          <w:rFonts w:ascii="Times New Roman" w:eastAsia="Calibri" w:hAnsi="Times New Roman" w:cs="Times New Roman"/>
          <w:sz w:val="28"/>
          <w:szCs w:val="28"/>
        </w:rPr>
        <w:t>Сооружение «Склад ГСМ» 101 кв. м., кадастровый номер 38:18:040602:255, расположенное по адресу г. Усть-Кут, ул. Геологическая;</w:t>
      </w:r>
    </w:p>
    <w:p w:rsidR="00A313C1" w:rsidRDefault="00A313C1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ружение «вспомогательный объект комплекса очистных сооружений», кадастровый номер 38:18:000000:1689, расположенное по адресу</w:t>
      </w:r>
      <w:r w:rsidR="0031278B">
        <w:rPr>
          <w:rFonts w:ascii="Times New Roman" w:eastAsia="Calibri" w:hAnsi="Times New Roman" w:cs="Times New Roman"/>
          <w:sz w:val="28"/>
          <w:szCs w:val="28"/>
        </w:rPr>
        <w:t xml:space="preserve"> г. Усть-Кут, ул. </w:t>
      </w:r>
      <w:proofErr w:type="spellStart"/>
      <w:r w:rsidR="00F6166C">
        <w:rPr>
          <w:rFonts w:ascii="Times New Roman" w:eastAsia="Calibri" w:hAnsi="Times New Roman" w:cs="Times New Roman"/>
          <w:sz w:val="28"/>
          <w:szCs w:val="28"/>
        </w:rPr>
        <w:t>Балахня</w:t>
      </w:r>
      <w:proofErr w:type="spellEnd"/>
      <w:r w:rsidR="00F61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CDA" w:rsidRDefault="000A2CDA" w:rsidP="00312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восьми объектов движимого имущества ни один объект не занесен в реестр. Муниципалитету принадлежат 6 квартир, за которые ежемесячно, в соответствии с договором, КУМИ платит взносы в Фонд капитального ремонта</w:t>
      </w:r>
      <w:r w:rsidR="00F6166C">
        <w:rPr>
          <w:rFonts w:ascii="Times New Roman" w:eastAsia="Calibri" w:hAnsi="Times New Roman" w:cs="Times New Roman"/>
          <w:sz w:val="28"/>
          <w:szCs w:val="28"/>
        </w:rPr>
        <w:t xml:space="preserve">, которые также не были включены в реестр муниципального имущества на 31.12.2018. Квартиры были занесены в реестр только лишь в момент проверки. При этом, квартира, расположенная по адресу г. Усть-Кут, ул. Набережная, д. 1 кв. 22 в реестр не занесена. В реестре значится квартира </w:t>
      </w:r>
      <w:r w:rsidR="003822EB">
        <w:rPr>
          <w:rFonts w:ascii="Times New Roman" w:eastAsia="Calibri" w:hAnsi="Times New Roman" w:cs="Times New Roman"/>
          <w:sz w:val="28"/>
          <w:szCs w:val="28"/>
        </w:rPr>
        <w:t xml:space="preserve">по адресу г. Усть-Кут, пер. Рабочий д. 1, кв. 5, документы на эту квартиру в ходе проверки не были представлены, в реестре жилых помещений, находящихся в собственности УКМО, согласно которому платятся взносы в Фонд капитального ремонта, эта квартира </w:t>
      </w:r>
      <w:r w:rsidR="003822EB" w:rsidRPr="00C37B01">
        <w:rPr>
          <w:rFonts w:ascii="Times New Roman" w:eastAsia="Calibri" w:hAnsi="Times New Roman" w:cs="Times New Roman"/>
          <w:b/>
          <w:sz w:val="28"/>
          <w:szCs w:val="28"/>
        </w:rPr>
        <w:t>не значится</w:t>
      </w:r>
      <w:r w:rsidR="00382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9F5" w:rsidRDefault="00F709F5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, что в реестре не всегда корре</w:t>
      </w:r>
      <w:r w:rsidR="00EC6CA8">
        <w:rPr>
          <w:rFonts w:ascii="Times New Roman" w:eastAsia="Calibri" w:hAnsi="Times New Roman" w:cs="Times New Roman"/>
          <w:sz w:val="28"/>
          <w:szCs w:val="28"/>
        </w:rPr>
        <w:t xml:space="preserve">ктно указывается адрес объекта, </w:t>
      </w:r>
      <w:r w:rsidR="003822EB">
        <w:rPr>
          <w:rFonts w:ascii="Times New Roman" w:eastAsia="Calibri" w:hAnsi="Times New Roman" w:cs="Times New Roman"/>
          <w:sz w:val="28"/>
          <w:szCs w:val="28"/>
        </w:rPr>
        <w:t xml:space="preserve">наименование объекта, кадастровый номер, </w:t>
      </w:r>
      <w:r w:rsidR="00F819F2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A21491">
        <w:rPr>
          <w:rFonts w:ascii="Times New Roman" w:eastAsia="Calibri" w:hAnsi="Times New Roman" w:cs="Times New Roman"/>
          <w:sz w:val="28"/>
          <w:szCs w:val="28"/>
        </w:rPr>
        <w:t>,</w:t>
      </w:r>
      <w:r w:rsidR="00F819F2">
        <w:rPr>
          <w:rFonts w:ascii="Times New Roman" w:eastAsia="Calibri" w:hAnsi="Times New Roman" w:cs="Times New Roman"/>
          <w:sz w:val="28"/>
          <w:szCs w:val="28"/>
        </w:rPr>
        <w:t xml:space="preserve"> п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ом </w:t>
      </w:r>
      <w:r w:rsidR="00F819F2">
        <w:rPr>
          <w:rFonts w:ascii="Times New Roman" w:eastAsia="Calibri" w:hAnsi="Times New Roman" w:cs="Times New Roman"/>
          <w:sz w:val="28"/>
          <w:szCs w:val="28"/>
        </w:rPr>
        <w:t>по порядку 508 в реест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н </w:t>
      </w:r>
      <w:r w:rsidR="00F819F2">
        <w:rPr>
          <w:rFonts w:ascii="Times New Roman" w:eastAsia="Calibri" w:hAnsi="Times New Roman" w:cs="Times New Roman"/>
          <w:sz w:val="28"/>
          <w:szCs w:val="28"/>
        </w:rPr>
        <w:t>объект незавершенного строительства: здание ДЮСШ б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и</w:t>
      </w:r>
      <w:r w:rsidR="00F819F2">
        <w:rPr>
          <w:rFonts w:ascii="Times New Roman" w:eastAsia="Calibri" w:hAnsi="Times New Roman" w:cs="Times New Roman"/>
          <w:sz w:val="28"/>
          <w:szCs w:val="28"/>
        </w:rPr>
        <w:t>я адреса, площади здания, кадастрового номера, тогда как все эти данные имеются (указаны в прогнозном плане приват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9F2" w:rsidRPr="00F819F2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="00F819F2">
        <w:rPr>
          <w:rFonts w:ascii="Times New Roman" w:eastAsia="Calibri" w:hAnsi="Times New Roman" w:cs="Times New Roman"/>
          <w:sz w:val="28"/>
          <w:szCs w:val="28"/>
        </w:rPr>
        <w:t xml:space="preserve"> на 2018 год</w:t>
      </w:r>
      <w:r w:rsidR="00F819F2" w:rsidRPr="00F819F2">
        <w:rPr>
          <w:rFonts w:ascii="Times New Roman" w:eastAsia="Calibri" w:hAnsi="Times New Roman" w:cs="Times New Roman"/>
          <w:sz w:val="28"/>
          <w:szCs w:val="28"/>
        </w:rPr>
        <w:t>)</w:t>
      </w:r>
      <w:r w:rsidRPr="00F819F2">
        <w:rPr>
          <w:rFonts w:ascii="Times New Roman" w:eastAsia="Calibri" w:hAnsi="Times New Roman" w:cs="Times New Roman"/>
          <w:sz w:val="28"/>
          <w:szCs w:val="28"/>
        </w:rPr>
        <w:t>.</w:t>
      </w:r>
      <w:r w:rsidR="00F81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491">
        <w:rPr>
          <w:rFonts w:ascii="Times New Roman" w:eastAsia="Calibri" w:hAnsi="Times New Roman" w:cs="Times New Roman"/>
          <w:sz w:val="28"/>
          <w:szCs w:val="28"/>
        </w:rPr>
        <w:t>Встречаются ошибки в наименованиях улиц, например, в графе «Наименование объекта» указано «</w:t>
      </w:r>
      <w:r w:rsidR="00A21491" w:rsidRPr="00A21491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п. </w:t>
      </w:r>
      <w:proofErr w:type="spellStart"/>
      <w:r w:rsidR="00A21491" w:rsidRPr="00A21491">
        <w:rPr>
          <w:rFonts w:ascii="Times New Roman" w:eastAsia="Calibri" w:hAnsi="Times New Roman" w:cs="Times New Roman"/>
          <w:sz w:val="28"/>
          <w:szCs w:val="28"/>
        </w:rPr>
        <w:t>Верхнемарково</w:t>
      </w:r>
      <w:proofErr w:type="spellEnd"/>
      <w:r w:rsidR="00A21491" w:rsidRPr="00A21491">
        <w:rPr>
          <w:rFonts w:ascii="Times New Roman" w:eastAsia="Calibri" w:hAnsi="Times New Roman" w:cs="Times New Roman"/>
          <w:sz w:val="28"/>
          <w:szCs w:val="28"/>
        </w:rPr>
        <w:t xml:space="preserve">, от ТП-12 на северо-запад и юго-запад по ул. </w:t>
      </w:r>
      <w:proofErr w:type="spellStart"/>
      <w:r w:rsidR="00A21491" w:rsidRPr="00A21491">
        <w:rPr>
          <w:rFonts w:ascii="Times New Roman" w:eastAsia="Calibri" w:hAnsi="Times New Roman" w:cs="Times New Roman"/>
          <w:sz w:val="28"/>
          <w:szCs w:val="28"/>
          <w:u w:val="single"/>
        </w:rPr>
        <w:t>Шккоьной</w:t>
      </w:r>
      <w:proofErr w:type="spellEnd"/>
      <w:r w:rsidR="00A21491" w:rsidRPr="00A21491">
        <w:rPr>
          <w:rFonts w:ascii="Times New Roman" w:eastAsia="Calibri" w:hAnsi="Times New Roman" w:cs="Times New Roman"/>
          <w:sz w:val="28"/>
          <w:szCs w:val="28"/>
        </w:rPr>
        <w:t>, ул. Колхозной</w:t>
      </w:r>
      <w:r w:rsidR="00C37B0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1491" w:rsidRDefault="00F709F5" w:rsidP="00F70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естровой записи </w:t>
      </w:r>
      <w:r w:rsidR="00A21491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1491">
        <w:rPr>
          <w:rFonts w:ascii="Times New Roman" w:eastAsia="Calibri" w:hAnsi="Times New Roman" w:cs="Times New Roman"/>
          <w:sz w:val="28"/>
          <w:szCs w:val="28"/>
        </w:rPr>
        <w:t>П1120000543 и П11200005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афе «наименование</w:t>
      </w:r>
      <w:r w:rsidR="00A21491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>
        <w:rPr>
          <w:rFonts w:ascii="Times New Roman" w:eastAsia="Calibri" w:hAnsi="Times New Roman" w:cs="Times New Roman"/>
          <w:sz w:val="28"/>
          <w:szCs w:val="28"/>
        </w:rPr>
        <w:t>» указан</w:t>
      </w:r>
      <w:r w:rsidR="00A2149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дастровы</w:t>
      </w:r>
      <w:r w:rsidR="00A2149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A2149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38:18:</w:t>
      </w:r>
      <w:r w:rsidR="00A21491">
        <w:rPr>
          <w:rFonts w:ascii="Times New Roman" w:eastAsia="Calibri" w:hAnsi="Times New Roman" w:cs="Times New Roman"/>
          <w:sz w:val="28"/>
          <w:szCs w:val="28"/>
        </w:rPr>
        <w:t>01010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21491">
        <w:rPr>
          <w:rFonts w:ascii="Times New Roman" w:eastAsia="Calibri" w:hAnsi="Times New Roman" w:cs="Times New Roman"/>
          <w:sz w:val="28"/>
          <w:szCs w:val="28"/>
        </w:rPr>
        <w:t>19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21491">
        <w:rPr>
          <w:rFonts w:ascii="Times New Roman" w:eastAsia="Calibri" w:hAnsi="Times New Roman" w:cs="Times New Roman"/>
          <w:sz w:val="28"/>
          <w:szCs w:val="28"/>
        </w:rPr>
        <w:t xml:space="preserve"> и «38:18:010103:209»</w:t>
      </w:r>
      <w:r>
        <w:rPr>
          <w:rFonts w:ascii="Times New Roman" w:eastAsia="Calibri" w:hAnsi="Times New Roman" w:cs="Times New Roman"/>
          <w:sz w:val="28"/>
          <w:szCs w:val="28"/>
        </w:rPr>
        <w:t>, следовало указать «</w:t>
      </w:r>
      <w:r w:rsidR="00A21491"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09F5" w:rsidRDefault="00F709F5" w:rsidP="00F7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вышеуказанного следует, что предоставленный реестр муниципального имущества недостоверен и требует доработки.</w:t>
      </w:r>
    </w:p>
    <w:p w:rsidR="004F2B4B" w:rsidRPr="004F2B4B" w:rsidRDefault="004F2B4B" w:rsidP="004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риказа </w:t>
      </w:r>
      <w:r w:rsidRPr="00432B69">
        <w:rPr>
          <w:rFonts w:ascii="Times New Roman" w:hAnsi="Times New Roman" w:cs="Times New Roman"/>
          <w:sz w:val="28"/>
          <w:szCs w:val="28"/>
        </w:rPr>
        <w:t>Министерства культуры РФ от 25 августа 2010 г. N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432B69">
        <w:rPr>
          <w:rFonts w:ascii="Times New Roman" w:hAnsi="Times New Roman" w:cs="Times New Roman"/>
          <w:sz w:val="28"/>
          <w:szCs w:val="28"/>
        </w:rPr>
        <w:t xml:space="preserve"> Комитетом не формируется дело </w:t>
      </w:r>
      <w:r w:rsidR="00EC6CA8">
        <w:rPr>
          <w:rFonts w:ascii="Times New Roman" w:hAnsi="Times New Roman" w:cs="Times New Roman"/>
          <w:sz w:val="28"/>
          <w:szCs w:val="28"/>
        </w:rPr>
        <w:t xml:space="preserve">постоянного срока </w:t>
      </w:r>
      <w:r w:rsidR="0056231A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Pr="00432B69">
        <w:rPr>
          <w:rFonts w:ascii="Times New Roman" w:hAnsi="Times New Roman" w:cs="Times New Roman"/>
          <w:sz w:val="28"/>
          <w:szCs w:val="28"/>
        </w:rPr>
        <w:t>«Документы (карты учета, правоустанавливающие документы, решения, акты) по ведению реестра муниципального имущества»</w:t>
      </w:r>
      <w:r w:rsidR="00432B69">
        <w:rPr>
          <w:rFonts w:ascii="Times New Roman" w:hAnsi="Times New Roman" w:cs="Times New Roman"/>
          <w:sz w:val="28"/>
          <w:szCs w:val="28"/>
        </w:rPr>
        <w:t>.</w:t>
      </w:r>
    </w:p>
    <w:p w:rsidR="004F2B4B" w:rsidRPr="004F2B4B" w:rsidRDefault="004F2B4B" w:rsidP="00AD611A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11A" w:rsidRDefault="00181088" w:rsidP="00AD611A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AD611A" w:rsidRP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исполнения </w:t>
      </w:r>
      <w:r w:rsidR="00770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назначений </w:t>
      </w:r>
      <w:r w:rsidR="00AD611A" w:rsidRP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идам доходов</w:t>
      </w:r>
    </w:p>
    <w:p w:rsidR="00F709F5" w:rsidRPr="00AD611A" w:rsidRDefault="00F709F5" w:rsidP="00AD611A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D7F" w:rsidRPr="005E19A2" w:rsidRDefault="00C96D7F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F709F5" w:rsidRPr="005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муниципальным имуществом и поступлений доходов </w:t>
      </w:r>
      <w:r w:rsidRPr="005E1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доходов показал следующее:</w:t>
      </w:r>
      <w:r w:rsidR="007D4E08" w:rsidRPr="005E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D2F" w:rsidRPr="005E19A2" w:rsidRDefault="00601D2F" w:rsidP="0018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F5" w:rsidRDefault="00181088" w:rsidP="0018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96D7F" w:rsidRPr="00C9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031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КУМИ УКМО в сумме </w:t>
      </w:r>
      <w:r w:rsidR="0000311F">
        <w:rPr>
          <w:rFonts w:ascii="Times New Roman" w:eastAsia="Times New Roman" w:hAnsi="Times New Roman" w:cs="Times New Roman"/>
          <w:sz w:val="28"/>
          <w:szCs w:val="28"/>
          <w:lang w:eastAsia="ru-RU"/>
        </w:rPr>
        <w:t>6 380,2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00311F">
        <w:rPr>
          <w:rFonts w:ascii="Times New Roman" w:eastAsia="Times New Roman" w:hAnsi="Times New Roman" w:cs="Times New Roman"/>
          <w:sz w:val="28"/>
          <w:szCs w:val="28"/>
          <w:lang w:eastAsia="ru-RU"/>
        </w:rPr>
        <w:t>6 380,2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</w:t>
      </w:r>
      <w:r w:rsidR="00D2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виденды по акциям по итогам работы ОАО «Гостиница «Лена» за 2017 год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ОАО за 2018 в бюджет УКМО поступило в 2019 году </w:t>
      </w:r>
      <w:r w:rsidR="001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400,0 тыс. рублей при плане 5 400,0 тыс. рублей. </w:t>
      </w:r>
      <w:r w:rsidR="001E151B" w:rsidRPr="003C4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A21491" w:rsidRPr="003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меньшением числа </w:t>
      </w:r>
      <w:r w:rsidR="003C4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щих гостиничные номера.</w:t>
      </w:r>
    </w:p>
    <w:p w:rsidR="001E151B" w:rsidRDefault="00797087" w:rsidP="0018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виду доходов поступили дивиденды по акциям открытого акционерного общества «Гостиница «Лена», принадлежащ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образованию, доля которых составляет </w:t>
      </w:r>
      <w:r w:rsidRPr="00145C31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ставного фонда общества. </w:t>
      </w:r>
    </w:p>
    <w:p w:rsidR="001832C5" w:rsidRPr="003C42F5" w:rsidRDefault="001832C5" w:rsidP="0018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C5">
        <w:rPr>
          <w:rFonts w:ascii="Times New Roman" w:eastAsia="Calibri" w:hAnsi="Times New Roman" w:cs="Times New Roman"/>
          <w:sz w:val="28"/>
          <w:szCs w:val="28"/>
        </w:rPr>
        <w:t>КУМИ УК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2C5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2200E4">
        <w:rPr>
          <w:rFonts w:ascii="Times New Roman" w:eastAsia="Calibri" w:hAnsi="Times New Roman" w:cs="Times New Roman"/>
          <w:sz w:val="28"/>
          <w:szCs w:val="28"/>
        </w:rPr>
        <w:t xml:space="preserve">председателя представляет интересы </w:t>
      </w:r>
      <w:proofErr w:type="spellStart"/>
      <w:r w:rsidRPr="002200E4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2200E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832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32C5">
        <w:rPr>
          <w:rFonts w:ascii="Times New Roman" w:eastAsia="Calibri" w:hAnsi="Times New Roman" w:cs="Times New Roman"/>
          <w:sz w:val="28"/>
          <w:szCs w:val="28"/>
        </w:rPr>
        <w:t xml:space="preserve">в высшем органе управления открытого акционерного общества – общем собрании акционеров. 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осуществлена проверка выполнения КУМИ УКМО функций исполнительного органа муниципального образования, уполномоченного Администрацией </w:t>
      </w:r>
      <w:proofErr w:type="spellStart"/>
      <w:r w:rsidRPr="003C42F5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 участие в управлении открытым акционерным обществом ОАО Гостиница «Лена», акции которых находятся в муниципальной собственности, в части осуществления полномочий:</w:t>
      </w:r>
    </w:p>
    <w:p w:rsidR="001832C5" w:rsidRPr="003C42F5" w:rsidRDefault="001832C5" w:rsidP="0018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2F5">
        <w:rPr>
          <w:rFonts w:ascii="Times New Roman" w:eastAsia="Calibri" w:hAnsi="Times New Roman" w:cs="Times New Roman"/>
          <w:sz w:val="28"/>
          <w:szCs w:val="28"/>
        </w:rPr>
        <w:t>- высшего органа управления акционерного общества – общего собрания акционеров ОАО «Гостиница «Лена»;</w:t>
      </w:r>
    </w:p>
    <w:p w:rsidR="001832C5" w:rsidRPr="003C42F5" w:rsidRDefault="001832C5" w:rsidP="0018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2F5">
        <w:rPr>
          <w:rFonts w:ascii="Times New Roman" w:eastAsia="Calibri" w:hAnsi="Times New Roman" w:cs="Times New Roman"/>
          <w:sz w:val="28"/>
          <w:szCs w:val="28"/>
        </w:rPr>
        <w:t>- по контролю за выполнением Генеральным директором ОАО «Гостиница «Лена» решений общего собрания акционеров.</w:t>
      </w:r>
    </w:p>
    <w:p w:rsidR="00F86775" w:rsidRPr="003C42F5" w:rsidRDefault="00F86775" w:rsidP="00F8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Общим собранием акционеров по итогам финансово-хозяйственной деятельности ОАО Гостиница «Лена» </w:t>
      </w:r>
      <w:r w:rsidRPr="003C42F5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00311F" w:rsidRPr="003C42F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C42F5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принято решение направить на выплату дивидендов по акциям акционерного общества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5 840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,0 тыс. рублей, что составляет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47,69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 % от суммы подлежащей распределению для выплаты дивидендов, из расчета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10 000,00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 рублей на одну обыкновенную акцию.</w:t>
      </w:r>
    </w:p>
    <w:p w:rsidR="00F86775" w:rsidRPr="003C42F5" w:rsidRDefault="00F86775" w:rsidP="00F8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2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тавшуюся часть прибыли –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6 404,7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 тыс. рублей – оставить в распоряжении акционерного общества на развитие.</w:t>
      </w:r>
    </w:p>
    <w:p w:rsidR="00F86775" w:rsidRDefault="00F86775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Платежным поручением от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24</w:t>
      </w:r>
      <w:r w:rsidRPr="003C42F5">
        <w:rPr>
          <w:rFonts w:ascii="Times New Roman" w:eastAsia="Calibri" w:hAnsi="Times New Roman" w:cs="Times New Roman"/>
          <w:sz w:val="28"/>
          <w:szCs w:val="28"/>
        </w:rPr>
        <w:t>.0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4</w:t>
      </w:r>
      <w:r w:rsidRPr="003C42F5">
        <w:rPr>
          <w:rFonts w:ascii="Times New Roman" w:eastAsia="Calibri" w:hAnsi="Times New Roman" w:cs="Times New Roman"/>
          <w:sz w:val="28"/>
          <w:szCs w:val="28"/>
        </w:rPr>
        <w:t>.201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9 №188</w:t>
      </w:r>
      <w:r w:rsidRPr="003C42F5">
        <w:rPr>
          <w:rFonts w:ascii="Times New Roman" w:eastAsia="Calibri" w:hAnsi="Times New Roman" w:cs="Times New Roman"/>
          <w:sz w:val="28"/>
          <w:szCs w:val="28"/>
        </w:rPr>
        <w:t xml:space="preserve"> ОАО Гостиница «Лена» перечислены причитающиеся дивиденды по 540 акциям, в сумме </w:t>
      </w:r>
      <w:r w:rsidR="003C42F5" w:rsidRPr="003C42F5">
        <w:rPr>
          <w:rFonts w:ascii="Times New Roman" w:eastAsia="Calibri" w:hAnsi="Times New Roman" w:cs="Times New Roman"/>
          <w:sz w:val="28"/>
          <w:szCs w:val="28"/>
        </w:rPr>
        <w:t>5 400 000</w:t>
      </w:r>
      <w:r w:rsidRPr="003C42F5">
        <w:rPr>
          <w:rFonts w:ascii="Times New Roman" w:eastAsia="Calibri" w:hAnsi="Times New Roman" w:cs="Times New Roman"/>
          <w:sz w:val="28"/>
          <w:szCs w:val="28"/>
        </w:rPr>
        <w:t>,00 рублей в бюджет муниципального образования.</w:t>
      </w:r>
    </w:p>
    <w:p w:rsidR="00F86775" w:rsidRDefault="00F86775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75">
        <w:rPr>
          <w:rFonts w:ascii="Times New Roman" w:eastAsia="Calibri" w:hAnsi="Times New Roman" w:cs="Times New Roman"/>
          <w:sz w:val="28"/>
          <w:szCs w:val="28"/>
        </w:rPr>
        <w:t>Сумма перечислений соответствует утвержденной общим собранием размеру ставки дивидендов, причитающимся на одну акцию. Отклонения от решений общего собрания не установл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4D32" w:rsidRDefault="005F4D32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30" w:rsidRDefault="00B64230" w:rsidP="00B64230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8F2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ы, получаемые в виде арендной платы за земельные участ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</w:t>
      </w:r>
      <w:r w:rsidR="00BE3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ов аренды указанных земельных участ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оступили в сумме </w:t>
      </w:r>
      <w:r w:rsidR="00BE3A07">
        <w:rPr>
          <w:rFonts w:ascii="Times New Roman" w:eastAsia="Times New Roman" w:hAnsi="Times New Roman" w:cs="Times New Roman"/>
          <w:sz w:val="28"/>
          <w:szCs w:val="28"/>
          <w:lang w:eastAsia="ru-RU"/>
        </w:rPr>
        <w:t>3 47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E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земли в границах посел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E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на </w:t>
      </w:r>
      <w:r w:rsidR="00BE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BE3A07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64230" w:rsidRDefault="00B64230" w:rsidP="00B64230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1.2018 имелась недоимка в сумме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63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числено за отчетный период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3 26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о за отчетный период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3 47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едоимка на 01.01.2019 –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4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едоимка у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на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УМИ в 2018 году направлено 2 уведомления по погашению задолженности.</w:t>
      </w:r>
    </w:p>
    <w:p w:rsidR="00B64230" w:rsidRPr="00360635" w:rsidRDefault="00B64230" w:rsidP="00B64230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заключено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ых участок,</w:t>
      </w:r>
      <w:r w:rsidR="00D00E8F" w:rsidRPr="00D0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E8F" w:rsidRP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бственность на которые не разграничена 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действующих в 2018 году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кому</w:t>
      </w:r>
      <w:proofErr w:type="spellEnd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</w:t>
      </w:r>
      <w:proofErr w:type="spellStart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му</w:t>
      </w:r>
      <w:proofErr w:type="spellEnd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хинскому</w:t>
      </w:r>
      <w:proofErr w:type="spellEnd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– 36 договоров, </w:t>
      </w:r>
      <w:proofErr w:type="spellStart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скому</w:t>
      </w:r>
      <w:proofErr w:type="spellEnd"/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r w:rsidR="008F26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24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оговоров</w:t>
      </w:r>
      <w:r w:rsidRPr="00C917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230" w:rsidRDefault="00B64230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75" w:rsidRDefault="00181088" w:rsidP="00C96D7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4230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6775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="007D4E08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D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и в сумме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357,0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на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D5886" w:rsidRPr="008F2624" w:rsidRDefault="000D5886" w:rsidP="008F262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8 имелась недоимка в сумме </w:t>
      </w:r>
      <w:r w:rsidR="00ED10AA">
        <w:rPr>
          <w:rFonts w:ascii="Times New Roman" w:eastAsia="Times New Roman" w:hAnsi="Times New Roman" w:cs="Times New Roman"/>
          <w:sz w:val="28"/>
          <w:szCs w:val="28"/>
          <w:lang w:eastAsia="ru-RU"/>
        </w:rPr>
        <w:t>92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числено за отчетный период </w:t>
      </w:r>
      <w:r w:rsidR="00ED10AA">
        <w:rPr>
          <w:rFonts w:ascii="Times New Roman" w:eastAsia="Times New Roman" w:hAnsi="Times New Roman" w:cs="Times New Roman"/>
          <w:sz w:val="28"/>
          <w:szCs w:val="28"/>
          <w:lang w:eastAsia="ru-RU"/>
        </w:rPr>
        <w:t>1 66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о за отчетный период </w:t>
      </w:r>
      <w:r w:rsidR="00ED10AA">
        <w:rPr>
          <w:rFonts w:ascii="Times New Roman" w:eastAsia="Times New Roman" w:hAnsi="Times New Roman" w:cs="Times New Roman"/>
          <w:sz w:val="28"/>
          <w:szCs w:val="28"/>
          <w:lang w:eastAsia="ru-RU"/>
        </w:rPr>
        <w:t>357,0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едоимка на 01.01.2019 – </w:t>
      </w:r>
      <w:r w:rsidR="00ED10AA">
        <w:rPr>
          <w:rFonts w:ascii="Times New Roman" w:eastAsia="Times New Roman" w:hAnsi="Times New Roman" w:cs="Times New Roman"/>
          <w:sz w:val="28"/>
          <w:szCs w:val="28"/>
          <w:lang w:eastAsia="ru-RU"/>
        </w:rPr>
        <w:t>2 235,4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едоимка увеличилась на</w:t>
      </w:r>
      <w:r w:rsidR="00ED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t>1 333,5 тыс. рублей. При этом, КУМИ в 2018 году направлено всего 2 уведомления по погашению задолженности.</w:t>
      </w:r>
      <w:r w:rsidR="008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анализ недоимки в разрезе арендаторов не представилось возможным в связи с тем, что КУМИ </w:t>
      </w:r>
      <w:r w:rsidR="00295A2D" w:rsidRPr="0029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ставили информацию по задолженности</w:t>
      </w:r>
      <w:r w:rsidR="00295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оворит об отсутствии должного учета и контроля за поступлением доходов по данному виду платежей.</w:t>
      </w:r>
    </w:p>
    <w:p w:rsidR="00585AA1" w:rsidRPr="00360635" w:rsidRDefault="00DA49D8" w:rsidP="00360635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ар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, находящи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бственности муниципального района</w:t>
      </w:r>
      <w:r w:rsidR="004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йствующих в 2018 году 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AC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из них на земли, находящиеся в муниципальной собственности – 20 </w:t>
      </w:r>
      <w:r w:rsidR="00DA6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, на земли межселенной территории – 53 договора</w:t>
      </w:r>
      <w:r w:rsidR="00870B02" w:rsidRPr="00C9174B">
        <w:rPr>
          <w:rFonts w:ascii="Times New Roman" w:eastAsia="Calibri" w:hAnsi="Times New Roman" w:cs="Times New Roman"/>
          <w:sz w:val="28"/>
          <w:szCs w:val="28"/>
        </w:rPr>
        <w:t>.</w:t>
      </w:r>
      <w:r w:rsidR="000D58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3227" w:rsidRPr="00360635" w:rsidRDefault="00585AA1" w:rsidP="00C917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635">
        <w:rPr>
          <w:rFonts w:ascii="Times New Roman" w:hAnsi="Times New Roman" w:cs="Times New Roman"/>
          <w:bCs/>
          <w:sz w:val="28"/>
          <w:szCs w:val="28"/>
        </w:rPr>
        <w:t>Основные принципы определения арендной платы при аренде земельных участков, находящихся в муниципальной собственности, утверждены Постановлением Правительства Росси</w:t>
      </w:r>
      <w:r w:rsidR="003C42F5" w:rsidRPr="00360635">
        <w:rPr>
          <w:rFonts w:ascii="Times New Roman" w:hAnsi="Times New Roman" w:cs="Times New Roman"/>
          <w:bCs/>
          <w:sz w:val="28"/>
          <w:szCs w:val="28"/>
        </w:rPr>
        <w:t>йской Федерации от 16.07.2009 №</w:t>
      </w:r>
      <w:r w:rsidRPr="00360635">
        <w:rPr>
          <w:rFonts w:ascii="Times New Roman" w:hAnsi="Times New Roman" w:cs="Times New Roman"/>
          <w:bCs/>
          <w:sz w:val="28"/>
          <w:szCs w:val="28"/>
        </w:rPr>
        <w:t>582</w:t>
      </w:r>
      <w:r w:rsidR="00EA56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60635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="00EA56DA">
        <w:rPr>
          <w:rFonts w:ascii="Times New Roman" w:hAnsi="Times New Roman" w:cs="Times New Roman"/>
          <w:bCs/>
          <w:sz w:val="28"/>
          <w:szCs w:val="28"/>
        </w:rPr>
        <w:t>я</w:t>
      </w:r>
      <w:r w:rsidRPr="00360635">
        <w:rPr>
          <w:rFonts w:ascii="Times New Roman" w:hAnsi="Times New Roman" w:cs="Times New Roman"/>
          <w:bCs/>
          <w:sz w:val="28"/>
          <w:szCs w:val="28"/>
        </w:rPr>
        <w:t>вляются</w:t>
      </w:r>
      <w:proofErr w:type="gramEnd"/>
      <w:r w:rsidRPr="00360635">
        <w:rPr>
          <w:rFonts w:ascii="Times New Roman" w:hAnsi="Times New Roman" w:cs="Times New Roman"/>
          <w:bCs/>
          <w:sz w:val="28"/>
          <w:szCs w:val="28"/>
        </w:rPr>
        <w:t xml:space="preserve"> обязательными для всех случаев, когда размер этой платы определяется не по результатам торгов и не установлен федеральным законом, но подлежит установлению полномочным органом местного самоуправления</w:t>
      </w:r>
      <w:r w:rsidR="00360635" w:rsidRPr="00360635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BA8" w:rsidRDefault="002C3BA8" w:rsidP="002C3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8B8">
        <w:rPr>
          <w:rFonts w:ascii="Times New Roman" w:hAnsi="Times New Roman" w:cs="Times New Roman"/>
          <w:b/>
          <w:bCs/>
          <w:sz w:val="28"/>
          <w:szCs w:val="28"/>
        </w:rPr>
        <w:t>В нарушение п.</w:t>
      </w:r>
      <w:r w:rsidR="009D2D78" w:rsidRPr="00E80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8B8">
        <w:rPr>
          <w:rFonts w:ascii="Times New Roman" w:hAnsi="Times New Roman" w:cs="Times New Roman"/>
          <w:b/>
          <w:bCs/>
          <w:sz w:val="28"/>
          <w:szCs w:val="28"/>
        </w:rPr>
        <w:t>3 ст. 39.7 Земельного кодекса</w:t>
      </w:r>
      <w:r w:rsidRPr="00E8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8B8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Pr="00E808B8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E808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настоящее время не разработан порядок определения размера арендной платы за земельные участки, находящиеся в муниципальной собственности и предоставленные в аренду без торгов.</w:t>
      </w:r>
    </w:p>
    <w:p w:rsidR="0002676C" w:rsidRPr="00921FF8" w:rsidRDefault="0002676C" w:rsidP="001F12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614" w:rsidRDefault="0018108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115B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4E08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 w:rsidR="007D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E08" w:rsidRP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377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4E08" w:rsidRP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сумме </w:t>
      </w:r>
      <w:r w:rsidR="00A63EE3">
        <w:rPr>
          <w:rFonts w:ascii="Times New Roman" w:eastAsia="Times New Roman" w:hAnsi="Times New Roman" w:cs="Times New Roman"/>
          <w:sz w:val="28"/>
          <w:szCs w:val="28"/>
          <w:lang w:eastAsia="ru-RU"/>
        </w:rPr>
        <w:t>9 050,0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73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сполнение составило </w:t>
      </w:r>
      <w:r w:rsidR="00A63EE3">
        <w:rPr>
          <w:rFonts w:ascii="Times New Roman" w:eastAsia="Times New Roman" w:hAnsi="Times New Roman" w:cs="Times New Roman"/>
          <w:sz w:val="28"/>
          <w:szCs w:val="28"/>
          <w:lang w:eastAsia="ru-RU"/>
        </w:rPr>
        <w:t>9 829,9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ше запланированных показателей на </w:t>
      </w:r>
      <w:r w:rsidR="00A63EE3">
        <w:rPr>
          <w:rFonts w:ascii="Times New Roman" w:eastAsia="Times New Roman" w:hAnsi="Times New Roman" w:cs="Times New Roman"/>
          <w:sz w:val="28"/>
          <w:szCs w:val="28"/>
          <w:lang w:eastAsia="ru-RU"/>
        </w:rPr>
        <w:t>779,9</w:t>
      </w:r>
      <w:r w:rsidR="007D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CA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F2624" w:rsidRPr="00F7208A" w:rsidRDefault="00F7208A" w:rsidP="008F262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 имелась недоимка в сумме 4 849,9 тыс. рублей, начислено за отчетный период 13 406,6 тыс. рублей, поступило за отчетный период 9 829,9 тыс. рублей, недоимка на 01.01.2019 – 8 426,6 тыс. рублей. Недоимка увеличилась на 3 576,7 тыс. рублей. В 2018 году заключено 15 договоров аренды муниципального имущества, находящегося в собственности муниципального района. Всего действующих в 2018 году 48 договоров</w:t>
      </w:r>
      <w:r w:rsidRPr="00C917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72B" w:rsidRPr="002C072B" w:rsidRDefault="003F2A39" w:rsidP="002C0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имущество передается </w:t>
      </w:r>
      <w:r w:rsidR="005A0DB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у в соответствии с </w:t>
      </w:r>
      <w:r w:rsidRPr="003F2A39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F2A39">
        <w:rPr>
          <w:rFonts w:ascii="Times New Roman" w:eastAsia="Calibri" w:hAnsi="Times New Roman" w:cs="Times New Roman"/>
          <w:sz w:val="28"/>
          <w:szCs w:val="28"/>
        </w:rPr>
        <w:t xml:space="preserve"> о п</w:t>
      </w:r>
      <w:r w:rsidRPr="002C072B">
        <w:rPr>
          <w:rFonts w:ascii="Times New Roman" w:eastAsia="Calibri" w:hAnsi="Times New Roman" w:cs="Times New Roman"/>
          <w:sz w:val="28"/>
          <w:szCs w:val="28"/>
        </w:rPr>
        <w:t xml:space="preserve">орядке передачи в аренду объектов муниципального нежилого фонда </w:t>
      </w:r>
      <w:proofErr w:type="spellStart"/>
      <w:r w:rsidRPr="002C072B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Pr="002C07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ре</w:t>
      </w:r>
      <w:r w:rsidR="002C072B" w:rsidRPr="002C072B">
        <w:rPr>
          <w:rFonts w:ascii="Times New Roman" w:eastAsia="Calibri" w:hAnsi="Times New Roman" w:cs="Times New Roman"/>
          <w:sz w:val="28"/>
          <w:szCs w:val="28"/>
        </w:rPr>
        <w:t xml:space="preserve">шением Думы </w:t>
      </w:r>
      <w:proofErr w:type="spellStart"/>
      <w:r w:rsidR="002C072B" w:rsidRPr="002C072B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="002C072B" w:rsidRPr="002C07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т 26.02.2008</w:t>
      </w:r>
      <w:r w:rsidRPr="003F2A39">
        <w:rPr>
          <w:rFonts w:ascii="Times New Roman" w:eastAsia="Calibri" w:hAnsi="Times New Roman" w:cs="Times New Roman"/>
          <w:sz w:val="28"/>
          <w:szCs w:val="28"/>
        </w:rPr>
        <w:t xml:space="preserve"> № 1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редакции р</w:t>
      </w:r>
      <w:r w:rsidR="002C072B" w:rsidRPr="002C072B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C072B" w:rsidRPr="002C072B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МО </w:t>
      </w:r>
      <w:r w:rsidR="00A63EE3">
        <w:rPr>
          <w:rFonts w:ascii="Times New Roman" w:eastAsia="Calibri" w:hAnsi="Times New Roman" w:cs="Times New Roman"/>
          <w:sz w:val="28"/>
          <w:szCs w:val="28"/>
        </w:rPr>
        <w:t>от 10.10.2011 №</w:t>
      </w:r>
      <w:r w:rsidR="002C072B" w:rsidRPr="002C072B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F2A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B" w:rsidRPr="003F2A39" w:rsidRDefault="002C072B" w:rsidP="002C0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72B">
        <w:rPr>
          <w:rFonts w:ascii="Times New Roman" w:eastAsia="Calibri" w:hAnsi="Times New Roman" w:cs="Times New Roman"/>
          <w:sz w:val="28"/>
          <w:szCs w:val="28"/>
        </w:rPr>
        <w:t xml:space="preserve">Арендодателем объектов от имени органов местного самоуправления УКМО выступает КУМИ УКМО, арендаторами могут быть любые юридические и физические лица. Основным документом, регламентирующим аренду объекта, является договор аренды объекта. </w:t>
      </w:r>
    </w:p>
    <w:p w:rsidR="00CD7AD1" w:rsidRPr="00DD4C70" w:rsidRDefault="0050341B" w:rsidP="00CD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учету договоров аренды муниципального имущества</w:t>
      </w:r>
      <w:r w:rsidRPr="005034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ведет Журнал регистрации договоров </w:t>
      </w:r>
      <w:r w:rsidR="00CD7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муниципального имущества</w:t>
      </w:r>
      <w:r w:rsidR="00CD7AD1" w:rsidRPr="00CD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AD1"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отображена следующая информация: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действия договора и дата его регистрации;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арендатора;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ь объекта;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я о регистрации в </w:t>
      </w:r>
      <w:proofErr w:type="spellStart"/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тском</w:t>
      </w:r>
      <w:proofErr w:type="spellEnd"/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 регистрационной палаты;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имость арендной платы в месяц;</w:t>
      </w:r>
    </w:p>
    <w:p w:rsidR="00CD7AD1" w:rsidRPr="00DD4C70" w:rsidRDefault="00CD7AD1" w:rsidP="00C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ь о вручении полного пакета документов с договором аренды.</w:t>
      </w:r>
    </w:p>
    <w:p w:rsidR="00CD7AD1" w:rsidRPr="00DD4C70" w:rsidRDefault="00CD7AD1" w:rsidP="00CD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AD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прошит, пронумерован.</w:t>
      </w:r>
      <w:r w:rsidRPr="00CD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1B00" w:rsidRPr="006F1B00" w:rsidRDefault="00163370" w:rsidP="006F1B00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базовой арендной платы утвержден постановлением </w:t>
      </w:r>
      <w:r w:rsidR="00A7712A"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D37E16"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7E16"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от 27.12.2007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1437-п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азовый размер стоимости 1 кв. м.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арендной платы» 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2E6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CDC" w:rsidRPr="002E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CDC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год за 1 кв. м.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того времени не изменялся, т.</w:t>
      </w:r>
      <w:r w:rsidR="002E6CDC"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 инфляция не учитывается, </w:t>
      </w:r>
      <w:r w:rsidR="006F1B00" w:rsidRPr="003E683D">
        <w:rPr>
          <w:rFonts w:ascii="Times New Roman" w:eastAsia="Calibri" w:hAnsi="Times New Roman" w:cs="Times New Roman"/>
          <w:b/>
          <w:sz w:val="28"/>
          <w:szCs w:val="28"/>
        </w:rPr>
        <w:t>ставка за аренду муниципальных помещений в разы ниже рыночной.</w:t>
      </w:r>
      <w:r w:rsidR="006F1B00"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00" w:rsidRPr="002C072B">
        <w:rPr>
          <w:rFonts w:ascii="Times New Roman" w:eastAsia="Calibri" w:hAnsi="Times New Roman" w:cs="Times New Roman"/>
          <w:color w:val="000000"/>
          <w:sz w:val="28"/>
          <w:szCs w:val="28"/>
        </w:rPr>
        <w:t>Данный факт не способствует увеличению поступления в бюджет муниципального образования доходов от аренды муниципального имущества</w:t>
      </w:r>
      <w:r w:rsidR="006F1B00" w:rsidRPr="006F1B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F1B00" w:rsidRPr="006F1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6F4">
        <w:rPr>
          <w:rFonts w:ascii="Times New Roman" w:eastAsia="Calibri" w:hAnsi="Times New Roman" w:cs="Times New Roman"/>
          <w:sz w:val="28"/>
          <w:szCs w:val="28"/>
        </w:rPr>
        <w:t>И только лишь в 2019 году Решением Думы УКМО от 26.03.2019 №197 «Об утверждении</w:t>
      </w:r>
      <w:r w:rsidR="00E03DEE">
        <w:rPr>
          <w:rFonts w:ascii="Times New Roman" w:eastAsia="Calibri" w:hAnsi="Times New Roman" w:cs="Times New Roman"/>
          <w:sz w:val="28"/>
          <w:szCs w:val="28"/>
        </w:rPr>
        <w:t xml:space="preserve"> Положения о порядке предоставления в аренду, безвозмездное пользование объектов муниципального имущества </w:t>
      </w:r>
      <w:proofErr w:type="spellStart"/>
      <w:r w:rsidR="00E03DEE"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 w:rsidR="00E03DE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»</w:t>
      </w:r>
      <w:r w:rsidR="007665EA">
        <w:rPr>
          <w:rFonts w:ascii="Times New Roman" w:eastAsia="Calibri" w:hAnsi="Times New Roman" w:cs="Times New Roman"/>
          <w:sz w:val="28"/>
          <w:szCs w:val="28"/>
        </w:rPr>
        <w:t xml:space="preserve"> обозначен порядок определения размера арендной платы (раздел 6 Положения). </w:t>
      </w:r>
      <w:r w:rsidR="00E03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12A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постановление 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A7712A"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A7712A"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="00A7712A"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7.12.2007 № 1437-п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азовый размер стоимости 1 кв. м.</w:t>
      </w:r>
      <w:r w:rsidR="00A7712A"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арендной платы» на момент проверки </w:t>
      </w:r>
      <w:r w:rsidR="00A7712A" w:rsidRPr="00ED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менено</w:t>
      </w:r>
      <w:r w:rsidR="00A77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2B0" w:rsidRPr="00295A2D" w:rsidRDefault="00BF5E7A" w:rsidP="00295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дминистрирования доходов от сдачи в аренду имущества,</w:t>
      </w:r>
      <w:r w:rsidRPr="0014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формируется Журнал–ордер №11, в котором отражается информация по договорам: сальдо на начало месяца, начислено за месяц арендных платежей, уплачено за месяц и сальдо на начало следующего месяца. При проверке ведения журнала установлено, что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журнала за 201</w:t>
      </w:r>
      <w:r w:rsidR="00D144D4"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оответствуют Справке о перечислении поступлений в бюджеты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й УФК по Иркутской области. Сводны</w:t>
      </w:r>
      <w:r w:rsidR="00B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BD72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ислению и оплат</w:t>
      </w:r>
      <w:r w:rsidR="0084169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растающим итогом не вед</w:t>
      </w:r>
      <w:r w:rsidR="00BD72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</w:t>
      </w:r>
      <w:r w:rsidR="00841693" w:rsidRPr="0084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1693" w:rsidRPr="00841693">
        <w:rPr>
          <w:rFonts w:ascii="Times New Roman" w:eastAsia="Calibri" w:hAnsi="Times New Roman" w:cs="Times New Roman"/>
          <w:sz w:val="28"/>
          <w:szCs w:val="28"/>
        </w:rPr>
        <w:t>чет начисления пеней за несвоевременное пога</w:t>
      </w:r>
      <w:r w:rsidR="00187CA2">
        <w:rPr>
          <w:rFonts w:ascii="Times New Roman" w:eastAsia="Calibri" w:hAnsi="Times New Roman" w:cs="Times New Roman"/>
          <w:sz w:val="28"/>
          <w:szCs w:val="28"/>
        </w:rPr>
        <w:t xml:space="preserve">шение задолженности </w:t>
      </w:r>
      <w:r w:rsidR="00207733">
        <w:rPr>
          <w:rFonts w:ascii="Times New Roman" w:eastAsia="Calibri" w:hAnsi="Times New Roman" w:cs="Times New Roman"/>
          <w:sz w:val="28"/>
          <w:szCs w:val="28"/>
        </w:rPr>
        <w:t xml:space="preserve">у главного бухгалтера </w:t>
      </w:r>
      <w:r w:rsidR="00187CA2">
        <w:rPr>
          <w:rFonts w:ascii="Times New Roman" w:eastAsia="Calibri" w:hAnsi="Times New Roman" w:cs="Times New Roman"/>
          <w:sz w:val="28"/>
          <w:szCs w:val="28"/>
        </w:rPr>
        <w:t xml:space="preserve">отсутствует. </w:t>
      </w:r>
      <w:r w:rsidR="00187CA2" w:rsidRPr="00207733">
        <w:rPr>
          <w:rFonts w:ascii="Times New Roman" w:eastAsia="Calibri" w:hAnsi="Times New Roman" w:cs="Times New Roman"/>
          <w:sz w:val="28"/>
          <w:szCs w:val="28"/>
        </w:rPr>
        <w:t xml:space="preserve">Вышеуказанное </w:t>
      </w:r>
      <w:r w:rsidR="00841693" w:rsidRPr="00207733">
        <w:rPr>
          <w:rFonts w:ascii="Times New Roman" w:eastAsia="Calibri" w:hAnsi="Times New Roman" w:cs="Times New Roman"/>
          <w:sz w:val="28"/>
          <w:szCs w:val="28"/>
        </w:rPr>
        <w:t>свидетельствует о нарушении ст. 160.1 Бюджетного кодекса.</w:t>
      </w:r>
      <w:r w:rsidR="00841693" w:rsidRPr="008416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7295" w:rsidRPr="00295A2D" w:rsidRDefault="00FF6F65" w:rsidP="00FF6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я за </w:t>
      </w:r>
      <w:r w:rsidR="00C838B5" w:rsidRPr="00295A2D">
        <w:rPr>
          <w:rFonts w:ascii="Times New Roman" w:eastAsia="Calibri" w:hAnsi="Times New Roman" w:cs="Times New Roman"/>
          <w:sz w:val="28"/>
          <w:szCs w:val="28"/>
        </w:rPr>
        <w:t xml:space="preserve">сохранностью и </w:t>
      </w:r>
      <w:r w:rsidR="00B64230" w:rsidRPr="00295A2D">
        <w:rPr>
          <w:rFonts w:ascii="Times New Roman" w:eastAsia="Calibri" w:hAnsi="Times New Roman" w:cs="Times New Roman"/>
          <w:sz w:val="28"/>
          <w:szCs w:val="28"/>
        </w:rPr>
        <w:t xml:space="preserve">целевым </w:t>
      </w:r>
      <w:r w:rsidRPr="00295A2D">
        <w:rPr>
          <w:rFonts w:ascii="Times New Roman" w:eastAsia="Calibri" w:hAnsi="Times New Roman" w:cs="Times New Roman"/>
          <w:sz w:val="28"/>
          <w:szCs w:val="28"/>
        </w:rPr>
        <w:t>использованием муниципального имущества, переданного в аренду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 xml:space="preserve"> (за исключением земельных участков и жилищного фонда)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КУМИ УКМО 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30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>.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12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>.201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6 №295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>/1-10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, от 04.06.2018 165/1-10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«О создании комиссии»</w:t>
      </w:r>
      <w:r w:rsidR="0089737B" w:rsidRPr="0029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>создана коми</w:t>
      </w:r>
      <w:r w:rsidR="003E683D">
        <w:rPr>
          <w:rFonts w:ascii="Times New Roman" w:eastAsia="Calibri" w:hAnsi="Times New Roman" w:cs="Times New Roman"/>
          <w:sz w:val="28"/>
          <w:szCs w:val="28"/>
        </w:rPr>
        <w:t xml:space="preserve">ссия за сохранностью и целевым 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>использованием муниципального имущества. К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онтроль за использованием данного имущества </w:t>
      </w:r>
      <w:r w:rsidR="00F57295" w:rsidRPr="00295A2D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295A2D">
        <w:rPr>
          <w:rFonts w:ascii="Times New Roman" w:eastAsia="Calibri" w:hAnsi="Times New Roman" w:cs="Times New Roman"/>
          <w:sz w:val="28"/>
          <w:szCs w:val="28"/>
        </w:rPr>
        <w:t>в соответствии с условиями договора.</w:t>
      </w:r>
      <w:r w:rsidRPr="00295A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93412" w:rsidRPr="00295A2D" w:rsidRDefault="00FF6F65" w:rsidP="00295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A2D">
        <w:rPr>
          <w:rFonts w:ascii="Times New Roman" w:eastAsia="Calibri" w:hAnsi="Times New Roman" w:cs="Times New Roman"/>
          <w:sz w:val="28"/>
          <w:szCs w:val="28"/>
        </w:rPr>
        <w:t>На 201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8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 год план проверок не составлялся, проверки осуществляются внепланово. В 201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8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 году специалистами КУМИ УКМО составлено </w:t>
      </w:r>
      <w:r w:rsidR="006730CB" w:rsidRPr="00295A2D">
        <w:rPr>
          <w:rFonts w:ascii="Times New Roman" w:eastAsia="Calibri" w:hAnsi="Times New Roman" w:cs="Times New Roman"/>
          <w:sz w:val="28"/>
          <w:szCs w:val="28"/>
        </w:rPr>
        <w:t>5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 актов </w:t>
      </w:r>
      <w:r w:rsidR="0089737B" w:rsidRPr="00295A2D">
        <w:rPr>
          <w:rFonts w:ascii="Times New Roman" w:eastAsia="Calibri" w:hAnsi="Times New Roman" w:cs="Times New Roman"/>
          <w:sz w:val="28"/>
          <w:szCs w:val="28"/>
        </w:rPr>
        <w:t xml:space="preserve">проверки </w:t>
      </w:r>
      <w:r w:rsidRPr="00295A2D">
        <w:rPr>
          <w:rFonts w:ascii="Times New Roman" w:eastAsia="Calibri" w:hAnsi="Times New Roman" w:cs="Times New Roman"/>
          <w:sz w:val="28"/>
          <w:szCs w:val="28"/>
        </w:rPr>
        <w:t>использования муниципального имущества УКМО, согласно которым нарушений не выявлено.</w:t>
      </w:r>
    </w:p>
    <w:p w:rsidR="00F4734C" w:rsidRPr="00295A2D" w:rsidRDefault="002C072B" w:rsidP="0029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proofErr w:type="spellStart"/>
      <w:r w:rsidRPr="00295A2D">
        <w:rPr>
          <w:rFonts w:ascii="Times New Roman" w:eastAsia="Calibri" w:hAnsi="Times New Roman" w:cs="Times New Roman"/>
          <w:sz w:val="28"/>
          <w:szCs w:val="28"/>
        </w:rPr>
        <w:t>претензионно</w:t>
      </w:r>
      <w:proofErr w:type="spellEnd"/>
      <w:r w:rsidR="00F82358" w:rsidRPr="00295A2D">
        <w:rPr>
          <w:rFonts w:ascii="Times New Roman" w:eastAsia="Calibri" w:hAnsi="Times New Roman" w:cs="Times New Roman"/>
          <w:sz w:val="28"/>
          <w:szCs w:val="28"/>
        </w:rPr>
        <w:t>-</w:t>
      </w:r>
      <w:r w:rsidRPr="00295A2D">
        <w:rPr>
          <w:rFonts w:ascii="Times New Roman" w:eastAsia="Calibri" w:hAnsi="Times New Roman" w:cs="Times New Roman"/>
          <w:sz w:val="28"/>
          <w:szCs w:val="28"/>
        </w:rPr>
        <w:t>исковой работы с договорами аренды муниципального имущества</w:t>
      </w:r>
      <w:r w:rsidR="00F82358" w:rsidRPr="00295A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2358" w:rsidRPr="00295A2D">
        <w:rPr>
          <w:rFonts w:ascii="Times New Roman" w:eastAsia="Calibri" w:hAnsi="Times New Roman" w:cs="Times New Roman"/>
          <w:sz w:val="28"/>
          <w:szCs w:val="28"/>
        </w:rPr>
        <w:t>показал, что в течение 201</w:t>
      </w:r>
      <w:r w:rsidR="00F4734C" w:rsidRPr="00295A2D">
        <w:rPr>
          <w:rFonts w:ascii="Times New Roman" w:eastAsia="Calibri" w:hAnsi="Times New Roman" w:cs="Times New Roman"/>
          <w:sz w:val="28"/>
          <w:szCs w:val="28"/>
        </w:rPr>
        <w:t>8</w:t>
      </w:r>
      <w:r w:rsidR="00F82358" w:rsidRPr="00295A2D">
        <w:rPr>
          <w:rFonts w:ascii="Times New Roman" w:eastAsia="Calibri" w:hAnsi="Times New Roman" w:cs="Times New Roman"/>
          <w:sz w:val="28"/>
          <w:szCs w:val="28"/>
        </w:rPr>
        <w:t xml:space="preserve"> года в арбитражный суд было направлено </w:t>
      </w:r>
      <w:r w:rsidR="00F4734C" w:rsidRPr="00295A2D">
        <w:rPr>
          <w:rFonts w:ascii="Times New Roman" w:eastAsia="Calibri" w:hAnsi="Times New Roman" w:cs="Times New Roman"/>
          <w:sz w:val="28"/>
          <w:szCs w:val="28"/>
        </w:rPr>
        <w:t>12</w:t>
      </w:r>
      <w:r w:rsidR="00F82358" w:rsidRPr="00295A2D">
        <w:rPr>
          <w:rFonts w:ascii="Times New Roman" w:eastAsia="Calibri" w:hAnsi="Times New Roman" w:cs="Times New Roman"/>
          <w:sz w:val="28"/>
          <w:szCs w:val="28"/>
        </w:rPr>
        <w:t xml:space="preserve"> исковых заявлений на общую сумму </w:t>
      </w:r>
      <w:r w:rsidR="00F4734C" w:rsidRPr="00295A2D">
        <w:rPr>
          <w:rFonts w:ascii="Times New Roman" w:eastAsia="Calibri" w:hAnsi="Times New Roman" w:cs="Times New Roman"/>
          <w:sz w:val="28"/>
          <w:szCs w:val="28"/>
        </w:rPr>
        <w:t>7 309,3</w:t>
      </w:r>
      <w:r w:rsidR="00F82358" w:rsidRPr="00295A2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95A2D" w:rsidRPr="00295A2D">
        <w:rPr>
          <w:rFonts w:ascii="Times New Roman" w:eastAsia="Calibri" w:hAnsi="Times New Roman" w:cs="Times New Roman"/>
          <w:sz w:val="28"/>
          <w:szCs w:val="28"/>
        </w:rPr>
        <w:t>.</w:t>
      </w:r>
      <w:r w:rsidR="00F82358" w:rsidRPr="00295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605F" w:rsidRPr="00295A2D" w:rsidRDefault="00B5605F" w:rsidP="006D7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A2D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F4734C" w:rsidRPr="00295A2D">
        <w:rPr>
          <w:rFonts w:ascii="Times New Roman" w:eastAsia="Calibri" w:hAnsi="Times New Roman" w:cs="Times New Roman"/>
          <w:sz w:val="28"/>
          <w:szCs w:val="28"/>
        </w:rPr>
        <w:t>9</w:t>
      </w:r>
      <w:r w:rsidRPr="0029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34C" w:rsidRPr="00295A2D">
        <w:rPr>
          <w:rFonts w:ascii="Times New Roman" w:eastAsia="Calibri" w:hAnsi="Times New Roman" w:cs="Times New Roman"/>
          <w:sz w:val="28"/>
          <w:szCs w:val="28"/>
        </w:rPr>
        <w:t>взыскано 466,2 тыс. рублей, в т</w:t>
      </w:r>
      <w:r w:rsidR="00305C91">
        <w:rPr>
          <w:rFonts w:ascii="Times New Roman" w:eastAsia="Calibri" w:hAnsi="Times New Roman" w:cs="Times New Roman"/>
          <w:sz w:val="28"/>
          <w:szCs w:val="28"/>
        </w:rPr>
        <w:t>ом числе пени 309,2 тыс. рублей</w:t>
      </w:r>
      <w:r w:rsidR="00DF4D03" w:rsidRPr="00295A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506" w:rsidRPr="00C44C51" w:rsidRDefault="002C072B" w:rsidP="008F4AE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E9">
        <w:rPr>
          <w:rFonts w:ascii="Times New Roman" w:eastAsia="Calibri" w:hAnsi="Times New Roman" w:cs="Times New Roman"/>
          <w:sz w:val="28"/>
          <w:szCs w:val="28"/>
        </w:rPr>
        <w:t>В 201</w:t>
      </w:r>
      <w:r w:rsidR="00F4734C">
        <w:rPr>
          <w:rFonts w:ascii="Times New Roman" w:eastAsia="Calibri" w:hAnsi="Times New Roman" w:cs="Times New Roman"/>
          <w:sz w:val="28"/>
          <w:szCs w:val="28"/>
        </w:rPr>
        <w:t>8</w:t>
      </w:r>
      <w:r w:rsidR="00B64230">
        <w:rPr>
          <w:rFonts w:ascii="Times New Roman" w:eastAsia="Calibri" w:hAnsi="Times New Roman" w:cs="Times New Roman"/>
          <w:sz w:val="28"/>
          <w:szCs w:val="28"/>
        </w:rPr>
        <w:t xml:space="preserve"> году в адрес </w:t>
      </w:r>
      <w:r w:rsidRPr="00F30BE9">
        <w:rPr>
          <w:rFonts w:ascii="Times New Roman" w:eastAsia="Calibri" w:hAnsi="Times New Roman" w:cs="Times New Roman"/>
          <w:sz w:val="28"/>
          <w:szCs w:val="28"/>
        </w:rPr>
        <w:t>арендаторов направлен</w:t>
      </w:r>
      <w:r w:rsidR="00B5605F" w:rsidRPr="00F30BE9">
        <w:rPr>
          <w:rFonts w:ascii="Times New Roman" w:eastAsia="Calibri" w:hAnsi="Times New Roman" w:cs="Times New Roman"/>
          <w:sz w:val="28"/>
          <w:szCs w:val="28"/>
        </w:rPr>
        <w:t>о</w:t>
      </w:r>
      <w:r w:rsidRPr="00F3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34C">
        <w:rPr>
          <w:rFonts w:ascii="Times New Roman" w:eastAsia="Calibri" w:hAnsi="Times New Roman" w:cs="Times New Roman"/>
          <w:sz w:val="28"/>
          <w:szCs w:val="28"/>
        </w:rPr>
        <w:t>54</w:t>
      </w:r>
      <w:r w:rsidR="00B5605F" w:rsidRPr="00F30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BE9">
        <w:rPr>
          <w:rFonts w:ascii="Times New Roman" w:eastAsia="Calibri" w:hAnsi="Times New Roman" w:cs="Times New Roman"/>
          <w:sz w:val="28"/>
          <w:szCs w:val="28"/>
        </w:rPr>
        <w:t>уведомления об имеющейся задолженности по арендной плате согласно договоров аренды</w:t>
      </w:r>
      <w:r w:rsidR="00F4734C">
        <w:rPr>
          <w:rFonts w:ascii="Times New Roman" w:eastAsia="Calibri" w:hAnsi="Times New Roman" w:cs="Times New Roman"/>
          <w:sz w:val="28"/>
          <w:szCs w:val="28"/>
        </w:rPr>
        <w:t>.</w:t>
      </w:r>
      <w:r w:rsidR="00F30BE9" w:rsidRPr="00C44C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00">
        <w:rPr>
          <w:rFonts w:ascii="Times New Roman" w:eastAsia="Calibri" w:hAnsi="Times New Roman" w:cs="Times New Roman"/>
          <w:sz w:val="28"/>
          <w:szCs w:val="28"/>
        </w:rPr>
        <w:t>Наибольшая п</w:t>
      </w:r>
      <w:r w:rsidR="00F30BE9" w:rsidRPr="00C44C51">
        <w:rPr>
          <w:rFonts w:ascii="Times New Roman" w:eastAsia="Calibri" w:hAnsi="Times New Roman" w:cs="Times New Roman"/>
          <w:sz w:val="28"/>
          <w:szCs w:val="28"/>
        </w:rPr>
        <w:t xml:space="preserve">росроченная задолженность </w:t>
      </w:r>
      <w:r w:rsidR="00A87BA0">
        <w:rPr>
          <w:rFonts w:ascii="Times New Roman" w:eastAsia="Calibri" w:hAnsi="Times New Roman" w:cs="Times New Roman"/>
          <w:sz w:val="28"/>
          <w:szCs w:val="28"/>
        </w:rPr>
        <w:t xml:space="preserve">на 01.01.2019 </w:t>
      </w:r>
      <w:r w:rsidR="00F30BE9" w:rsidRPr="00C44C5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C44C51" w:rsidRPr="00C44C51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F30BE9" w:rsidRPr="00C44C51">
        <w:rPr>
          <w:rFonts w:ascii="Times New Roman" w:eastAsia="Calibri" w:hAnsi="Times New Roman" w:cs="Times New Roman"/>
          <w:sz w:val="28"/>
          <w:szCs w:val="28"/>
        </w:rPr>
        <w:t>арендаторов</w:t>
      </w:r>
      <w:r w:rsidR="00C44C51" w:rsidRPr="00C44C51">
        <w:rPr>
          <w:rFonts w:ascii="Times New Roman" w:eastAsia="Calibri" w:hAnsi="Times New Roman" w:cs="Times New Roman"/>
          <w:sz w:val="28"/>
          <w:szCs w:val="28"/>
        </w:rPr>
        <w:t>:</w:t>
      </w:r>
      <w:r w:rsidR="00576506" w:rsidRPr="0057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1AB" w:rsidRPr="005930E5">
        <w:rPr>
          <w:rFonts w:ascii="Times New Roman" w:eastAsia="Calibri" w:hAnsi="Times New Roman" w:cs="Times New Roman"/>
          <w:sz w:val="28"/>
          <w:szCs w:val="28"/>
        </w:rPr>
        <w:t xml:space="preserve">ООО ЛПП «Ангара» - </w:t>
      </w:r>
      <w:r w:rsidR="000D01AB">
        <w:rPr>
          <w:rFonts w:ascii="Times New Roman" w:eastAsia="Calibri" w:hAnsi="Times New Roman" w:cs="Times New Roman"/>
          <w:sz w:val="28"/>
          <w:szCs w:val="28"/>
        </w:rPr>
        <w:t>1 984,0</w:t>
      </w:r>
      <w:r w:rsidR="000D01AB" w:rsidRPr="005930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D01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7BA0">
        <w:rPr>
          <w:rFonts w:ascii="Times New Roman" w:eastAsia="Calibri" w:hAnsi="Times New Roman" w:cs="Times New Roman"/>
          <w:sz w:val="28"/>
          <w:szCs w:val="28"/>
        </w:rPr>
        <w:t>ООО УК «Энергия»</w:t>
      </w:r>
      <w:r w:rsidR="00576506" w:rsidRPr="0057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C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6506" w:rsidRPr="0057650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A87BA0">
        <w:rPr>
          <w:rFonts w:ascii="Times New Roman" w:eastAsia="Calibri" w:hAnsi="Times New Roman" w:cs="Times New Roman"/>
          <w:sz w:val="28"/>
          <w:szCs w:val="28"/>
        </w:rPr>
        <w:t>1 955,4</w:t>
      </w:r>
      <w:r w:rsidR="00C44C51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576506" w:rsidRPr="00576506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7E6F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ОО «Виргиния» - 548,2 тыс. рублей, ИП </w:t>
      </w:r>
      <w:proofErr w:type="spellStart"/>
      <w:r w:rsidR="007E6F5F">
        <w:rPr>
          <w:rFonts w:ascii="Times New Roman" w:eastAsia="Calibri" w:hAnsi="Times New Roman" w:cs="Times New Roman"/>
          <w:sz w:val="28"/>
          <w:szCs w:val="28"/>
        </w:rPr>
        <w:t>Хамнаева</w:t>
      </w:r>
      <w:proofErr w:type="spellEnd"/>
      <w:r w:rsidR="007E6F5F">
        <w:rPr>
          <w:rFonts w:ascii="Times New Roman" w:eastAsia="Calibri" w:hAnsi="Times New Roman" w:cs="Times New Roman"/>
          <w:sz w:val="28"/>
          <w:szCs w:val="28"/>
        </w:rPr>
        <w:t xml:space="preserve"> Т.А. – 172,2 тыс. рублей, СПК «</w:t>
      </w:r>
      <w:proofErr w:type="spellStart"/>
      <w:r w:rsidR="007E6F5F">
        <w:rPr>
          <w:rFonts w:ascii="Times New Roman" w:eastAsia="Calibri" w:hAnsi="Times New Roman" w:cs="Times New Roman"/>
          <w:sz w:val="28"/>
          <w:szCs w:val="28"/>
        </w:rPr>
        <w:t>Приленье</w:t>
      </w:r>
      <w:proofErr w:type="spellEnd"/>
      <w:r w:rsidR="007E6F5F">
        <w:rPr>
          <w:rFonts w:ascii="Times New Roman" w:eastAsia="Calibri" w:hAnsi="Times New Roman" w:cs="Times New Roman"/>
          <w:sz w:val="28"/>
          <w:szCs w:val="28"/>
        </w:rPr>
        <w:t>» - 133,8 тыс. рублей, ИП Бутенко А.Ю. – 84,0 тыс. рублей, ИП Константинова Е.Л. – 63,5 тыс. рублей</w:t>
      </w:r>
      <w:r w:rsidR="00B642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BE9" w:rsidRDefault="003E1149" w:rsidP="00F30BE9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</w:t>
      </w:r>
      <w:r w:rsidR="00F30B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начисляются только при оформлении уведомлений об имеющейся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, что уведомления направляются избирательно, то пени начисляются не на всю имеющуюся задолженность и бюджет УКМО недополучает доходы. </w:t>
      </w:r>
      <w:r w:rsidR="00560CF2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ачислений и оплаты </w:t>
      </w:r>
      <w:r w:rsidR="0056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ей не осуществляется, что свидетельствует о нарушении ст. 160.1 Бюджетного кодекса и требований </w:t>
      </w:r>
      <w:r w:rsidR="00560CF2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57н</w:t>
      </w:r>
      <w:r w:rsidR="00560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148" w:rsidRDefault="00E4214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6A8" w:rsidRDefault="0018108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115B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D611A" w:rsidRPr="00E80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A1614" w:rsidRPr="00CA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 w:rsidR="00BA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385" w:rsidRPr="00BA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53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15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сумме </w:t>
      </w:r>
      <w:r w:rsidR="00F2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,6 </w:t>
      </w:r>
      <w:r w:rsidR="00BA53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фактическое исполнение состав</w:t>
      </w:r>
      <w:r w:rsidR="0013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 w:rsidR="00F221B9">
        <w:rPr>
          <w:rFonts w:ascii="Times New Roman" w:eastAsia="Times New Roman" w:hAnsi="Times New Roman" w:cs="Times New Roman"/>
          <w:sz w:val="28"/>
          <w:szCs w:val="28"/>
          <w:lang w:eastAsia="ru-RU"/>
        </w:rPr>
        <w:t>157,6</w:t>
      </w:r>
      <w:r w:rsidR="0098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 %</w:t>
      </w:r>
      <w:r w:rsidR="0013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614" w:rsidRDefault="00BA5385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создан</w:t>
      </w:r>
      <w:r w:rsidR="00C34D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</w:t>
      </w:r>
      <w:r w:rsid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созданны</w:t>
      </w:r>
      <w:r w:rsid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:</w:t>
      </w:r>
    </w:p>
    <w:p w:rsidR="00BA5385" w:rsidRPr="00BA5385" w:rsidRDefault="003A26A8" w:rsidP="00BA538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BA5385"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предприятие «Редакция общественно-политической газеты «Ленские вест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A5385" w:rsidRPr="003A26A8" w:rsidRDefault="003A26A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96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>пред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1D0">
        <w:rPr>
          <w:rFonts w:ascii="Times New Roman" w:eastAsia="Calibri" w:hAnsi="Times New Roman" w:cs="Times New Roman"/>
          <w:sz w:val="28"/>
          <w:szCs w:val="28"/>
        </w:rPr>
        <w:t xml:space="preserve">ТРК 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>«Диало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5385" w:rsidRPr="003A26A8" w:rsidRDefault="003A26A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предприятие </w:t>
      </w:r>
      <w:r w:rsidR="00BA5385" w:rsidRPr="003A26A8">
        <w:rPr>
          <w:rFonts w:ascii="Times New Roman" w:eastAsia="Calibri" w:hAnsi="Times New Roman" w:cs="Times New Roman"/>
          <w:sz w:val="28"/>
          <w:szCs w:val="28"/>
        </w:rPr>
        <w:t>«Б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5385" w:rsidRPr="003A26A8" w:rsidRDefault="003A26A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униципальное </w:t>
      </w:r>
      <w:r w:rsidR="00B92431" w:rsidRPr="009E63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ногопрофильное </w:t>
      </w:r>
      <w:r w:rsidRPr="009E63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риятие </w:t>
      </w:r>
      <w:r w:rsidRPr="009E6359">
        <w:rPr>
          <w:rFonts w:ascii="Times New Roman" w:eastAsia="Calibri" w:hAnsi="Times New Roman" w:cs="Times New Roman"/>
          <w:sz w:val="28"/>
          <w:szCs w:val="28"/>
        </w:rPr>
        <w:t>«</w:t>
      </w:r>
      <w:r w:rsidR="00B92431" w:rsidRPr="009E6359">
        <w:rPr>
          <w:rFonts w:ascii="Times New Roman" w:eastAsia="Calibri" w:hAnsi="Times New Roman" w:cs="Times New Roman"/>
          <w:sz w:val="28"/>
          <w:szCs w:val="28"/>
        </w:rPr>
        <w:t>Северный город</w:t>
      </w:r>
      <w:r w:rsidRPr="009E63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26A8" w:rsidRPr="003A26A8" w:rsidRDefault="003A26A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предприятие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Общепит социальной сферы УКМ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6A8" w:rsidRDefault="003A26A8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предприятие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ьная районная аптека № 5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26A8" w:rsidRDefault="003A26A8" w:rsidP="003A26A8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реализации права собственника муниципального имущества на получение части прибыли муниципальных унитарных предприятий, остающейся после уплаты налогов и иных обязательных платежей, в соответствии со ст. 113, 295 Гражданского кодекса Российской Федерации, ст. 42, 62 Бюджетного кодекса Российской Федерации, ст. 17 Федерального закона от 14.11.2002 № 161-ФЗ «О государственных и муниципальных унитарных предприятиях» разработан и утвержден Решением Думы УКМО от 29.11.201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>70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рядок 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я размера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исления в бюджет </w:t>
      </w:r>
      <w:proofErr w:type="spellStart"/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>сть-Кутского</w:t>
      </w:r>
      <w:proofErr w:type="spellEnd"/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 прибыли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тающейся в распоряжении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</w:t>
      </w:r>
      <w:r w:rsidR="003300E8"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арных предприятий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уплаты налогов и иных обязательных платежей». Норматив отчислений части прибыли установлен в размере </w:t>
      </w:r>
      <w:r w:rsidR="00330C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 (д</w:t>
      </w:r>
      <w:r w:rsidR="00330C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дца</w:t>
      </w:r>
      <w:r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ов от прибыли унитарного предприятия, остающейся после уплаты налог</w:t>
      </w:r>
      <w:r w:rsidR="009668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и иных обязательных платежей, срок перечисления прибыли в бюджет </w:t>
      </w:r>
      <w:proofErr w:type="spellStart"/>
      <w:r w:rsidR="0096688D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 w:rsidR="009668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по итогам года – не позднее 1 мая года, следующего за отчетным.</w:t>
      </w:r>
      <w:r w:rsidR="00296B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орядка учет и контроль за правильностью исчисления, полнотой и своевременностью уплаты платежей в бюджет УКМО осуществляет КУМИ. </w:t>
      </w:r>
    </w:p>
    <w:p w:rsidR="00296B97" w:rsidRDefault="00296B97" w:rsidP="003A26A8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18 году перечислена прибыль по итогам работы за 2017 год:</w:t>
      </w:r>
    </w:p>
    <w:p w:rsidR="00296B97" w:rsidRDefault="00352F31" w:rsidP="003A26A8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предприятие «Редакция общественно-политической газеты «Ленские вест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82,4 тыс. рублей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латежное поручение №92 от 18.04.201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10% от суммы 824,0 тыс. рублей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52F31" w:rsidRDefault="00352F31" w:rsidP="003A26A8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26A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A26A8">
        <w:rPr>
          <w:rFonts w:ascii="Times New Roman" w:eastAsia="Calibri" w:hAnsi="Times New Roman" w:cs="Times New Roman"/>
          <w:sz w:val="28"/>
          <w:szCs w:val="28"/>
        </w:rPr>
        <w:t>пред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A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К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Диало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E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205">
        <w:rPr>
          <w:rFonts w:ascii="Times New Roman" w:eastAsia="Calibri" w:hAnsi="Times New Roman" w:cs="Times New Roman"/>
          <w:sz w:val="28"/>
          <w:szCs w:val="28"/>
        </w:rPr>
        <w:t>20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E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8A6">
        <w:rPr>
          <w:rFonts w:ascii="Times New Roman" w:eastAsia="Times New Roman" w:hAnsi="Times New Roman" w:cs="Times New Roman"/>
          <w:sz w:val="28"/>
          <w:szCs w:val="28"/>
          <w:lang w:eastAsia="zh-CN"/>
        </w:rPr>
        <w:t>– платежное поручение №141 от 28.04.2018 (10% от суммы 203,0 тыс. рублей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2F31" w:rsidRDefault="00352F31" w:rsidP="003A26A8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предприятие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Б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008A6">
        <w:rPr>
          <w:rFonts w:ascii="Times New Roman" w:eastAsia="Calibri" w:hAnsi="Times New Roman" w:cs="Times New Roman"/>
          <w:sz w:val="28"/>
          <w:szCs w:val="28"/>
        </w:rPr>
        <w:t>54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7008A6">
        <w:rPr>
          <w:rFonts w:ascii="Times New Roman" w:eastAsia="Times New Roman" w:hAnsi="Times New Roman" w:cs="Times New Roman"/>
          <w:sz w:val="28"/>
          <w:szCs w:val="28"/>
          <w:lang w:eastAsia="zh-CN"/>
        </w:rPr>
        <w:t>– платежное поручение №194 от 24.05.2018</w:t>
      </w:r>
      <w:r w:rsidR="00700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10% от суммы </w:t>
      </w:r>
      <w:r w:rsidRPr="00660E28">
        <w:rPr>
          <w:rFonts w:ascii="Times New Roman" w:eastAsia="Calibri" w:hAnsi="Times New Roman" w:cs="Times New Roman"/>
          <w:sz w:val="28"/>
          <w:szCs w:val="28"/>
        </w:rPr>
        <w:t>562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60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401">
        <w:rPr>
          <w:rFonts w:ascii="Times New Roman" w:eastAsia="Calibri" w:hAnsi="Times New Roman" w:cs="Times New Roman"/>
          <w:sz w:val="28"/>
          <w:szCs w:val="28"/>
        </w:rPr>
        <w:t xml:space="preserve">(строка 2500 Отчета о финансовых результатах, пояснительная записка БТИ к бухгалтерскому балансу за 2017 год) </w:t>
      </w:r>
      <w:r w:rsidR="00660E28">
        <w:rPr>
          <w:rFonts w:ascii="Times New Roman" w:eastAsia="Calibri" w:hAnsi="Times New Roman" w:cs="Times New Roman"/>
          <w:sz w:val="28"/>
          <w:szCs w:val="28"/>
        </w:rPr>
        <w:t xml:space="preserve">- 56,2 тыс. рублей, </w:t>
      </w:r>
      <w:r w:rsidR="007008A6">
        <w:rPr>
          <w:rFonts w:ascii="Times New Roman" w:eastAsia="Calibri" w:hAnsi="Times New Roman" w:cs="Times New Roman"/>
          <w:sz w:val="28"/>
          <w:szCs w:val="28"/>
        </w:rPr>
        <w:t>сумма недоплаты – 1,3 тыс. рубле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660E28">
        <w:rPr>
          <w:rFonts w:ascii="Times New Roman" w:eastAsia="Calibri" w:hAnsi="Times New Roman" w:cs="Times New Roman"/>
          <w:sz w:val="28"/>
          <w:szCs w:val="28"/>
        </w:rPr>
        <w:t xml:space="preserve"> Как видно из платежного поручения, </w:t>
      </w:r>
      <w:r w:rsidR="00660E28" w:rsidRPr="00F63B58">
        <w:rPr>
          <w:rFonts w:ascii="Times New Roman" w:eastAsia="Calibri" w:hAnsi="Times New Roman" w:cs="Times New Roman"/>
          <w:b/>
          <w:sz w:val="28"/>
          <w:szCs w:val="28"/>
        </w:rPr>
        <w:t>прибыль перечислена с нарушением срока</w:t>
      </w:r>
      <w:r w:rsidR="00660E28">
        <w:rPr>
          <w:rFonts w:ascii="Times New Roman" w:eastAsia="Calibri" w:hAnsi="Times New Roman" w:cs="Times New Roman"/>
          <w:sz w:val="28"/>
          <w:szCs w:val="28"/>
        </w:rPr>
        <w:t xml:space="preserve">, установленного Порядком (1 мая </w:t>
      </w:r>
      <w:r w:rsidR="00660E28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, следующего за отчетным).</w:t>
      </w:r>
      <w:r w:rsidR="00660E28">
        <w:rPr>
          <w:rFonts w:ascii="Times New Roman" w:eastAsia="Calibri" w:hAnsi="Times New Roman" w:cs="Times New Roman"/>
          <w:sz w:val="28"/>
          <w:szCs w:val="28"/>
        </w:rPr>
        <w:t xml:space="preserve"> Согласно п. 10 Порядка определения размера и перечисления в бюджет части прибыли</w:t>
      </w:r>
      <w:r w:rsidR="00E855EA">
        <w:rPr>
          <w:rFonts w:ascii="Times New Roman" w:eastAsia="Calibri" w:hAnsi="Times New Roman" w:cs="Times New Roman"/>
          <w:sz w:val="28"/>
          <w:szCs w:val="28"/>
        </w:rPr>
        <w:t xml:space="preserve">, за нарушение сроков перечисления части прибыли применяются финансовые санкции в виде взыскания пени в размерах, предусмотренных федеральным законодательством о налогах и сборах. </w:t>
      </w:r>
      <w:r w:rsidR="00E855EA" w:rsidRPr="003E683D">
        <w:rPr>
          <w:rFonts w:ascii="Times New Roman" w:eastAsia="Calibri" w:hAnsi="Times New Roman" w:cs="Times New Roman"/>
          <w:b/>
          <w:sz w:val="28"/>
          <w:szCs w:val="28"/>
        </w:rPr>
        <w:t>Штрафные санкции к БТИ</w:t>
      </w:r>
      <w:r w:rsidR="00E85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5EA" w:rsidRPr="004A5401">
        <w:rPr>
          <w:rFonts w:ascii="Times New Roman" w:eastAsia="Calibri" w:hAnsi="Times New Roman" w:cs="Times New Roman"/>
          <w:b/>
          <w:sz w:val="28"/>
          <w:szCs w:val="28"/>
        </w:rPr>
        <w:t>не применялись</w:t>
      </w:r>
      <w:r w:rsidR="00E855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6B97" w:rsidRPr="003A26A8" w:rsidRDefault="00352F31" w:rsidP="00773B3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806D74">
        <w:rPr>
          <w:rFonts w:ascii="Times New Roman" w:eastAsia="Calibri" w:hAnsi="Times New Roman" w:cs="Times New Roman"/>
          <w:b/>
          <w:sz w:val="28"/>
          <w:szCs w:val="28"/>
        </w:rPr>
        <w:t xml:space="preserve">в нарушение Порядка </w:t>
      </w:r>
      <w:r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ределения размера и перечисления в бюджет УКМО части прибы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тающейся в распоряжении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арных предприятий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уплаты налогов и иных обязательных платежей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де установлен норматив </w:t>
      </w:r>
      <w:r w:rsidR="00773B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773B36"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 (д</w:t>
      </w:r>
      <w:r w:rsidR="00773B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дца</w:t>
      </w:r>
      <w:r w:rsidR="00773B36"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="00773B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</w:t>
      </w:r>
      <w:r w:rsidR="00773B36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ов от прибыли унитарного предприятия, остающейся после уплаты налог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>ов и иных обязател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х платежей, </w:t>
      </w:r>
      <w:r w:rsidR="00AA303A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бюджет УКМО </w:t>
      </w:r>
      <w:proofErr w:type="spellStart"/>
      <w:r w:rsidR="00AA303A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доначислено</w:t>
      </w:r>
      <w:proofErr w:type="spellEnd"/>
      <w:r w:rsidR="00AA303A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не </w:t>
      </w:r>
      <w:r w:rsidR="00773B36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ислено</w:t>
      </w:r>
      <w:r w:rsidR="00AA303A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73B36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8350E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2018 году по итогам работы за 2017 год</w:t>
      </w:r>
      <w:r w:rsidR="009835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3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8,9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</w:t>
      </w:r>
      <w:r w:rsidR="00773B36" w:rsidRPr="00806D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то говорит об отсутствии со стороны КУМИ контроля за правильностью исчисления, полнотой и своевременностью уплаты платежей в бюджет УКМО</w:t>
      </w:r>
      <w:r w:rsidR="00773B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07D9F" w:rsidRDefault="003A26A8" w:rsidP="00107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кончани</w:t>
      </w:r>
      <w:r w:rsidR="009B2D4B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ного периода </w:t>
      </w:r>
      <w:r w:rsidR="009B2D4B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ми предприятиями 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</w:t>
      </w:r>
      <w:r w:rsidR="009B2D4B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</w:t>
      </w:r>
      <w:r w:rsidR="009B2D4B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яется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хгалтерск</w:t>
      </w:r>
      <w:r w:rsidR="009B2D4B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ность собственнику муниципального имущества – </w:t>
      </w:r>
      <w:r w:rsidR="00062807">
        <w:rPr>
          <w:rFonts w:ascii="Times New Roman" w:eastAsia="Times New Roman" w:hAnsi="Times New Roman" w:cs="Times New Roman"/>
          <w:sz w:val="28"/>
          <w:szCs w:val="28"/>
          <w:lang w:eastAsia="zh-CN"/>
        </w:rPr>
        <w:t>КУМИ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МО</w:t>
      </w:r>
      <w:r w:rsidR="00107D9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07D9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107D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</w:t>
      </w:r>
      <w:r w:rsidR="00107D9F">
        <w:rPr>
          <w:rFonts w:ascii="Times New Roman" w:eastAsia="Times New Roman" w:hAnsi="Times New Roman" w:cs="Times New Roman"/>
          <w:sz w:val="28"/>
          <w:szCs w:val="28"/>
          <w:lang w:eastAsia="zh-CN"/>
        </w:rPr>
        <w:t>ии с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3 ст. 26 Феде</w:t>
      </w:r>
      <w:r w:rsidR="00806D7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льного закона от 14.11.2002 №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1-ФЗ (в редакции </w:t>
      </w:r>
      <w:r w:rsidR="00806D74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3 №</w:t>
      </w:r>
      <w:r w:rsidRPr="009B2D4B">
        <w:rPr>
          <w:rFonts w:ascii="Times New Roman" w:eastAsia="Times New Roman" w:hAnsi="Times New Roman" w:cs="Times New Roman"/>
          <w:sz w:val="28"/>
          <w:szCs w:val="28"/>
          <w:lang w:eastAsia="ru-RU"/>
        </w:rPr>
        <w:t>188-ФЗ)</w:t>
      </w:r>
      <w:r w:rsidR="0010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9F">
        <w:rPr>
          <w:rFonts w:ascii="Times New Roman" w:hAnsi="Times New Roman" w:cs="Times New Roman"/>
          <w:sz w:val="28"/>
          <w:szCs w:val="28"/>
        </w:rPr>
        <w:t xml:space="preserve">унитарное предприятие по окончании отчетного периода представляет бухгалтерскую отчетность и иные документы, </w:t>
      </w:r>
      <w:r w:rsidR="00107D9F" w:rsidRPr="00995D98">
        <w:rPr>
          <w:rFonts w:ascii="Times New Roman" w:hAnsi="Times New Roman" w:cs="Times New Roman"/>
          <w:sz w:val="28"/>
          <w:szCs w:val="28"/>
          <w:u w:val="single"/>
        </w:rPr>
        <w:t>перечень которых определяется органами местного самоуправления</w:t>
      </w:r>
      <w:r w:rsidR="00107D9F">
        <w:rPr>
          <w:rFonts w:ascii="Times New Roman" w:hAnsi="Times New Roman" w:cs="Times New Roman"/>
          <w:sz w:val="28"/>
          <w:szCs w:val="28"/>
        </w:rPr>
        <w:t xml:space="preserve">. Данный перечень Администрацией УКМО </w:t>
      </w:r>
      <w:r w:rsidR="00107D9F" w:rsidRPr="00107D9F">
        <w:rPr>
          <w:rFonts w:ascii="Times New Roman" w:hAnsi="Times New Roman" w:cs="Times New Roman"/>
          <w:b/>
          <w:sz w:val="28"/>
          <w:szCs w:val="28"/>
        </w:rPr>
        <w:t>не определен</w:t>
      </w:r>
      <w:r w:rsidR="00F63B58">
        <w:rPr>
          <w:rFonts w:ascii="Times New Roman" w:hAnsi="Times New Roman" w:cs="Times New Roman"/>
          <w:sz w:val="28"/>
          <w:szCs w:val="28"/>
        </w:rPr>
        <w:t>, что позволяет муниципальным предприятиям предоставлять балансовой комиссии минимум отчетной документации, не всегда в полном объеме раскрывающей деятельност</w:t>
      </w:r>
      <w:r w:rsidR="00D54753">
        <w:rPr>
          <w:rFonts w:ascii="Times New Roman" w:hAnsi="Times New Roman" w:cs="Times New Roman"/>
          <w:sz w:val="28"/>
          <w:szCs w:val="28"/>
        </w:rPr>
        <w:t>ь</w:t>
      </w:r>
      <w:r w:rsidR="00F63B58">
        <w:rPr>
          <w:rFonts w:ascii="Times New Roman" w:hAnsi="Times New Roman" w:cs="Times New Roman"/>
          <w:sz w:val="28"/>
          <w:szCs w:val="28"/>
        </w:rPr>
        <w:t xml:space="preserve"> предприятия. </w:t>
      </w:r>
    </w:p>
    <w:p w:rsidR="00962B50" w:rsidRDefault="00583941" w:rsidP="00583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пункта </w:t>
      </w:r>
      <w:r w:rsidRPr="005839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88D" w:rsidRPr="0058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96688D" w:rsidRPr="0058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20</w:t>
      </w:r>
      <w:r w:rsidR="0096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1-ФЗ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имущества унитарного предприятия (КУМИ) в отношении указанного предприятия </w:t>
      </w:r>
      <w:r w:rsidR="00962B50" w:rsidRPr="00583941">
        <w:rPr>
          <w:rFonts w:ascii="Times New Roman" w:hAnsi="Times New Roman" w:cs="Times New Roman"/>
          <w:sz w:val="28"/>
          <w:szCs w:val="28"/>
        </w:rPr>
        <w:t>утверждает бухгалтерскую отчетность и отчеты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ная к проверке </w:t>
      </w:r>
      <w:r w:rsidRPr="003E683D">
        <w:rPr>
          <w:rFonts w:ascii="Times New Roman" w:hAnsi="Times New Roman" w:cs="Times New Roman"/>
          <w:b/>
          <w:sz w:val="28"/>
          <w:szCs w:val="28"/>
        </w:rPr>
        <w:t>отчетность муниципальных предприятий К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941">
        <w:rPr>
          <w:rFonts w:ascii="Times New Roman" w:hAnsi="Times New Roman" w:cs="Times New Roman"/>
          <w:b/>
          <w:sz w:val="28"/>
          <w:szCs w:val="28"/>
        </w:rPr>
        <w:t>не утвержд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6A8" w:rsidRDefault="003A26A8" w:rsidP="003A26A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D4B" w:rsidRDefault="009B2D4B" w:rsidP="003A26A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работы 201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были проведены балансовые комиссии, на которых рассмотрена дея</w:t>
      </w:r>
      <w:r w:rsidR="00D702ED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ь указанных предприятий</w:t>
      </w:r>
      <w:r w:rsidR="00552C4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E7CF6" w:rsidRDefault="00CE7CF6" w:rsidP="003A26A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9C76B3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Общепит социальной сферы УК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834D0">
        <w:rPr>
          <w:rFonts w:ascii="Times New Roman" w:eastAsia="Calibri" w:hAnsi="Times New Roman" w:cs="Times New Roman"/>
          <w:sz w:val="28"/>
          <w:szCs w:val="28"/>
        </w:rPr>
        <w:t>-</w:t>
      </w:r>
      <w:r w:rsidR="00033F7B">
        <w:rPr>
          <w:rFonts w:ascii="Times New Roman" w:eastAsia="Calibri" w:hAnsi="Times New Roman" w:cs="Times New Roman"/>
          <w:sz w:val="28"/>
          <w:szCs w:val="28"/>
        </w:rPr>
        <w:t xml:space="preserve"> согласно материалов, представленных балансово</w:t>
      </w:r>
      <w:r w:rsidR="0074566E">
        <w:rPr>
          <w:rFonts w:ascii="Times New Roman" w:eastAsia="Calibri" w:hAnsi="Times New Roman" w:cs="Times New Roman"/>
          <w:sz w:val="28"/>
          <w:szCs w:val="28"/>
        </w:rPr>
        <w:t xml:space="preserve">й комиссии, убытки по Общепиту </w:t>
      </w:r>
      <w:r w:rsidR="00033F7B">
        <w:rPr>
          <w:rFonts w:ascii="Times New Roman" w:eastAsia="Calibri" w:hAnsi="Times New Roman" w:cs="Times New Roman"/>
          <w:sz w:val="28"/>
          <w:szCs w:val="28"/>
        </w:rPr>
        <w:t xml:space="preserve">за 2018 год составили </w:t>
      </w:r>
      <w:r w:rsidR="00033F7B">
        <w:rPr>
          <w:rFonts w:ascii="Times New Roman" w:eastAsia="Calibri" w:hAnsi="Times New Roman" w:cs="Times New Roman"/>
          <w:sz w:val="28"/>
          <w:szCs w:val="28"/>
        </w:rPr>
        <w:lastRenderedPageBreak/>
        <w:t>2 536,0</w:t>
      </w:r>
      <w:r w:rsidR="000D1B5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33F7B">
        <w:rPr>
          <w:rFonts w:ascii="Times New Roman" w:eastAsia="Calibri" w:hAnsi="Times New Roman" w:cs="Times New Roman"/>
          <w:sz w:val="28"/>
          <w:szCs w:val="28"/>
        </w:rPr>
        <w:t xml:space="preserve">, за 2017 год – 1 466,0 тыс. рублей, </w:t>
      </w:r>
      <w:r w:rsidR="00C01F6A">
        <w:rPr>
          <w:rFonts w:ascii="Times New Roman" w:eastAsia="Calibri" w:hAnsi="Times New Roman" w:cs="Times New Roman"/>
          <w:sz w:val="28"/>
          <w:szCs w:val="28"/>
        </w:rPr>
        <w:t>прибыль за 2016 год – 229,0 тыс. рублей</w:t>
      </w:r>
      <w:r w:rsidR="004E035F">
        <w:rPr>
          <w:rFonts w:ascii="Times New Roman" w:eastAsia="Calibri" w:hAnsi="Times New Roman" w:cs="Times New Roman"/>
          <w:sz w:val="28"/>
          <w:szCs w:val="28"/>
        </w:rPr>
        <w:t xml:space="preserve">, кредиторская задолженность </w:t>
      </w:r>
      <w:r w:rsidR="00331017">
        <w:rPr>
          <w:rFonts w:ascii="Times New Roman" w:eastAsia="Calibri" w:hAnsi="Times New Roman" w:cs="Times New Roman"/>
          <w:sz w:val="28"/>
          <w:szCs w:val="28"/>
        </w:rPr>
        <w:t xml:space="preserve">на 01.01.2019 года </w:t>
      </w:r>
      <w:r w:rsidR="004E035F">
        <w:rPr>
          <w:rFonts w:ascii="Times New Roman" w:eastAsia="Calibri" w:hAnsi="Times New Roman" w:cs="Times New Roman"/>
          <w:sz w:val="28"/>
          <w:szCs w:val="28"/>
        </w:rPr>
        <w:t xml:space="preserve">– 4 424,2 тыс. </w:t>
      </w:r>
      <w:r w:rsidR="004E035F" w:rsidRPr="0033101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658F7" w:rsidRPr="00331017">
        <w:rPr>
          <w:rFonts w:ascii="Times New Roman" w:eastAsia="Calibri" w:hAnsi="Times New Roman" w:cs="Times New Roman"/>
          <w:sz w:val="28"/>
          <w:szCs w:val="28"/>
        </w:rPr>
        <w:t xml:space="preserve">, в том числе за коммунальные услуги </w:t>
      </w:r>
      <w:r w:rsidR="00331017" w:rsidRPr="00331017">
        <w:rPr>
          <w:rFonts w:ascii="Times New Roman" w:eastAsia="Calibri" w:hAnsi="Times New Roman" w:cs="Times New Roman"/>
          <w:sz w:val="28"/>
          <w:szCs w:val="28"/>
        </w:rPr>
        <w:t>– 2 516,0 тыс. рублей, задолженность по аренде земельного участка 1 370,7 тыс. рублей</w:t>
      </w:r>
      <w:r w:rsidR="002C48D8">
        <w:rPr>
          <w:rFonts w:ascii="Times New Roman" w:eastAsia="Calibri" w:hAnsi="Times New Roman" w:cs="Times New Roman"/>
          <w:sz w:val="28"/>
          <w:szCs w:val="28"/>
        </w:rPr>
        <w:t xml:space="preserve">, кредиторская задолженность на 01.01.2018 года составляла </w:t>
      </w:r>
      <w:r w:rsidR="00036558" w:rsidRPr="00036558">
        <w:rPr>
          <w:rFonts w:ascii="Times New Roman" w:eastAsia="Calibri" w:hAnsi="Times New Roman" w:cs="Times New Roman"/>
          <w:sz w:val="28"/>
          <w:szCs w:val="28"/>
        </w:rPr>
        <w:t>4</w:t>
      </w:r>
      <w:r w:rsidR="0003655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36558">
        <w:rPr>
          <w:rFonts w:ascii="Times New Roman" w:eastAsia="Calibri" w:hAnsi="Times New Roman" w:cs="Times New Roman"/>
          <w:sz w:val="28"/>
          <w:szCs w:val="28"/>
        </w:rPr>
        <w:t>793,0 тыс. рублей</w:t>
      </w:r>
      <w:r w:rsidR="002C48D8">
        <w:rPr>
          <w:rFonts w:ascii="Times New Roman" w:eastAsia="Calibri" w:hAnsi="Times New Roman" w:cs="Times New Roman"/>
          <w:sz w:val="28"/>
          <w:szCs w:val="28"/>
        </w:rPr>
        <w:t>. Постановлением Администрации УКМО от 29.11.2017 №578-п принято решение</w:t>
      </w:r>
      <w:r w:rsidR="00816911" w:rsidRPr="00331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558">
        <w:rPr>
          <w:rFonts w:ascii="Times New Roman" w:eastAsia="Calibri" w:hAnsi="Times New Roman" w:cs="Times New Roman"/>
          <w:sz w:val="28"/>
          <w:szCs w:val="28"/>
        </w:rPr>
        <w:t xml:space="preserve">о ликвидации </w:t>
      </w:r>
      <w:r w:rsidR="009C76B3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="00036558" w:rsidRPr="003A26A8">
        <w:rPr>
          <w:rFonts w:ascii="Times New Roman" w:eastAsia="Calibri" w:hAnsi="Times New Roman" w:cs="Times New Roman"/>
          <w:sz w:val="28"/>
          <w:szCs w:val="28"/>
        </w:rPr>
        <w:t>«Общепит социальной сферы УКМО</w:t>
      </w:r>
      <w:r w:rsidR="0003655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834D0">
        <w:rPr>
          <w:rFonts w:ascii="Times New Roman" w:eastAsia="Calibri" w:hAnsi="Times New Roman" w:cs="Times New Roman"/>
          <w:sz w:val="28"/>
          <w:szCs w:val="28"/>
        </w:rPr>
        <w:t xml:space="preserve">создана ликвидационная комиссия. Ликвидационной комиссии в срок до 27.06.2018 необходимо было завершить выполнение ликвидационных процедур. На момент проверки </w:t>
      </w:r>
      <w:r w:rsidR="00D702ED" w:rsidRPr="003E683D">
        <w:rPr>
          <w:rFonts w:ascii="Times New Roman" w:eastAsia="Calibri" w:hAnsi="Times New Roman" w:cs="Times New Roman"/>
          <w:b/>
          <w:sz w:val="28"/>
          <w:szCs w:val="28"/>
        </w:rPr>
        <w:t>муниципальное предприятие</w:t>
      </w:r>
      <w:r w:rsidR="00E834D0" w:rsidRPr="003E683D">
        <w:rPr>
          <w:rFonts w:ascii="Times New Roman" w:eastAsia="Calibri" w:hAnsi="Times New Roman" w:cs="Times New Roman"/>
          <w:b/>
          <w:sz w:val="28"/>
          <w:szCs w:val="28"/>
        </w:rPr>
        <w:t xml:space="preserve"> «Общепит социальной сферы УКМО» </w:t>
      </w:r>
      <w:r w:rsidR="00E834D0" w:rsidRPr="00D702ED">
        <w:rPr>
          <w:rFonts w:ascii="Times New Roman" w:eastAsia="Calibri" w:hAnsi="Times New Roman" w:cs="Times New Roman"/>
          <w:b/>
          <w:sz w:val="28"/>
          <w:szCs w:val="28"/>
        </w:rPr>
        <w:t>не ликвидирован</w:t>
      </w:r>
      <w:r w:rsidR="00D702E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834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4B21" w:rsidRDefault="00552C4B" w:rsidP="00C34B21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="004642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П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>«Редакция общественно-политической газеты «Ленские вести»</w:t>
      </w:r>
      <w:r w:rsidR="004642B8" w:rsidRPr="0046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8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42B8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2C48D8">
        <w:rPr>
          <w:rFonts w:ascii="Times New Roman" w:eastAsia="Calibri" w:hAnsi="Times New Roman" w:cs="Times New Roman"/>
          <w:sz w:val="28"/>
          <w:szCs w:val="28"/>
        </w:rPr>
        <w:t>8</w:t>
      </w:r>
      <w:r w:rsidR="004642B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25C79">
        <w:rPr>
          <w:rFonts w:ascii="Times New Roman" w:eastAsia="Calibri" w:hAnsi="Times New Roman" w:cs="Times New Roman"/>
          <w:sz w:val="28"/>
          <w:szCs w:val="28"/>
        </w:rPr>
        <w:t>прибыль составила</w:t>
      </w:r>
      <w:r w:rsidR="00A073C0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425C79">
        <w:rPr>
          <w:rFonts w:ascii="Times New Roman" w:eastAsia="Calibri" w:hAnsi="Times New Roman" w:cs="Times New Roman"/>
          <w:sz w:val="28"/>
          <w:szCs w:val="28"/>
        </w:rPr>
        <w:t>12</w:t>
      </w:r>
      <w:r w:rsidR="00A073C0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D702ED">
        <w:rPr>
          <w:rFonts w:ascii="Times New Roman" w:eastAsia="Calibri" w:hAnsi="Times New Roman" w:cs="Times New Roman"/>
          <w:sz w:val="28"/>
          <w:szCs w:val="28"/>
        </w:rPr>
        <w:t xml:space="preserve">, платежным поручением №98 от 18.04.2019 </w:t>
      </w:r>
      <w:r w:rsidR="001523EB">
        <w:rPr>
          <w:rFonts w:ascii="Times New Roman" w:eastAsia="Calibri" w:hAnsi="Times New Roman" w:cs="Times New Roman"/>
          <w:sz w:val="28"/>
          <w:szCs w:val="28"/>
        </w:rPr>
        <w:t>перечислено в бюджет 91,2 тыс. рублей – 10% от суммы 912,0 тыс. рублей, сумма недоплаты – 91,2 тыс. рублей</w:t>
      </w:r>
      <w:r w:rsidR="00C34B21">
        <w:rPr>
          <w:rFonts w:ascii="Times New Roman" w:eastAsia="Calibri" w:hAnsi="Times New Roman" w:cs="Times New Roman"/>
          <w:sz w:val="28"/>
          <w:szCs w:val="28"/>
        </w:rPr>
        <w:t xml:space="preserve"> (20% от 912,0 тыс. рублей составит 182,4 тыс. рублей)</w:t>
      </w:r>
      <w:r w:rsidR="001523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628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23E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 заметить, согласно поясн</w:t>
      </w:r>
      <w:r w:rsid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й к бухгалтерской отчетности за 2018 год, представленных к балансовой комиссии, </w:t>
      </w:r>
      <w:r w:rsidR="001523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бщих доходах редакции </w:t>
      </w:r>
      <w:r w:rsid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5 946,0 тыс. рублей) </w:t>
      </w:r>
      <w:r w:rsidR="00062807" w:rsidRP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9% </w:t>
      </w:r>
      <w:r w:rsidR="00C34B21" w:rsidRP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3 546,6 тыс. рублей </w:t>
      </w:r>
      <w:r w:rsid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C34B21" w:rsidRP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ходы от бюджетов (областной, районный, бюджеты поселений) и учреждений бюджетной сферы за оказанные услуги</w:t>
      </w:r>
      <w:r w:rsidR="00C34B2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32106" w:rsidRDefault="00552C4B" w:rsidP="00C34B21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132106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="00C34B21">
        <w:rPr>
          <w:rFonts w:ascii="Times New Roman" w:eastAsia="Calibri" w:hAnsi="Times New Roman" w:cs="Times New Roman"/>
          <w:sz w:val="28"/>
          <w:szCs w:val="28"/>
        </w:rPr>
        <w:t xml:space="preserve">ТРК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Диалог»</w:t>
      </w:r>
      <w:r w:rsidR="00132106" w:rsidRPr="0013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B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2106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C34B21">
        <w:rPr>
          <w:rFonts w:ascii="Times New Roman" w:eastAsia="Calibri" w:hAnsi="Times New Roman" w:cs="Times New Roman"/>
          <w:sz w:val="28"/>
          <w:szCs w:val="28"/>
        </w:rPr>
        <w:t>8</w:t>
      </w:r>
      <w:r w:rsidR="0013210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62321">
        <w:rPr>
          <w:rFonts w:ascii="Times New Roman" w:eastAsia="Calibri" w:hAnsi="Times New Roman" w:cs="Times New Roman"/>
          <w:sz w:val="28"/>
          <w:szCs w:val="28"/>
        </w:rPr>
        <w:t>прибыль составила 2 659,0 тыс. рублей, платежным поручением №156 от 23.04.2019 перечислено в бюджет 265,9 тыс. рублей – 10% от суммы 2 659,0 тыс. рублей, сумма недоплаты – 265,9 тыс. рублей (20% от 2 659,0 тыс. рублей составит 531,8 тыс. рублей)</w:t>
      </w:r>
      <w:r w:rsidR="001321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C4B" w:rsidRPr="003A26A8" w:rsidRDefault="00552C4B" w:rsidP="00552C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="00816911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16911">
        <w:rPr>
          <w:rFonts w:ascii="Times New Roman" w:eastAsia="Calibri" w:hAnsi="Times New Roman" w:cs="Times New Roman"/>
          <w:sz w:val="28"/>
          <w:szCs w:val="28"/>
        </w:rPr>
        <w:t>Усть-Кутское</w:t>
      </w:r>
      <w:proofErr w:type="spellEnd"/>
      <w:r w:rsidR="00816911">
        <w:rPr>
          <w:rFonts w:ascii="Times New Roman" w:eastAsia="Calibri" w:hAnsi="Times New Roman" w:cs="Times New Roman"/>
          <w:sz w:val="28"/>
          <w:szCs w:val="28"/>
        </w:rPr>
        <w:t xml:space="preserve"> бюро технической инвентаризации</w:t>
      </w:r>
      <w:r w:rsidRPr="003A26A8">
        <w:rPr>
          <w:rFonts w:ascii="Times New Roman" w:eastAsia="Calibri" w:hAnsi="Times New Roman" w:cs="Times New Roman"/>
          <w:sz w:val="28"/>
          <w:szCs w:val="28"/>
        </w:rPr>
        <w:t>»</w:t>
      </w:r>
      <w:r w:rsidR="00816911" w:rsidRPr="0081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91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6E5E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4092">
        <w:rPr>
          <w:rFonts w:ascii="Times New Roman" w:eastAsia="Calibri" w:hAnsi="Times New Roman" w:cs="Times New Roman"/>
          <w:sz w:val="28"/>
          <w:szCs w:val="28"/>
        </w:rPr>
        <w:t xml:space="preserve"> по итогам 2018 года убытки по БТИ составили 164,0 тыс. рублей. Согласно пояснительной записке к бухгалтерскому балансу</w:t>
      </w:r>
      <w:r w:rsidR="006C3A9A">
        <w:rPr>
          <w:rFonts w:ascii="Times New Roman" w:eastAsia="Calibri" w:hAnsi="Times New Roman" w:cs="Times New Roman"/>
          <w:sz w:val="28"/>
          <w:szCs w:val="28"/>
        </w:rPr>
        <w:t xml:space="preserve"> за 2018 год убытки возникли в связи с уменьшением доходов от работ по заявлениям физических лиц на 9,3% или на 368,0 тыс. рублей, а также в связи с увеличением расходов на проведени</w:t>
      </w:r>
      <w:r w:rsidR="00806D74">
        <w:rPr>
          <w:rFonts w:ascii="Times New Roman" w:eastAsia="Calibri" w:hAnsi="Times New Roman" w:cs="Times New Roman"/>
          <w:sz w:val="28"/>
          <w:szCs w:val="28"/>
        </w:rPr>
        <w:t>е</w:t>
      </w:r>
      <w:r w:rsidR="006C3A9A">
        <w:rPr>
          <w:rFonts w:ascii="Times New Roman" w:eastAsia="Calibri" w:hAnsi="Times New Roman" w:cs="Times New Roman"/>
          <w:sz w:val="28"/>
          <w:szCs w:val="28"/>
        </w:rPr>
        <w:t xml:space="preserve"> ремонта помещений БТИ</w:t>
      </w:r>
      <w:r w:rsidR="008169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17AE" w:rsidRDefault="00552C4B" w:rsidP="00552C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="006C3A9A" w:rsidRPr="009E63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многопрофильное предприятие </w:t>
      </w:r>
      <w:r w:rsidR="006C3A9A" w:rsidRPr="009E6359">
        <w:rPr>
          <w:rFonts w:ascii="Times New Roman" w:eastAsia="Calibri" w:hAnsi="Times New Roman" w:cs="Times New Roman"/>
          <w:sz w:val="28"/>
          <w:szCs w:val="28"/>
        </w:rPr>
        <w:t>«Северный город»</w:t>
      </w:r>
      <w:r w:rsidR="0013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A9A">
        <w:rPr>
          <w:rFonts w:ascii="Times New Roman" w:eastAsia="Calibri" w:hAnsi="Times New Roman" w:cs="Times New Roman"/>
          <w:sz w:val="28"/>
          <w:szCs w:val="28"/>
        </w:rPr>
        <w:t>-</w:t>
      </w:r>
      <w:r w:rsidR="00132106" w:rsidRPr="0013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FA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132106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6C3A9A">
        <w:rPr>
          <w:rFonts w:ascii="Times New Roman" w:eastAsia="Calibri" w:hAnsi="Times New Roman" w:cs="Times New Roman"/>
          <w:sz w:val="28"/>
          <w:szCs w:val="28"/>
        </w:rPr>
        <w:t>8</w:t>
      </w:r>
      <w:r w:rsidR="0013210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A06FA">
        <w:rPr>
          <w:rFonts w:ascii="Times New Roman" w:eastAsia="Calibri" w:hAnsi="Times New Roman" w:cs="Times New Roman"/>
          <w:sz w:val="28"/>
          <w:szCs w:val="28"/>
        </w:rPr>
        <w:t>к проверке не была представлена. В КУМИ имеется лишь пояснения к бухгалтерскому балансу, которые содержат информацию об основах составления бухгалтерской отчетности (основные положения учетной политики) и пояснения к ряду строк бухгалтерского баланса. Согласно пояснений</w:t>
      </w:r>
      <w:r w:rsidR="004117AE">
        <w:rPr>
          <w:rFonts w:ascii="Times New Roman" w:eastAsia="Calibri" w:hAnsi="Times New Roman" w:cs="Times New Roman"/>
          <w:sz w:val="28"/>
          <w:szCs w:val="28"/>
        </w:rPr>
        <w:t>, в 2018 году получены доходы</w:t>
      </w:r>
      <w:r w:rsidR="00AA0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7AE">
        <w:rPr>
          <w:rFonts w:ascii="Times New Roman" w:eastAsia="Calibri" w:hAnsi="Times New Roman" w:cs="Times New Roman"/>
          <w:sz w:val="28"/>
          <w:szCs w:val="28"/>
        </w:rPr>
        <w:t>от</w:t>
      </w:r>
      <w:r w:rsidR="00AA06FA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4117AE">
        <w:rPr>
          <w:rFonts w:ascii="Times New Roman" w:eastAsia="Calibri" w:hAnsi="Times New Roman" w:cs="Times New Roman"/>
          <w:sz w:val="28"/>
          <w:szCs w:val="28"/>
        </w:rPr>
        <w:t>х</w:t>
      </w:r>
      <w:r w:rsidR="00AA06FA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4117AE">
        <w:rPr>
          <w:rFonts w:ascii="Times New Roman" w:eastAsia="Calibri" w:hAnsi="Times New Roman" w:cs="Times New Roman"/>
          <w:sz w:val="28"/>
          <w:szCs w:val="28"/>
        </w:rPr>
        <w:t>ов</w:t>
      </w:r>
      <w:r w:rsidR="00AA0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7AE">
        <w:rPr>
          <w:rFonts w:ascii="Times New Roman" w:eastAsia="Calibri" w:hAnsi="Times New Roman" w:cs="Times New Roman"/>
          <w:sz w:val="28"/>
          <w:szCs w:val="28"/>
        </w:rPr>
        <w:t>деятельности:</w:t>
      </w:r>
    </w:p>
    <w:p w:rsidR="00552C4B" w:rsidRDefault="004117AE" w:rsidP="00552C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улярные автобусные пассажирские перевозки до п. Казарки -  2 663,0 тыс. рублей</w:t>
      </w:r>
      <w:r w:rsidR="0013210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117AE" w:rsidRDefault="004117AE" w:rsidP="00552C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воз жидких бытовых отходов – 1 475,0 тыс. рублей;</w:t>
      </w:r>
    </w:p>
    <w:p w:rsidR="004117AE" w:rsidRPr="003A26A8" w:rsidRDefault="004117AE" w:rsidP="00552C4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дача в аренду помещений – 870,0 тыс. рублей;</w:t>
      </w:r>
    </w:p>
    <w:p w:rsidR="00A073C0" w:rsidRDefault="00552C4B" w:rsidP="00A073C0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73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="00A073C0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A073C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ьная районная аптека»</w:t>
      </w:r>
      <w:r w:rsidR="00A073C0" w:rsidRPr="00A07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0E">
        <w:rPr>
          <w:rFonts w:ascii="Times New Roman" w:eastAsia="Calibri" w:hAnsi="Times New Roman" w:cs="Times New Roman"/>
          <w:sz w:val="28"/>
          <w:szCs w:val="28"/>
        </w:rPr>
        <w:t xml:space="preserve">УКМО </w:t>
      </w:r>
      <w:r w:rsidR="009835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73C0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98350E">
        <w:rPr>
          <w:rFonts w:ascii="Times New Roman" w:eastAsia="Calibri" w:hAnsi="Times New Roman" w:cs="Times New Roman"/>
          <w:sz w:val="28"/>
          <w:szCs w:val="28"/>
        </w:rPr>
        <w:t>8</w:t>
      </w:r>
      <w:r w:rsidR="00A073C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8350E">
        <w:rPr>
          <w:rFonts w:ascii="Times New Roman" w:eastAsia="Calibri" w:hAnsi="Times New Roman" w:cs="Times New Roman"/>
          <w:sz w:val="28"/>
          <w:szCs w:val="28"/>
        </w:rPr>
        <w:t>прибыль составила</w:t>
      </w:r>
      <w:r w:rsidR="00A07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0E">
        <w:rPr>
          <w:rFonts w:ascii="Times New Roman" w:eastAsia="Calibri" w:hAnsi="Times New Roman" w:cs="Times New Roman"/>
          <w:sz w:val="28"/>
          <w:szCs w:val="28"/>
        </w:rPr>
        <w:t>733,0</w:t>
      </w:r>
      <w:r w:rsidR="00A073C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500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246D">
        <w:rPr>
          <w:rFonts w:ascii="Times New Roman" w:eastAsia="Calibri" w:hAnsi="Times New Roman" w:cs="Times New Roman"/>
          <w:sz w:val="28"/>
          <w:szCs w:val="28"/>
        </w:rPr>
        <w:t>Сумма отчисления части прибыли, подлежащая уплате в бюджет УКМО после уплаты налогов и иных об</w:t>
      </w:r>
      <w:r w:rsidR="00413888">
        <w:rPr>
          <w:rFonts w:ascii="Times New Roman" w:eastAsia="Calibri" w:hAnsi="Times New Roman" w:cs="Times New Roman"/>
          <w:sz w:val="28"/>
          <w:szCs w:val="28"/>
        </w:rPr>
        <w:t xml:space="preserve">язательных платежей </w:t>
      </w:r>
      <w:proofErr w:type="gramStart"/>
      <w:r w:rsidR="00413888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="00B3246D">
        <w:rPr>
          <w:rFonts w:ascii="Times New Roman" w:eastAsia="Calibri" w:hAnsi="Times New Roman" w:cs="Times New Roman"/>
          <w:sz w:val="28"/>
          <w:szCs w:val="28"/>
        </w:rPr>
        <w:t>год</w:t>
      </w:r>
      <w:proofErr w:type="gramEnd"/>
      <w:r w:rsidR="00B3246D">
        <w:rPr>
          <w:rFonts w:ascii="Times New Roman" w:eastAsia="Calibri" w:hAnsi="Times New Roman" w:cs="Times New Roman"/>
          <w:sz w:val="28"/>
          <w:szCs w:val="28"/>
        </w:rPr>
        <w:t xml:space="preserve"> не была исчислена, и, соответственно, не была перечислена (20% от суммы </w:t>
      </w:r>
      <w:r w:rsidR="00B3246D">
        <w:rPr>
          <w:rFonts w:ascii="Times New Roman" w:eastAsia="Calibri" w:hAnsi="Times New Roman" w:cs="Times New Roman"/>
          <w:sz w:val="28"/>
          <w:szCs w:val="28"/>
        </w:rPr>
        <w:lastRenderedPageBreak/>
        <w:t>733,0 тыс. рублей – 146,6 тыс. рублей</w:t>
      </w:r>
      <w:r w:rsidR="00413888">
        <w:rPr>
          <w:rFonts w:ascii="Times New Roman" w:eastAsia="Calibri" w:hAnsi="Times New Roman" w:cs="Times New Roman"/>
          <w:sz w:val="28"/>
          <w:szCs w:val="28"/>
        </w:rPr>
        <w:t>)</w:t>
      </w:r>
      <w:r w:rsidR="00B324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246D" w:rsidRPr="00E734B4">
        <w:rPr>
          <w:rFonts w:ascii="Times New Roman" w:eastAsia="Calibri" w:hAnsi="Times New Roman" w:cs="Times New Roman"/>
          <w:sz w:val="28"/>
          <w:szCs w:val="28"/>
        </w:rPr>
        <w:t>Н</w:t>
      </w:r>
      <w:r w:rsidR="00413888" w:rsidRPr="00E734B4">
        <w:rPr>
          <w:rFonts w:ascii="Times New Roman" w:eastAsia="Calibri" w:hAnsi="Times New Roman" w:cs="Times New Roman"/>
          <w:sz w:val="28"/>
          <w:szCs w:val="28"/>
        </w:rPr>
        <w:t>еобходимо заметить, районной аптекой в 2018 году согласно пояснительной записке, представленной к балансовой комиссии, получено спонсорской помощи от ОАО гостиница «Лена» - 1 990,0 тыс. рублей, спонсорская помощь на приобретение медикаментов – 781,1 тыс. рублей</w:t>
      </w:r>
      <w:r w:rsidR="00E734B4" w:rsidRPr="00E734B4">
        <w:rPr>
          <w:rFonts w:ascii="Times New Roman" w:eastAsia="Calibri" w:hAnsi="Times New Roman" w:cs="Times New Roman"/>
          <w:sz w:val="28"/>
          <w:szCs w:val="28"/>
        </w:rPr>
        <w:t xml:space="preserve">, тогда как это </w:t>
      </w:r>
      <w:r w:rsidR="00E734B4" w:rsidRPr="00995D98">
        <w:rPr>
          <w:rFonts w:ascii="Times New Roman" w:eastAsia="Calibri" w:hAnsi="Times New Roman" w:cs="Times New Roman"/>
          <w:sz w:val="28"/>
          <w:szCs w:val="28"/>
          <w:u w:val="single"/>
        </w:rPr>
        <w:t>заемные</w:t>
      </w:r>
      <w:r w:rsidR="00E734B4" w:rsidRPr="00E734B4">
        <w:rPr>
          <w:rFonts w:ascii="Times New Roman" w:eastAsia="Calibri" w:hAnsi="Times New Roman" w:cs="Times New Roman"/>
          <w:sz w:val="28"/>
          <w:szCs w:val="28"/>
        </w:rPr>
        <w:t xml:space="preserve"> средства (Договор </w:t>
      </w:r>
      <w:r w:rsidR="00E734B4" w:rsidRPr="00E734B4">
        <w:rPr>
          <w:rFonts w:ascii="Times New Roman" w:eastAsia="Calibri" w:hAnsi="Times New Roman" w:cs="Times New Roman"/>
          <w:sz w:val="28"/>
          <w:szCs w:val="28"/>
          <w:u w:val="single"/>
        </w:rPr>
        <w:t>займа</w:t>
      </w:r>
      <w:r w:rsidR="00413888" w:rsidRPr="00E73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4B4" w:rsidRPr="00E734B4">
        <w:rPr>
          <w:rFonts w:ascii="Times New Roman" w:eastAsia="Calibri" w:hAnsi="Times New Roman" w:cs="Times New Roman"/>
          <w:sz w:val="28"/>
          <w:szCs w:val="28"/>
        </w:rPr>
        <w:t>№1 от 29.01.2018). В бухгалтерском отчете эти средства отражены как доходы, что является неверным</w:t>
      </w:r>
      <w:r w:rsidR="00413888" w:rsidRPr="00E734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63B58" w:rsidRPr="00BA5385" w:rsidRDefault="00F63B58" w:rsidP="00A073C0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по итогам работы муниципальных </w:t>
      </w:r>
      <w:r w:rsidR="005329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риятий за 2018 год в бюджет УКМО </w:t>
      </w:r>
      <w:proofErr w:type="spellStart"/>
      <w:r w:rsidR="0053290E" w:rsidRP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доперечислено</w:t>
      </w:r>
      <w:proofErr w:type="spellEnd"/>
      <w:r w:rsidR="0053290E" w:rsidRP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503,7 тыс. рублей</w:t>
      </w:r>
      <w:r w:rsid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E43393" w:rsidRPr="00B940B1" w:rsidRDefault="00B940B1" w:rsidP="004138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393" w:rsidRDefault="00181088" w:rsidP="00F708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 w:rsidRPr="0030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115B" w:rsidRPr="0030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D611A" w:rsidRPr="00305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823" w:rsidRPr="00F7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 реализации основных средств по указанному имуществу</w:t>
      </w:r>
      <w:r w:rsidR="00E6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23" w:rsidRP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61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объеме </w:t>
      </w:r>
      <w:r w:rsidR="001769DB">
        <w:rPr>
          <w:rFonts w:ascii="Times New Roman" w:eastAsia="Times New Roman" w:hAnsi="Times New Roman" w:cs="Times New Roman"/>
          <w:sz w:val="28"/>
          <w:szCs w:val="28"/>
          <w:lang w:eastAsia="ru-RU"/>
        </w:rPr>
        <w:t>2 456,6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1769DB">
        <w:rPr>
          <w:rFonts w:ascii="Times New Roman" w:eastAsia="Times New Roman" w:hAnsi="Times New Roman" w:cs="Times New Roman"/>
          <w:sz w:val="28"/>
          <w:szCs w:val="28"/>
          <w:lang w:eastAsia="ru-RU"/>
        </w:rPr>
        <w:t>2 365,7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F7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</w:t>
      </w:r>
      <w:r w:rsidR="001769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7E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</w:t>
      </w:r>
      <w:r w:rsidR="0087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940B1" w:rsidRDefault="00B940B1" w:rsidP="00F708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закону №178-ФЗ (договора 2017 г.) – 640,0 тыс. рублей;</w:t>
      </w:r>
    </w:p>
    <w:p w:rsidR="00AE5308" w:rsidRDefault="00AE5308" w:rsidP="00AE53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едеральному закону №178-ФЗ (договора 2018 г.) – 115,0 тыс. рублей;</w:t>
      </w:r>
    </w:p>
    <w:p w:rsidR="00E43393" w:rsidRDefault="00AE5308" w:rsidP="00E611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едеральному закону №159-ФЗ (договора 2016-2017 г.</w:t>
      </w:r>
      <w:r w:rsidR="0099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– </w:t>
      </w:r>
      <w:r w:rsidR="00876BCA">
        <w:rPr>
          <w:rFonts w:ascii="Times New Roman" w:eastAsia="Times New Roman" w:hAnsi="Times New Roman" w:cs="Times New Roman"/>
          <w:sz w:val="28"/>
          <w:szCs w:val="28"/>
          <w:lang w:eastAsia="ru-RU"/>
        </w:rPr>
        <w:t>1 61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E611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.</w:t>
      </w:r>
    </w:p>
    <w:p w:rsidR="00711872" w:rsidRDefault="00C27700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имущества осуществлялась в соответствии с Феде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1.12.200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 «О приватизации государственного и муниципального имущества»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2.07.2008 №</w:t>
      </w:r>
      <w:r w:rsidR="00A3704B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159-ФЗ)</w:t>
      </w:r>
      <w:r w:rsidR="00B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Ф </w:t>
      </w:r>
      <w:r w:rsidR="00EC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2002 № 58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рганизации продажи государственного или муниципального имущества посредством публичного предложения, утвержденного Постановлением Правительства РФ от 22.07.2002 № 549,  </w:t>
      </w:r>
      <w:r w:rsidR="00A37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2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2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ой области от 08.11.2010 № 107-ОЗ «Об особенностях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государственной собственности Иркутской области или в муниципальной собственности муниципальных образований Иркутской области»</w:t>
      </w:r>
    </w:p>
    <w:p w:rsidR="00BE16F5" w:rsidRDefault="00BE16F5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F5" w:rsidRDefault="00BE16F5" w:rsidP="00BE16F5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ышеуказанных нормативно</w:t>
      </w:r>
      <w:r w:rsidR="00995D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31A2" w:rsidRP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A31A2" w:rsidRP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м</w:t>
      </w:r>
      <w:proofErr w:type="spellEnd"/>
      <w:r w:rsidR="004A31A2" w:rsidRP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 w:rsidRPr="004A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и 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52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15</w:t>
      </w:r>
      <w:r w:rsidR="008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69DB" w:rsidRPr="001769D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1769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атизации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– Положение о приватизации). </w:t>
      </w:r>
    </w:p>
    <w:p w:rsidR="00770E62" w:rsidRDefault="00BE16F5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4 ст.18 </w:t>
      </w:r>
      <w:r w:rsidRPr="002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 от </w:t>
      </w:r>
      <w:r w:rsidR="002A0926" w:rsidRPr="002A0926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07</w:t>
      </w:r>
      <w:r w:rsidRPr="002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0926" w:rsidRPr="002A0926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</w:t>
      </w:r>
      <w:r w:rsidRPr="002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и малого и среднего предпринимательства в  Российской Федерации» 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 № 209-ФЗ) </w:t>
      </w:r>
      <w:r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и утвержден 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КМО от </w:t>
      </w:r>
      <w:r w:rsidR="007D74F3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6 №776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E875BB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ого имущества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его во владение и (или) в пользование на долгосрочной основе субъектам</w:t>
      </w:r>
      <w:r w:rsidR="00E875BB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</w:t>
      </w:r>
      <w:r w:rsidR="00592DA1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тва. Предыдущий 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тверждался Постановлением</w:t>
      </w:r>
      <w:r w:rsidR="00E875BB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КМО от </w:t>
      </w:r>
      <w:r w:rsidR="007D74F3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5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74F3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1213</w:t>
      </w:r>
      <w:r w:rsidR="00770E62" w:rsidRPr="007D74F3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  <w:r w:rsidR="00E8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5FF" w:rsidRPr="00DC4619" w:rsidRDefault="0068276B" w:rsidP="0068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619">
        <w:rPr>
          <w:rFonts w:ascii="Times New Roman" w:hAnsi="Times New Roman" w:cs="Times New Roman"/>
          <w:sz w:val="28"/>
          <w:szCs w:val="28"/>
        </w:rPr>
        <w:t xml:space="preserve">В </w:t>
      </w:r>
      <w:r w:rsidR="00CB26FF">
        <w:rPr>
          <w:rFonts w:ascii="Times New Roman" w:hAnsi="Times New Roman" w:cs="Times New Roman"/>
          <w:sz w:val="28"/>
          <w:szCs w:val="28"/>
        </w:rPr>
        <w:t>соответствии с</w:t>
      </w:r>
      <w:r w:rsidRPr="00DC4619">
        <w:rPr>
          <w:rFonts w:ascii="Times New Roman" w:hAnsi="Times New Roman" w:cs="Times New Roman"/>
          <w:sz w:val="28"/>
          <w:szCs w:val="28"/>
        </w:rPr>
        <w:t xml:space="preserve"> </w:t>
      </w:r>
      <w:r w:rsidRPr="00DC4619">
        <w:rPr>
          <w:rFonts w:ascii="Times New Roman" w:eastAsia="Times New Roman" w:hAnsi="Times New Roman" w:cs="Times New Roman"/>
          <w:sz w:val="28"/>
          <w:szCs w:val="28"/>
          <w:lang w:eastAsia="ru-RU"/>
        </w:rPr>
        <w:t>ч. 4.1</w:t>
      </w:r>
      <w:r w:rsidR="00C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. 18 Федерального закона  №</w:t>
      </w:r>
      <w:r w:rsidRPr="00D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</w:t>
      </w:r>
      <w:r w:rsidR="00C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 w:rsidRPr="00D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МО </w:t>
      </w:r>
      <w:r w:rsidR="00C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2.2010 №294 утверждено Положение о</w:t>
      </w:r>
      <w:r w:rsidRPr="00D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DC4619">
          <w:rPr>
            <w:rFonts w:ascii="Times New Roman" w:hAnsi="Times New Roman" w:cs="Times New Roman"/>
            <w:sz w:val="28"/>
            <w:szCs w:val="28"/>
          </w:rPr>
          <w:t>п</w:t>
        </w:r>
        <w:r w:rsidR="00CB26FF">
          <w:rPr>
            <w:rFonts w:ascii="Times New Roman" w:hAnsi="Times New Roman" w:cs="Times New Roman"/>
            <w:sz w:val="28"/>
            <w:szCs w:val="28"/>
          </w:rPr>
          <w:t>оряд</w:t>
        </w:r>
        <w:r w:rsidR="00C855FF" w:rsidRPr="00DC4619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CB26FF">
        <w:rPr>
          <w:rFonts w:ascii="Times New Roman" w:hAnsi="Times New Roman" w:cs="Times New Roman"/>
          <w:sz w:val="28"/>
          <w:szCs w:val="28"/>
        </w:rPr>
        <w:t>е формирования, ведения и</w:t>
      </w:r>
      <w:r w:rsidR="00C855FF" w:rsidRPr="00DC4619">
        <w:rPr>
          <w:rFonts w:ascii="Times New Roman" w:hAnsi="Times New Roman" w:cs="Times New Roman"/>
          <w:sz w:val="28"/>
          <w:szCs w:val="28"/>
        </w:rPr>
        <w:t xml:space="preserve"> обязательного опубликования </w:t>
      </w:r>
      <w:r w:rsidR="00CB26F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4A24F1">
        <w:rPr>
          <w:rFonts w:ascii="Times New Roman" w:hAnsi="Times New Roman" w:cs="Times New Roman"/>
          <w:sz w:val="28"/>
          <w:szCs w:val="28"/>
        </w:rPr>
        <w:t>муниципального имущества в целях предоставления его во владение и (или) в пользование на долгосрочной основе</w:t>
      </w:r>
      <w:r w:rsidRPr="00DC4619">
        <w:rPr>
          <w:rFonts w:ascii="Times New Roman" w:hAnsi="Times New Roman" w:cs="Times New Roman"/>
          <w:sz w:val="28"/>
          <w:szCs w:val="28"/>
        </w:rPr>
        <w:t xml:space="preserve"> </w:t>
      </w:r>
      <w:r w:rsidR="00C855FF" w:rsidRPr="00DC4619">
        <w:rPr>
          <w:rFonts w:ascii="Times New Roman" w:hAnsi="Times New Roman" w:cs="Times New Roman"/>
          <w:sz w:val="28"/>
          <w:szCs w:val="28"/>
        </w:rPr>
        <w:t>субъект</w:t>
      </w:r>
      <w:r w:rsidR="004A24F1">
        <w:rPr>
          <w:rFonts w:ascii="Times New Roman" w:hAnsi="Times New Roman" w:cs="Times New Roman"/>
          <w:sz w:val="28"/>
          <w:szCs w:val="28"/>
        </w:rPr>
        <w:t>ам</w:t>
      </w:r>
      <w:r w:rsidR="00C855FF" w:rsidRPr="00DC461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 w:rsidR="004A24F1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  <w:r w:rsidR="00C855FF" w:rsidRPr="00DC4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823" w:rsidRDefault="0052325D" w:rsidP="0052325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0 Федерального закона от 21.12.2001 № 178-ФЗ «О приватизации государственного и муниципального имущества», 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и утвержден решением Думы УКМО от 2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7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1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приватизации муниципального имущества УКМО на 201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B6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запланировано продать 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 Поступление денежных средств от приватизации муниципального имущества ожидалось получить в сумме </w:t>
      </w:r>
      <w:r w:rsidR="001B7D82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10 3</w:t>
      </w:r>
      <w:r w:rsidR="00B67E7E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B6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</w:t>
      </w:r>
      <w:r w:rsidR="001B7D82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4 300,0</w:t>
      </w:r>
      <w:r w:rsidR="00B6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8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– от продажи имущества по ранее заключенным договорам купли – продажи.</w:t>
      </w:r>
    </w:p>
    <w:p w:rsidR="00C83F74" w:rsidRDefault="00C83F74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УКМО от 2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полнения доходной части бюджета, внесены изменения в прогнозный план приватизации муниципального имущества УКМО</w:t>
      </w:r>
      <w:r w:rsidR="0007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056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количества объектов, подлежащих приватизации</w:t>
      </w:r>
      <w:r w:rsidR="007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о 2 объек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056164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ая сумма поступлений </w:t>
      </w:r>
      <w:r w:rsidR="00711872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нозном плане не изменена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711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 УКМО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7D82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711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казывалось выше,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доходы по данному виду поступлений 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м бюджете 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в объеме </w:t>
      </w:r>
      <w:r w:rsidR="00751D6E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7685C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C2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шеуказанного следует, что </w:t>
      </w:r>
      <w:r w:rsidR="006E30C2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ы поступлений в бюджет не соответствуют утвержденным суммам</w:t>
      </w:r>
      <w:r w:rsidR="006E30C2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823" w:rsidRDefault="00115443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рогнозному плану приватизации план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</w:t>
      </w:r>
      <w:r w:rsidR="00751D6E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бъектов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– 8 объектов движимого имущества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ески из запланированных </w:t>
      </w:r>
      <w:r w:rsidR="00751D6E">
        <w:rPr>
          <w:rFonts w:ascii="Times New Roman" w:eastAsia="Times New Roman" w:hAnsi="Times New Roman" w:cs="Times New Roman"/>
          <w:sz w:val="28"/>
          <w:szCs w:val="28"/>
          <w:lang w:eastAsia="ru-RU"/>
        </w:rPr>
        <w:t>22-х</w:t>
      </w:r>
      <w:r w:rsidR="009D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7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атизировано ни одного объекта</w:t>
      </w:r>
      <w:r w:rsidR="002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12E" w:rsidRDefault="007E6353" w:rsidP="007D4E08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E34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F15617" w:rsidRP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1 объект, включенный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ный план приватизации</w:t>
      </w:r>
      <w:r w:rsid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й кран ККТ 5</w:t>
      </w:r>
      <w:r w:rsid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17" w:rsidRPr="00D66C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вещение</w:t>
      </w:r>
      <w:r w:rsidR="00F1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A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торгов №051217/0739547/01 от 05.12.2017)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объект реализован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закона №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на сумму 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>115,0 тыс. рублей</w:t>
      </w:r>
      <w:r w:rsidR="0096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2A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объект в реестре муниципального имущества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2A" w:rsidRPr="00B3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начится</w:t>
      </w:r>
      <w:r w:rsidR="004A0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B1E" w:rsidRPr="0053290E" w:rsidRDefault="00074E1A" w:rsidP="008C5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ачислений и оплаты </w:t>
      </w:r>
      <w:r w:rsidR="008C5B1E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</w:t>
      </w:r>
      <w:r w:rsidR="00AE1B33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специалистом КУМИ УКМО в Ж</w:t>
      </w:r>
      <w:r w:rsidR="008C5B1E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C5B1E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B33" w:rsidRPr="00A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оступлений средств в бюджет УКМО от реализации имущества, </w:t>
      </w:r>
      <w:r w:rsidR="00AE1B33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ий учет в нарушение Инструкции № 157н отсутствует.</w:t>
      </w:r>
    </w:p>
    <w:p w:rsidR="001C74AB" w:rsidRPr="0053290E" w:rsidRDefault="001C74AB" w:rsidP="00D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0823" w:rsidRDefault="00181088" w:rsidP="00F708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D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0823" w:rsidRPr="00F7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продажи земельных участков, находящихся в </w:t>
      </w:r>
      <w:r w:rsidR="00F70823" w:rsidRPr="00F7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бственности муниципальных районов (за исключением земельных участков муниципальных бюджетных и автономных учреждений)</w:t>
      </w:r>
      <w:r w:rsidR="00F7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823" w:rsidRP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F3B62">
        <w:rPr>
          <w:rFonts w:ascii="Times New Roman" w:eastAsia="Times New Roman" w:hAnsi="Times New Roman" w:cs="Times New Roman"/>
          <w:sz w:val="28"/>
          <w:szCs w:val="28"/>
          <w:lang w:eastAsia="ru-RU"/>
        </w:rPr>
        <w:t>851,4</w:t>
      </w:r>
      <w:r w:rsidR="00F70823" w:rsidRP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сполнение составило </w:t>
      </w:r>
      <w:r w:rsidR="00BF3B62">
        <w:rPr>
          <w:rFonts w:ascii="Times New Roman" w:eastAsia="Times New Roman" w:hAnsi="Times New Roman" w:cs="Times New Roman"/>
          <w:sz w:val="28"/>
          <w:szCs w:val="28"/>
          <w:lang w:eastAsia="ru-RU"/>
        </w:rPr>
        <w:t>851,4 тыс. рублей или 100%</w:t>
      </w:r>
      <w:r w:rsidR="00D42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CAC" w:rsidRDefault="006A6DFA" w:rsidP="00F708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F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28 Федерального закона № 178-ФЗ 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A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ируе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отчуждается земельный участок</w:t>
      </w:r>
      <w:r w:rsidR="00AA0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ый таким имуществом и необходимый для его исполь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643" w:rsidRDefault="00106643" w:rsidP="00AA0C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закона № 159-ФЗ земельные участки не реализовывались. </w:t>
      </w:r>
    </w:p>
    <w:p w:rsidR="008C5B1E" w:rsidRPr="00FF6F65" w:rsidRDefault="008C5B1E" w:rsidP="00D426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ачислений и </w:t>
      </w:r>
      <w:r w:rsidR="00AF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</w:t>
      </w:r>
      <w:r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</w:t>
      </w:r>
      <w:r w:rsidR="00AE1B33"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специалистом КУМИ УКМО в Ж</w:t>
      </w:r>
      <w:r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</w:t>
      </w:r>
      <w:r w:rsidR="00AE1B33"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оступлений средств в бюджет УКМО от реализации имущества с торгов, </w:t>
      </w:r>
      <w:r w:rsidR="00FF6F65" w:rsidRPr="0053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ий учет в нарушение Инструкции № 157н не осуществлялся.</w:t>
      </w:r>
      <w:r w:rsidRPr="00FF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B1E" w:rsidRDefault="008C5B1E" w:rsidP="00D426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09E" w:rsidRPr="00CF309E" w:rsidRDefault="00F709F5" w:rsidP="00CF309E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C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147A07" w:rsidRPr="00D6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2051C" w:rsidRPr="00D66CAB">
        <w:rPr>
          <w:rFonts w:ascii="Times New Roman" w:eastAsia="Calibri" w:hAnsi="Times New Roman" w:cs="Times New Roman"/>
          <w:b/>
          <w:sz w:val="28"/>
          <w:szCs w:val="28"/>
        </w:rPr>
        <w:t xml:space="preserve">Бюджетный учет и отчетность </w:t>
      </w:r>
      <w:r w:rsidR="00CF309E" w:rsidRPr="00D66CAB">
        <w:rPr>
          <w:rFonts w:ascii="Times New Roman" w:eastAsia="Calibri" w:hAnsi="Times New Roman" w:cs="Times New Roman"/>
          <w:b/>
          <w:sz w:val="28"/>
          <w:szCs w:val="28"/>
        </w:rPr>
        <w:t>по администрированию доходов</w:t>
      </w:r>
    </w:p>
    <w:p w:rsidR="00CF309E" w:rsidRPr="00CF309E" w:rsidRDefault="00CF309E" w:rsidP="00CF30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A4FBF" w:rsidRDefault="00CF309E" w:rsidP="00CF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309E">
        <w:rPr>
          <w:rFonts w:ascii="Times New Roman" w:eastAsia="Calibri" w:hAnsi="Times New Roman" w:cs="Times New Roman"/>
          <w:sz w:val="28"/>
          <w:szCs w:val="28"/>
        </w:rPr>
        <w:t>Одним из этапов администрирования доходов бюджета является организация и ведение бюджетного учета.</w:t>
      </w:r>
      <w:r w:rsidRPr="00147A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F309E" w:rsidRPr="00755BBA" w:rsidRDefault="00CF309E" w:rsidP="00CF3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BBA">
        <w:rPr>
          <w:rFonts w:ascii="Times New Roman" w:hAnsi="Times New Roman" w:cs="Times New Roman"/>
          <w:sz w:val="28"/>
          <w:szCs w:val="28"/>
        </w:rPr>
        <w:t xml:space="preserve">Отражение в бюджетном учете уполномоченного органа операций с объектами имущества казны производится в соответствии с положениями </w:t>
      </w:r>
      <w:hyperlink r:id="rId11" w:history="1">
        <w:r w:rsidRPr="00755BBA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755BB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755BB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183D">
        <w:rPr>
          <w:rFonts w:ascii="Times New Roman" w:hAnsi="Times New Roman" w:cs="Times New Roman"/>
          <w:sz w:val="28"/>
          <w:szCs w:val="28"/>
        </w:rPr>
        <w:t xml:space="preserve"> Минфина России от 01.12.2010 №</w:t>
      </w:r>
      <w:r w:rsidRPr="00755BBA">
        <w:rPr>
          <w:rFonts w:ascii="Times New Roman" w:hAnsi="Times New Roman" w:cs="Times New Roman"/>
          <w:sz w:val="28"/>
          <w:szCs w:val="28"/>
        </w:rPr>
        <w:t>157н</w:t>
      </w:r>
      <w:r w:rsidR="00755BBA" w:rsidRPr="00755BBA">
        <w:rPr>
          <w:rFonts w:ascii="Times New Roman" w:hAnsi="Times New Roman" w:cs="Times New Roman"/>
          <w:sz w:val="28"/>
          <w:szCs w:val="28"/>
        </w:rPr>
        <w:t xml:space="preserve"> </w:t>
      </w:r>
      <w:r w:rsidR="00755BBA" w:rsidRPr="00755BBA">
        <w:rPr>
          <w:rFonts w:ascii="Times New Roman" w:eastAsia="Calibri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</w:t>
      </w:r>
      <w:r w:rsidR="0036183D">
        <w:rPr>
          <w:rFonts w:ascii="Times New Roman" w:eastAsia="Calibri" w:hAnsi="Times New Roman" w:cs="Times New Roman"/>
          <w:sz w:val="28"/>
          <w:szCs w:val="28"/>
        </w:rPr>
        <w:t>именению» (далее - Инструкция №</w:t>
      </w:r>
      <w:r w:rsidR="00755BBA" w:rsidRPr="00755BBA">
        <w:rPr>
          <w:rFonts w:ascii="Times New Roman" w:eastAsia="Calibri" w:hAnsi="Times New Roman" w:cs="Times New Roman"/>
          <w:sz w:val="28"/>
          <w:szCs w:val="28"/>
        </w:rPr>
        <w:t>157н)</w:t>
      </w:r>
      <w:r w:rsidRPr="00755BBA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3" w:history="1">
        <w:r w:rsidRPr="00755BBA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755BB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4" w:history="1">
        <w:r w:rsidRPr="00755BB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6183D">
        <w:rPr>
          <w:rFonts w:ascii="Times New Roman" w:hAnsi="Times New Roman" w:cs="Times New Roman"/>
          <w:sz w:val="28"/>
          <w:szCs w:val="28"/>
        </w:rPr>
        <w:t xml:space="preserve"> Минфина России от 06.12.2010 N№</w:t>
      </w:r>
      <w:r w:rsidRPr="00755BBA">
        <w:rPr>
          <w:rFonts w:ascii="Times New Roman" w:hAnsi="Times New Roman" w:cs="Times New Roman"/>
          <w:sz w:val="28"/>
          <w:szCs w:val="28"/>
        </w:rPr>
        <w:t xml:space="preserve">162н </w:t>
      </w:r>
      <w:r w:rsidR="00755BBA" w:rsidRPr="00755BBA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лана счетов бюджетного учета и инструкции по его применению» </w:t>
      </w:r>
      <w:r w:rsidR="0036183D">
        <w:rPr>
          <w:rFonts w:ascii="Times New Roman" w:hAnsi="Times New Roman" w:cs="Times New Roman"/>
          <w:sz w:val="28"/>
          <w:szCs w:val="28"/>
        </w:rPr>
        <w:t>(далее - Инструкция №</w:t>
      </w:r>
      <w:r w:rsidRPr="00755BBA">
        <w:rPr>
          <w:rFonts w:ascii="Times New Roman" w:hAnsi="Times New Roman" w:cs="Times New Roman"/>
          <w:sz w:val="28"/>
          <w:szCs w:val="28"/>
        </w:rPr>
        <w:t xml:space="preserve">162н). Разработка методических рекомендаций по организации учета объектов имущества казны в части вопросов, не урегулированных положениями данных инструкций, находится в компетенции </w:t>
      </w:r>
      <w:r w:rsidR="00E6115B">
        <w:rPr>
          <w:rFonts w:ascii="Times New Roman" w:hAnsi="Times New Roman" w:cs="Times New Roman"/>
          <w:sz w:val="28"/>
          <w:szCs w:val="28"/>
        </w:rPr>
        <w:t>КУМИ УКМО</w:t>
      </w:r>
      <w:r w:rsidR="00360A28" w:rsidRPr="00755BBA">
        <w:rPr>
          <w:rFonts w:ascii="Times New Roman" w:hAnsi="Times New Roman" w:cs="Times New Roman"/>
          <w:sz w:val="28"/>
          <w:szCs w:val="28"/>
        </w:rPr>
        <w:t xml:space="preserve"> и Ф</w:t>
      </w:r>
      <w:r w:rsidRPr="00755BBA">
        <w:rPr>
          <w:rFonts w:ascii="Times New Roman" w:hAnsi="Times New Roman" w:cs="Times New Roman"/>
          <w:sz w:val="28"/>
          <w:szCs w:val="28"/>
        </w:rPr>
        <w:t>инансов</w:t>
      </w:r>
      <w:r w:rsidR="00360A28" w:rsidRPr="00755BBA">
        <w:rPr>
          <w:rFonts w:ascii="Times New Roman" w:hAnsi="Times New Roman" w:cs="Times New Roman"/>
          <w:sz w:val="28"/>
          <w:szCs w:val="28"/>
        </w:rPr>
        <w:t>ого управления Администрации УКМО</w:t>
      </w:r>
      <w:r w:rsidRPr="00755BBA">
        <w:rPr>
          <w:rFonts w:ascii="Times New Roman" w:hAnsi="Times New Roman" w:cs="Times New Roman"/>
          <w:sz w:val="28"/>
          <w:szCs w:val="28"/>
        </w:rPr>
        <w:t xml:space="preserve"> К таким вопросам, в частности, относятся:</w:t>
      </w:r>
    </w:p>
    <w:p w:rsidR="00CF309E" w:rsidRPr="00CF309E" w:rsidRDefault="00CF309E" w:rsidP="00CF3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 порядок документооборота и формы оправдательных документов, применяемых в целях учета операций с объектами имущества казны;</w:t>
      </w:r>
    </w:p>
    <w:p w:rsidR="00CF309E" w:rsidRDefault="00CF309E" w:rsidP="00CF3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 порядок закрепления имущества казны за материально ответственными лицами.</w:t>
      </w:r>
    </w:p>
    <w:p w:rsidR="004F2B4B" w:rsidRPr="00360A28" w:rsidRDefault="004F2B4B" w:rsidP="004F2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A28">
        <w:rPr>
          <w:rFonts w:ascii="Times New Roman" w:hAnsi="Times New Roman" w:cs="Times New Roman"/>
          <w:sz w:val="28"/>
          <w:szCs w:val="28"/>
        </w:rPr>
        <w:t xml:space="preserve">Имущество казны муниципального образования следует учитывать на балансе </w:t>
      </w:r>
      <w:r w:rsidR="00360A28" w:rsidRPr="00360A28">
        <w:rPr>
          <w:rFonts w:ascii="Times New Roman" w:hAnsi="Times New Roman" w:cs="Times New Roman"/>
          <w:sz w:val="28"/>
          <w:szCs w:val="28"/>
        </w:rPr>
        <w:t>КУМИ УКМО</w:t>
      </w:r>
      <w:r w:rsidRPr="00360A28">
        <w:rPr>
          <w:rFonts w:ascii="Times New Roman" w:hAnsi="Times New Roman" w:cs="Times New Roman"/>
          <w:sz w:val="28"/>
          <w:szCs w:val="28"/>
        </w:rPr>
        <w:t>, на который возложены функции управления и распоряжения муниципальным имуществом, в том числе имуществом казны муниципального образования.</w:t>
      </w:r>
    </w:p>
    <w:p w:rsidR="00360A28" w:rsidRDefault="004F2B4B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A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Pr="00BA4FBF">
          <w:rPr>
            <w:rFonts w:ascii="Times New Roman" w:hAnsi="Times New Roman" w:cs="Times New Roman"/>
            <w:sz w:val="28"/>
            <w:szCs w:val="28"/>
          </w:rPr>
          <w:t>п. п. 141</w:t>
        </w:r>
      </w:hyperlink>
      <w:r w:rsidRPr="00BA4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A4FBF">
          <w:rPr>
            <w:rFonts w:ascii="Times New Roman" w:hAnsi="Times New Roman" w:cs="Times New Roman"/>
            <w:sz w:val="28"/>
            <w:szCs w:val="28"/>
          </w:rPr>
          <w:t>142</w:t>
        </w:r>
      </w:hyperlink>
      <w:r w:rsidR="00755BBA"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hAnsi="Times New Roman" w:cs="Times New Roman"/>
          <w:sz w:val="28"/>
          <w:szCs w:val="28"/>
        </w:rPr>
        <w:t>Инструкции №</w:t>
      </w:r>
      <w:r w:rsidR="00755BBA">
        <w:rPr>
          <w:rFonts w:ascii="Times New Roman" w:hAnsi="Times New Roman" w:cs="Times New Roman"/>
          <w:sz w:val="28"/>
          <w:szCs w:val="28"/>
        </w:rPr>
        <w:t>157н</w:t>
      </w:r>
      <w:r w:rsidRPr="00360A28">
        <w:rPr>
          <w:rFonts w:ascii="Times New Roman" w:hAnsi="Times New Roman" w:cs="Times New Roman"/>
          <w:sz w:val="28"/>
          <w:szCs w:val="28"/>
        </w:rPr>
        <w:t xml:space="preserve">, объекты имущества (нефинансовых активов), составляющие </w:t>
      </w:r>
      <w:r w:rsidR="00830CD6" w:rsidRPr="00360A28">
        <w:rPr>
          <w:rFonts w:ascii="Times New Roman" w:hAnsi="Times New Roman" w:cs="Times New Roman"/>
          <w:sz w:val="28"/>
          <w:szCs w:val="28"/>
        </w:rPr>
        <w:t>муниципальную</w:t>
      </w:r>
      <w:r w:rsidRPr="00360A28">
        <w:rPr>
          <w:rFonts w:ascii="Times New Roman" w:hAnsi="Times New Roman" w:cs="Times New Roman"/>
          <w:sz w:val="28"/>
          <w:szCs w:val="28"/>
        </w:rPr>
        <w:t xml:space="preserve"> казну муниципальных образований</w:t>
      </w:r>
      <w:r w:rsidR="00830CD6" w:rsidRPr="00360A28">
        <w:rPr>
          <w:rFonts w:ascii="Times New Roman" w:hAnsi="Times New Roman" w:cs="Times New Roman"/>
          <w:sz w:val="28"/>
          <w:szCs w:val="28"/>
        </w:rPr>
        <w:t xml:space="preserve"> отражаются на </w:t>
      </w:r>
      <w:hyperlink r:id="rId17" w:history="1">
        <w:r w:rsidR="00830CD6" w:rsidRPr="00BA4FBF">
          <w:rPr>
            <w:rFonts w:ascii="Times New Roman" w:hAnsi="Times New Roman" w:cs="Times New Roman"/>
            <w:sz w:val="28"/>
            <w:szCs w:val="28"/>
          </w:rPr>
          <w:t>счете 108 00</w:t>
        </w:r>
      </w:hyperlink>
      <w:r w:rsidR="00830CD6"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="00360A28">
        <w:rPr>
          <w:rFonts w:ascii="Times New Roman" w:hAnsi="Times New Roman" w:cs="Times New Roman"/>
          <w:sz w:val="28"/>
          <w:szCs w:val="28"/>
        </w:rPr>
        <w:t>«</w:t>
      </w:r>
      <w:r w:rsidR="00830CD6" w:rsidRPr="00360A28">
        <w:rPr>
          <w:rFonts w:ascii="Times New Roman" w:hAnsi="Times New Roman" w:cs="Times New Roman"/>
          <w:sz w:val="28"/>
          <w:szCs w:val="28"/>
        </w:rPr>
        <w:t>Нефинансовые активы имущества казны</w:t>
      </w:r>
      <w:r w:rsidR="00360A28">
        <w:rPr>
          <w:rFonts w:ascii="Times New Roman" w:hAnsi="Times New Roman" w:cs="Times New Roman"/>
          <w:sz w:val="28"/>
          <w:szCs w:val="28"/>
        </w:rPr>
        <w:t xml:space="preserve">» </w:t>
      </w:r>
      <w:r w:rsidR="001709ED" w:rsidRPr="00360A28">
        <w:rPr>
          <w:rFonts w:ascii="Times New Roman" w:hAnsi="Times New Roman" w:cs="Times New Roman"/>
          <w:sz w:val="28"/>
          <w:szCs w:val="28"/>
        </w:rPr>
        <w:t>в разрезе материальных основных фондов, нематериальных основных фондов, непроизведенных активов и материальных запасов.</w:t>
      </w:r>
    </w:p>
    <w:p w:rsidR="004835EB" w:rsidRDefault="00360A28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е мероприятие показало, что Комитетом </w:t>
      </w:r>
      <w:r w:rsidR="004835E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4835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8 00</w:t>
      </w:r>
      <w:r w:rsidR="00B42303">
        <w:rPr>
          <w:rFonts w:ascii="Times New Roman" w:hAnsi="Times New Roman" w:cs="Times New Roman"/>
          <w:sz w:val="28"/>
          <w:szCs w:val="28"/>
        </w:rPr>
        <w:t xml:space="preserve"> (код формы по ОКУД 0503168, раздел 2 «Нефинансовые активы, составляющие имущество казн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E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60003">
        <w:rPr>
          <w:rFonts w:ascii="Times New Roman" w:hAnsi="Times New Roman" w:cs="Times New Roman"/>
          <w:sz w:val="28"/>
          <w:szCs w:val="28"/>
        </w:rPr>
        <w:t>8</w:t>
      </w:r>
      <w:r w:rsidR="004835EB">
        <w:rPr>
          <w:rFonts w:ascii="Times New Roman" w:hAnsi="Times New Roman" w:cs="Times New Roman"/>
          <w:sz w:val="28"/>
          <w:szCs w:val="28"/>
        </w:rPr>
        <w:t xml:space="preserve"> учтено </w:t>
      </w:r>
      <w:r w:rsidR="00B42303">
        <w:rPr>
          <w:rFonts w:ascii="Times New Roman" w:hAnsi="Times New Roman" w:cs="Times New Roman"/>
          <w:sz w:val="28"/>
          <w:szCs w:val="28"/>
        </w:rPr>
        <w:t>268 612,2</w:t>
      </w:r>
      <w:r w:rsidR="004835EB">
        <w:rPr>
          <w:rFonts w:ascii="Times New Roman" w:hAnsi="Times New Roman" w:cs="Times New Roman"/>
          <w:sz w:val="28"/>
          <w:szCs w:val="28"/>
        </w:rPr>
        <w:t xml:space="preserve"> тыс. рублей, на 01.01.201</w:t>
      </w:r>
      <w:r w:rsidR="00A60003">
        <w:rPr>
          <w:rFonts w:ascii="Times New Roman" w:hAnsi="Times New Roman" w:cs="Times New Roman"/>
          <w:sz w:val="28"/>
          <w:szCs w:val="28"/>
        </w:rPr>
        <w:t>9</w:t>
      </w:r>
      <w:r w:rsidR="004835EB">
        <w:rPr>
          <w:rFonts w:ascii="Times New Roman" w:hAnsi="Times New Roman" w:cs="Times New Roman"/>
          <w:sz w:val="28"/>
          <w:szCs w:val="28"/>
        </w:rPr>
        <w:t xml:space="preserve"> – </w:t>
      </w:r>
      <w:r w:rsidR="00B42303">
        <w:rPr>
          <w:rFonts w:ascii="Times New Roman" w:hAnsi="Times New Roman" w:cs="Times New Roman"/>
          <w:sz w:val="28"/>
          <w:szCs w:val="28"/>
        </w:rPr>
        <w:t>273 083,2</w:t>
      </w:r>
      <w:r w:rsidR="004835EB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4835EB" w:rsidRPr="00E6115B">
        <w:rPr>
          <w:rFonts w:ascii="Times New Roman" w:hAnsi="Times New Roman" w:cs="Times New Roman"/>
          <w:b/>
          <w:sz w:val="28"/>
          <w:szCs w:val="28"/>
        </w:rPr>
        <w:t>не соответствует данным реестра муниципального имущества</w:t>
      </w:r>
      <w:r w:rsidR="00483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CD6" w:rsidRPr="00360A28" w:rsidRDefault="004835EB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о</w:t>
      </w:r>
      <w:r w:rsidR="00830CD6" w:rsidRPr="00360A28">
        <w:rPr>
          <w:rFonts w:ascii="Times New Roman" w:hAnsi="Times New Roman" w:cs="Times New Roman"/>
          <w:sz w:val="28"/>
          <w:szCs w:val="28"/>
        </w:rPr>
        <w:t>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 (</w:t>
      </w:r>
      <w:hyperlink r:id="rId18" w:history="1">
        <w:r w:rsidR="00830CD6" w:rsidRPr="00BA4FBF">
          <w:rPr>
            <w:rFonts w:ascii="Times New Roman" w:hAnsi="Times New Roman" w:cs="Times New Roman"/>
            <w:sz w:val="28"/>
            <w:szCs w:val="28"/>
          </w:rPr>
          <w:t>п. 143</w:t>
        </w:r>
      </w:hyperlink>
      <w:r w:rsidR="00830CD6"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hAnsi="Times New Roman" w:cs="Times New Roman"/>
          <w:sz w:val="28"/>
          <w:szCs w:val="28"/>
        </w:rPr>
        <w:t>Инструкции №</w:t>
      </w:r>
      <w:r w:rsidR="00830CD6" w:rsidRPr="00360A28">
        <w:rPr>
          <w:rFonts w:ascii="Times New Roman" w:hAnsi="Times New Roman" w:cs="Times New Roman"/>
          <w:sz w:val="28"/>
          <w:szCs w:val="28"/>
        </w:rPr>
        <w:t>157н).</w:t>
      </w:r>
    </w:p>
    <w:p w:rsidR="00830CD6" w:rsidRPr="00360A28" w:rsidRDefault="00830CD6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A28">
        <w:rPr>
          <w:rFonts w:ascii="Times New Roman" w:hAnsi="Times New Roman" w:cs="Times New Roman"/>
          <w:sz w:val="28"/>
          <w:szCs w:val="28"/>
        </w:rPr>
        <w:t xml:space="preserve">Конкретный порядок ведения аналитического учета по объектам в составе имущества казны на основании информации из реестра муниципального имущества </w:t>
      </w:r>
      <w:r w:rsidRPr="00E6115B">
        <w:rPr>
          <w:rFonts w:ascii="Times New Roman" w:hAnsi="Times New Roman" w:cs="Times New Roman"/>
          <w:sz w:val="28"/>
          <w:szCs w:val="28"/>
        </w:rPr>
        <w:t>устанавливается</w:t>
      </w:r>
      <w:r w:rsidR="001D4A1C" w:rsidRPr="00E6115B">
        <w:rPr>
          <w:rFonts w:ascii="Times New Roman" w:hAnsi="Times New Roman" w:cs="Times New Roman"/>
          <w:sz w:val="28"/>
          <w:szCs w:val="28"/>
        </w:rPr>
        <w:t xml:space="preserve"> документом учетной политики органа</w:t>
      </w:r>
      <w:r w:rsidR="001D4A1C">
        <w:rPr>
          <w:rFonts w:ascii="Times New Roman" w:hAnsi="Times New Roman" w:cs="Times New Roman"/>
          <w:sz w:val="28"/>
          <w:szCs w:val="28"/>
        </w:rPr>
        <w:t>, осуществляющего полномочия и функции собственника в отношении имущества, составляющего казну муниципального образования, если иное не предусмотрено</w:t>
      </w:r>
      <w:r w:rsidRPr="00360A28">
        <w:rPr>
          <w:rFonts w:ascii="Times New Roman" w:hAnsi="Times New Roman" w:cs="Times New Roman"/>
          <w:sz w:val="28"/>
          <w:szCs w:val="28"/>
        </w:rPr>
        <w:t xml:space="preserve"> финансовым органом соответствующего бюджета. При этом </w:t>
      </w:r>
      <w:hyperlink r:id="rId19" w:history="1">
        <w:r w:rsidRPr="00BA4FBF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hAnsi="Times New Roman" w:cs="Times New Roman"/>
          <w:sz w:val="28"/>
          <w:szCs w:val="28"/>
        </w:rPr>
        <w:t>№</w:t>
      </w:r>
      <w:r w:rsidRPr="00360A28">
        <w:rPr>
          <w:rFonts w:ascii="Times New Roman" w:hAnsi="Times New Roman" w:cs="Times New Roman"/>
          <w:sz w:val="28"/>
          <w:szCs w:val="28"/>
        </w:rPr>
        <w:t>157н устанавливает минимальные требования к периодичности отражения в учете операций с объектами имущества казны: не реже чем на отчетную месячную дату.</w:t>
      </w:r>
      <w:r w:rsidR="001D4A1C">
        <w:rPr>
          <w:rFonts w:ascii="Times New Roman" w:hAnsi="Times New Roman" w:cs="Times New Roman"/>
          <w:sz w:val="28"/>
          <w:szCs w:val="28"/>
        </w:rPr>
        <w:t xml:space="preserve"> </w:t>
      </w:r>
      <w:r w:rsidR="00106123">
        <w:rPr>
          <w:rFonts w:ascii="Times New Roman" w:hAnsi="Times New Roman" w:cs="Times New Roman"/>
          <w:sz w:val="28"/>
          <w:szCs w:val="28"/>
        </w:rPr>
        <w:t xml:space="preserve">Приказом по КУМИ от 29.12.2017 №1198-05 «Об учетной политике в части организации бухгалтерского учета и в целях налогообложения, начиная с 1 января 2018 года» такой </w:t>
      </w:r>
      <w:r w:rsidR="00106123" w:rsidRPr="00E6115B">
        <w:rPr>
          <w:rFonts w:ascii="Times New Roman" w:hAnsi="Times New Roman" w:cs="Times New Roman"/>
          <w:b/>
          <w:sz w:val="28"/>
          <w:szCs w:val="28"/>
        </w:rPr>
        <w:t>порядок не прописан</w:t>
      </w:r>
      <w:r w:rsidR="00106123">
        <w:rPr>
          <w:rFonts w:ascii="Times New Roman" w:hAnsi="Times New Roman" w:cs="Times New Roman"/>
          <w:sz w:val="28"/>
          <w:szCs w:val="28"/>
        </w:rPr>
        <w:t>.</w:t>
      </w:r>
      <w:r w:rsidR="00E6115B">
        <w:rPr>
          <w:rFonts w:ascii="Times New Roman" w:hAnsi="Times New Roman" w:cs="Times New Roman"/>
          <w:sz w:val="28"/>
          <w:szCs w:val="28"/>
        </w:rPr>
        <w:t xml:space="preserve"> Следует отметить, что данны</w:t>
      </w:r>
      <w:r w:rsidR="00C4247F">
        <w:rPr>
          <w:rFonts w:ascii="Times New Roman" w:hAnsi="Times New Roman" w:cs="Times New Roman"/>
          <w:sz w:val="28"/>
          <w:szCs w:val="28"/>
        </w:rPr>
        <w:t>м</w:t>
      </w:r>
      <w:r w:rsidR="00E6115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4247F">
        <w:rPr>
          <w:rFonts w:ascii="Times New Roman" w:hAnsi="Times New Roman" w:cs="Times New Roman"/>
          <w:sz w:val="28"/>
          <w:szCs w:val="28"/>
        </w:rPr>
        <w:t xml:space="preserve">ом </w:t>
      </w:r>
      <w:r w:rsidR="00C4247F" w:rsidRPr="00931D6C">
        <w:rPr>
          <w:rFonts w:ascii="Times New Roman" w:hAnsi="Times New Roman" w:cs="Times New Roman"/>
          <w:sz w:val="28"/>
          <w:szCs w:val="28"/>
        </w:rPr>
        <w:t>утверждено</w:t>
      </w:r>
      <w:r w:rsidR="00E6115B" w:rsidRPr="00931D6C">
        <w:rPr>
          <w:rFonts w:ascii="Times New Roman" w:hAnsi="Times New Roman" w:cs="Times New Roman"/>
          <w:sz w:val="28"/>
          <w:szCs w:val="28"/>
        </w:rPr>
        <w:t xml:space="preserve"> </w:t>
      </w:r>
      <w:r w:rsidR="00D66CAB" w:rsidRPr="0053290E">
        <w:rPr>
          <w:rFonts w:ascii="Times New Roman" w:hAnsi="Times New Roman" w:cs="Times New Roman"/>
          <w:b/>
          <w:sz w:val="28"/>
          <w:szCs w:val="28"/>
        </w:rPr>
        <w:t xml:space="preserve">Положение об учетной политике, которое </w:t>
      </w:r>
      <w:r w:rsidR="00E6115B" w:rsidRPr="0053290E">
        <w:rPr>
          <w:rFonts w:ascii="Times New Roman" w:hAnsi="Times New Roman" w:cs="Times New Roman"/>
          <w:b/>
          <w:sz w:val="28"/>
          <w:szCs w:val="28"/>
        </w:rPr>
        <w:t>содержит лишь отдельные положения (выписки) из инструктивных нормативных правовых актах по ведению бухгалтерского учета</w:t>
      </w:r>
      <w:r w:rsidR="00D66CAB" w:rsidRPr="0053290E">
        <w:rPr>
          <w:rFonts w:ascii="Times New Roman" w:hAnsi="Times New Roman" w:cs="Times New Roman"/>
          <w:b/>
          <w:sz w:val="28"/>
          <w:szCs w:val="28"/>
        </w:rPr>
        <w:t>. В Положении не прописан раздел об учете казны муниципального района</w:t>
      </w:r>
      <w:r w:rsidR="00E808B8" w:rsidRPr="0053290E">
        <w:rPr>
          <w:rFonts w:ascii="Times New Roman" w:hAnsi="Times New Roman" w:cs="Times New Roman"/>
          <w:b/>
          <w:sz w:val="28"/>
          <w:szCs w:val="28"/>
        </w:rPr>
        <w:t xml:space="preserve">, не установлен </w:t>
      </w:r>
      <w:r w:rsidR="00931D6C" w:rsidRPr="0053290E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  <w:r w:rsidR="00D66CAB" w:rsidRPr="0053290E">
        <w:rPr>
          <w:rFonts w:ascii="Times New Roman" w:hAnsi="Times New Roman" w:cs="Times New Roman"/>
          <w:b/>
          <w:sz w:val="28"/>
          <w:szCs w:val="28"/>
        </w:rPr>
        <w:t>. Из этого следует, КУМИ приказ</w:t>
      </w:r>
      <w:r w:rsidR="008361F4" w:rsidRPr="0053290E">
        <w:rPr>
          <w:rFonts w:ascii="Times New Roman" w:hAnsi="Times New Roman" w:cs="Times New Roman"/>
          <w:b/>
          <w:sz w:val="28"/>
          <w:szCs w:val="28"/>
        </w:rPr>
        <w:t xml:space="preserve"> по учетной политике</w:t>
      </w:r>
      <w:r w:rsidR="00931D6C" w:rsidRPr="0053290E">
        <w:rPr>
          <w:rFonts w:ascii="Times New Roman" w:hAnsi="Times New Roman" w:cs="Times New Roman"/>
          <w:b/>
          <w:sz w:val="28"/>
          <w:szCs w:val="28"/>
        </w:rPr>
        <w:t xml:space="preserve"> необходимо доработать</w:t>
      </w:r>
      <w:r w:rsidR="008361F4" w:rsidRPr="0053290E">
        <w:rPr>
          <w:rFonts w:ascii="Times New Roman" w:hAnsi="Times New Roman" w:cs="Times New Roman"/>
          <w:b/>
          <w:sz w:val="28"/>
          <w:szCs w:val="28"/>
        </w:rPr>
        <w:t>.</w:t>
      </w:r>
    </w:p>
    <w:p w:rsidR="00360A28" w:rsidRPr="00360A28" w:rsidRDefault="001709ED" w:rsidP="00360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A28">
        <w:rPr>
          <w:rFonts w:ascii="Times New Roman" w:hAnsi="Times New Roman" w:cs="Times New Roman"/>
          <w:sz w:val="28"/>
          <w:szCs w:val="28"/>
        </w:rPr>
        <w:t>Однако, применяемая в настоящее время методология бюджетного учета предусматривает требование о соответствии данных, отражаемых в реестре имущества публично – правового образования и бюджетном учете уполномоченного ор</w:t>
      </w:r>
      <w:r w:rsidR="0036183D">
        <w:rPr>
          <w:rFonts w:ascii="Times New Roman" w:hAnsi="Times New Roman" w:cs="Times New Roman"/>
          <w:sz w:val="28"/>
          <w:szCs w:val="28"/>
        </w:rPr>
        <w:t>гана (п. п. 94,145 Инструкции №</w:t>
      </w:r>
      <w:r w:rsidRPr="00360A28">
        <w:rPr>
          <w:rFonts w:ascii="Times New Roman" w:hAnsi="Times New Roman" w:cs="Times New Roman"/>
          <w:sz w:val="28"/>
          <w:szCs w:val="28"/>
        </w:rPr>
        <w:t>157н, пи</w:t>
      </w:r>
      <w:r w:rsidR="00360A28" w:rsidRPr="00360A28">
        <w:rPr>
          <w:rFonts w:ascii="Times New Roman" w:hAnsi="Times New Roman" w:cs="Times New Roman"/>
          <w:sz w:val="28"/>
          <w:szCs w:val="28"/>
        </w:rPr>
        <w:t>сьмо Минфина России от 20.03.2015 № 02-07-10/15686). Следовательно, в бюджетном учете необходимо отражать информацию о</w:t>
      </w:r>
      <w:r w:rsidR="00360A28">
        <w:rPr>
          <w:rFonts w:ascii="Times New Roman" w:hAnsi="Times New Roman" w:cs="Times New Roman"/>
          <w:sz w:val="28"/>
          <w:szCs w:val="28"/>
        </w:rPr>
        <w:t>бо</w:t>
      </w:r>
      <w:r w:rsidR="00360A28" w:rsidRPr="00360A28">
        <w:rPr>
          <w:rFonts w:ascii="Times New Roman" w:hAnsi="Times New Roman" w:cs="Times New Roman"/>
          <w:sz w:val="28"/>
          <w:szCs w:val="28"/>
        </w:rPr>
        <w:t xml:space="preserve"> всех объектах имущества, учтенных в реестре.</w:t>
      </w:r>
    </w:p>
    <w:p w:rsidR="00830CD6" w:rsidRDefault="00830CD6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C07E9">
        <w:rPr>
          <w:rFonts w:ascii="Times New Roman" w:hAnsi="Times New Roman" w:cs="Times New Roman"/>
          <w:sz w:val="28"/>
          <w:szCs w:val="28"/>
        </w:rPr>
        <w:t xml:space="preserve">В целях осуществления синтетического учета нефинансовых активов имущества казны </w:t>
      </w:r>
      <w:r w:rsidR="00FF2BE1" w:rsidRPr="00DC07E9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A60003">
        <w:rPr>
          <w:rFonts w:ascii="Times New Roman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hAnsi="Times New Roman" w:cs="Times New Roman"/>
          <w:sz w:val="28"/>
          <w:szCs w:val="28"/>
        </w:rPr>
        <w:t>п. 146,151 Инструкции №</w:t>
      </w:r>
      <w:r w:rsidR="00FF2BE1" w:rsidRPr="00DC07E9">
        <w:rPr>
          <w:rFonts w:ascii="Times New Roman" w:hAnsi="Times New Roman" w:cs="Times New Roman"/>
          <w:sz w:val="28"/>
          <w:szCs w:val="28"/>
        </w:rPr>
        <w:t xml:space="preserve">157н </w:t>
      </w:r>
      <w:r w:rsidRPr="00DC07E9">
        <w:rPr>
          <w:rFonts w:ascii="Times New Roman" w:hAnsi="Times New Roman" w:cs="Times New Roman"/>
          <w:sz w:val="28"/>
          <w:szCs w:val="28"/>
        </w:rPr>
        <w:t>применяются сл</w:t>
      </w:r>
      <w:r w:rsidR="00FF2BE1" w:rsidRPr="00DC07E9">
        <w:rPr>
          <w:rFonts w:ascii="Times New Roman" w:hAnsi="Times New Roman" w:cs="Times New Roman"/>
          <w:sz w:val="28"/>
          <w:szCs w:val="28"/>
        </w:rPr>
        <w:t>едующие регистры</w:t>
      </w:r>
      <w:r w:rsidRPr="00DC07E9">
        <w:rPr>
          <w:rFonts w:ascii="Times New Roman" w:hAnsi="Times New Roman" w:cs="Times New Roman"/>
          <w:sz w:val="28"/>
          <w:szCs w:val="28"/>
        </w:rPr>
        <w:t>:</w:t>
      </w:r>
      <w:r w:rsidR="00FF2BE1" w:rsidRPr="00DC07E9">
        <w:rPr>
          <w:rFonts w:ascii="Times New Roman" w:hAnsi="Times New Roman" w:cs="Times New Roman"/>
          <w:sz w:val="28"/>
          <w:szCs w:val="28"/>
        </w:rPr>
        <w:t xml:space="preserve"> Журнал операций по выбытию и перемещению нефинансовых активов</w:t>
      </w:r>
      <w:r w:rsidR="00DC07E9" w:rsidRPr="00DC07E9">
        <w:rPr>
          <w:rFonts w:ascii="Times New Roman" w:hAnsi="Times New Roman" w:cs="Times New Roman"/>
          <w:sz w:val="28"/>
          <w:szCs w:val="28"/>
        </w:rPr>
        <w:t xml:space="preserve">, Журнал по прочим операциям. Указанные </w:t>
      </w:r>
      <w:r w:rsidR="00DC07E9" w:rsidRPr="0036183D">
        <w:rPr>
          <w:rFonts w:ascii="Times New Roman" w:hAnsi="Times New Roman" w:cs="Times New Roman"/>
          <w:b/>
          <w:sz w:val="28"/>
          <w:szCs w:val="28"/>
        </w:rPr>
        <w:t xml:space="preserve">журналы </w:t>
      </w:r>
      <w:r w:rsidR="0036183D">
        <w:rPr>
          <w:rFonts w:ascii="Times New Roman" w:hAnsi="Times New Roman" w:cs="Times New Roman"/>
          <w:b/>
          <w:sz w:val="28"/>
          <w:szCs w:val="28"/>
        </w:rPr>
        <w:t>КУМИ</w:t>
      </w:r>
      <w:r w:rsidR="00DC07E9" w:rsidRPr="0036183D">
        <w:rPr>
          <w:rFonts w:ascii="Times New Roman" w:hAnsi="Times New Roman" w:cs="Times New Roman"/>
          <w:b/>
          <w:sz w:val="28"/>
          <w:szCs w:val="28"/>
        </w:rPr>
        <w:t xml:space="preserve"> не ведутся</w:t>
      </w:r>
      <w:r w:rsidR="00DC07E9">
        <w:rPr>
          <w:rFonts w:ascii="Arial" w:hAnsi="Arial" w:cs="Arial"/>
          <w:sz w:val="24"/>
          <w:szCs w:val="24"/>
        </w:rPr>
        <w:t>.</w:t>
      </w:r>
    </w:p>
    <w:p w:rsidR="00830CD6" w:rsidRPr="004E3B9C" w:rsidRDefault="00DC07E9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B9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0" w:history="1">
        <w:r w:rsidRPr="00BA4FB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Pr="004E3B9C">
        <w:rPr>
          <w:rFonts w:ascii="Times New Roman" w:hAnsi="Times New Roman" w:cs="Times New Roman"/>
          <w:sz w:val="28"/>
          <w:szCs w:val="28"/>
        </w:rPr>
        <w:t>Фед</w:t>
      </w:r>
      <w:r w:rsidR="0036183D">
        <w:rPr>
          <w:rFonts w:ascii="Times New Roman" w:hAnsi="Times New Roman" w:cs="Times New Roman"/>
          <w:sz w:val="28"/>
          <w:szCs w:val="28"/>
        </w:rPr>
        <w:t>ерального закона от 06.12.2011 №</w:t>
      </w:r>
      <w:r w:rsidR="00106123">
        <w:rPr>
          <w:rFonts w:ascii="Times New Roman" w:hAnsi="Times New Roman" w:cs="Times New Roman"/>
          <w:sz w:val="28"/>
          <w:szCs w:val="28"/>
        </w:rPr>
        <w:t>402-ФЗ «О бухгалтерс</w:t>
      </w:r>
      <w:r w:rsidR="008361F4">
        <w:rPr>
          <w:rFonts w:ascii="Times New Roman" w:hAnsi="Times New Roman" w:cs="Times New Roman"/>
          <w:sz w:val="28"/>
          <w:szCs w:val="28"/>
        </w:rPr>
        <w:t>ком учете</w:t>
      </w:r>
      <w:proofErr w:type="gramStart"/>
      <w:r w:rsidR="008361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A45C4">
        <w:rPr>
          <w:rFonts w:ascii="Times New Roman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hAnsi="Times New Roman" w:cs="Times New Roman"/>
          <w:sz w:val="28"/>
          <w:szCs w:val="28"/>
        </w:rPr>
        <w:t>(далее - Закон №</w:t>
      </w:r>
      <w:r w:rsidRPr="004E3B9C">
        <w:rPr>
          <w:rFonts w:ascii="Times New Roman" w:hAnsi="Times New Roman" w:cs="Times New Roman"/>
          <w:sz w:val="28"/>
          <w:szCs w:val="28"/>
        </w:rPr>
        <w:t xml:space="preserve">402-ФЗ) все активы и обязательства подлежат инвентаризации, в том числе и имущество казны. </w:t>
      </w:r>
      <w:r w:rsidR="00830CD6" w:rsidRPr="004E3B9C">
        <w:rPr>
          <w:rFonts w:ascii="Times New Roman" w:hAnsi="Times New Roman" w:cs="Times New Roman"/>
          <w:sz w:val="28"/>
          <w:szCs w:val="28"/>
        </w:rPr>
        <w:t xml:space="preserve">Инвентаризация имущества казны осуществляется в соответствии с </w:t>
      </w:r>
      <w:r w:rsidR="00BA45C4">
        <w:rPr>
          <w:rFonts w:ascii="Times New Roman" w:hAnsi="Times New Roman" w:cs="Times New Roman"/>
          <w:sz w:val="28"/>
          <w:szCs w:val="28"/>
        </w:rPr>
        <w:t>П</w:t>
      </w:r>
      <w:r w:rsidR="00830CD6" w:rsidRPr="004E3B9C">
        <w:rPr>
          <w:rFonts w:ascii="Times New Roman" w:hAnsi="Times New Roman" w:cs="Times New Roman"/>
          <w:sz w:val="28"/>
          <w:szCs w:val="28"/>
        </w:rPr>
        <w:t>орядком, сформированным в рамках учетной политики субъекта учета.</w:t>
      </w:r>
    </w:p>
    <w:p w:rsidR="00DC07E9" w:rsidRPr="001D4A1C" w:rsidRDefault="00DC07E9" w:rsidP="00DC0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A1C">
        <w:rPr>
          <w:rFonts w:ascii="Times New Roman" w:hAnsi="Times New Roman" w:cs="Times New Roman"/>
          <w:sz w:val="28"/>
          <w:szCs w:val="28"/>
        </w:rPr>
        <w:t xml:space="preserve">При этом обязательное проведение инвентаризации активов, в том числе составляющих имущество казны, перед составлением годовой бюджетной отчетности установлено </w:t>
      </w:r>
      <w:hyperlink r:id="rId21" w:history="1">
        <w:r w:rsidRPr="001D4A1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D4A1C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3C1D22">
        <w:rPr>
          <w:rFonts w:ascii="Times New Roman" w:hAnsi="Times New Roman" w:cs="Times New Roman"/>
          <w:sz w:val="28"/>
          <w:szCs w:val="28"/>
        </w:rPr>
        <w:t xml:space="preserve"> Минфина России от 28.12.2010 №</w:t>
      </w:r>
      <w:r w:rsidRPr="001D4A1C">
        <w:rPr>
          <w:rFonts w:ascii="Times New Roman" w:hAnsi="Times New Roman" w:cs="Times New Roman"/>
          <w:sz w:val="28"/>
          <w:szCs w:val="28"/>
        </w:rPr>
        <w:t xml:space="preserve">191н </w:t>
      </w:r>
      <w:r w:rsidR="00A60003" w:rsidRPr="001D4A1C">
        <w:rPr>
          <w:rFonts w:ascii="Times New Roman" w:hAnsi="Times New Roman" w:cs="Times New Roman"/>
          <w:sz w:val="28"/>
          <w:szCs w:val="28"/>
        </w:rPr>
        <w:t>«</w:t>
      </w:r>
      <w:r w:rsidRPr="001D4A1C">
        <w:rPr>
          <w:rFonts w:ascii="Times New Roman" w:hAnsi="Times New Roman" w:cs="Times New Roman"/>
          <w:sz w:val="28"/>
          <w:szCs w:val="28"/>
        </w:rPr>
        <w:t xml:space="preserve">Об утверждении Инструкции о порядке составления и представления годовой, </w:t>
      </w:r>
      <w:r w:rsidRPr="001D4A1C">
        <w:rPr>
          <w:rFonts w:ascii="Times New Roman" w:hAnsi="Times New Roman" w:cs="Times New Roman"/>
          <w:sz w:val="28"/>
          <w:szCs w:val="28"/>
        </w:rPr>
        <w:lastRenderedPageBreak/>
        <w:t>квартальной и месячной отчетности об исполнении бюджетов бюджетной системы Российской Федерации</w:t>
      </w:r>
      <w:r w:rsidR="00A60003" w:rsidRPr="001D4A1C">
        <w:rPr>
          <w:rFonts w:ascii="Times New Roman" w:hAnsi="Times New Roman" w:cs="Times New Roman"/>
          <w:sz w:val="28"/>
          <w:szCs w:val="28"/>
        </w:rPr>
        <w:t>»</w:t>
      </w:r>
      <w:r w:rsidRPr="001D4A1C">
        <w:rPr>
          <w:rFonts w:ascii="Times New Roman" w:hAnsi="Times New Roman" w:cs="Times New Roman"/>
          <w:sz w:val="28"/>
          <w:szCs w:val="28"/>
        </w:rPr>
        <w:t>.</w:t>
      </w:r>
    </w:p>
    <w:p w:rsidR="00830CD6" w:rsidRPr="004E3B9C" w:rsidRDefault="00DC07E9" w:rsidP="00830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90E">
        <w:rPr>
          <w:rFonts w:ascii="Times New Roman" w:hAnsi="Times New Roman" w:cs="Times New Roman"/>
          <w:b/>
          <w:sz w:val="28"/>
          <w:szCs w:val="28"/>
        </w:rPr>
        <w:t>Инвентаризация имущес</w:t>
      </w:r>
      <w:r w:rsidR="004E3B9C" w:rsidRPr="0053290E">
        <w:rPr>
          <w:rFonts w:ascii="Times New Roman" w:hAnsi="Times New Roman" w:cs="Times New Roman"/>
          <w:b/>
          <w:sz w:val="28"/>
          <w:szCs w:val="28"/>
        </w:rPr>
        <w:t>тва</w:t>
      </w:r>
      <w:r w:rsidR="001D4A1C" w:rsidRPr="0053290E">
        <w:rPr>
          <w:rFonts w:ascii="Times New Roman" w:hAnsi="Times New Roman" w:cs="Times New Roman"/>
          <w:b/>
          <w:sz w:val="28"/>
          <w:szCs w:val="28"/>
        </w:rPr>
        <w:t xml:space="preserve"> казны КУМИ УКМО не проводилась,</w:t>
      </w:r>
      <w:r w:rsidR="001D4A1C" w:rsidRPr="001D4A1C">
        <w:rPr>
          <w:rFonts w:ascii="Times New Roman" w:hAnsi="Times New Roman" w:cs="Times New Roman"/>
          <w:sz w:val="28"/>
          <w:szCs w:val="28"/>
        </w:rPr>
        <w:t xml:space="preserve"> к проверке акты главным бухгалтером представлены не были.</w:t>
      </w:r>
      <w:r w:rsidR="00D66CAB">
        <w:rPr>
          <w:rFonts w:ascii="Times New Roman" w:hAnsi="Times New Roman" w:cs="Times New Roman"/>
          <w:sz w:val="28"/>
          <w:szCs w:val="28"/>
        </w:rPr>
        <w:t xml:space="preserve"> </w:t>
      </w:r>
      <w:r w:rsidR="00D66CAB" w:rsidRPr="008361F4">
        <w:rPr>
          <w:rFonts w:ascii="Times New Roman" w:hAnsi="Times New Roman" w:cs="Times New Roman"/>
          <w:sz w:val="28"/>
          <w:szCs w:val="28"/>
        </w:rPr>
        <w:t>Была выборочно проведена инвентаризация</w:t>
      </w:r>
      <w:r w:rsidR="00A86DD2">
        <w:rPr>
          <w:rFonts w:ascii="Times New Roman" w:hAnsi="Times New Roman" w:cs="Times New Roman"/>
          <w:sz w:val="28"/>
          <w:szCs w:val="28"/>
        </w:rPr>
        <w:t xml:space="preserve"> по двум направлениям в соответствии с распоряжением КУМИ от 26.11.2018 №300/01-10 «О проведении инвентаризации недвижимого и движимого имущества муниципальных унитарных предприятий, расположенных на территории </w:t>
      </w:r>
      <w:proofErr w:type="spellStart"/>
      <w:r w:rsidR="00A86DD2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A86D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и в соответствии с распоряжением КУМИ от 05.10.2018 №</w:t>
      </w:r>
      <w:r w:rsidR="008361F4">
        <w:rPr>
          <w:rFonts w:ascii="Times New Roman" w:hAnsi="Times New Roman" w:cs="Times New Roman"/>
          <w:sz w:val="28"/>
          <w:szCs w:val="28"/>
        </w:rPr>
        <w:t>265</w:t>
      </w:r>
      <w:r w:rsidR="00A86DD2">
        <w:rPr>
          <w:rFonts w:ascii="Times New Roman" w:hAnsi="Times New Roman" w:cs="Times New Roman"/>
          <w:sz w:val="28"/>
          <w:szCs w:val="28"/>
        </w:rPr>
        <w:t>/01-10</w:t>
      </w:r>
      <w:r w:rsidR="008361F4">
        <w:rPr>
          <w:rFonts w:ascii="Times New Roman" w:hAnsi="Times New Roman" w:cs="Times New Roman"/>
          <w:sz w:val="28"/>
          <w:szCs w:val="28"/>
        </w:rPr>
        <w:t xml:space="preserve"> «О проведении инвентаризации объектов жилищно-коммунального хозяйства, расположенных на территории </w:t>
      </w:r>
      <w:proofErr w:type="spellStart"/>
      <w:r w:rsidR="008361F4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8361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. </w:t>
      </w:r>
      <w:r w:rsidR="008361F4" w:rsidRPr="0053290E">
        <w:rPr>
          <w:rFonts w:ascii="Times New Roman" w:hAnsi="Times New Roman" w:cs="Times New Roman"/>
          <w:b/>
          <w:sz w:val="28"/>
          <w:szCs w:val="28"/>
        </w:rPr>
        <w:t>Акты инвентаризации главному бухгалтеру представлены не были.</w:t>
      </w:r>
    </w:p>
    <w:p w:rsidR="00755BBA" w:rsidRPr="00BA4FBF" w:rsidRDefault="00755BBA" w:rsidP="007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FBF">
        <w:rPr>
          <w:rFonts w:ascii="Times New Roman" w:eastAsia="Calibri" w:hAnsi="Times New Roman" w:cs="Times New Roman"/>
          <w:sz w:val="28"/>
          <w:szCs w:val="28"/>
        </w:rPr>
        <w:t>В на</w:t>
      </w:r>
      <w:r w:rsidR="0036183D">
        <w:rPr>
          <w:rFonts w:ascii="Times New Roman" w:eastAsia="Calibri" w:hAnsi="Times New Roman" w:cs="Times New Roman"/>
          <w:sz w:val="28"/>
          <w:szCs w:val="28"/>
        </w:rPr>
        <w:t>рушение требований Инструкции №157н, Инструкции №</w:t>
      </w:r>
      <w:r w:rsidRPr="00BA4FBF">
        <w:rPr>
          <w:rFonts w:ascii="Times New Roman" w:eastAsia="Calibri" w:hAnsi="Times New Roman" w:cs="Times New Roman"/>
          <w:sz w:val="28"/>
          <w:szCs w:val="28"/>
        </w:rPr>
        <w:t>162н</w:t>
      </w:r>
      <w:r w:rsidR="00BA45C4">
        <w:rPr>
          <w:rFonts w:ascii="Times New Roman" w:eastAsia="Calibri" w:hAnsi="Times New Roman" w:cs="Times New Roman"/>
          <w:sz w:val="28"/>
          <w:szCs w:val="28"/>
        </w:rPr>
        <w:t>,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3D">
        <w:rPr>
          <w:rFonts w:ascii="Times New Roman" w:eastAsia="Calibri" w:hAnsi="Times New Roman" w:cs="Times New Roman"/>
          <w:sz w:val="28"/>
          <w:szCs w:val="28"/>
        </w:rPr>
        <w:t>КУМИ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в проверяемый период</w:t>
      </w:r>
      <w:r w:rsidR="00BA4FBF" w:rsidRPr="00BA4FB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отражал в бюджетном учете </w:t>
      </w:r>
      <w:r w:rsidR="00BA4FBF" w:rsidRPr="00BA4FBF">
        <w:rPr>
          <w:rFonts w:ascii="Times New Roman" w:eastAsia="Calibri" w:hAnsi="Times New Roman" w:cs="Times New Roman"/>
          <w:sz w:val="28"/>
          <w:szCs w:val="28"/>
        </w:rPr>
        <w:t xml:space="preserve">в момент возникновения требований к их плательщикам, </w:t>
      </w:r>
      <w:r w:rsidRPr="00BA4FBF">
        <w:rPr>
          <w:rFonts w:ascii="Times New Roman" w:eastAsia="Calibri" w:hAnsi="Times New Roman" w:cs="Times New Roman"/>
          <w:sz w:val="28"/>
          <w:szCs w:val="28"/>
        </w:rPr>
        <w:t>суммы фактически начисленных доходов, суммы дебиторской задолженности по операциям расчетов по доходам на счете 20500 «Расчеты по доходам»</w:t>
      </w:r>
      <w:r w:rsidR="00BA4FBF" w:rsidRPr="00BA4FBF">
        <w:rPr>
          <w:rFonts w:ascii="Times New Roman" w:eastAsia="Calibri" w:hAnsi="Times New Roman" w:cs="Times New Roman"/>
          <w:sz w:val="28"/>
          <w:szCs w:val="28"/>
        </w:rPr>
        <w:t xml:space="preserve">. Сумма поступивших доходов отражена </w:t>
      </w:r>
      <w:r w:rsidR="0036183D">
        <w:rPr>
          <w:rFonts w:ascii="Times New Roman" w:eastAsia="Calibri" w:hAnsi="Times New Roman" w:cs="Times New Roman"/>
          <w:sz w:val="28"/>
          <w:szCs w:val="28"/>
        </w:rPr>
        <w:t>КУМИ</w:t>
      </w:r>
      <w:r w:rsidR="00BA4FBF" w:rsidRPr="00BA4FBF">
        <w:rPr>
          <w:rFonts w:ascii="Times New Roman" w:eastAsia="Calibri" w:hAnsi="Times New Roman" w:cs="Times New Roman"/>
          <w:sz w:val="28"/>
          <w:szCs w:val="28"/>
        </w:rPr>
        <w:t xml:space="preserve"> в конце года</w:t>
      </w:r>
      <w:r w:rsidR="008361F4">
        <w:rPr>
          <w:rFonts w:ascii="Times New Roman" w:eastAsia="Calibri" w:hAnsi="Times New Roman" w:cs="Times New Roman"/>
          <w:sz w:val="28"/>
          <w:szCs w:val="28"/>
        </w:rPr>
        <w:t>,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1F4">
        <w:rPr>
          <w:rFonts w:ascii="Times New Roman" w:eastAsia="Calibri" w:hAnsi="Times New Roman" w:cs="Times New Roman"/>
          <w:sz w:val="28"/>
          <w:szCs w:val="28"/>
        </w:rPr>
        <w:t>п</w:t>
      </w:r>
      <w:r w:rsidR="00BA4FBF" w:rsidRPr="00BA4FBF">
        <w:rPr>
          <w:rFonts w:ascii="Times New Roman" w:eastAsia="Calibri" w:hAnsi="Times New Roman" w:cs="Times New Roman"/>
          <w:sz w:val="28"/>
          <w:szCs w:val="28"/>
        </w:rPr>
        <w:t>еред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составлени</w:t>
      </w:r>
      <w:r w:rsidR="00B53CF0">
        <w:rPr>
          <w:rFonts w:ascii="Times New Roman" w:eastAsia="Calibri" w:hAnsi="Times New Roman" w:cs="Times New Roman"/>
          <w:sz w:val="28"/>
          <w:szCs w:val="28"/>
        </w:rPr>
        <w:t>ем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 годовой отчетности</w:t>
      </w:r>
      <w:r w:rsidR="00742149">
        <w:rPr>
          <w:rFonts w:ascii="Times New Roman" w:eastAsia="Calibri" w:hAnsi="Times New Roman" w:cs="Times New Roman"/>
          <w:sz w:val="28"/>
          <w:szCs w:val="28"/>
        </w:rPr>
        <w:t xml:space="preserve">, т.е. </w:t>
      </w:r>
      <w:r w:rsidR="00887F1D">
        <w:rPr>
          <w:rFonts w:ascii="Times New Roman" w:eastAsia="Calibri" w:hAnsi="Times New Roman" w:cs="Times New Roman"/>
          <w:sz w:val="28"/>
          <w:szCs w:val="28"/>
        </w:rPr>
        <w:t>минимальная периодичность отражения операций не соблюдена</w:t>
      </w:r>
      <w:r w:rsidRPr="00BA4F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4FBF" w:rsidRDefault="00BA4FBF" w:rsidP="00BA4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AC1">
        <w:rPr>
          <w:rFonts w:ascii="Times New Roman" w:eastAsia="Calibri" w:hAnsi="Times New Roman" w:cs="Times New Roman"/>
          <w:sz w:val="28"/>
          <w:szCs w:val="28"/>
        </w:rPr>
        <w:t>Из вышеуказанного следует, в нарушение ст. 160.1 Бюджетно</w:t>
      </w:r>
      <w:r w:rsidR="005B2E1E">
        <w:rPr>
          <w:rFonts w:ascii="Times New Roman" w:eastAsia="Calibri" w:hAnsi="Times New Roman" w:cs="Times New Roman"/>
          <w:sz w:val="28"/>
          <w:szCs w:val="28"/>
        </w:rPr>
        <w:t xml:space="preserve">го кодекса Российской Федерации, п. 3.1 Положения о порядке управления и распоряжения муниципальным имуществом, </w:t>
      </w:r>
      <w:r w:rsidRPr="00BC4AC1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Pr="0053290E">
        <w:rPr>
          <w:rFonts w:ascii="Times New Roman" w:eastAsia="Calibri" w:hAnsi="Times New Roman" w:cs="Times New Roman"/>
          <w:b/>
          <w:sz w:val="28"/>
          <w:szCs w:val="28"/>
        </w:rPr>
        <w:t xml:space="preserve">бюджетные полномочия </w:t>
      </w:r>
      <w:r w:rsidR="0036183D">
        <w:rPr>
          <w:rFonts w:ascii="Times New Roman" w:eastAsia="Calibri" w:hAnsi="Times New Roman" w:cs="Times New Roman"/>
          <w:b/>
          <w:sz w:val="28"/>
          <w:szCs w:val="28"/>
        </w:rPr>
        <w:t>КУМИ</w:t>
      </w:r>
      <w:r w:rsidRPr="0053290E">
        <w:rPr>
          <w:rFonts w:ascii="Times New Roman" w:eastAsia="Calibri" w:hAnsi="Times New Roman" w:cs="Times New Roman"/>
          <w:b/>
          <w:sz w:val="28"/>
          <w:szCs w:val="28"/>
        </w:rPr>
        <w:t xml:space="preserve"> исполнялись</w:t>
      </w:r>
      <w:r w:rsidR="008361F4" w:rsidRPr="0053290E">
        <w:rPr>
          <w:rFonts w:ascii="Times New Roman" w:eastAsia="Calibri" w:hAnsi="Times New Roman" w:cs="Times New Roman"/>
          <w:b/>
          <w:sz w:val="28"/>
          <w:szCs w:val="28"/>
        </w:rPr>
        <w:t xml:space="preserve"> не в полном объеме</w:t>
      </w:r>
      <w:r w:rsidRPr="0053290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57B3" w:rsidRPr="0036183D" w:rsidRDefault="009257B3" w:rsidP="00BA4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83D">
        <w:rPr>
          <w:rFonts w:ascii="Times New Roman" w:eastAsia="Calibri" w:hAnsi="Times New Roman" w:cs="Times New Roman"/>
          <w:b/>
          <w:sz w:val="28"/>
          <w:szCs w:val="28"/>
        </w:rPr>
        <w:t>Следует отметить, все выявленные нарушения при проведении контрольного мероприятия были отражены в Акте проверки КУМИ по итогам работы за 2015 год.</w:t>
      </w:r>
    </w:p>
    <w:p w:rsidR="009257B3" w:rsidRPr="009257B3" w:rsidRDefault="009257B3" w:rsidP="00BA4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3B2D" w:rsidRDefault="00B43B2D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456BC">
        <w:rPr>
          <w:rFonts w:ascii="Times New Roman" w:hAnsi="Times New Roman"/>
          <w:b/>
          <w:bCs/>
          <w:sz w:val="28"/>
          <w:szCs w:val="28"/>
          <w:lang w:eastAsia="ru-RU"/>
        </w:rPr>
        <w:t>Выв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43B2D" w:rsidRDefault="00B43B2D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B2D" w:rsidRPr="0086677F" w:rsidRDefault="004207A8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Думы УКМО от </w:t>
      </w:r>
      <w:r w:rsidR="00BF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7 №137 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proofErr w:type="spellStart"/>
      <w:r w:rsidR="00B43B2D" w:rsidRPr="00885B49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201</w:t>
      </w:r>
      <w:r w:rsidR="00BF33DC">
        <w:rPr>
          <w:rFonts w:ascii="Times New Roman" w:hAnsi="Times New Roman"/>
          <w:sz w:val="28"/>
          <w:szCs w:val="28"/>
          <w:lang w:eastAsia="ru-RU"/>
        </w:rPr>
        <w:t>8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BF33DC">
        <w:rPr>
          <w:rFonts w:ascii="Times New Roman" w:hAnsi="Times New Roman"/>
          <w:sz w:val="28"/>
          <w:szCs w:val="28"/>
          <w:lang w:eastAsia="ru-RU"/>
        </w:rPr>
        <w:t>9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– 20</w:t>
      </w:r>
      <w:r w:rsidR="00BF33DC">
        <w:rPr>
          <w:rFonts w:ascii="Times New Roman" w:hAnsi="Times New Roman"/>
          <w:sz w:val="28"/>
          <w:szCs w:val="28"/>
          <w:lang w:eastAsia="ru-RU"/>
        </w:rPr>
        <w:t>20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="00BF3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3D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.12.2018 №184)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3DC">
        <w:rPr>
          <w:rFonts w:ascii="Times New Roman" w:hAnsi="Times New Roman"/>
          <w:sz w:val="28"/>
          <w:szCs w:val="28"/>
          <w:lang w:eastAsia="ru-RU"/>
        </w:rPr>
        <w:t>КУМИ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 xml:space="preserve"> определен главным администратором доходов районного бюджета</w:t>
      </w:r>
      <w:r w:rsidR="00BF33DC">
        <w:rPr>
          <w:rFonts w:ascii="Times New Roman" w:hAnsi="Times New Roman"/>
          <w:sz w:val="28"/>
          <w:szCs w:val="28"/>
          <w:lang w:eastAsia="ru-RU"/>
        </w:rPr>
        <w:t xml:space="preserve"> по отдельным видам доходов</w:t>
      </w:r>
      <w:r w:rsidR="00B43B2D" w:rsidRPr="00885B49">
        <w:rPr>
          <w:rFonts w:ascii="Times New Roman" w:hAnsi="Times New Roman"/>
          <w:sz w:val="28"/>
          <w:szCs w:val="28"/>
          <w:lang w:eastAsia="ru-RU"/>
        </w:rPr>
        <w:t>.</w:t>
      </w:r>
    </w:p>
    <w:p w:rsidR="006C3AF3" w:rsidRPr="004207A8" w:rsidRDefault="004207A8" w:rsidP="004207A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3AF3" w:rsidRPr="0042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муниципального имущества и ведения реестра муниципального имущества</w:t>
      </w:r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й в целях совершенствования учета имущества, а также обеспечения полноты и достоверности содержащихся в реестре сведений, в </w:t>
      </w:r>
      <w:proofErr w:type="spellStart"/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м</w:t>
      </w:r>
      <w:proofErr w:type="spellEnd"/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r w:rsidR="006C3AF3" w:rsidRPr="0042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шением</w:t>
      </w:r>
      <w:r w:rsidR="006C3AF3" w:rsidRPr="004207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УКМО от 27.10.2015 №09 утверждено Положение о порядке управления и распоряжения муниципальной собственностью </w:t>
      </w:r>
      <w:proofErr w:type="spellStart"/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в котором </w:t>
      </w:r>
      <w:r w:rsidR="006C3AF3" w:rsidRPr="00420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писан сам учет муниципального имущества и порядок ведения реестра муниципального имущества</w:t>
      </w:r>
      <w:r w:rsidR="006C3AF3" w:rsidRPr="00420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B2D" w:rsidRPr="00BA7719" w:rsidRDefault="00B43B2D" w:rsidP="006C3AF3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719">
        <w:rPr>
          <w:rFonts w:ascii="Times New Roman" w:hAnsi="Times New Roman"/>
          <w:sz w:val="28"/>
          <w:szCs w:val="28"/>
          <w:lang w:eastAsia="ru-RU"/>
        </w:rPr>
        <w:t>Анализ ведения Реестра муниципального имущества, показал, что п</w:t>
      </w:r>
      <w:r w:rsidRPr="00BA7719">
        <w:rPr>
          <w:rFonts w:ascii="Times New Roman" w:eastAsia="Calibri" w:hAnsi="Times New Roman"/>
          <w:sz w:val="28"/>
          <w:szCs w:val="28"/>
          <w:lang w:eastAsia="ru-RU"/>
        </w:rPr>
        <w:t xml:space="preserve">редставленный к проверке </w:t>
      </w:r>
      <w:r w:rsidRPr="00BA7719">
        <w:rPr>
          <w:rFonts w:ascii="Times New Roman" w:hAnsi="Times New Roman"/>
          <w:sz w:val="28"/>
          <w:szCs w:val="28"/>
          <w:lang w:eastAsia="ru-RU"/>
        </w:rPr>
        <w:t xml:space="preserve">Реестр муниципального имущества </w:t>
      </w:r>
      <w:proofErr w:type="spellStart"/>
      <w:r w:rsidRPr="00BA7719">
        <w:rPr>
          <w:rFonts w:ascii="Times New Roman" w:hAnsi="Times New Roman"/>
          <w:sz w:val="28"/>
          <w:szCs w:val="28"/>
          <w:lang w:eastAsia="ru-RU"/>
        </w:rPr>
        <w:t>Усть-</w:t>
      </w:r>
      <w:proofErr w:type="gramStart"/>
      <w:r w:rsidRPr="00BA7719">
        <w:rPr>
          <w:rFonts w:ascii="Times New Roman" w:hAnsi="Times New Roman"/>
          <w:sz w:val="28"/>
          <w:szCs w:val="28"/>
          <w:lang w:eastAsia="ru-RU"/>
        </w:rPr>
        <w:t>Кутского</w:t>
      </w:r>
      <w:proofErr w:type="spellEnd"/>
      <w:r w:rsidRPr="00BA7719">
        <w:rPr>
          <w:rFonts w:ascii="Times New Roman" w:hAnsi="Times New Roman"/>
          <w:sz w:val="28"/>
          <w:szCs w:val="28"/>
          <w:lang w:eastAsia="ru-RU"/>
        </w:rPr>
        <w:t xml:space="preserve">  муниципального</w:t>
      </w:r>
      <w:proofErr w:type="gramEnd"/>
      <w:r w:rsidRPr="00BA7719">
        <w:rPr>
          <w:rFonts w:ascii="Times New Roman" w:hAnsi="Times New Roman"/>
          <w:sz w:val="28"/>
          <w:szCs w:val="28"/>
          <w:lang w:eastAsia="ru-RU"/>
        </w:rPr>
        <w:t xml:space="preserve"> образования на бумажном носителе прошит, пронумерован, </w:t>
      </w:r>
      <w:r w:rsidRPr="00BA7719">
        <w:rPr>
          <w:rFonts w:ascii="Times New Roman" w:hAnsi="Times New Roman"/>
          <w:sz w:val="28"/>
          <w:szCs w:val="28"/>
          <w:lang w:eastAsia="ru-RU"/>
        </w:rPr>
        <w:lastRenderedPageBreak/>
        <w:t>отсутствует дата формирования реестра, отсутствуют подписи должностных лиц.</w:t>
      </w:r>
    </w:p>
    <w:p w:rsidR="00B43B2D" w:rsidRDefault="00B43B2D" w:rsidP="00AA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EB">
        <w:rPr>
          <w:rFonts w:ascii="Times New Roman" w:hAnsi="Times New Roman"/>
          <w:sz w:val="28"/>
          <w:szCs w:val="28"/>
          <w:lang w:eastAsia="ru-RU"/>
        </w:rPr>
        <w:t xml:space="preserve">Анализ ведения Реестра показал, что форма предоставленного реестра не </w:t>
      </w:r>
      <w:r w:rsidR="00BF33DC">
        <w:rPr>
          <w:rFonts w:ascii="Times New Roman" w:hAnsi="Times New Roman"/>
          <w:sz w:val="28"/>
          <w:szCs w:val="28"/>
          <w:lang w:eastAsia="ru-RU"/>
        </w:rPr>
        <w:t xml:space="preserve">в полной мере </w:t>
      </w:r>
      <w:r w:rsidRPr="00EA1EEB">
        <w:rPr>
          <w:rFonts w:ascii="Times New Roman" w:hAnsi="Times New Roman"/>
          <w:sz w:val="28"/>
          <w:szCs w:val="28"/>
          <w:lang w:eastAsia="ru-RU"/>
        </w:rPr>
        <w:t>соответствует требованиям, установленным</w:t>
      </w:r>
      <w:r w:rsidRPr="00EA1EE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79FC">
        <w:rPr>
          <w:rFonts w:ascii="Times New Roman" w:hAnsi="Times New Roman"/>
          <w:sz w:val="28"/>
          <w:szCs w:val="28"/>
          <w:lang w:eastAsia="ru-RU"/>
        </w:rPr>
        <w:t>приказом Минэкономразвития №</w:t>
      </w:r>
      <w:r w:rsidRPr="00EA1EEB">
        <w:rPr>
          <w:rFonts w:ascii="Times New Roman" w:hAnsi="Times New Roman"/>
          <w:sz w:val="28"/>
          <w:szCs w:val="28"/>
          <w:lang w:eastAsia="ru-RU"/>
        </w:rPr>
        <w:t>424,</w:t>
      </w:r>
      <w:r w:rsidR="00BF3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борочной проверки соблюдения правил ведения реестра муниципального имущества </w:t>
      </w:r>
      <w:r w:rsidR="006C3AF3" w:rsidRPr="00C5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общие нарушения</w:t>
      </w:r>
      <w:r w:rsidR="006C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C3A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отсутствует кадастровая стоимость и кадастровые номера недвижимого имущества, отсутствует площадь строений, дата возникновения права муниципальной собственности на движимое имущество и реквизиты документов – оснований возникновения (прекращения) права муниципальной собственности, неверно указывается адрес объектов, в</w:t>
      </w:r>
      <w:r w:rsidR="006C3AF3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отсутствуют сведения о земельных участках, находящиеся в собственности </w:t>
      </w:r>
      <w:proofErr w:type="spellStart"/>
      <w:r w:rsidR="006C3AF3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6C3AF3" w:rsidRPr="00F5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едназначенные для строительства детских садов и за которые Администрация УКМО ежегодно платит налог на землю, а именно, не внесены в реестр 4 земельных участка</w:t>
      </w:r>
      <w:r w:rsidR="006C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D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DB6" w:rsidRPr="00BC03D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объекты, включенные в прогнозный план приватизации в 2018 году, занесены в реестр</w:t>
      </w:r>
      <w:r w:rsidR="00AA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из 14 объектов недвижимого имущества, не занесено 7 объектов, </w:t>
      </w:r>
      <w:r w:rsidR="00AA0DB6">
        <w:rPr>
          <w:rFonts w:ascii="Times New Roman" w:eastAsia="Calibri" w:hAnsi="Times New Roman" w:cs="Times New Roman"/>
          <w:sz w:val="28"/>
          <w:szCs w:val="28"/>
        </w:rPr>
        <w:t>из восьми объектов движимого имущества ни один объект не занесен в реестр</w:t>
      </w:r>
      <w:r w:rsidRPr="00EA1EEB">
        <w:rPr>
          <w:rFonts w:ascii="Times New Roman" w:hAnsi="Times New Roman"/>
          <w:sz w:val="28"/>
          <w:szCs w:val="28"/>
          <w:lang w:eastAsia="ru-RU"/>
        </w:rPr>
        <w:t>.</w:t>
      </w:r>
      <w:r w:rsidR="00AA0DB6" w:rsidRPr="00AA0D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DB6" w:rsidRPr="00AA0DB6">
        <w:rPr>
          <w:rFonts w:ascii="Times New Roman" w:eastAsia="Calibri" w:hAnsi="Times New Roman" w:cs="Times New Roman"/>
          <w:sz w:val="28"/>
          <w:szCs w:val="28"/>
        </w:rPr>
        <w:t>Акции в реестр муниципального имущества не внесены</w:t>
      </w:r>
      <w:r w:rsidR="00AA0DB6">
        <w:rPr>
          <w:rFonts w:ascii="Times New Roman" w:eastAsia="Calibri" w:hAnsi="Times New Roman" w:cs="Times New Roman"/>
          <w:sz w:val="28"/>
          <w:szCs w:val="28"/>
        </w:rPr>
        <w:t xml:space="preserve">, как и сведения об акционерных обществах-эмитентах. </w:t>
      </w:r>
      <w:r w:rsidR="00AA0D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0DB6" w:rsidRPr="00CE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№ 3 реестра «Сведения о муниципальных унитарных предприятиях, муниципальных учреждениях» </w:t>
      </w:r>
      <w:r w:rsidR="00AA0DB6" w:rsidRPr="0030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едется</w:t>
      </w:r>
      <w:r w:rsidR="00302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9FC" w:rsidRPr="00ED79FC" w:rsidRDefault="00ED79FC" w:rsidP="00ED7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22">
        <w:rPr>
          <w:rFonts w:ascii="Times New Roman" w:hAnsi="Times New Roman" w:cs="Times New Roman"/>
          <w:sz w:val="28"/>
          <w:szCs w:val="28"/>
        </w:rPr>
        <w:t xml:space="preserve">Контрольное мероприятие показало, что Комитетом на счете 108 00 (код формы по ОКУД 0503168, раздел 2 «Нефинансовые активы, составляющие имущество казны») по состоянию на 01.01.2018 учтено 268 612,2 тыс. рублей, на 01.01.2019 – 273 083,2 тыс. рублей, что </w:t>
      </w:r>
      <w:r w:rsidRPr="003C1D22">
        <w:rPr>
          <w:rFonts w:ascii="Times New Roman" w:hAnsi="Times New Roman" w:cs="Times New Roman"/>
          <w:b/>
          <w:sz w:val="28"/>
          <w:szCs w:val="28"/>
        </w:rPr>
        <w:t>не соответствует данным реестра муниципального имущества</w:t>
      </w:r>
      <w:r w:rsidRPr="003C1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22">
        <w:rPr>
          <w:rFonts w:ascii="Times New Roman" w:hAnsi="Times New Roman" w:cs="Times New Roman"/>
          <w:sz w:val="28"/>
          <w:szCs w:val="28"/>
        </w:rPr>
        <w:t>По данным реестра имущество казны на 01.01.2019 составляет 343 828,2 тыс. рублей (отклонение на 70 745,0 тыс. рублей или на 20,5%).</w:t>
      </w:r>
    </w:p>
    <w:p w:rsidR="00B43B2D" w:rsidRPr="00BF33DC" w:rsidRDefault="00B43B2D" w:rsidP="00BF3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675">
        <w:rPr>
          <w:rFonts w:ascii="Times New Roman" w:hAnsi="Times New Roman"/>
          <w:b/>
          <w:sz w:val="28"/>
          <w:szCs w:val="28"/>
          <w:lang w:eastAsia="ru-RU"/>
        </w:rPr>
        <w:t xml:space="preserve">В нарушение Приказа </w:t>
      </w:r>
      <w:r w:rsidRPr="00464675">
        <w:rPr>
          <w:rFonts w:ascii="Times New Roman" w:eastAsia="Calibri" w:hAnsi="Times New Roman"/>
          <w:b/>
          <w:sz w:val="28"/>
          <w:szCs w:val="28"/>
        </w:rPr>
        <w:t xml:space="preserve">Министерства культуры РФ от 25 августа 2010 г. </w:t>
      </w:r>
      <w:r w:rsidR="00464675">
        <w:rPr>
          <w:rFonts w:ascii="Times New Roman" w:eastAsia="Calibri" w:hAnsi="Times New Roman"/>
          <w:b/>
          <w:sz w:val="28"/>
          <w:szCs w:val="28"/>
        </w:rPr>
        <w:t>№</w:t>
      </w:r>
      <w:r w:rsidRPr="00464675">
        <w:rPr>
          <w:rFonts w:ascii="Times New Roman" w:eastAsia="Calibri" w:hAnsi="Times New Roman"/>
          <w:b/>
          <w:sz w:val="28"/>
          <w:szCs w:val="28"/>
        </w:rPr>
        <w:t>558</w:t>
      </w:r>
      <w:r w:rsidRPr="0086677F">
        <w:rPr>
          <w:rFonts w:ascii="Times New Roman" w:eastAsia="Calibri" w:hAnsi="Times New Roman"/>
          <w:sz w:val="28"/>
          <w:szCs w:val="28"/>
        </w:rPr>
        <w:t xml:space="preserve">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BF33DC">
        <w:rPr>
          <w:rFonts w:ascii="Times New Roman" w:eastAsia="Calibri" w:hAnsi="Times New Roman"/>
          <w:sz w:val="28"/>
          <w:szCs w:val="28"/>
        </w:rPr>
        <w:t xml:space="preserve">» </w:t>
      </w:r>
      <w:r w:rsidR="00464675" w:rsidRPr="00464675">
        <w:rPr>
          <w:rFonts w:ascii="Times New Roman" w:eastAsia="Calibri" w:hAnsi="Times New Roman"/>
          <w:b/>
          <w:sz w:val="28"/>
          <w:szCs w:val="28"/>
        </w:rPr>
        <w:t>КУМИ</w:t>
      </w:r>
      <w:r w:rsidR="00BF33DC" w:rsidRPr="00464675">
        <w:rPr>
          <w:rFonts w:ascii="Times New Roman" w:eastAsia="Calibri" w:hAnsi="Times New Roman"/>
          <w:b/>
          <w:sz w:val="28"/>
          <w:szCs w:val="28"/>
        </w:rPr>
        <w:t xml:space="preserve"> не формируется дело постоянного срока хранения</w:t>
      </w:r>
      <w:r w:rsidRPr="0086677F">
        <w:rPr>
          <w:rFonts w:ascii="Times New Roman" w:eastAsia="Calibri" w:hAnsi="Times New Roman"/>
          <w:sz w:val="28"/>
          <w:szCs w:val="28"/>
        </w:rPr>
        <w:t xml:space="preserve"> «Документы (карты учета, правоустанавливающие документы, решения, акты) по ведению реестра муниципального имущества»</w:t>
      </w:r>
      <w:r w:rsidR="00464675">
        <w:rPr>
          <w:rFonts w:ascii="Times New Roman" w:eastAsia="Calibri" w:hAnsi="Times New Roman"/>
          <w:sz w:val="28"/>
          <w:szCs w:val="28"/>
        </w:rPr>
        <w:t>.</w:t>
      </w:r>
    </w:p>
    <w:p w:rsidR="00E96A0C" w:rsidRDefault="004207A8" w:rsidP="00E96A0C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43B2D" w:rsidRPr="00BA7719">
        <w:rPr>
          <w:rFonts w:ascii="Times New Roman" w:hAnsi="Times New Roman"/>
          <w:sz w:val="28"/>
          <w:szCs w:val="28"/>
          <w:lang w:eastAsia="ru-RU"/>
        </w:rPr>
        <w:t>Анализ и</w:t>
      </w:r>
      <w:r w:rsidR="00BF33DC">
        <w:rPr>
          <w:rFonts w:ascii="Times New Roman" w:hAnsi="Times New Roman"/>
          <w:sz w:val="28"/>
          <w:szCs w:val="28"/>
          <w:lang w:eastAsia="ru-RU"/>
        </w:rPr>
        <w:t xml:space="preserve">сполнения бюджетных назначений </w:t>
      </w:r>
      <w:r w:rsidR="00B43B2D" w:rsidRPr="00BA7719">
        <w:rPr>
          <w:rFonts w:ascii="Times New Roman" w:hAnsi="Times New Roman"/>
          <w:sz w:val="28"/>
          <w:szCs w:val="28"/>
          <w:lang w:eastAsia="ru-RU"/>
        </w:rPr>
        <w:t>по видам доходов</w:t>
      </w:r>
      <w:r w:rsidR="00B43B2D">
        <w:rPr>
          <w:rFonts w:ascii="Times New Roman" w:hAnsi="Times New Roman"/>
          <w:sz w:val="28"/>
          <w:szCs w:val="28"/>
          <w:lang w:eastAsia="ru-RU"/>
        </w:rPr>
        <w:t>, показал следующее:</w:t>
      </w:r>
      <w:r w:rsidR="00B43B2D" w:rsidRPr="00BA77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доходы исполнены на 103,0 %, при плане 24 526,8 тыс. рублей доходы составили 25 258,5 тыс. рублей, сумма превышения составила 731,7 тыс. рублей. </w:t>
      </w:r>
    </w:p>
    <w:p w:rsidR="004207A8" w:rsidRPr="00E96A0C" w:rsidRDefault="00E96A0C" w:rsidP="00E96A0C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38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выросла недо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аренде муниципального имущества с 4 849,9 тыс. рублей на 01.01.2018 г. до 8 426,6 тыс. рублей на 01.01.2019 г., </w:t>
      </w: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недоимки на 3 576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рендной плате за земельные участки с 1 560,2 тыс. рублей на 01.01.2018 г. до 2 673,9 тыс. рублей на 01.01.2019 г. прирост недоимки на 1 113,7 тыс. рублей</w:t>
      </w:r>
      <w:r w:rsidR="0088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при столь значительном росте недоимки КУМИ в 2018 году направлено всего 2 уведомления по погашению задолженности по арендной плате за земельные участки, подано в </w:t>
      </w:r>
      <w:r w:rsidR="00887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битражный суд 12 исковых заявлений по</w:t>
      </w:r>
      <w:r w:rsidR="002E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аренды муниципального имущества</w:t>
      </w:r>
      <w:r w:rsidR="0088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43B2D" w:rsidRPr="0086677F" w:rsidRDefault="00B43B2D" w:rsidP="00DA541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 w:rsidRPr="003E69C1">
        <w:rPr>
          <w:rFonts w:ascii="Times New Roman" w:eastAsia="Calibri" w:hAnsi="Times New Roman"/>
          <w:b/>
          <w:bCs/>
          <w:sz w:val="28"/>
          <w:szCs w:val="28"/>
        </w:rPr>
        <w:t>В нарушение п. 3 ст. 39.7 Земельного кодекса</w:t>
      </w:r>
      <w:r w:rsidRPr="003E69C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E69C1">
        <w:rPr>
          <w:rFonts w:ascii="Times New Roman" w:eastAsia="Calibri" w:hAnsi="Times New Roman"/>
          <w:sz w:val="28"/>
          <w:szCs w:val="28"/>
        </w:rPr>
        <w:t xml:space="preserve">органом местного самоуправления </w:t>
      </w:r>
      <w:proofErr w:type="spellStart"/>
      <w:r w:rsidRPr="003E69C1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3E69C1">
        <w:rPr>
          <w:rFonts w:ascii="Times New Roman" w:eastAsia="Calibri" w:hAnsi="Times New Roman"/>
          <w:sz w:val="28"/>
          <w:szCs w:val="28"/>
        </w:rPr>
        <w:t xml:space="preserve"> муниципального образования в настоящее время не разработан порядок определения размера арендной платы за земельные участки, находящиеся в муниципальной собственности и предоставленные в аренду без торгов.</w:t>
      </w:r>
    </w:p>
    <w:p w:rsidR="00B43B2D" w:rsidRPr="00550C05" w:rsidRDefault="00B43B2D" w:rsidP="00B43B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0C05">
        <w:rPr>
          <w:rFonts w:ascii="Times New Roman" w:eastAsia="Calibri" w:hAnsi="Times New Roman"/>
          <w:sz w:val="28"/>
          <w:szCs w:val="28"/>
        </w:rPr>
        <w:t xml:space="preserve">КУМИ УКМО не осуществляется учет начислений и поступлений сумм по данному виду доходов, то есть в нарушение п. 2 ст. 160.1 БК не выполняются </w:t>
      </w:r>
      <w:r w:rsidR="00BB4F47">
        <w:rPr>
          <w:rFonts w:ascii="Times New Roman" w:eastAsia="Calibri" w:hAnsi="Times New Roman"/>
          <w:sz w:val="28"/>
          <w:szCs w:val="28"/>
        </w:rPr>
        <w:t>функции администратора доходов;</w:t>
      </w:r>
    </w:p>
    <w:p w:rsidR="00DA541F" w:rsidRPr="006F1B00" w:rsidRDefault="00DA541F" w:rsidP="00DA541F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базовой арендной платы утвержден постановлением Администрации </w:t>
      </w:r>
      <w:proofErr w:type="spellStart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от 27.12.2007 № 143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азовый размер стоимости 1 кв. м.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арендной платы» 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2E6CDC">
        <w:rPr>
          <w:rFonts w:ascii="Times New Roman" w:eastAsia="Times New Roman" w:hAnsi="Times New Roman" w:cs="Times New Roman"/>
          <w:sz w:val="28"/>
          <w:szCs w:val="28"/>
          <w:lang w:eastAsia="ru-RU"/>
        </w:rPr>
        <w:t>1 631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год за 1 кв. м.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того времени не изменялся, т. е. инфляция не учитывается, </w:t>
      </w:r>
      <w:r w:rsidRPr="003E683D">
        <w:rPr>
          <w:rFonts w:ascii="Times New Roman" w:eastAsia="Calibri" w:hAnsi="Times New Roman" w:cs="Times New Roman"/>
          <w:b/>
          <w:sz w:val="28"/>
          <w:szCs w:val="28"/>
        </w:rPr>
        <w:t>ставка за аренду муниципальных помещений в разы ниже рыночной.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72B">
        <w:rPr>
          <w:rFonts w:ascii="Times New Roman" w:eastAsia="Calibri" w:hAnsi="Times New Roman" w:cs="Times New Roman"/>
          <w:color w:val="000000"/>
          <w:sz w:val="28"/>
          <w:szCs w:val="28"/>
        </w:rPr>
        <w:t>Данный факт не способствует увеличению поступления в бюджет муниципального образования доходов от аренды муниципального имущества</w:t>
      </w:r>
      <w:r w:rsidRPr="006F1B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F1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только лишь в 2019 году Решением Думы УКМО от 26.03.2019 №197 «Об утверждении Положения о порядке предоставления в аренду, безвозмездное пользование объектов муниципального имущ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К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» обозначен порядок определения размера арен</w:t>
      </w:r>
      <w:r w:rsidR="006B5FEB">
        <w:rPr>
          <w:rFonts w:ascii="Times New Roman" w:eastAsia="Calibri" w:hAnsi="Times New Roman" w:cs="Times New Roman"/>
          <w:sz w:val="28"/>
          <w:szCs w:val="28"/>
        </w:rPr>
        <w:t>дной платы (раздел 6 Положения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EB">
        <w:rPr>
          <w:rFonts w:ascii="Times New Roman" w:eastAsia="Calibri" w:hAnsi="Times New Roman" w:cs="Times New Roman"/>
          <w:sz w:val="28"/>
          <w:szCs w:val="28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7.12.2007 № 143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азовый размер стоимости 1 кв. м.</w:t>
      </w:r>
      <w:r w:rsidRPr="006F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арендной платы» на момент проверки </w:t>
      </w:r>
      <w:r w:rsidRPr="00ED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ме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41F" w:rsidRPr="00295A2D" w:rsidRDefault="00DA541F" w:rsidP="00DA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дминистрирования доходов от сдачи в аренду имущества,</w:t>
      </w:r>
      <w:r w:rsidRPr="00147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B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формируется Журнал – ордер № 11, в котором отражается информация по договорам: сальдо на начало месяца, начислено за месяц арендных платежей, уплачено за месяц и сальдо на начало следующего месяца. При проверке ведения журнала установлено, что </w:t>
      </w:r>
      <w:r w:rsidRPr="003E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журнала за 2018 год соответствуют Справке о перечислении поступлений в бюджеты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мой УФК по Иркутской области.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</w:t>
      </w:r>
      <w:r w:rsidRPr="006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данных по начислению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растающим итогом не ведется, </w:t>
      </w:r>
      <w:r w:rsidRPr="0084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1693">
        <w:rPr>
          <w:rFonts w:ascii="Times New Roman" w:eastAsia="Calibri" w:hAnsi="Times New Roman" w:cs="Times New Roman"/>
          <w:sz w:val="28"/>
          <w:szCs w:val="28"/>
        </w:rPr>
        <w:t>чет начисления пеней за несвоевременное п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ие задолженности у главного бухгалтера отсутствует. </w:t>
      </w:r>
      <w:r w:rsidRPr="00207733">
        <w:rPr>
          <w:rFonts w:ascii="Times New Roman" w:eastAsia="Calibri" w:hAnsi="Times New Roman" w:cs="Times New Roman"/>
          <w:sz w:val="28"/>
          <w:szCs w:val="28"/>
        </w:rPr>
        <w:t>Вышеуказанное свидетельствует о нарушении ст. 160.1 Бюджетного кодекса.</w:t>
      </w:r>
      <w:r w:rsidRPr="008416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3B2D" w:rsidRPr="0086677F" w:rsidRDefault="00B43B2D" w:rsidP="00B43B2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192">
        <w:rPr>
          <w:rFonts w:ascii="Times New Roman" w:hAnsi="Times New Roman"/>
          <w:sz w:val="28"/>
          <w:szCs w:val="28"/>
          <w:lang w:eastAsia="ru-RU"/>
        </w:rPr>
        <w:t xml:space="preserve">Учет начислений и оплаты пеней не осуществляется, что свидетельствует </w:t>
      </w:r>
      <w:r w:rsidRPr="002D6192">
        <w:rPr>
          <w:rFonts w:ascii="Times New Roman" w:eastAsia="Calibri" w:hAnsi="Times New Roman"/>
          <w:sz w:val="28"/>
          <w:szCs w:val="28"/>
        </w:rPr>
        <w:t>о недостаточной работе с арендаторами – должниками</w:t>
      </w:r>
      <w:r w:rsidRPr="002D6192">
        <w:rPr>
          <w:rFonts w:ascii="Times New Roman" w:hAnsi="Times New Roman"/>
          <w:sz w:val="28"/>
          <w:szCs w:val="28"/>
          <w:lang w:eastAsia="ru-RU"/>
        </w:rPr>
        <w:t xml:space="preserve"> и о нарушении ст. 160.1 Бюджетного кодекса</w:t>
      </w:r>
      <w:r w:rsidR="00BB4F47">
        <w:rPr>
          <w:rFonts w:ascii="Times New Roman" w:hAnsi="Times New Roman"/>
          <w:sz w:val="28"/>
          <w:szCs w:val="28"/>
          <w:lang w:eastAsia="ru-RU"/>
        </w:rPr>
        <w:t xml:space="preserve"> и требований Инструкции № 157н;</w:t>
      </w:r>
    </w:p>
    <w:p w:rsidR="00BB4F47" w:rsidRDefault="00BB4F47" w:rsidP="00BB4F47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запланированы в сумме 157,6 тыс. рублей, фактическое исполнение составило 157,6 тыс. рублей или 100 %.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F47" w:rsidRDefault="00BB4F47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шением Думы УКМО от 29.11.2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0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D56DA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орядо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я размера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исления в бюджет </w:t>
      </w:r>
      <w:proofErr w:type="spellStart"/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ь-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 прибы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тающейся в распоряжении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арных предприятий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уплаты налогов и иных обязательных платежей». Норматив отчислений части прибыли установлен в разм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 (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дца</w:t>
      </w:r>
      <w:r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ов от прибыли унитарного предприятия, остающейся после уплаты нал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и иных обязательных платежей, срок перечисления прибыли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по итогам года – не позднее 1 мая года, следующего за отчетным. Согласно Порядка учет и контроль за правильностью исчисления, полнотой и своевременностью уплаты платежей в бюджет УКМО осуществляет КУМИ. </w:t>
      </w:r>
    </w:p>
    <w:p w:rsidR="00BB4F47" w:rsidRDefault="00BB4F47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2018 году перечислена прибыль по итогам работы за 2017 год:</w:t>
      </w:r>
    </w:p>
    <w:p w:rsidR="00BB4F47" w:rsidRDefault="00BB4F47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предприятие «Редакция общественно-политической газеты «Ленские вести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82,4 тыс. рублей – платежное поручение №92 от 18.04.2018 (10% от суммы 824,0 тыс. рублей);</w:t>
      </w:r>
    </w:p>
    <w:p w:rsidR="00BB4F47" w:rsidRDefault="00BB4F47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26A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A26A8">
        <w:rPr>
          <w:rFonts w:ascii="Times New Roman" w:eastAsia="Calibri" w:hAnsi="Times New Roman" w:cs="Times New Roman"/>
          <w:sz w:val="28"/>
          <w:szCs w:val="28"/>
        </w:rPr>
        <w:t>пред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A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К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Диало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0,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платежное поручение №141 от 28.04.2018 (10% от суммы 203,0 тыс. рублей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4F47" w:rsidRDefault="00BB4F47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BA5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предприятие </w:t>
      </w:r>
      <w:r w:rsidRPr="003A26A8">
        <w:rPr>
          <w:rFonts w:ascii="Times New Roman" w:eastAsia="Calibri" w:hAnsi="Times New Roman" w:cs="Times New Roman"/>
          <w:sz w:val="28"/>
          <w:szCs w:val="28"/>
        </w:rPr>
        <w:t>«Б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008A6">
        <w:rPr>
          <w:rFonts w:ascii="Times New Roman" w:eastAsia="Calibri" w:hAnsi="Times New Roman" w:cs="Times New Roman"/>
          <w:sz w:val="28"/>
          <w:szCs w:val="28"/>
        </w:rPr>
        <w:t>54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платежное поручение №194 от 24.05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0% от суммы </w:t>
      </w:r>
      <w:r w:rsidRPr="00660E28">
        <w:rPr>
          <w:rFonts w:ascii="Times New Roman" w:eastAsia="Calibri" w:hAnsi="Times New Roman" w:cs="Times New Roman"/>
          <w:sz w:val="28"/>
          <w:szCs w:val="28"/>
        </w:rPr>
        <w:t>562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(строка 2500 Отчета о финансовых результатах, пояснительная записка БТИ к бухгалтерскому балансу за 2017 год) - 56,2 тыс. рублей, сумма недоплаты – 1,3 тыс. рублей). Как видно из платежного поручения, </w:t>
      </w:r>
      <w:r w:rsidRPr="00F63B58">
        <w:rPr>
          <w:rFonts w:ascii="Times New Roman" w:eastAsia="Calibri" w:hAnsi="Times New Roman" w:cs="Times New Roman"/>
          <w:b/>
          <w:sz w:val="28"/>
          <w:szCs w:val="28"/>
        </w:rPr>
        <w:t>прибыль перечислена с нарушением срока</w:t>
      </w:r>
      <w:r w:rsidR="00CD56D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eastAsia="Calibri" w:hAnsi="Times New Roman" w:cs="Times New Roman"/>
          <w:b/>
          <w:sz w:val="28"/>
          <w:szCs w:val="28"/>
        </w:rPr>
        <w:t>Штрафные санкции к Б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401">
        <w:rPr>
          <w:rFonts w:ascii="Times New Roman" w:eastAsia="Calibri" w:hAnsi="Times New Roman" w:cs="Times New Roman"/>
          <w:b/>
          <w:sz w:val="28"/>
          <w:szCs w:val="28"/>
        </w:rPr>
        <w:t>не применя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4F47" w:rsidRPr="003A26A8" w:rsidRDefault="00D54753" w:rsidP="00BB4F4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B4F47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я размера</w:t>
      </w:r>
      <w:r w:rsidR="00BB4F47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исления в бюджет УКМО</w:t>
      </w:r>
      <w:r w:rsidR="00BB4F47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 прибыли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тающейся в распоряжении </w:t>
      </w:r>
      <w:r w:rsidR="00BB4F47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арных предприятий</w:t>
      </w:r>
      <w:r w:rsidR="00BB4F47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уплаты налогов и иных обязательных платежей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де установлен норматив </w:t>
      </w:r>
      <w:r w:rsidR="00BB4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BB4F47"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 (д</w:t>
      </w:r>
      <w:r w:rsidR="00BB4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адца</w:t>
      </w:r>
      <w:r w:rsidR="00BB4F47" w:rsidRPr="003A26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="00BB4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</w:t>
      </w:r>
      <w:r w:rsidR="00BB4F47"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центов от прибыли унитарного предприятия, остающейся после уплаты налог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 и иных обязательных платежей, в бюджет УКМО </w:t>
      </w:r>
      <w:proofErr w:type="spellStart"/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начислено</w:t>
      </w:r>
      <w:proofErr w:type="spellEnd"/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</w:t>
      </w:r>
      <w:r w:rsidR="00BB4F47" w:rsidRPr="00053B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ислено</w:t>
      </w:r>
      <w:r w:rsidR="00BB4F47" w:rsidRPr="00AA3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8 году по итогам работы за 2017 год </w:t>
      </w:r>
      <w:r w:rsidR="00BB4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8,9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что говорит об отсутствии со стороны КУМИ контроля за правильностью исчисления, полнотой и </w:t>
      </w:r>
      <w:r w:rsidR="00BB4F47" w:rsidRPr="004A5401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временностью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латы платежей в бюджет УКМО.</w:t>
      </w:r>
    </w:p>
    <w:p w:rsidR="00BB4F47" w:rsidRDefault="00CD56DA" w:rsidP="00BB4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6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нарушение</w:t>
      </w:r>
      <w:r w:rsidR="00BB4F47" w:rsidRPr="00CD56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. 3 ст. 26 Федерального закона от 14.11.2002 № 161-ФЗ</w:t>
      </w:r>
      <w:r w:rsidR="00BB4F47" w:rsidRPr="009B2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редакции </w:t>
      </w:r>
      <w:r w:rsidR="00BB4F47" w:rsidRPr="009B2D4B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3 N 188-ФЗ)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D9F">
        <w:rPr>
          <w:rFonts w:ascii="Times New Roman" w:hAnsi="Times New Roman" w:cs="Times New Roman"/>
          <w:b/>
          <w:sz w:val="28"/>
          <w:szCs w:val="28"/>
        </w:rPr>
        <w:t>не определен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D5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отчетности и иных документов, </w:t>
      </w:r>
      <w:r w:rsidR="00BB4F47">
        <w:rPr>
          <w:rFonts w:ascii="Times New Roman" w:hAnsi="Times New Roman" w:cs="Times New Roman"/>
          <w:sz w:val="28"/>
          <w:szCs w:val="28"/>
        </w:rPr>
        <w:t>представляе</w:t>
      </w:r>
      <w:r>
        <w:rPr>
          <w:rFonts w:ascii="Times New Roman" w:hAnsi="Times New Roman" w:cs="Times New Roman"/>
          <w:sz w:val="28"/>
          <w:szCs w:val="28"/>
        </w:rPr>
        <w:t>мых учредителю</w:t>
      </w:r>
      <w:r w:rsidR="00BB4F47">
        <w:rPr>
          <w:rFonts w:ascii="Times New Roman" w:hAnsi="Times New Roman" w:cs="Times New Roman"/>
          <w:sz w:val="28"/>
          <w:szCs w:val="28"/>
        </w:rPr>
        <w:t>, что позволяет муниципальным предприятиям предоставлять балансовой комиссии минимум отчетной документации, не всегда в полном объеме раскрывающей деятельност</w:t>
      </w:r>
      <w:r w:rsidR="00D54753">
        <w:rPr>
          <w:rFonts w:ascii="Times New Roman" w:hAnsi="Times New Roman" w:cs="Times New Roman"/>
          <w:sz w:val="28"/>
          <w:szCs w:val="28"/>
        </w:rPr>
        <w:t>ь</w:t>
      </w:r>
      <w:r w:rsidR="00BB4F47">
        <w:rPr>
          <w:rFonts w:ascii="Times New Roman" w:hAnsi="Times New Roman" w:cs="Times New Roman"/>
          <w:sz w:val="28"/>
          <w:szCs w:val="28"/>
        </w:rPr>
        <w:t xml:space="preserve"> предприятия. </w:t>
      </w:r>
    </w:p>
    <w:p w:rsidR="00BB4F47" w:rsidRPr="00BB4F47" w:rsidRDefault="00BB4F47" w:rsidP="00BB4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проверке </w:t>
      </w:r>
      <w:r w:rsidRPr="003E683D">
        <w:rPr>
          <w:rFonts w:ascii="Times New Roman" w:hAnsi="Times New Roman" w:cs="Times New Roman"/>
          <w:b/>
          <w:sz w:val="28"/>
          <w:szCs w:val="28"/>
        </w:rPr>
        <w:t>отчетность муниципальных предприятий К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941">
        <w:rPr>
          <w:rFonts w:ascii="Times New Roman" w:hAnsi="Times New Roman" w:cs="Times New Roman"/>
          <w:b/>
          <w:sz w:val="28"/>
          <w:szCs w:val="28"/>
        </w:rPr>
        <w:t>не утвержд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B2D" w:rsidRPr="00D54753" w:rsidRDefault="00D54753" w:rsidP="00D54753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>о итогам работы муниципальных предприятий за 2018 год в бюджет УКМО</w:t>
      </w:r>
      <w:r w:rsidRPr="00D547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</w:t>
      </w:r>
      <w:r w:rsidR="00E60DDF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бы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стающейся в распоряжении 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арных предприятий</w:t>
      </w:r>
      <w:r w:rsidRPr="003A2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уплаты налогов и иных обязательны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же был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счислена в размере 10%.  </w:t>
      </w:r>
      <w:r w:rsidR="00BB4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BB4F47" w:rsidRP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доперечислено</w:t>
      </w:r>
      <w:proofErr w:type="spellEnd"/>
      <w:r w:rsidR="00BB4F47" w:rsidRP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бюджет в 2019 году </w:t>
      </w:r>
      <w:r w:rsidR="00BB4F47" w:rsidRPr="005329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03,7 тыс. рублей</w:t>
      </w:r>
      <w:r w:rsidR="003618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B43B2D" w:rsidRPr="00BA7719" w:rsidRDefault="00B43B2D" w:rsidP="00B43B2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BA7719">
        <w:rPr>
          <w:rFonts w:ascii="Times New Roman" w:eastAsia="Calibri" w:hAnsi="Times New Roman"/>
          <w:sz w:val="28"/>
          <w:szCs w:val="28"/>
        </w:rPr>
        <w:t>Одним из этапов администрирования доходов бюджета является организация и ведение бюджетного учета.</w:t>
      </w:r>
      <w:r w:rsidRPr="00BA77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B43B2D" w:rsidRPr="00BA7719" w:rsidRDefault="00B43B2D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A4949">
        <w:rPr>
          <w:rFonts w:ascii="Times New Roman" w:eastAsia="Calibri" w:hAnsi="Times New Roman"/>
          <w:sz w:val="28"/>
          <w:szCs w:val="28"/>
        </w:rPr>
        <w:t xml:space="preserve">На счете 108 00 </w:t>
      </w:r>
      <w:r w:rsidR="009257B3">
        <w:rPr>
          <w:rFonts w:ascii="Times New Roman" w:eastAsia="Calibri" w:hAnsi="Times New Roman"/>
          <w:sz w:val="28"/>
          <w:szCs w:val="28"/>
        </w:rPr>
        <w:t>КУМИ</w:t>
      </w:r>
      <w:r w:rsidRPr="005A4949">
        <w:rPr>
          <w:rFonts w:ascii="Times New Roman" w:eastAsia="Calibri" w:hAnsi="Times New Roman"/>
          <w:sz w:val="28"/>
          <w:szCs w:val="28"/>
        </w:rPr>
        <w:t xml:space="preserve"> по состоянию на 01.01.201</w:t>
      </w:r>
      <w:r w:rsidR="002E3596" w:rsidRPr="005A4949">
        <w:rPr>
          <w:rFonts w:ascii="Times New Roman" w:eastAsia="Calibri" w:hAnsi="Times New Roman"/>
          <w:sz w:val="28"/>
          <w:szCs w:val="28"/>
        </w:rPr>
        <w:t>8</w:t>
      </w:r>
      <w:r w:rsidRPr="005A4949">
        <w:rPr>
          <w:rFonts w:ascii="Times New Roman" w:eastAsia="Calibri" w:hAnsi="Times New Roman"/>
          <w:sz w:val="28"/>
          <w:szCs w:val="28"/>
        </w:rPr>
        <w:t xml:space="preserve"> учтено </w:t>
      </w:r>
      <w:r w:rsidR="009257B3">
        <w:rPr>
          <w:rFonts w:ascii="Times New Roman" w:eastAsia="Calibri" w:hAnsi="Times New Roman"/>
          <w:sz w:val="28"/>
          <w:szCs w:val="28"/>
        </w:rPr>
        <w:t xml:space="preserve">имущество казны в сумме </w:t>
      </w:r>
      <w:r w:rsidRPr="005A4949">
        <w:rPr>
          <w:rFonts w:ascii="Times New Roman" w:eastAsia="Calibri" w:hAnsi="Times New Roman"/>
          <w:sz w:val="28"/>
          <w:szCs w:val="28"/>
        </w:rPr>
        <w:t>268</w:t>
      </w:r>
      <w:r w:rsidR="00303988" w:rsidRPr="005A4949">
        <w:rPr>
          <w:rFonts w:ascii="Times New Roman" w:eastAsia="Calibri" w:hAnsi="Times New Roman"/>
          <w:sz w:val="28"/>
          <w:szCs w:val="28"/>
        </w:rPr>
        <w:t> 612,2</w:t>
      </w:r>
      <w:r w:rsidRPr="005A4949">
        <w:rPr>
          <w:rFonts w:ascii="Times New Roman" w:eastAsia="Calibri" w:hAnsi="Times New Roman"/>
          <w:sz w:val="28"/>
          <w:szCs w:val="28"/>
        </w:rPr>
        <w:t xml:space="preserve"> тыс. рублей, на 01.01.201</w:t>
      </w:r>
      <w:r w:rsidR="00303988" w:rsidRPr="005A4949">
        <w:rPr>
          <w:rFonts w:ascii="Times New Roman" w:eastAsia="Calibri" w:hAnsi="Times New Roman"/>
          <w:sz w:val="28"/>
          <w:szCs w:val="28"/>
        </w:rPr>
        <w:t>9</w:t>
      </w:r>
      <w:r w:rsidRPr="005A4949">
        <w:rPr>
          <w:rFonts w:ascii="Times New Roman" w:eastAsia="Calibri" w:hAnsi="Times New Roman"/>
          <w:sz w:val="28"/>
          <w:szCs w:val="28"/>
        </w:rPr>
        <w:t xml:space="preserve"> – 27</w:t>
      </w:r>
      <w:r w:rsidR="00303988" w:rsidRPr="005A4949">
        <w:rPr>
          <w:rFonts w:ascii="Times New Roman" w:eastAsia="Calibri" w:hAnsi="Times New Roman"/>
          <w:sz w:val="28"/>
          <w:szCs w:val="28"/>
        </w:rPr>
        <w:t>3 083,2</w:t>
      </w:r>
      <w:r w:rsidRPr="005A4949">
        <w:rPr>
          <w:rFonts w:ascii="Times New Roman" w:eastAsia="Calibri" w:hAnsi="Times New Roman"/>
          <w:sz w:val="28"/>
          <w:szCs w:val="28"/>
        </w:rPr>
        <w:t xml:space="preserve"> тыс. рублей, что </w:t>
      </w:r>
      <w:r w:rsidRPr="005A4949">
        <w:rPr>
          <w:rFonts w:ascii="Times New Roman" w:eastAsia="Calibri" w:hAnsi="Times New Roman"/>
          <w:b/>
          <w:sz w:val="28"/>
          <w:szCs w:val="28"/>
        </w:rPr>
        <w:t>не соответствует данным реестра муниципального имущества</w:t>
      </w:r>
      <w:r w:rsidR="005A4949" w:rsidRPr="005A4949">
        <w:rPr>
          <w:rFonts w:ascii="Times New Roman" w:eastAsia="Calibri" w:hAnsi="Times New Roman"/>
          <w:sz w:val="28"/>
          <w:szCs w:val="28"/>
        </w:rPr>
        <w:t xml:space="preserve"> (по данным реестра муниципального имущества на 01.01.2019 – 343 828,2 тыс. рублей)</w:t>
      </w:r>
      <w:r w:rsidRPr="00BA7719">
        <w:rPr>
          <w:rFonts w:ascii="Times New Roman" w:eastAsia="Calibri" w:hAnsi="Times New Roman"/>
          <w:sz w:val="28"/>
          <w:szCs w:val="28"/>
        </w:rPr>
        <w:t xml:space="preserve">. </w:t>
      </w:r>
    </w:p>
    <w:p w:rsidR="00B43B2D" w:rsidRPr="00BA7719" w:rsidRDefault="00B43B2D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BA7719">
        <w:rPr>
          <w:rFonts w:ascii="Times New Roman" w:eastAsia="Calibri" w:hAnsi="Times New Roman"/>
          <w:sz w:val="28"/>
          <w:szCs w:val="28"/>
        </w:rPr>
        <w:t>В нарушение п.</w:t>
      </w:r>
      <w:r w:rsidR="006B5FEB">
        <w:rPr>
          <w:rFonts w:ascii="Times New Roman" w:eastAsia="Calibri" w:hAnsi="Times New Roman"/>
          <w:sz w:val="28"/>
          <w:szCs w:val="28"/>
        </w:rPr>
        <w:t xml:space="preserve"> </w:t>
      </w:r>
      <w:r w:rsidR="0036183D">
        <w:rPr>
          <w:rFonts w:ascii="Times New Roman" w:eastAsia="Calibri" w:hAnsi="Times New Roman"/>
          <w:sz w:val="28"/>
          <w:szCs w:val="28"/>
        </w:rPr>
        <w:t>п. 146,151 Инструкции №</w:t>
      </w:r>
      <w:r w:rsidRPr="00BA7719">
        <w:rPr>
          <w:rFonts w:ascii="Times New Roman" w:eastAsia="Calibri" w:hAnsi="Times New Roman"/>
          <w:sz w:val="28"/>
          <w:szCs w:val="28"/>
        </w:rPr>
        <w:t>157н Комитетом не ведутся следующие регистры: Журнал операций по выбытию и перемещению нефинансовых активов, Журнал по прочим операциям.</w:t>
      </w:r>
    </w:p>
    <w:p w:rsidR="00B43B2D" w:rsidRDefault="00B43B2D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BA7719">
        <w:rPr>
          <w:rFonts w:ascii="Times New Roman" w:eastAsia="Calibri" w:hAnsi="Times New Roman"/>
          <w:sz w:val="28"/>
          <w:szCs w:val="28"/>
        </w:rPr>
        <w:t xml:space="preserve">В нарушение </w:t>
      </w:r>
      <w:hyperlink r:id="rId22" w:history="1">
        <w:r w:rsidRPr="00BA7719">
          <w:rPr>
            <w:rFonts w:ascii="Times New Roman" w:eastAsia="Calibri" w:hAnsi="Times New Roman"/>
            <w:sz w:val="28"/>
            <w:szCs w:val="28"/>
          </w:rPr>
          <w:t>статьи 11</w:t>
        </w:r>
      </w:hyperlink>
      <w:r w:rsidRPr="00BA7719">
        <w:rPr>
          <w:rFonts w:ascii="Times New Roman" w:eastAsia="Calibri" w:hAnsi="Times New Roman"/>
          <w:sz w:val="28"/>
          <w:szCs w:val="28"/>
        </w:rPr>
        <w:t xml:space="preserve"> Федерального закона от 06.12.2011 N 402-ФЗ «О бухгалтерском учете», п.7 Минфина России от 28.12.2010 N 191н </w:t>
      </w:r>
      <w:r w:rsidR="00D54753">
        <w:rPr>
          <w:rFonts w:ascii="Times New Roman" w:eastAsia="Calibri" w:hAnsi="Times New Roman"/>
          <w:sz w:val="28"/>
          <w:szCs w:val="28"/>
        </w:rPr>
        <w:t>«</w:t>
      </w:r>
      <w:r w:rsidRPr="00BA7719">
        <w:rPr>
          <w:rFonts w:ascii="Times New Roman" w:eastAsia="Calibri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D54753">
        <w:rPr>
          <w:rFonts w:ascii="Times New Roman" w:eastAsia="Calibri" w:hAnsi="Times New Roman"/>
          <w:sz w:val="28"/>
          <w:szCs w:val="28"/>
        </w:rPr>
        <w:t>й системы Российской Федерации»</w:t>
      </w:r>
      <w:r w:rsidRPr="00BA7719">
        <w:rPr>
          <w:rFonts w:ascii="Times New Roman" w:eastAsia="Calibri" w:hAnsi="Times New Roman"/>
          <w:sz w:val="28"/>
          <w:szCs w:val="28"/>
        </w:rPr>
        <w:t xml:space="preserve"> инвентаризация имущества казны КУМИ </w:t>
      </w:r>
      <w:r w:rsidRPr="006B5FEB">
        <w:rPr>
          <w:rFonts w:ascii="Times New Roman" w:eastAsia="Calibri" w:hAnsi="Times New Roman"/>
          <w:b/>
          <w:sz w:val="28"/>
          <w:szCs w:val="28"/>
        </w:rPr>
        <w:t>не проводилась</w:t>
      </w:r>
      <w:r w:rsidRPr="00BA7719">
        <w:rPr>
          <w:rFonts w:ascii="Times New Roman" w:eastAsia="Calibri" w:hAnsi="Times New Roman"/>
          <w:sz w:val="28"/>
          <w:szCs w:val="28"/>
        </w:rPr>
        <w:t>.</w:t>
      </w:r>
    </w:p>
    <w:p w:rsidR="006028D4" w:rsidRPr="008E22D6" w:rsidRDefault="006028D4" w:rsidP="008E2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A28">
        <w:rPr>
          <w:rFonts w:ascii="Times New Roman" w:hAnsi="Times New Roman" w:cs="Times New Roman"/>
          <w:sz w:val="28"/>
          <w:szCs w:val="28"/>
        </w:rPr>
        <w:t xml:space="preserve">Конкретный порядок ведения аналитического учета по объектам в составе имущества казны на основании информации из реестра муниципального имущества </w:t>
      </w:r>
      <w:r w:rsidRPr="00E6115B">
        <w:rPr>
          <w:rFonts w:ascii="Times New Roman" w:hAnsi="Times New Roman" w:cs="Times New Roman"/>
          <w:sz w:val="28"/>
          <w:szCs w:val="28"/>
        </w:rPr>
        <w:t>устанавливается документом учетной политики органа</w:t>
      </w:r>
      <w:r>
        <w:rPr>
          <w:rFonts w:ascii="Times New Roman" w:hAnsi="Times New Roman" w:cs="Times New Roman"/>
          <w:sz w:val="28"/>
          <w:szCs w:val="28"/>
        </w:rPr>
        <w:t>, осуществляющего полномочия и функции собственника в отношении имущества, составляющего казну муниципального образования, если иное не предусмотрено</w:t>
      </w:r>
      <w:r w:rsidRPr="00360A28">
        <w:rPr>
          <w:rFonts w:ascii="Times New Roman" w:hAnsi="Times New Roman" w:cs="Times New Roman"/>
          <w:sz w:val="28"/>
          <w:szCs w:val="28"/>
        </w:rPr>
        <w:t xml:space="preserve"> финансовым органом соответствующего бюджета. При этом </w:t>
      </w:r>
      <w:hyperlink r:id="rId23" w:history="1">
        <w:r w:rsidRPr="00BA4FBF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BA4FBF">
        <w:rPr>
          <w:rFonts w:ascii="Times New Roman" w:hAnsi="Times New Roman" w:cs="Times New Roman"/>
          <w:sz w:val="28"/>
          <w:szCs w:val="28"/>
        </w:rPr>
        <w:t xml:space="preserve"> </w:t>
      </w:r>
      <w:r w:rsidRPr="00360A28">
        <w:rPr>
          <w:rFonts w:ascii="Times New Roman" w:hAnsi="Times New Roman" w:cs="Times New Roman"/>
          <w:sz w:val="28"/>
          <w:szCs w:val="28"/>
        </w:rPr>
        <w:t>N 157н устанавливает минимальные требования к периодичности отражения в учете операций с объектами имущества казны: не реже чем на отчетную месячную дату.</w:t>
      </w:r>
      <w:r>
        <w:rPr>
          <w:rFonts w:ascii="Times New Roman" w:hAnsi="Times New Roman" w:cs="Times New Roman"/>
          <w:sz w:val="28"/>
          <w:szCs w:val="28"/>
        </w:rPr>
        <w:t xml:space="preserve"> Приказом по КУМИ от 29.12.2017 №1198-05 «Об учетной политике в части организации бухгалтерского учета и в целях налогообложения, начиная с 1 января 2018 года» такой </w:t>
      </w:r>
      <w:r w:rsidRPr="00E6115B">
        <w:rPr>
          <w:rFonts w:ascii="Times New Roman" w:hAnsi="Times New Roman" w:cs="Times New Roman"/>
          <w:b/>
          <w:sz w:val="28"/>
          <w:szCs w:val="28"/>
        </w:rPr>
        <w:t>порядок не прописан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данным приказом </w:t>
      </w:r>
      <w:r w:rsidRPr="00931D6C">
        <w:rPr>
          <w:rFonts w:ascii="Times New Roman" w:hAnsi="Times New Roman" w:cs="Times New Roman"/>
          <w:sz w:val="28"/>
          <w:szCs w:val="28"/>
        </w:rPr>
        <w:t>утверждено Положение об учетной политике, которое содержит лишь отдельные положения (выписки) из инструктивных нормативных правовых акт</w:t>
      </w:r>
      <w:r w:rsidR="00D84AC5">
        <w:rPr>
          <w:rFonts w:ascii="Times New Roman" w:hAnsi="Times New Roman" w:cs="Times New Roman"/>
          <w:sz w:val="28"/>
          <w:szCs w:val="28"/>
        </w:rPr>
        <w:t>ов</w:t>
      </w:r>
      <w:r w:rsidRPr="00931D6C">
        <w:rPr>
          <w:rFonts w:ascii="Times New Roman" w:hAnsi="Times New Roman" w:cs="Times New Roman"/>
          <w:sz w:val="28"/>
          <w:szCs w:val="28"/>
        </w:rPr>
        <w:t xml:space="preserve"> по ведению бухгалтерского учета.</w:t>
      </w:r>
      <w:r>
        <w:rPr>
          <w:rFonts w:ascii="Times New Roman" w:hAnsi="Times New Roman" w:cs="Times New Roman"/>
          <w:sz w:val="28"/>
          <w:szCs w:val="28"/>
        </w:rPr>
        <w:t xml:space="preserve"> В Положении не прописан раздел об учете казны муниципального района, не установлен рабочий план счетов. Из этого следует, КУМИ </w:t>
      </w:r>
      <w:r w:rsidRPr="008E22D6">
        <w:rPr>
          <w:rFonts w:ascii="Times New Roman" w:hAnsi="Times New Roman" w:cs="Times New Roman"/>
          <w:b/>
          <w:sz w:val="28"/>
          <w:szCs w:val="28"/>
        </w:rPr>
        <w:t>приказ по учетной политике необходимо до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B2D" w:rsidRPr="00BA7719" w:rsidRDefault="00B43B2D" w:rsidP="00B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7719">
        <w:rPr>
          <w:rFonts w:ascii="Times New Roman" w:eastAsia="Calibri" w:hAnsi="Times New Roman"/>
          <w:sz w:val="28"/>
          <w:szCs w:val="28"/>
        </w:rPr>
        <w:t>В нарушение требований Инструкции № 157н, Инструкции № 162н Комитет, в проверяемый период не отражал в бюджетном учете в момент возникновения требований к их плательщикам, суммы фактически начисленных доходов, суммы дебиторской задолженности по операциям расчетов по доходам на счете 20500 «Расчеты по доходам». Сумма поступивших доходов от</w:t>
      </w:r>
      <w:r w:rsidR="00B80E12">
        <w:rPr>
          <w:rFonts w:ascii="Times New Roman" w:eastAsia="Calibri" w:hAnsi="Times New Roman"/>
          <w:sz w:val="28"/>
          <w:szCs w:val="28"/>
        </w:rPr>
        <w:t xml:space="preserve">ражена Комитетом в конце года, </w:t>
      </w:r>
      <w:r w:rsidRPr="00BA7719">
        <w:rPr>
          <w:rFonts w:ascii="Times New Roman" w:eastAsia="Calibri" w:hAnsi="Times New Roman"/>
          <w:sz w:val="28"/>
          <w:szCs w:val="28"/>
        </w:rPr>
        <w:t xml:space="preserve">перед составлением годовой отчетности, т.е. минимальная периодичность отражения операций не соблюдена. </w:t>
      </w:r>
    </w:p>
    <w:p w:rsidR="00B43B2D" w:rsidRPr="0086677F" w:rsidRDefault="00B43B2D" w:rsidP="00B43B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7719">
        <w:rPr>
          <w:rFonts w:ascii="Times New Roman" w:eastAsia="Calibri" w:hAnsi="Times New Roman"/>
          <w:sz w:val="28"/>
          <w:szCs w:val="28"/>
        </w:rPr>
        <w:t xml:space="preserve">Из вышеуказанного следует, в нарушение ст. 160.1 Бюджетного кодекса Российской Федерации, п. 3.1 Положения о порядке управления и распоряжения муниципальным имуществом, данные бюджетные полномочия </w:t>
      </w:r>
      <w:r w:rsidR="008E22D6">
        <w:rPr>
          <w:rFonts w:ascii="Times New Roman" w:eastAsia="Calibri" w:hAnsi="Times New Roman"/>
          <w:sz w:val="28"/>
          <w:szCs w:val="28"/>
        </w:rPr>
        <w:t>КУМИ</w:t>
      </w:r>
      <w:r w:rsidRPr="00BA7719">
        <w:rPr>
          <w:rFonts w:ascii="Times New Roman" w:eastAsia="Calibri" w:hAnsi="Times New Roman"/>
          <w:sz w:val="28"/>
          <w:szCs w:val="28"/>
        </w:rPr>
        <w:t xml:space="preserve"> не исполнялись.</w:t>
      </w:r>
    </w:p>
    <w:p w:rsidR="00B43B2D" w:rsidRDefault="00B43B2D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B2D" w:rsidRPr="00F234B7" w:rsidRDefault="00B43B2D" w:rsidP="00B43B2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4B7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ложения (рекомендации)</w:t>
      </w:r>
    </w:p>
    <w:p w:rsidR="00B43B2D" w:rsidRPr="00F234B7" w:rsidRDefault="00B43B2D" w:rsidP="00B43B2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3B2D" w:rsidRPr="00F234B7" w:rsidRDefault="00B43B2D" w:rsidP="00B43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4B7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 КСК УКМО рекомендует: </w:t>
      </w:r>
    </w:p>
    <w:p w:rsidR="00B43B2D" w:rsidRPr="00B83B2A" w:rsidRDefault="00B43B2D" w:rsidP="00B43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43B2D" w:rsidRDefault="00B43B2D" w:rsidP="00B43B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4B7">
        <w:rPr>
          <w:rFonts w:ascii="Times New Roman" w:hAnsi="Times New Roman"/>
          <w:sz w:val="28"/>
          <w:szCs w:val="28"/>
          <w:lang w:eastAsia="ru-RU"/>
        </w:rPr>
        <w:t>Проанализировать материалы настоящего отчета КСК УКМО</w:t>
      </w:r>
      <w:r w:rsidR="005A156A">
        <w:rPr>
          <w:rFonts w:ascii="Times New Roman" w:hAnsi="Times New Roman"/>
          <w:sz w:val="28"/>
          <w:szCs w:val="28"/>
          <w:lang w:eastAsia="ru-RU"/>
        </w:rPr>
        <w:t>, разработать</w:t>
      </w:r>
      <w:r w:rsidRPr="00F234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4E93">
        <w:rPr>
          <w:rFonts w:ascii="Times New Roman" w:hAnsi="Times New Roman"/>
          <w:sz w:val="28"/>
          <w:szCs w:val="28"/>
          <w:lang w:eastAsia="ru-RU"/>
        </w:rPr>
        <w:t xml:space="preserve">план мероприятий по устранению выявленных нарушений </w:t>
      </w:r>
      <w:r w:rsidRPr="00F234B7">
        <w:rPr>
          <w:rFonts w:ascii="Times New Roman" w:hAnsi="Times New Roman"/>
          <w:sz w:val="28"/>
          <w:szCs w:val="28"/>
          <w:lang w:eastAsia="ru-RU"/>
        </w:rPr>
        <w:t>и принять действенные меры по устранению отмеченных нарушений и недостатков.</w:t>
      </w:r>
    </w:p>
    <w:p w:rsidR="00E34E93" w:rsidRPr="00E34E93" w:rsidRDefault="00E34E93" w:rsidP="00E34E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E34E93">
        <w:rPr>
          <w:rFonts w:ascii="Times New Roman" w:hAnsi="Times New Roman"/>
          <w:sz w:val="28"/>
          <w:szCs w:val="28"/>
          <w:lang w:eastAsia="zh-CN"/>
        </w:rPr>
        <w:t xml:space="preserve">. Организовать ведение учета муниципального имущества в соответствии с требованиями </w:t>
      </w:r>
      <w:r w:rsidRPr="00E34E93">
        <w:rPr>
          <w:rFonts w:ascii="Times New Roman" w:eastAsia="Calibri" w:hAnsi="Times New Roman"/>
          <w:sz w:val="28"/>
          <w:szCs w:val="28"/>
        </w:rPr>
        <w:t>Феде</w:t>
      </w:r>
      <w:r w:rsidR="00B80E12">
        <w:rPr>
          <w:rFonts w:ascii="Times New Roman" w:eastAsia="Calibri" w:hAnsi="Times New Roman"/>
          <w:sz w:val="28"/>
          <w:szCs w:val="28"/>
        </w:rPr>
        <w:t>рального закона от 06.12.2011 №</w:t>
      </w:r>
      <w:r w:rsidRPr="00E34E93">
        <w:rPr>
          <w:rFonts w:ascii="Times New Roman" w:eastAsia="Calibri" w:hAnsi="Times New Roman"/>
          <w:sz w:val="28"/>
          <w:szCs w:val="28"/>
        </w:rPr>
        <w:t>402-ФЗ «О бух</w:t>
      </w:r>
      <w:r w:rsidR="00B80E12">
        <w:rPr>
          <w:rFonts w:ascii="Times New Roman" w:eastAsia="Calibri" w:hAnsi="Times New Roman"/>
          <w:sz w:val="28"/>
          <w:szCs w:val="28"/>
        </w:rPr>
        <w:t>галтерском учете», Инструкции №157н, Инструкции №</w:t>
      </w:r>
      <w:r w:rsidRPr="00E34E93">
        <w:rPr>
          <w:rFonts w:ascii="Times New Roman" w:eastAsia="Calibri" w:hAnsi="Times New Roman"/>
          <w:sz w:val="28"/>
          <w:szCs w:val="28"/>
        </w:rPr>
        <w:t>162н.</w:t>
      </w:r>
    </w:p>
    <w:p w:rsidR="00B43B2D" w:rsidRDefault="00E34E93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B43B2D">
        <w:rPr>
          <w:rFonts w:ascii="Times New Roman" w:hAnsi="Times New Roman"/>
          <w:sz w:val="28"/>
          <w:szCs w:val="28"/>
          <w:lang w:eastAsia="zh-CN"/>
        </w:rPr>
        <w:t xml:space="preserve">. Организовать ведение Реестра муниципального имущества на должном уровне и обеспечить соблюдение требований, установленных </w:t>
      </w:r>
      <w:r w:rsidR="00B80E12">
        <w:rPr>
          <w:rFonts w:ascii="Times New Roman" w:hAnsi="Times New Roman"/>
          <w:sz w:val="28"/>
          <w:szCs w:val="28"/>
          <w:lang w:eastAsia="zh-CN"/>
        </w:rPr>
        <w:t>Минэкономразвития №</w:t>
      </w:r>
      <w:r w:rsidR="00B43B2D" w:rsidRPr="00EA1EEB">
        <w:rPr>
          <w:rFonts w:ascii="Times New Roman" w:hAnsi="Times New Roman"/>
          <w:sz w:val="28"/>
          <w:szCs w:val="28"/>
          <w:lang w:eastAsia="zh-CN"/>
        </w:rPr>
        <w:t>424</w:t>
      </w:r>
      <w:r w:rsidR="00B43B2D">
        <w:rPr>
          <w:rFonts w:ascii="Times New Roman" w:hAnsi="Times New Roman"/>
          <w:sz w:val="28"/>
          <w:szCs w:val="28"/>
          <w:lang w:eastAsia="zh-CN"/>
        </w:rPr>
        <w:t>.</w:t>
      </w:r>
    </w:p>
    <w:p w:rsidR="00B43B2D" w:rsidRDefault="00E34E93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B43B2D">
        <w:rPr>
          <w:rFonts w:ascii="Times New Roman" w:hAnsi="Times New Roman"/>
          <w:sz w:val="28"/>
          <w:szCs w:val="28"/>
          <w:lang w:eastAsia="zh-CN"/>
        </w:rPr>
        <w:t>. Организовать в соответствии с Приказом</w:t>
      </w:r>
      <w:r w:rsidR="00B43B2D" w:rsidRPr="00EA1EEB">
        <w:rPr>
          <w:rFonts w:ascii="Times New Roman" w:hAnsi="Times New Roman"/>
          <w:sz w:val="28"/>
          <w:szCs w:val="28"/>
          <w:lang w:eastAsia="zh-CN"/>
        </w:rPr>
        <w:t xml:space="preserve"> Министерства культуры РФ от 25 августа 2010 г. </w:t>
      </w:r>
      <w:r w:rsidR="005A156A">
        <w:rPr>
          <w:rFonts w:ascii="Times New Roman" w:hAnsi="Times New Roman"/>
          <w:sz w:val="28"/>
          <w:szCs w:val="28"/>
          <w:lang w:eastAsia="zh-CN"/>
        </w:rPr>
        <w:t>№</w:t>
      </w:r>
      <w:r w:rsidR="00B43B2D" w:rsidRPr="00EA1EEB">
        <w:rPr>
          <w:rFonts w:ascii="Times New Roman" w:hAnsi="Times New Roman"/>
          <w:sz w:val="28"/>
          <w:szCs w:val="28"/>
          <w:lang w:eastAsia="zh-CN"/>
        </w:rPr>
        <w:t xml:space="preserve">558 </w:t>
      </w:r>
      <w:r w:rsidR="00B43B2D">
        <w:rPr>
          <w:rFonts w:ascii="Times New Roman" w:hAnsi="Times New Roman"/>
          <w:sz w:val="28"/>
          <w:szCs w:val="28"/>
          <w:lang w:eastAsia="zh-CN"/>
        </w:rPr>
        <w:t xml:space="preserve">формирование дела </w:t>
      </w:r>
      <w:r>
        <w:rPr>
          <w:rFonts w:ascii="Times New Roman" w:hAnsi="Times New Roman"/>
          <w:sz w:val="28"/>
          <w:szCs w:val="28"/>
          <w:lang w:eastAsia="zh-CN"/>
        </w:rPr>
        <w:t xml:space="preserve">постоянного срока хранения </w:t>
      </w:r>
      <w:r w:rsidR="00B43B2D" w:rsidRPr="00EA1EEB">
        <w:rPr>
          <w:rFonts w:ascii="Times New Roman" w:hAnsi="Times New Roman"/>
          <w:sz w:val="28"/>
          <w:szCs w:val="28"/>
          <w:lang w:eastAsia="zh-CN"/>
        </w:rPr>
        <w:t>«Документы (карты учета, правоустанавливающие документы, решения, акты) по ведению реестра муниципального имущества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43B2D" w:rsidRDefault="00E34E93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B43B2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B43B2D">
        <w:rPr>
          <w:rFonts w:ascii="Times New Roman" w:eastAsia="Calibri" w:hAnsi="Times New Roman"/>
          <w:sz w:val="28"/>
          <w:szCs w:val="28"/>
        </w:rPr>
        <w:t>Р</w:t>
      </w:r>
      <w:r w:rsidR="00B43B2D" w:rsidRPr="003E69C1">
        <w:rPr>
          <w:rFonts w:ascii="Times New Roman" w:eastAsia="Calibri" w:hAnsi="Times New Roman"/>
          <w:sz w:val="28"/>
          <w:szCs w:val="28"/>
        </w:rPr>
        <w:t>азработа</w:t>
      </w:r>
      <w:r w:rsidR="00B43B2D">
        <w:rPr>
          <w:rFonts w:ascii="Times New Roman" w:eastAsia="Calibri" w:hAnsi="Times New Roman"/>
          <w:sz w:val="28"/>
          <w:szCs w:val="28"/>
        </w:rPr>
        <w:t>ть в соответствии с п.3 ст. 39.7 Земельного кодекса П</w:t>
      </w:r>
      <w:r w:rsidR="00B43B2D" w:rsidRPr="003E69C1">
        <w:rPr>
          <w:rFonts w:ascii="Times New Roman" w:eastAsia="Calibri" w:hAnsi="Times New Roman"/>
          <w:sz w:val="28"/>
          <w:szCs w:val="28"/>
        </w:rPr>
        <w:t>орядок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43B2D" w:rsidRDefault="00E34E93" w:rsidP="00B43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B43B2D">
        <w:rPr>
          <w:rFonts w:ascii="Times New Roman" w:hAnsi="Times New Roman"/>
          <w:sz w:val="28"/>
          <w:szCs w:val="28"/>
          <w:lang w:eastAsia="ru-RU"/>
        </w:rPr>
        <w:t xml:space="preserve"> Организовать контроль за правильностью начисления арендных платежей, по окончании срока действия договора и отчетного года производить сверку с арендаторами.</w:t>
      </w:r>
    </w:p>
    <w:p w:rsidR="00B43B2D" w:rsidRDefault="00E34E93" w:rsidP="005A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B43B2D">
        <w:rPr>
          <w:rFonts w:ascii="Times New Roman" w:eastAsia="Calibri" w:hAnsi="Times New Roman"/>
          <w:sz w:val="28"/>
          <w:szCs w:val="28"/>
        </w:rPr>
        <w:t xml:space="preserve">. Усилить контроль со стороны КУМИ за своевременностью оплаты арендных платежей, начислению пеней за несвоевременное гашение задолженности, </w:t>
      </w:r>
    </w:p>
    <w:p w:rsidR="00B43B2D" w:rsidRDefault="00E34E93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 Организовать</w:t>
      </w:r>
      <w:r w:rsidR="00B43B2D">
        <w:rPr>
          <w:rFonts w:ascii="Times New Roman" w:eastAsia="Calibri" w:hAnsi="Times New Roman"/>
          <w:sz w:val="28"/>
          <w:szCs w:val="28"/>
        </w:rPr>
        <w:t xml:space="preserve"> </w:t>
      </w:r>
      <w:r w:rsidR="00B43B2D" w:rsidRPr="004070F9">
        <w:rPr>
          <w:rFonts w:ascii="Times New Roman" w:eastAsia="Calibri" w:hAnsi="Times New Roman"/>
          <w:sz w:val="28"/>
          <w:szCs w:val="28"/>
        </w:rPr>
        <w:t>ведение Журнала операций по выбытию и перемещению нефинансовых активов, Журнала по прочим операция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43B2D" w:rsidRDefault="00E34E93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B43B2D">
        <w:rPr>
          <w:rFonts w:ascii="Times New Roman" w:eastAsia="Calibri" w:hAnsi="Times New Roman"/>
          <w:sz w:val="28"/>
          <w:szCs w:val="28"/>
        </w:rPr>
        <w:t>. Провести</w:t>
      </w:r>
      <w:r>
        <w:rPr>
          <w:rFonts w:ascii="Times New Roman" w:eastAsia="Calibri" w:hAnsi="Times New Roman"/>
          <w:sz w:val="28"/>
          <w:szCs w:val="28"/>
        </w:rPr>
        <w:t xml:space="preserve"> инвентаризацию имущества казны.</w:t>
      </w:r>
    </w:p>
    <w:p w:rsidR="00B43B2D" w:rsidRDefault="00E34E93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B43B2D">
        <w:rPr>
          <w:rFonts w:ascii="Times New Roman" w:eastAsia="Calibri" w:hAnsi="Times New Roman"/>
          <w:sz w:val="28"/>
          <w:szCs w:val="28"/>
        </w:rPr>
        <w:t xml:space="preserve">. Обеспечить бухгалтерский учет начислений и перечислений по всем администрируемым видам доходов. </w:t>
      </w:r>
    </w:p>
    <w:p w:rsidR="00E34E93" w:rsidRDefault="00E34E93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8470A3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вести актуализацию нормативных правовых актов в части организации вопросов по управлению муниципальным имуществом.</w:t>
      </w:r>
    </w:p>
    <w:p w:rsidR="005F6214" w:rsidRDefault="005F6214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 Согласно статье 160.2-1 КУМИ осуществлять внутренний финансовый контроль по управлению и распоряжению муниципальным имуществом.</w:t>
      </w:r>
    </w:p>
    <w:p w:rsidR="00887BE8" w:rsidRDefault="00887BE8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. Поднять претензионную работу на должный уровень, своевременно направлять исковые заявления для взыскания задолженности, не допускать роста недоимки по арендной плате.</w:t>
      </w:r>
    </w:p>
    <w:p w:rsidR="00B80E12" w:rsidRDefault="00B80E12" w:rsidP="00B43B2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. В срок до 15.08.2019 предоставить в КСК УКМО пояснения по фактам нарушений, выявленных в ходе проверки.</w:t>
      </w:r>
    </w:p>
    <w:p w:rsidR="00B43B2D" w:rsidRPr="00D90742" w:rsidRDefault="00B43B2D" w:rsidP="00B4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</w:t>
      </w:r>
      <w:r w:rsidR="00B80E12">
        <w:rPr>
          <w:rFonts w:ascii="Times New Roman" w:hAnsi="Times New Roman"/>
          <w:sz w:val="28"/>
          <w:szCs w:val="28"/>
          <w:lang w:eastAsia="zh-CN"/>
        </w:rPr>
        <w:t>5</w:t>
      </w:r>
      <w:r w:rsidRPr="00D90742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D90742">
        <w:rPr>
          <w:rFonts w:ascii="Times New Roman" w:hAnsi="Times New Roman"/>
          <w:sz w:val="28"/>
          <w:szCs w:val="28"/>
          <w:lang w:eastAsia="ru-RU"/>
        </w:rPr>
        <w:t xml:space="preserve">О принятых мерах проинформировать КСК УКМО в срок до </w:t>
      </w:r>
      <w:r w:rsidR="005A156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5A156A">
        <w:rPr>
          <w:rFonts w:ascii="Times New Roman" w:hAnsi="Times New Roman"/>
          <w:sz w:val="28"/>
          <w:szCs w:val="28"/>
          <w:lang w:eastAsia="ru-RU"/>
        </w:rPr>
        <w:t>сентябр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90742">
        <w:rPr>
          <w:rFonts w:ascii="Times New Roman" w:hAnsi="Times New Roman"/>
          <w:sz w:val="28"/>
          <w:szCs w:val="28"/>
          <w:lang w:eastAsia="ru-RU"/>
        </w:rPr>
        <w:t xml:space="preserve">   201</w:t>
      </w:r>
      <w:r w:rsidR="005A156A">
        <w:rPr>
          <w:rFonts w:ascii="Times New Roman" w:hAnsi="Times New Roman"/>
          <w:sz w:val="28"/>
          <w:szCs w:val="28"/>
          <w:lang w:eastAsia="ru-RU"/>
        </w:rPr>
        <w:t>9</w:t>
      </w:r>
      <w:r w:rsidRPr="00D9074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E3B9C" w:rsidRPr="00D84AC5" w:rsidRDefault="004E3B9C" w:rsidP="00D84A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F1D" w:rsidRDefault="00887F1D" w:rsidP="004E3B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FBF" w:rsidRDefault="00887F1D" w:rsidP="00887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</w:t>
      </w:r>
      <w:r w:rsidR="00A60003">
        <w:rPr>
          <w:rFonts w:ascii="Times New Roman" w:eastAsia="Calibri" w:hAnsi="Times New Roman" w:cs="Times New Roman"/>
          <w:sz w:val="28"/>
          <w:szCs w:val="28"/>
        </w:rPr>
        <w:t>седатель КСК УКМО</w:t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</w:r>
      <w:r w:rsidR="00A60003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A2051C">
        <w:rPr>
          <w:rFonts w:ascii="Times New Roman" w:eastAsia="Calibri" w:hAnsi="Times New Roman" w:cs="Times New Roman"/>
          <w:sz w:val="28"/>
          <w:szCs w:val="28"/>
        </w:rPr>
        <w:t>Н.С.</w:t>
      </w:r>
      <w:r w:rsidR="00A60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51C">
        <w:rPr>
          <w:rFonts w:ascii="Times New Roman" w:eastAsia="Calibri" w:hAnsi="Times New Roman" w:cs="Times New Roman"/>
          <w:sz w:val="28"/>
          <w:szCs w:val="28"/>
        </w:rPr>
        <w:t>Смирнова</w:t>
      </w:r>
    </w:p>
    <w:p w:rsidR="00887F1D" w:rsidRDefault="00887F1D" w:rsidP="00887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87F1D" w:rsidSect="00B26EA5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C4" w:rsidRDefault="001914C4" w:rsidP="00B26EA5">
      <w:pPr>
        <w:spacing w:after="0" w:line="240" w:lineRule="auto"/>
      </w:pPr>
      <w:r>
        <w:separator/>
      </w:r>
    </w:p>
  </w:endnote>
  <w:endnote w:type="continuationSeparator" w:id="0">
    <w:p w:rsidR="001914C4" w:rsidRDefault="001914C4" w:rsidP="00B2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C4" w:rsidRDefault="001914C4" w:rsidP="00B26EA5">
      <w:pPr>
        <w:spacing w:after="0" w:line="240" w:lineRule="auto"/>
      </w:pPr>
      <w:r>
        <w:separator/>
      </w:r>
    </w:p>
  </w:footnote>
  <w:footnote w:type="continuationSeparator" w:id="0">
    <w:p w:rsidR="001914C4" w:rsidRDefault="001914C4" w:rsidP="00B2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545919"/>
    </w:sdtPr>
    <w:sdtEndPr/>
    <w:sdtContent>
      <w:p w:rsidR="00B64230" w:rsidRDefault="00B642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64230" w:rsidRDefault="00B642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6984"/>
    <w:multiLevelType w:val="hybridMultilevel"/>
    <w:tmpl w:val="5712A842"/>
    <w:lvl w:ilvl="0" w:tplc="B3101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6F84"/>
    <w:multiLevelType w:val="hybridMultilevel"/>
    <w:tmpl w:val="264468A2"/>
    <w:lvl w:ilvl="0" w:tplc="9668944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86242"/>
    <w:multiLevelType w:val="hybridMultilevel"/>
    <w:tmpl w:val="77CE9844"/>
    <w:lvl w:ilvl="0" w:tplc="A63827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B5475E"/>
    <w:multiLevelType w:val="hybridMultilevel"/>
    <w:tmpl w:val="DFB23C72"/>
    <w:lvl w:ilvl="0" w:tplc="395AB9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62097"/>
    <w:multiLevelType w:val="hybridMultilevel"/>
    <w:tmpl w:val="A5A2CF8C"/>
    <w:lvl w:ilvl="0" w:tplc="261E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901E5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10B"/>
    <w:multiLevelType w:val="hybridMultilevel"/>
    <w:tmpl w:val="2628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C39"/>
    <w:multiLevelType w:val="hybridMultilevel"/>
    <w:tmpl w:val="063C6FEE"/>
    <w:lvl w:ilvl="0" w:tplc="F7C8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A20D35"/>
    <w:multiLevelType w:val="hybridMultilevel"/>
    <w:tmpl w:val="DD18A308"/>
    <w:lvl w:ilvl="0" w:tplc="54D6F8C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4F67732"/>
    <w:multiLevelType w:val="hybridMultilevel"/>
    <w:tmpl w:val="F27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706"/>
    <w:multiLevelType w:val="multilevel"/>
    <w:tmpl w:val="DFE87110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11" w15:restartNumberingAfterBreak="0">
    <w:nsid w:val="7E611E78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E3"/>
    <w:rsid w:val="00001E5D"/>
    <w:rsid w:val="0000311F"/>
    <w:rsid w:val="00011803"/>
    <w:rsid w:val="0001217F"/>
    <w:rsid w:val="00014B82"/>
    <w:rsid w:val="00016E35"/>
    <w:rsid w:val="00017CCF"/>
    <w:rsid w:val="00023E56"/>
    <w:rsid w:val="00025007"/>
    <w:rsid w:val="000259FC"/>
    <w:rsid w:val="0002676C"/>
    <w:rsid w:val="00026974"/>
    <w:rsid w:val="0003188D"/>
    <w:rsid w:val="00033F7B"/>
    <w:rsid w:val="00036558"/>
    <w:rsid w:val="00037A14"/>
    <w:rsid w:val="000401A4"/>
    <w:rsid w:val="000405DA"/>
    <w:rsid w:val="000457DA"/>
    <w:rsid w:val="000470D7"/>
    <w:rsid w:val="00052851"/>
    <w:rsid w:val="0005364D"/>
    <w:rsid w:val="000536F4"/>
    <w:rsid w:val="00053BCE"/>
    <w:rsid w:val="000550AF"/>
    <w:rsid w:val="00056164"/>
    <w:rsid w:val="00062807"/>
    <w:rsid w:val="00062885"/>
    <w:rsid w:val="00064363"/>
    <w:rsid w:val="00064E61"/>
    <w:rsid w:val="000654AA"/>
    <w:rsid w:val="00071BA3"/>
    <w:rsid w:val="00072139"/>
    <w:rsid w:val="00073A6F"/>
    <w:rsid w:val="00074E1A"/>
    <w:rsid w:val="00074F5B"/>
    <w:rsid w:val="00074FE9"/>
    <w:rsid w:val="0007570A"/>
    <w:rsid w:val="000805D1"/>
    <w:rsid w:val="00080AB3"/>
    <w:rsid w:val="00081098"/>
    <w:rsid w:val="000815A8"/>
    <w:rsid w:val="00081AD0"/>
    <w:rsid w:val="00081F8C"/>
    <w:rsid w:val="000833F7"/>
    <w:rsid w:val="00085423"/>
    <w:rsid w:val="00091F92"/>
    <w:rsid w:val="000947EE"/>
    <w:rsid w:val="00096948"/>
    <w:rsid w:val="00097B79"/>
    <w:rsid w:val="000A2584"/>
    <w:rsid w:val="000A2CDA"/>
    <w:rsid w:val="000A34F8"/>
    <w:rsid w:val="000A67C0"/>
    <w:rsid w:val="000B0D93"/>
    <w:rsid w:val="000B15D5"/>
    <w:rsid w:val="000B1FD5"/>
    <w:rsid w:val="000B41C1"/>
    <w:rsid w:val="000B7BE4"/>
    <w:rsid w:val="000C14A1"/>
    <w:rsid w:val="000C36B6"/>
    <w:rsid w:val="000C53F1"/>
    <w:rsid w:val="000C56D3"/>
    <w:rsid w:val="000C5D82"/>
    <w:rsid w:val="000C6777"/>
    <w:rsid w:val="000C6A2A"/>
    <w:rsid w:val="000C6F74"/>
    <w:rsid w:val="000D01AB"/>
    <w:rsid w:val="000D19EC"/>
    <w:rsid w:val="000D1B5D"/>
    <w:rsid w:val="000D5886"/>
    <w:rsid w:val="000E125F"/>
    <w:rsid w:val="000E1C85"/>
    <w:rsid w:val="000E26C3"/>
    <w:rsid w:val="000F03E8"/>
    <w:rsid w:val="000F1686"/>
    <w:rsid w:val="000F3604"/>
    <w:rsid w:val="000F7D3E"/>
    <w:rsid w:val="00101CB0"/>
    <w:rsid w:val="00103018"/>
    <w:rsid w:val="001057A1"/>
    <w:rsid w:val="00106123"/>
    <w:rsid w:val="00106643"/>
    <w:rsid w:val="00106894"/>
    <w:rsid w:val="00107D9F"/>
    <w:rsid w:val="00113855"/>
    <w:rsid w:val="00113E0E"/>
    <w:rsid w:val="00115374"/>
    <w:rsid w:val="00115443"/>
    <w:rsid w:val="00115B5D"/>
    <w:rsid w:val="00115DD5"/>
    <w:rsid w:val="00120CBC"/>
    <w:rsid w:val="00122D77"/>
    <w:rsid w:val="0013034C"/>
    <w:rsid w:val="00130BFF"/>
    <w:rsid w:val="00131039"/>
    <w:rsid w:val="00132106"/>
    <w:rsid w:val="00135CC0"/>
    <w:rsid w:val="001375C6"/>
    <w:rsid w:val="0014215C"/>
    <w:rsid w:val="00142FEF"/>
    <w:rsid w:val="001443D3"/>
    <w:rsid w:val="00145C31"/>
    <w:rsid w:val="00146C1F"/>
    <w:rsid w:val="00147A07"/>
    <w:rsid w:val="00152270"/>
    <w:rsid w:val="001523EB"/>
    <w:rsid w:val="0015477D"/>
    <w:rsid w:val="001555D2"/>
    <w:rsid w:val="00156203"/>
    <w:rsid w:val="00157B75"/>
    <w:rsid w:val="00163370"/>
    <w:rsid w:val="00165735"/>
    <w:rsid w:val="001709ED"/>
    <w:rsid w:val="00173EFB"/>
    <w:rsid w:val="001769DB"/>
    <w:rsid w:val="00176CC8"/>
    <w:rsid w:val="001776D8"/>
    <w:rsid w:val="00181088"/>
    <w:rsid w:val="00181463"/>
    <w:rsid w:val="0018238D"/>
    <w:rsid w:val="001832C5"/>
    <w:rsid w:val="00184EA8"/>
    <w:rsid w:val="001867F6"/>
    <w:rsid w:val="00187CA2"/>
    <w:rsid w:val="001914C4"/>
    <w:rsid w:val="00191A74"/>
    <w:rsid w:val="00193FCB"/>
    <w:rsid w:val="001A047F"/>
    <w:rsid w:val="001A2177"/>
    <w:rsid w:val="001A5A3F"/>
    <w:rsid w:val="001A6768"/>
    <w:rsid w:val="001B06D2"/>
    <w:rsid w:val="001B11FE"/>
    <w:rsid w:val="001B205C"/>
    <w:rsid w:val="001B3959"/>
    <w:rsid w:val="001B51B7"/>
    <w:rsid w:val="001B6E6F"/>
    <w:rsid w:val="001B7D82"/>
    <w:rsid w:val="001C055E"/>
    <w:rsid w:val="001C37AA"/>
    <w:rsid w:val="001C440D"/>
    <w:rsid w:val="001C4411"/>
    <w:rsid w:val="001C4BE4"/>
    <w:rsid w:val="001C5AB3"/>
    <w:rsid w:val="001C6285"/>
    <w:rsid w:val="001C6E76"/>
    <w:rsid w:val="001C72FE"/>
    <w:rsid w:val="001C74AB"/>
    <w:rsid w:val="001D2A4B"/>
    <w:rsid w:val="001D2ADA"/>
    <w:rsid w:val="001D301B"/>
    <w:rsid w:val="001D33A1"/>
    <w:rsid w:val="001D4A1C"/>
    <w:rsid w:val="001D5741"/>
    <w:rsid w:val="001D7B2C"/>
    <w:rsid w:val="001E151B"/>
    <w:rsid w:val="001E2229"/>
    <w:rsid w:val="001E262D"/>
    <w:rsid w:val="001F12AC"/>
    <w:rsid w:val="001F1451"/>
    <w:rsid w:val="001F3DA9"/>
    <w:rsid w:val="001F75F1"/>
    <w:rsid w:val="00201F25"/>
    <w:rsid w:val="002051A5"/>
    <w:rsid w:val="002055B3"/>
    <w:rsid w:val="002069AB"/>
    <w:rsid w:val="002071CD"/>
    <w:rsid w:val="00207440"/>
    <w:rsid w:val="00207733"/>
    <w:rsid w:val="00210538"/>
    <w:rsid w:val="0021102D"/>
    <w:rsid w:val="002126D5"/>
    <w:rsid w:val="00214DCE"/>
    <w:rsid w:val="00214F07"/>
    <w:rsid w:val="00215E73"/>
    <w:rsid w:val="00216A3C"/>
    <w:rsid w:val="002200E4"/>
    <w:rsid w:val="002204D6"/>
    <w:rsid w:val="00221504"/>
    <w:rsid w:val="00222B11"/>
    <w:rsid w:val="00224CBC"/>
    <w:rsid w:val="0023058A"/>
    <w:rsid w:val="002361C5"/>
    <w:rsid w:val="002374E1"/>
    <w:rsid w:val="0024001E"/>
    <w:rsid w:val="00242ED1"/>
    <w:rsid w:val="00242F10"/>
    <w:rsid w:val="002435B6"/>
    <w:rsid w:val="00244524"/>
    <w:rsid w:val="002471FC"/>
    <w:rsid w:val="00247706"/>
    <w:rsid w:val="002527C1"/>
    <w:rsid w:val="00252F24"/>
    <w:rsid w:val="00253C6F"/>
    <w:rsid w:val="00256DD2"/>
    <w:rsid w:val="00267745"/>
    <w:rsid w:val="002711A3"/>
    <w:rsid w:val="00271CBB"/>
    <w:rsid w:val="00272DE1"/>
    <w:rsid w:val="00273DC6"/>
    <w:rsid w:val="00275050"/>
    <w:rsid w:val="0028041F"/>
    <w:rsid w:val="0028163F"/>
    <w:rsid w:val="00293D9F"/>
    <w:rsid w:val="002954E7"/>
    <w:rsid w:val="00295A2D"/>
    <w:rsid w:val="00295EA3"/>
    <w:rsid w:val="00296B97"/>
    <w:rsid w:val="00296F4F"/>
    <w:rsid w:val="0029730D"/>
    <w:rsid w:val="002A0926"/>
    <w:rsid w:val="002A1A25"/>
    <w:rsid w:val="002A46B2"/>
    <w:rsid w:val="002A7142"/>
    <w:rsid w:val="002B19D9"/>
    <w:rsid w:val="002B1AA8"/>
    <w:rsid w:val="002B2841"/>
    <w:rsid w:val="002B3227"/>
    <w:rsid w:val="002B4A2D"/>
    <w:rsid w:val="002C072B"/>
    <w:rsid w:val="002C0E18"/>
    <w:rsid w:val="002C20BC"/>
    <w:rsid w:val="002C27C3"/>
    <w:rsid w:val="002C2E53"/>
    <w:rsid w:val="002C36EE"/>
    <w:rsid w:val="002C3B8F"/>
    <w:rsid w:val="002C3BA8"/>
    <w:rsid w:val="002C48D8"/>
    <w:rsid w:val="002C5259"/>
    <w:rsid w:val="002C5943"/>
    <w:rsid w:val="002C70F6"/>
    <w:rsid w:val="002D1B9A"/>
    <w:rsid w:val="002D1EBC"/>
    <w:rsid w:val="002D27A6"/>
    <w:rsid w:val="002D351A"/>
    <w:rsid w:val="002D3DCC"/>
    <w:rsid w:val="002D4D06"/>
    <w:rsid w:val="002D5808"/>
    <w:rsid w:val="002D5E89"/>
    <w:rsid w:val="002E16E3"/>
    <w:rsid w:val="002E3596"/>
    <w:rsid w:val="002E60E8"/>
    <w:rsid w:val="002E6CDC"/>
    <w:rsid w:val="002F1A3C"/>
    <w:rsid w:val="002F557F"/>
    <w:rsid w:val="002F70E5"/>
    <w:rsid w:val="00302B0E"/>
    <w:rsid w:val="003030AC"/>
    <w:rsid w:val="00303988"/>
    <w:rsid w:val="00303CB3"/>
    <w:rsid w:val="00305C91"/>
    <w:rsid w:val="00307246"/>
    <w:rsid w:val="00311DA9"/>
    <w:rsid w:val="0031278B"/>
    <w:rsid w:val="00317A38"/>
    <w:rsid w:val="0032044E"/>
    <w:rsid w:val="0032232B"/>
    <w:rsid w:val="003262E8"/>
    <w:rsid w:val="003300E8"/>
    <w:rsid w:val="00330CD3"/>
    <w:rsid w:val="00331017"/>
    <w:rsid w:val="003346F7"/>
    <w:rsid w:val="00335E00"/>
    <w:rsid w:val="00337959"/>
    <w:rsid w:val="0034309C"/>
    <w:rsid w:val="003430E1"/>
    <w:rsid w:val="00345284"/>
    <w:rsid w:val="0034567E"/>
    <w:rsid w:val="0034637F"/>
    <w:rsid w:val="0034652C"/>
    <w:rsid w:val="00346C4E"/>
    <w:rsid w:val="00352F14"/>
    <w:rsid w:val="00352F31"/>
    <w:rsid w:val="00352FAB"/>
    <w:rsid w:val="00355A1C"/>
    <w:rsid w:val="003566E9"/>
    <w:rsid w:val="00360635"/>
    <w:rsid w:val="00360A28"/>
    <w:rsid w:val="0036114A"/>
    <w:rsid w:val="0036183D"/>
    <w:rsid w:val="003630F5"/>
    <w:rsid w:val="00363B64"/>
    <w:rsid w:val="003655E0"/>
    <w:rsid w:val="00365B4E"/>
    <w:rsid w:val="0037055D"/>
    <w:rsid w:val="0037159D"/>
    <w:rsid w:val="0037267F"/>
    <w:rsid w:val="003800F4"/>
    <w:rsid w:val="003822EB"/>
    <w:rsid w:val="003844EC"/>
    <w:rsid w:val="00385B70"/>
    <w:rsid w:val="00385CA0"/>
    <w:rsid w:val="003861AC"/>
    <w:rsid w:val="00391144"/>
    <w:rsid w:val="0039338B"/>
    <w:rsid w:val="00393E1B"/>
    <w:rsid w:val="00394E76"/>
    <w:rsid w:val="00395443"/>
    <w:rsid w:val="00396194"/>
    <w:rsid w:val="00397C0F"/>
    <w:rsid w:val="003A17D4"/>
    <w:rsid w:val="003A26A8"/>
    <w:rsid w:val="003A37C9"/>
    <w:rsid w:val="003A5517"/>
    <w:rsid w:val="003A625A"/>
    <w:rsid w:val="003B0DA8"/>
    <w:rsid w:val="003B183D"/>
    <w:rsid w:val="003B41CB"/>
    <w:rsid w:val="003C006C"/>
    <w:rsid w:val="003C158C"/>
    <w:rsid w:val="003C1B4F"/>
    <w:rsid w:val="003C1D22"/>
    <w:rsid w:val="003C2891"/>
    <w:rsid w:val="003C2B5D"/>
    <w:rsid w:val="003C42F5"/>
    <w:rsid w:val="003C7CE3"/>
    <w:rsid w:val="003D28A6"/>
    <w:rsid w:val="003D3C43"/>
    <w:rsid w:val="003D5125"/>
    <w:rsid w:val="003D56B4"/>
    <w:rsid w:val="003D70FF"/>
    <w:rsid w:val="003D72FD"/>
    <w:rsid w:val="003E050F"/>
    <w:rsid w:val="003E1149"/>
    <w:rsid w:val="003E1FE0"/>
    <w:rsid w:val="003E21D6"/>
    <w:rsid w:val="003E3F7D"/>
    <w:rsid w:val="003E5A01"/>
    <w:rsid w:val="003E683D"/>
    <w:rsid w:val="003E7773"/>
    <w:rsid w:val="003E79AF"/>
    <w:rsid w:val="003F01D0"/>
    <w:rsid w:val="003F2A39"/>
    <w:rsid w:val="003F678F"/>
    <w:rsid w:val="00402DB3"/>
    <w:rsid w:val="00404177"/>
    <w:rsid w:val="004042A0"/>
    <w:rsid w:val="0040465F"/>
    <w:rsid w:val="00405E18"/>
    <w:rsid w:val="00407851"/>
    <w:rsid w:val="004117AE"/>
    <w:rsid w:val="00413888"/>
    <w:rsid w:val="0041631F"/>
    <w:rsid w:val="00416515"/>
    <w:rsid w:val="00417595"/>
    <w:rsid w:val="004207A8"/>
    <w:rsid w:val="00420D0A"/>
    <w:rsid w:val="00422095"/>
    <w:rsid w:val="00422CB3"/>
    <w:rsid w:val="00422CF2"/>
    <w:rsid w:val="00423ECD"/>
    <w:rsid w:val="00425C79"/>
    <w:rsid w:val="00427583"/>
    <w:rsid w:val="00431D38"/>
    <w:rsid w:val="00432B69"/>
    <w:rsid w:val="00432B99"/>
    <w:rsid w:val="0043512E"/>
    <w:rsid w:val="004408C0"/>
    <w:rsid w:val="00441EEB"/>
    <w:rsid w:val="00442E9B"/>
    <w:rsid w:val="004439FC"/>
    <w:rsid w:val="00444814"/>
    <w:rsid w:val="00445494"/>
    <w:rsid w:val="00447352"/>
    <w:rsid w:val="00451757"/>
    <w:rsid w:val="00453CFC"/>
    <w:rsid w:val="00455811"/>
    <w:rsid w:val="004578E0"/>
    <w:rsid w:val="00461BD0"/>
    <w:rsid w:val="004642B8"/>
    <w:rsid w:val="00464675"/>
    <w:rsid w:val="004649A0"/>
    <w:rsid w:val="0046559E"/>
    <w:rsid w:val="00467F69"/>
    <w:rsid w:val="0047054E"/>
    <w:rsid w:val="00471186"/>
    <w:rsid w:val="00473AAA"/>
    <w:rsid w:val="0047685C"/>
    <w:rsid w:val="004773F5"/>
    <w:rsid w:val="00477438"/>
    <w:rsid w:val="00480AAC"/>
    <w:rsid w:val="004835EB"/>
    <w:rsid w:val="00483759"/>
    <w:rsid w:val="00483937"/>
    <w:rsid w:val="00483CBA"/>
    <w:rsid w:val="004872FF"/>
    <w:rsid w:val="00492081"/>
    <w:rsid w:val="0049242A"/>
    <w:rsid w:val="00493C0C"/>
    <w:rsid w:val="00493E39"/>
    <w:rsid w:val="004A032A"/>
    <w:rsid w:val="004A05CB"/>
    <w:rsid w:val="004A0D9B"/>
    <w:rsid w:val="004A1264"/>
    <w:rsid w:val="004A24F1"/>
    <w:rsid w:val="004A31A2"/>
    <w:rsid w:val="004A41A2"/>
    <w:rsid w:val="004A4455"/>
    <w:rsid w:val="004A53D2"/>
    <w:rsid w:val="004A5401"/>
    <w:rsid w:val="004A6049"/>
    <w:rsid w:val="004B1C7C"/>
    <w:rsid w:val="004B28B6"/>
    <w:rsid w:val="004B4D26"/>
    <w:rsid w:val="004C4282"/>
    <w:rsid w:val="004C744E"/>
    <w:rsid w:val="004D4692"/>
    <w:rsid w:val="004D51A0"/>
    <w:rsid w:val="004D7EA4"/>
    <w:rsid w:val="004E035F"/>
    <w:rsid w:val="004E07BB"/>
    <w:rsid w:val="004E1C24"/>
    <w:rsid w:val="004E2126"/>
    <w:rsid w:val="004E3B9C"/>
    <w:rsid w:val="004E3CF1"/>
    <w:rsid w:val="004E4516"/>
    <w:rsid w:val="004E5F0A"/>
    <w:rsid w:val="004F1C1E"/>
    <w:rsid w:val="004F1EB4"/>
    <w:rsid w:val="004F2B4B"/>
    <w:rsid w:val="004F3CD2"/>
    <w:rsid w:val="004F5E90"/>
    <w:rsid w:val="00501378"/>
    <w:rsid w:val="00501C75"/>
    <w:rsid w:val="005033A4"/>
    <w:rsid w:val="0050341B"/>
    <w:rsid w:val="00503B25"/>
    <w:rsid w:val="00503C4E"/>
    <w:rsid w:val="0050697D"/>
    <w:rsid w:val="00506A73"/>
    <w:rsid w:val="005100FD"/>
    <w:rsid w:val="00511F00"/>
    <w:rsid w:val="00513006"/>
    <w:rsid w:val="00520C22"/>
    <w:rsid w:val="0052325D"/>
    <w:rsid w:val="00523F5C"/>
    <w:rsid w:val="0052426D"/>
    <w:rsid w:val="005245C8"/>
    <w:rsid w:val="005266B4"/>
    <w:rsid w:val="00526F76"/>
    <w:rsid w:val="005306A9"/>
    <w:rsid w:val="0053290E"/>
    <w:rsid w:val="00536BC2"/>
    <w:rsid w:val="005402F1"/>
    <w:rsid w:val="00540371"/>
    <w:rsid w:val="00544092"/>
    <w:rsid w:val="00545F1D"/>
    <w:rsid w:val="00546A6E"/>
    <w:rsid w:val="00551992"/>
    <w:rsid w:val="00552C4B"/>
    <w:rsid w:val="0055480B"/>
    <w:rsid w:val="00557E00"/>
    <w:rsid w:val="00560CF2"/>
    <w:rsid w:val="00561A2A"/>
    <w:rsid w:val="00561D01"/>
    <w:rsid w:val="0056231A"/>
    <w:rsid w:val="00562A01"/>
    <w:rsid w:val="00566234"/>
    <w:rsid w:val="005662CE"/>
    <w:rsid w:val="005665A5"/>
    <w:rsid w:val="0057144E"/>
    <w:rsid w:val="005726D3"/>
    <w:rsid w:val="00572CF1"/>
    <w:rsid w:val="00575093"/>
    <w:rsid w:val="00575826"/>
    <w:rsid w:val="00576506"/>
    <w:rsid w:val="00581EF0"/>
    <w:rsid w:val="00583250"/>
    <w:rsid w:val="00583941"/>
    <w:rsid w:val="00584976"/>
    <w:rsid w:val="00585AA1"/>
    <w:rsid w:val="00590019"/>
    <w:rsid w:val="005904B7"/>
    <w:rsid w:val="00592DA1"/>
    <w:rsid w:val="00592F77"/>
    <w:rsid w:val="005930E5"/>
    <w:rsid w:val="00593BC1"/>
    <w:rsid w:val="00594B55"/>
    <w:rsid w:val="005A01A0"/>
    <w:rsid w:val="005A0DB9"/>
    <w:rsid w:val="005A156A"/>
    <w:rsid w:val="005A1BCF"/>
    <w:rsid w:val="005A4949"/>
    <w:rsid w:val="005B0624"/>
    <w:rsid w:val="005B2E1E"/>
    <w:rsid w:val="005B3D64"/>
    <w:rsid w:val="005B4C90"/>
    <w:rsid w:val="005B613E"/>
    <w:rsid w:val="005B6344"/>
    <w:rsid w:val="005C162A"/>
    <w:rsid w:val="005C19DA"/>
    <w:rsid w:val="005C29D2"/>
    <w:rsid w:val="005C55AC"/>
    <w:rsid w:val="005C5709"/>
    <w:rsid w:val="005C6D2A"/>
    <w:rsid w:val="005D0F67"/>
    <w:rsid w:val="005D15B0"/>
    <w:rsid w:val="005D3449"/>
    <w:rsid w:val="005D4EB5"/>
    <w:rsid w:val="005E1205"/>
    <w:rsid w:val="005E1657"/>
    <w:rsid w:val="005E19A2"/>
    <w:rsid w:val="005E2208"/>
    <w:rsid w:val="005E2267"/>
    <w:rsid w:val="005E2441"/>
    <w:rsid w:val="005E2C5B"/>
    <w:rsid w:val="005E2D17"/>
    <w:rsid w:val="005E2DAF"/>
    <w:rsid w:val="005E32B0"/>
    <w:rsid w:val="005E3FB1"/>
    <w:rsid w:val="005E6A0E"/>
    <w:rsid w:val="005E7DBD"/>
    <w:rsid w:val="005E7E51"/>
    <w:rsid w:val="005F138C"/>
    <w:rsid w:val="005F3B79"/>
    <w:rsid w:val="005F4D32"/>
    <w:rsid w:val="005F6214"/>
    <w:rsid w:val="005F6B1A"/>
    <w:rsid w:val="00601405"/>
    <w:rsid w:val="00601D2F"/>
    <w:rsid w:val="006028D4"/>
    <w:rsid w:val="00603B4B"/>
    <w:rsid w:val="00604DA5"/>
    <w:rsid w:val="006111EE"/>
    <w:rsid w:val="00611511"/>
    <w:rsid w:val="006125A5"/>
    <w:rsid w:val="00614174"/>
    <w:rsid w:val="00615006"/>
    <w:rsid w:val="00616C36"/>
    <w:rsid w:val="00622104"/>
    <w:rsid w:val="006248F6"/>
    <w:rsid w:val="00633F98"/>
    <w:rsid w:val="00634DA9"/>
    <w:rsid w:val="00636422"/>
    <w:rsid w:val="0064546B"/>
    <w:rsid w:val="0065000E"/>
    <w:rsid w:val="00651B38"/>
    <w:rsid w:val="0065397B"/>
    <w:rsid w:val="00660E28"/>
    <w:rsid w:val="006614C4"/>
    <w:rsid w:val="00662123"/>
    <w:rsid w:val="00662F8D"/>
    <w:rsid w:val="00663E7D"/>
    <w:rsid w:val="006654EA"/>
    <w:rsid w:val="00665E6D"/>
    <w:rsid w:val="00667541"/>
    <w:rsid w:val="006717F1"/>
    <w:rsid w:val="00672FAD"/>
    <w:rsid w:val="006730CB"/>
    <w:rsid w:val="006731B9"/>
    <w:rsid w:val="00673EF5"/>
    <w:rsid w:val="00675CD1"/>
    <w:rsid w:val="0067606E"/>
    <w:rsid w:val="006802D3"/>
    <w:rsid w:val="0068276B"/>
    <w:rsid w:val="00686C39"/>
    <w:rsid w:val="00690E96"/>
    <w:rsid w:val="0069536D"/>
    <w:rsid w:val="00695E93"/>
    <w:rsid w:val="00697794"/>
    <w:rsid w:val="00697831"/>
    <w:rsid w:val="006A0365"/>
    <w:rsid w:val="006A1962"/>
    <w:rsid w:val="006A375C"/>
    <w:rsid w:val="006A54E0"/>
    <w:rsid w:val="006A6DFA"/>
    <w:rsid w:val="006B23EF"/>
    <w:rsid w:val="006B3438"/>
    <w:rsid w:val="006B5FEB"/>
    <w:rsid w:val="006B7433"/>
    <w:rsid w:val="006C1613"/>
    <w:rsid w:val="006C16A4"/>
    <w:rsid w:val="006C3A9A"/>
    <w:rsid w:val="006C3AF3"/>
    <w:rsid w:val="006C5DF4"/>
    <w:rsid w:val="006D13E5"/>
    <w:rsid w:val="006D43DF"/>
    <w:rsid w:val="006D46F8"/>
    <w:rsid w:val="006D55CD"/>
    <w:rsid w:val="006D5BED"/>
    <w:rsid w:val="006D7E61"/>
    <w:rsid w:val="006E1474"/>
    <w:rsid w:val="006E30C2"/>
    <w:rsid w:val="006E3245"/>
    <w:rsid w:val="006E38E6"/>
    <w:rsid w:val="006E5E4A"/>
    <w:rsid w:val="006E6E2B"/>
    <w:rsid w:val="006E7847"/>
    <w:rsid w:val="006F1B00"/>
    <w:rsid w:val="006F218E"/>
    <w:rsid w:val="006F2FDA"/>
    <w:rsid w:val="006F41B9"/>
    <w:rsid w:val="006F64F1"/>
    <w:rsid w:val="007008A6"/>
    <w:rsid w:val="007029B9"/>
    <w:rsid w:val="00711872"/>
    <w:rsid w:val="00713336"/>
    <w:rsid w:val="00713939"/>
    <w:rsid w:val="00714463"/>
    <w:rsid w:val="007157AE"/>
    <w:rsid w:val="00716508"/>
    <w:rsid w:val="00716ED0"/>
    <w:rsid w:val="007200A3"/>
    <w:rsid w:val="00722B53"/>
    <w:rsid w:val="00723522"/>
    <w:rsid w:val="00725334"/>
    <w:rsid w:val="007327E9"/>
    <w:rsid w:val="0073318E"/>
    <w:rsid w:val="0073323F"/>
    <w:rsid w:val="007352A7"/>
    <w:rsid w:val="00735B32"/>
    <w:rsid w:val="0073775E"/>
    <w:rsid w:val="00740DF5"/>
    <w:rsid w:val="0074154F"/>
    <w:rsid w:val="00742149"/>
    <w:rsid w:val="007430A6"/>
    <w:rsid w:val="007451BA"/>
    <w:rsid w:val="0074566E"/>
    <w:rsid w:val="00745F47"/>
    <w:rsid w:val="00751651"/>
    <w:rsid w:val="00751D6E"/>
    <w:rsid w:val="00751EF1"/>
    <w:rsid w:val="00754C26"/>
    <w:rsid w:val="00755BBA"/>
    <w:rsid w:val="00755CDB"/>
    <w:rsid w:val="00756E1B"/>
    <w:rsid w:val="00757D4F"/>
    <w:rsid w:val="00760B58"/>
    <w:rsid w:val="007635DD"/>
    <w:rsid w:val="007649E8"/>
    <w:rsid w:val="00766168"/>
    <w:rsid w:val="007665EA"/>
    <w:rsid w:val="007672D9"/>
    <w:rsid w:val="00770E62"/>
    <w:rsid w:val="00770EBB"/>
    <w:rsid w:val="00772228"/>
    <w:rsid w:val="00773B36"/>
    <w:rsid w:val="00773E66"/>
    <w:rsid w:val="00780D41"/>
    <w:rsid w:val="00785F19"/>
    <w:rsid w:val="00786473"/>
    <w:rsid w:val="0078689A"/>
    <w:rsid w:val="00787E94"/>
    <w:rsid w:val="0079126A"/>
    <w:rsid w:val="0079357A"/>
    <w:rsid w:val="007963D6"/>
    <w:rsid w:val="00797087"/>
    <w:rsid w:val="007A0D56"/>
    <w:rsid w:val="007A0EB9"/>
    <w:rsid w:val="007A2723"/>
    <w:rsid w:val="007A3DCE"/>
    <w:rsid w:val="007A40CF"/>
    <w:rsid w:val="007A4CB5"/>
    <w:rsid w:val="007A4E19"/>
    <w:rsid w:val="007A50D4"/>
    <w:rsid w:val="007A5DCC"/>
    <w:rsid w:val="007A5ECC"/>
    <w:rsid w:val="007A6199"/>
    <w:rsid w:val="007A72D2"/>
    <w:rsid w:val="007A7B98"/>
    <w:rsid w:val="007B0422"/>
    <w:rsid w:val="007B3AB6"/>
    <w:rsid w:val="007B3CFE"/>
    <w:rsid w:val="007B41AA"/>
    <w:rsid w:val="007B514F"/>
    <w:rsid w:val="007B6682"/>
    <w:rsid w:val="007C1B7B"/>
    <w:rsid w:val="007C1C98"/>
    <w:rsid w:val="007D3B79"/>
    <w:rsid w:val="007D4E08"/>
    <w:rsid w:val="007D5E5E"/>
    <w:rsid w:val="007D659B"/>
    <w:rsid w:val="007D74BC"/>
    <w:rsid w:val="007D74F3"/>
    <w:rsid w:val="007E3C65"/>
    <w:rsid w:val="007E6353"/>
    <w:rsid w:val="007E6F5F"/>
    <w:rsid w:val="007F06E0"/>
    <w:rsid w:val="007F0709"/>
    <w:rsid w:val="007F23F8"/>
    <w:rsid w:val="007F2B6B"/>
    <w:rsid w:val="007F3274"/>
    <w:rsid w:val="007F6889"/>
    <w:rsid w:val="00805132"/>
    <w:rsid w:val="00805437"/>
    <w:rsid w:val="00805C4F"/>
    <w:rsid w:val="00806D74"/>
    <w:rsid w:val="00812C3C"/>
    <w:rsid w:val="00813B1C"/>
    <w:rsid w:val="0081645D"/>
    <w:rsid w:val="00816911"/>
    <w:rsid w:val="00816E50"/>
    <w:rsid w:val="00817B29"/>
    <w:rsid w:val="008262E5"/>
    <w:rsid w:val="00826FE3"/>
    <w:rsid w:val="0082781A"/>
    <w:rsid w:val="00830CD6"/>
    <w:rsid w:val="00833AC8"/>
    <w:rsid w:val="008350E0"/>
    <w:rsid w:val="008361F4"/>
    <w:rsid w:val="00836E2B"/>
    <w:rsid w:val="00841693"/>
    <w:rsid w:val="008422FF"/>
    <w:rsid w:val="00845181"/>
    <w:rsid w:val="00846B96"/>
    <w:rsid w:val="008470A3"/>
    <w:rsid w:val="00851B5E"/>
    <w:rsid w:val="00853501"/>
    <w:rsid w:val="008551A4"/>
    <w:rsid w:val="00861A96"/>
    <w:rsid w:val="0086462F"/>
    <w:rsid w:val="00870040"/>
    <w:rsid w:val="00870B02"/>
    <w:rsid w:val="00872039"/>
    <w:rsid w:val="008721AA"/>
    <w:rsid w:val="0087338A"/>
    <w:rsid w:val="00873501"/>
    <w:rsid w:val="008767CF"/>
    <w:rsid w:val="00876BCA"/>
    <w:rsid w:val="00877A43"/>
    <w:rsid w:val="0088309E"/>
    <w:rsid w:val="00884AA5"/>
    <w:rsid w:val="008864EC"/>
    <w:rsid w:val="00886BE3"/>
    <w:rsid w:val="0088790D"/>
    <w:rsid w:val="00887BE8"/>
    <w:rsid w:val="00887F1D"/>
    <w:rsid w:val="00890CA3"/>
    <w:rsid w:val="00892334"/>
    <w:rsid w:val="0089285E"/>
    <w:rsid w:val="00894D00"/>
    <w:rsid w:val="0089737B"/>
    <w:rsid w:val="008A292E"/>
    <w:rsid w:val="008A53D0"/>
    <w:rsid w:val="008A6CAF"/>
    <w:rsid w:val="008A7F19"/>
    <w:rsid w:val="008A7F69"/>
    <w:rsid w:val="008B02C6"/>
    <w:rsid w:val="008B363D"/>
    <w:rsid w:val="008B4E0B"/>
    <w:rsid w:val="008B5D28"/>
    <w:rsid w:val="008C3F6B"/>
    <w:rsid w:val="008C5B1E"/>
    <w:rsid w:val="008D6CF7"/>
    <w:rsid w:val="008D7717"/>
    <w:rsid w:val="008E22D6"/>
    <w:rsid w:val="008E6FA0"/>
    <w:rsid w:val="008F2624"/>
    <w:rsid w:val="008F4AEC"/>
    <w:rsid w:val="008F6472"/>
    <w:rsid w:val="008F6A29"/>
    <w:rsid w:val="008F7E03"/>
    <w:rsid w:val="00902318"/>
    <w:rsid w:val="0090252F"/>
    <w:rsid w:val="00902B32"/>
    <w:rsid w:val="00903606"/>
    <w:rsid w:val="0090505D"/>
    <w:rsid w:val="009051DD"/>
    <w:rsid w:val="0090711C"/>
    <w:rsid w:val="00907E75"/>
    <w:rsid w:val="00910ABF"/>
    <w:rsid w:val="0091129D"/>
    <w:rsid w:val="009134BA"/>
    <w:rsid w:val="009172B1"/>
    <w:rsid w:val="00921EFC"/>
    <w:rsid w:val="00921F5A"/>
    <w:rsid w:val="00921FF8"/>
    <w:rsid w:val="00922821"/>
    <w:rsid w:val="00922986"/>
    <w:rsid w:val="00923DF3"/>
    <w:rsid w:val="009257B3"/>
    <w:rsid w:val="00925894"/>
    <w:rsid w:val="00931D6C"/>
    <w:rsid w:val="00935E62"/>
    <w:rsid w:val="00936859"/>
    <w:rsid w:val="00937661"/>
    <w:rsid w:val="00937A45"/>
    <w:rsid w:val="0094389F"/>
    <w:rsid w:val="009461DD"/>
    <w:rsid w:val="009515A6"/>
    <w:rsid w:val="00952EAF"/>
    <w:rsid w:val="009539C9"/>
    <w:rsid w:val="009628C1"/>
    <w:rsid w:val="00962B50"/>
    <w:rsid w:val="00962E97"/>
    <w:rsid w:val="0096364D"/>
    <w:rsid w:val="00963689"/>
    <w:rsid w:val="00965BF3"/>
    <w:rsid w:val="0096688D"/>
    <w:rsid w:val="00971C85"/>
    <w:rsid w:val="00971F79"/>
    <w:rsid w:val="00972727"/>
    <w:rsid w:val="0097408D"/>
    <w:rsid w:val="009757ED"/>
    <w:rsid w:val="0097596E"/>
    <w:rsid w:val="0097742B"/>
    <w:rsid w:val="00977DAB"/>
    <w:rsid w:val="00980DE0"/>
    <w:rsid w:val="0098225A"/>
    <w:rsid w:val="0098350E"/>
    <w:rsid w:val="009838AF"/>
    <w:rsid w:val="00986FAE"/>
    <w:rsid w:val="00995D98"/>
    <w:rsid w:val="009966A1"/>
    <w:rsid w:val="0099731E"/>
    <w:rsid w:val="009977D0"/>
    <w:rsid w:val="009A258B"/>
    <w:rsid w:val="009A4924"/>
    <w:rsid w:val="009A549C"/>
    <w:rsid w:val="009A6651"/>
    <w:rsid w:val="009A6C53"/>
    <w:rsid w:val="009B0932"/>
    <w:rsid w:val="009B24CF"/>
    <w:rsid w:val="009B2B1F"/>
    <w:rsid w:val="009B2D4B"/>
    <w:rsid w:val="009B7517"/>
    <w:rsid w:val="009C122B"/>
    <w:rsid w:val="009C3B16"/>
    <w:rsid w:val="009C76B3"/>
    <w:rsid w:val="009D2D78"/>
    <w:rsid w:val="009D4366"/>
    <w:rsid w:val="009D5AB8"/>
    <w:rsid w:val="009D62D8"/>
    <w:rsid w:val="009E0906"/>
    <w:rsid w:val="009E6359"/>
    <w:rsid w:val="009F264D"/>
    <w:rsid w:val="009F39AB"/>
    <w:rsid w:val="009F6026"/>
    <w:rsid w:val="009F6AFF"/>
    <w:rsid w:val="00A0135F"/>
    <w:rsid w:val="00A01D64"/>
    <w:rsid w:val="00A021F0"/>
    <w:rsid w:val="00A0412B"/>
    <w:rsid w:val="00A073C0"/>
    <w:rsid w:val="00A07CF7"/>
    <w:rsid w:val="00A119B6"/>
    <w:rsid w:val="00A12509"/>
    <w:rsid w:val="00A12F44"/>
    <w:rsid w:val="00A17EB8"/>
    <w:rsid w:val="00A2051C"/>
    <w:rsid w:val="00A20742"/>
    <w:rsid w:val="00A20FAA"/>
    <w:rsid w:val="00A21491"/>
    <w:rsid w:val="00A270C9"/>
    <w:rsid w:val="00A271C1"/>
    <w:rsid w:val="00A27351"/>
    <w:rsid w:val="00A313C1"/>
    <w:rsid w:val="00A31528"/>
    <w:rsid w:val="00A34627"/>
    <w:rsid w:val="00A36361"/>
    <w:rsid w:val="00A3704B"/>
    <w:rsid w:val="00A43C2E"/>
    <w:rsid w:val="00A469C8"/>
    <w:rsid w:val="00A46C0E"/>
    <w:rsid w:val="00A508A6"/>
    <w:rsid w:val="00A51A3A"/>
    <w:rsid w:val="00A56BED"/>
    <w:rsid w:val="00A60003"/>
    <w:rsid w:val="00A62DEE"/>
    <w:rsid w:val="00A63EE3"/>
    <w:rsid w:val="00A67C6F"/>
    <w:rsid w:val="00A7306E"/>
    <w:rsid w:val="00A73B18"/>
    <w:rsid w:val="00A7580B"/>
    <w:rsid w:val="00A7712A"/>
    <w:rsid w:val="00A773E6"/>
    <w:rsid w:val="00A80554"/>
    <w:rsid w:val="00A817CD"/>
    <w:rsid w:val="00A824A6"/>
    <w:rsid w:val="00A857D2"/>
    <w:rsid w:val="00A86DD2"/>
    <w:rsid w:val="00A87BA0"/>
    <w:rsid w:val="00A92480"/>
    <w:rsid w:val="00A92B28"/>
    <w:rsid w:val="00A92D80"/>
    <w:rsid w:val="00A9477B"/>
    <w:rsid w:val="00AA06FA"/>
    <w:rsid w:val="00AA0CAC"/>
    <w:rsid w:val="00AA0DB6"/>
    <w:rsid w:val="00AA303A"/>
    <w:rsid w:val="00AA392A"/>
    <w:rsid w:val="00AA5539"/>
    <w:rsid w:val="00AA5C73"/>
    <w:rsid w:val="00AA703E"/>
    <w:rsid w:val="00AA7BAC"/>
    <w:rsid w:val="00AB37E7"/>
    <w:rsid w:val="00AB6E61"/>
    <w:rsid w:val="00AB7572"/>
    <w:rsid w:val="00AC0950"/>
    <w:rsid w:val="00AC0F27"/>
    <w:rsid w:val="00AC357E"/>
    <w:rsid w:val="00AC5A48"/>
    <w:rsid w:val="00AC6438"/>
    <w:rsid w:val="00AC7AFE"/>
    <w:rsid w:val="00AD2CCB"/>
    <w:rsid w:val="00AD43DE"/>
    <w:rsid w:val="00AD611A"/>
    <w:rsid w:val="00AD7FDE"/>
    <w:rsid w:val="00AE049A"/>
    <w:rsid w:val="00AE1B33"/>
    <w:rsid w:val="00AE3753"/>
    <w:rsid w:val="00AE5308"/>
    <w:rsid w:val="00AE5B8A"/>
    <w:rsid w:val="00AE6F22"/>
    <w:rsid w:val="00AF402A"/>
    <w:rsid w:val="00AF4066"/>
    <w:rsid w:val="00AF4BA7"/>
    <w:rsid w:val="00AF702A"/>
    <w:rsid w:val="00AF7528"/>
    <w:rsid w:val="00B00B53"/>
    <w:rsid w:val="00B00F3D"/>
    <w:rsid w:val="00B025E8"/>
    <w:rsid w:val="00B04030"/>
    <w:rsid w:val="00B043E2"/>
    <w:rsid w:val="00B04F21"/>
    <w:rsid w:val="00B05BDE"/>
    <w:rsid w:val="00B05FF7"/>
    <w:rsid w:val="00B06200"/>
    <w:rsid w:val="00B06D1A"/>
    <w:rsid w:val="00B07BEC"/>
    <w:rsid w:val="00B11AA2"/>
    <w:rsid w:val="00B13FBE"/>
    <w:rsid w:val="00B14CFD"/>
    <w:rsid w:val="00B15BBC"/>
    <w:rsid w:val="00B211B7"/>
    <w:rsid w:val="00B2266B"/>
    <w:rsid w:val="00B2326C"/>
    <w:rsid w:val="00B23B0E"/>
    <w:rsid w:val="00B24E61"/>
    <w:rsid w:val="00B26EA5"/>
    <w:rsid w:val="00B30A32"/>
    <w:rsid w:val="00B3246D"/>
    <w:rsid w:val="00B33019"/>
    <w:rsid w:val="00B331E7"/>
    <w:rsid w:val="00B3359A"/>
    <w:rsid w:val="00B34C96"/>
    <w:rsid w:val="00B36678"/>
    <w:rsid w:val="00B42303"/>
    <w:rsid w:val="00B42CAF"/>
    <w:rsid w:val="00B43B2D"/>
    <w:rsid w:val="00B452D6"/>
    <w:rsid w:val="00B45740"/>
    <w:rsid w:val="00B500B5"/>
    <w:rsid w:val="00B50E8D"/>
    <w:rsid w:val="00B526D7"/>
    <w:rsid w:val="00B53CF0"/>
    <w:rsid w:val="00B54125"/>
    <w:rsid w:val="00B551EF"/>
    <w:rsid w:val="00B5605F"/>
    <w:rsid w:val="00B57A1F"/>
    <w:rsid w:val="00B62321"/>
    <w:rsid w:val="00B6308C"/>
    <w:rsid w:val="00B64230"/>
    <w:rsid w:val="00B658F7"/>
    <w:rsid w:val="00B66001"/>
    <w:rsid w:val="00B660F2"/>
    <w:rsid w:val="00B66169"/>
    <w:rsid w:val="00B67E7E"/>
    <w:rsid w:val="00B70B0A"/>
    <w:rsid w:val="00B7416C"/>
    <w:rsid w:val="00B7500D"/>
    <w:rsid w:val="00B76B02"/>
    <w:rsid w:val="00B77BA1"/>
    <w:rsid w:val="00B80AB4"/>
    <w:rsid w:val="00B80E12"/>
    <w:rsid w:val="00B82F5D"/>
    <w:rsid w:val="00B85FA4"/>
    <w:rsid w:val="00B86939"/>
    <w:rsid w:val="00B90153"/>
    <w:rsid w:val="00B914CF"/>
    <w:rsid w:val="00B92431"/>
    <w:rsid w:val="00B940B1"/>
    <w:rsid w:val="00B94CAB"/>
    <w:rsid w:val="00B95173"/>
    <w:rsid w:val="00B977AD"/>
    <w:rsid w:val="00B97DBC"/>
    <w:rsid w:val="00BA45C4"/>
    <w:rsid w:val="00BA4FBF"/>
    <w:rsid w:val="00BA5385"/>
    <w:rsid w:val="00BB26A6"/>
    <w:rsid w:val="00BB4F47"/>
    <w:rsid w:val="00BB6A00"/>
    <w:rsid w:val="00BB6E2C"/>
    <w:rsid w:val="00BC03D7"/>
    <w:rsid w:val="00BC4AC1"/>
    <w:rsid w:val="00BC6365"/>
    <w:rsid w:val="00BD0853"/>
    <w:rsid w:val="00BD233A"/>
    <w:rsid w:val="00BD2D32"/>
    <w:rsid w:val="00BD307E"/>
    <w:rsid w:val="00BD4BB1"/>
    <w:rsid w:val="00BD72A4"/>
    <w:rsid w:val="00BE1216"/>
    <w:rsid w:val="00BE16F5"/>
    <w:rsid w:val="00BE3A07"/>
    <w:rsid w:val="00BE4239"/>
    <w:rsid w:val="00BE4554"/>
    <w:rsid w:val="00BE7032"/>
    <w:rsid w:val="00BE7F01"/>
    <w:rsid w:val="00BF024C"/>
    <w:rsid w:val="00BF0F40"/>
    <w:rsid w:val="00BF2D44"/>
    <w:rsid w:val="00BF3088"/>
    <w:rsid w:val="00BF33DC"/>
    <w:rsid w:val="00BF3B4C"/>
    <w:rsid w:val="00BF3B62"/>
    <w:rsid w:val="00BF5E7A"/>
    <w:rsid w:val="00BF6077"/>
    <w:rsid w:val="00BF6EDC"/>
    <w:rsid w:val="00C00D9B"/>
    <w:rsid w:val="00C01F6A"/>
    <w:rsid w:val="00C0251D"/>
    <w:rsid w:val="00C03F03"/>
    <w:rsid w:val="00C04CBF"/>
    <w:rsid w:val="00C13E4B"/>
    <w:rsid w:val="00C14076"/>
    <w:rsid w:val="00C14B15"/>
    <w:rsid w:val="00C14D1A"/>
    <w:rsid w:val="00C1540A"/>
    <w:rsid w:val="00C16880"/>
    <w:rsid w:val="00C17942"/>
    <w:rsid w:val="00C22012"/>
    <w:rsid w:val="00C2495F"/>
    <w:rsid w:val="00C27700"/>
    <w:rsid w:val="00C30A08"/>
    <w:rsid w:val="00C31C55"/>
    <w:rsid w:val="00C33C66"/>
    <w:rsid w:val="00C34B21"/>
    <w:rsid w:val="00C34C23"/>
    <w:rsid w:val="00C34D5D"/>
    <w:rsid w:val="00C34E6A"/>
    <w:rsid w:val="00C366DA"/>
    <w:rsid w:val="00C37B01"/>
    <w:rsid w:val="00C4247F"/>
    <w:rsid w:val="00C42D73"/>
    <w:rsid w:val="00C42F44"/>
    <w:rsid w:val="00C44323"/>
    <w:rsid w:val="00C44C51"/>
    <w:rsid w:val="00C45BAA"/>
    <w:rsid w:val="00C4762B"/>
    <w:rsid w:val="00C50BD7"/>
    <w:rsid w:val="00C51296"/>
    <w:rsid w:val="00C5484B"/>
    <w:rsid w:val="00C55BF4"/>
    <w:rsid w:val="00C60D8B"/>
    <w:rsid w:val="00C63AC9"/>
    <w:rsid w:val="00C64E12"/>
    <w:rsid w:val="00C70557"/>
    <w:rsid w:val="00C7223B"/>
    <w:rsid w:val="00C7450E"/>
    <w:rsid w:val="00C7594E"/>
    <w:rsid w:val="00C76CE6"/>
    <w:rsid w:val="00C7778F"/>
    <w:rsid w:val="00C77BB8"/>
    <w:rsid w:val="00C812B0"/>
    <w:rsid w:val="00C81739"/>
    <w:rsid w:val="00C83515"/>
    <w:rsid w:val="00C838B5"/>
    <w:rsid w:val="00C83F74"/>
    <w:rsid w:val="00C855FF"/>
    <w:rsid w:val="00C866BA"/>
    <w:rsid w:val="00C9174B"/>
    <w:rsid w:val="00C93412"/>
    <w:rsid w:val="00C94401"/>
    <w:rsid w:val="00C95B8B"/>
    <w:rsid w:val="00C96D7F"/>
    <w:rsid w:val="00CA06E1"/>
    <w:rsid w:val="00CA09A8"/>
    <w:rsid w:val="00CA0D43"/>
    <w:rsid w:val="00CA1614"/>
    <w:rsid w:val="00CA1C88"/>
    <w:rsid w:val="00CA29AA"/>
    <w:rsid w:val="00CA35CF"/>
    <w:rsid w:val="00CA3C3D"/>
    <w:rsid w:val="00CA7F25"/>
    <w:rsid w:val="00CB26FF"/>
    <w:rsid w:val="00CB33FC"/>
    <w:rsid w:val="00CB398E"/>
    <w:rsid w:val="00CB3F47"/>
    <w:rsid w:val="00CB77E9"/>
    <w:rsid w:val="00CC1045"/>
    <w:rsid w:val="00CC1739"/>
    <w:rsid w:val="00CC3517"/>
    <w:rsid w:val="00CC35C8"/>
    <w:rsid w:val="00CD2C6D"/>
    <w:rsid w:val="00CD56DA"/>
    <w:rsid w:val="00CD5903"/>
    <w:rsid w:val="00CD779F"/>
    <w:rsid w:val="00CD7AD1"/>
    <w:rsid w:val="00CE12CB"/>
    <w:rsid w:val="00CE12FD"/>
    <w:rsid w:val="00CE18DA"/>
    <w:rsid w:val="00CE2701"/>
    <w:rsid w:val="00CE2E39"/>
    <w:rsid w:val="00CE7184"/>
    <w:rsid w:val="00CE7CF6"/>
    <w:rsid w:val="00CF2C82"/>
    <w:rsid w:val="00CF309E"/>
    <w:rsid w:val="00CF6F87"/>
    <w:rsid w:val="00CF7A1D"/>
    <w:rsid w:val="00D00639"/>
    <w:rsid w:val="00D00E8F"/>
    <w:rsid w:val="00D010B0"/>
    <w:rsid w:val="00D0189F"/>
    <w:rsid w:val="00D01F05"/>
    <w:rsid w:val="00D03ED6"/>
    <w:rsid w:val="00D05682"/>
    <w:rsid w:val="00D06187"/>
    <w:rsid w:val="00D06837"/>
    <w:rsid w:val="00D06A92"/>
    <w:rsid w:val="00D10ACA"/>
    <w:rsid w:val="00D144D4"/>
    <w:rsid w:val="00D21329"/>
    <w:rsid w:val="00D21890"/>
    <w:rsid w:val="00D24E84"/>
    <w:rsid w:val="00D257EA"/>
    <w:rsid w:val="00D2624E"/>
    <w:rsid w:val="00D27040"/>
    <w:rsid w:val="00D276C1"/>
    <w:rsid w:val="00D31C42"/>
    <w:rsid w:val="00D33A95"/>
    <w:rsid w:val="00D33AAC"/>
    <w:rsid w:val="00D3423B"/>
    <w:rsid w:val="00D35AD0"/>
    <w:rsid w:val="00D365FA"/>
    <w:rsid w:val="00D37800"/>
    <w:rsid w:val="00D379D8"/>
    <w:rsid w:val="00D37E16"/>
    <w:rsid w:val="00D4263D"/>
    <w:rsid w:val="00D43199"/>
    <w:rsid w:val="00D44265"/>
    <w:rsid w:val="00D46791"/>
    <w:rsid w:val="00D46D35"/>
    <w:rsid w:val="00D5181C"/>
    <w:rsid w:val="00D5345D"/>
    <w:rsid w:val="00D546B5"/>
    <w:rsid w:val="00D54753"/>
    <w:rsid w:val="00D5542F"/>
    <w:rsid w:val="00D56E26"/>
    <w:rsid w:val="00D57576"/>
    <w:rsid w:val="00D57DCE"/>
    <w:rsid w:val="00D6167A"/>
    <w:rsid w:val="00D649E2"/>
    <w:rsid w:val="00D66CAB"/>
    <w:rsid w:val="00D66F53"/>
    <w:rsid w:val="00D702ED"/>
    <w:rsid w:val="00D753DF"/>
    <w:rsid w:val="00D76509"/>
    <w:rsid w:val="00D82D55"/>
    <w:rsid w:val="00D83211"/>
    <w:rsid w:val="00D83796"/>
    <w:rsid w:val="00D84AC5"/>
    <w:rsid w:val="00D84F14"/>
    <w:rsid w:val="00D870E7"/>
    <w:rsid w:val="00D91F36"/>
    <w:rsid w:val="00D9346B"/>
    <w:rsid w:val="00DA0201"/>
    <w:rsid w:val="00DA1843"/>
    <w:rsid w:val="00DA188C"/>
    <w:rsid w:val="00DA49D8"/>
    <w:rsid w:val="00DA541F"/>
    <w:rsid w:val="00DA629B"/>
    <w:rsid w:val="00DB08AD"/>
    <w:rsid w:val="00DB0CCD"/>
    <w:rsid w:val="00DB10C3"/>
    <w:rsid w:val="00DB45EF"/>
    <w:rsid w:val="00DB49CE"/>
    <w:rsid w:val="00DB5809"/>
    <w:rsid w:val="00DB63AC"/>
    <w:rsid w:val="00DC07E9"/>
    <w:rsid w:val="00DC1F33"/>
    <w:rsid w:val="00DC31D0"/>
    <w:rsid w:val="00DC4087"/>
    <w:rsid w:val="00DC4619"/>
    <w:rsid w:val="00DD1775"/>
    <w:rsid w:val="00DD1B1E"/>
    <w:rsid w:val="00DD4970"/>
    <w:rsid w:val="00DD4C70"/>
    <w:rsid w:val="00DD58A7"/>
    <w:rsid w:val="00DD6046"/>
    <w:rsid w:val="00DD63CC"/>
    <w:rsid w:val="00DD6D37"/>
    <w:rsid w:val="00DE136B"/>
    <w:rsid w:val="00DE51C2"/>
    <w:rsid w:val="00DE5EFE"/>
    <w:rsid w:val="00DF4D03"/>
    <w:rsid w:val="00DF66F8"/>
    <w:rsid w:val="00DF764C"/>
    <w:rsid w:val="00E0209D"/>
    <w:rsid w:val="00E03291"/>
    <w:rsid w:val="00E03DEE"/>
    <w:rsid w:val="00E10D4E"/>
    <w:rsid w:val="00E11544"/>
    <w:rsid w:val="00E15C0F"/>
    <w:rsid w:val="00E20BEC"/>
    <w:rsid w:val="00E21EBC"/>
    <w:rsid w:val="00E30F0F"/>
    <w:rsid w:val="00E33088"/>
    <w:rsid w:val="00E3317C"/>
    <w:rsid w:val="00E34310"/>
    <w:rsid w:val="00E34E93"/>
    <w:rsid w:val="00E36ED0"/>
    <w:rsid w:val="00E4077D"/>
    <w:rsid w:val="00E42148"/>
    <w:rsid w:val="00E43393"/>
    <w:rsid w:val="00E50B57"/>
    <w:rsid w:val="00E512D9"/>
    <w:rsid w:val="00E5318C"/>
    <w:rsid w:val="00E53ACA"/>
    <w:rsid w:val="00E56661"/>
    <w:rsid w:val="00E60987"/>
    <w:rsid w:val="00E60DDF"/>
    <w:rsid w:val="00E6115B"/>
    <w:rsid w:val="00E6528F"/>
    <w:rsid w:val="00E728A9"/>
    <w:rsid w:val="00E734B4"/>
    <w:rsid w:val="00E7424F"/>
    <w:rsid w:val="00E808B8"/>
    <w:rsid w:val="00E80CA5"/>
    <w:rsid w:val="00E811B2"/>
    <w:rsid w:val="00E81219"/>
    <w:rsid w:val="00E827A8"/>
    <w:rsid w:val="00E834D0"/>
    <w:rsid w:val="00E8368C"/>
    <w:rsid w:val="00E84E6B"/>
    <w:rsid w:val="00E855EA"/>
    <w:rsid w:val="00E8724D"/>
    <w:rsid w:val="00E875BB"/>
    <w:rsid w:val="00E87818"/>
    <w:rsid w:val="00E8785D"/>
    <w:rsid w:val="00E950A8"/>
    <w:rsid w:val="00E950EA"/>
    <w:rsid w:val="00E953D6"/>
    <w:rsid w:val="00E95850"/>
    <w:rsid w:val="00E96A0C"/>
    <w:rsid w:val="00E96FD9"/>
    <w:rsid w:val="00EA2695"/>
    <w:rsid w:val="00EA33AA"/>
    <w:rsid w:val="00EA56DA"/>
    <w:rsid w:val="00EA5B8A"/>
    <w:rsid w:val="00EA7A51"/>
    <w:rsid w:val="00EB0172"/>
    <w:rsid w:val="00EB095C"/>
    <w:rsid w:val="00EB29CE"/>
    <w:rsid w:val="00EB6CB4"/>
    <w:rsid w:val="00EC1316"/>
    <w:rsid w:val="00EC153D"/>
    <w:rsid w:val="00EC39C6"/>
    <w:rsid w:val="00EC4B4B"/>
    <w:rsid w:val="00EC516D"/>
    <w:rsid w:val="00EC6CA8"/>
    <w:rsid w:val="00EC6D51"/>
    <w:rsid w:val="00ED10AA"/>
    <w:rsid w:val="00ED1D39"/>
    <w:rsid w:val="00ED66B1"/>
    <w:rsid w:val="00ED79FC"/>
    <w:rsid w:val="00EE3198"/>
    <w:rsid w:val="00EE3A4E"/>
    <w:rsid w:val="00EE5309"/>
    <w:rsid w:val="00EE73E9"/>
    <w:rsid w:val="00EF092B"/>
    <w:rsid w:val="00EF2AFE"/>
    <w:rsid w:val="00EF380E"/>
    <w:rsid w:val="00EF3D45"/>
    <w:rsid w:val="00EF493F"/>
    <w:rsid w:val="00EF6261"/>
    <w:rsid w:val="00F044C5"/>
    <w:rsid w:val="00F04590"/>
    <w:rsid w:val="00F063A7"/>
    <w:rsid w:val="00F06C71"/>
    <w:rsid w:val="00F07CE6"/>
    <w:rsid w:val="00F11637"/>
    <w:rsid w:val="00F15617"/>
    <w:rsid w:val="00F20D2E"/>
    <w:rsid w:val="00F21255"/>
    <w:rsid w:val="00F221B9"/>
    <w:rsid w:val="00F22918"/>
    <w:rsid w:val="00F2412A"/>
    <w:rsid w:val="00F25272"/>
    <w:rsid w:val="00F25349"/>
    <w:rsid w:val="00F30BE9"/>
    <w:rsid w:val="00F401CA"/>
    <w:rsid w:val="00F41ADE"/>
    <w:rsid w:val="00F43311"/>
    <w:rsid w:val="00F4734C"/>
    <w:rsid w:val="00F516C2"/>
    <w:rsid w:val="00F51B3A"/>
    <w:rsid w:val="00F520AE"/>
    <w:rsid w:val="00F52557"/>
    <w:rsid w:val="00F52E68"/>
    <w:rsid w:val="00F56044"/>
    <w:rsid w:val="00F562F0"/>
    <w:rsid w:val="00F57295"/>
    <w:rsid w:val="00F57853"/>
    <w:rsid w:val="00F615D0"/>
    <w:rsid w:val="00F6166C"/>
    <w:rsid w:val="00F63B58"/>
    <w:rsid w:val="00F70823"/>
    <w:rsid w:val="00F709F5"/>
    <w:rsid w:val="00F7208A"/>
    <w:rsid w:val="00F73131"/>
    <w:rsid w:val="00F73592"/>
    <w:rsid w:val="00F7405C"/>
    <w:rsid w:val="00F74537"/>
    <w:rsid w:val="00F74ACE"/>
    <w:rsid w:val="00F77638"/>
    <w:rsid w:val="00F808F6"/>
    <w:rsid w:val="00F819F2"/>
    <w:rsid w:val="00F82358"/>
    <w:rsid w:val="00F86775"/>
    <w:rsid w:val="00F86798"/>
    <w:rsid w:val="00F91963"/>
    <w:rsid w:val="00F93A2B"/>
    <w:rsid w:val="00F940B8"/>
    <w:rsid w:val="00FA0563"/>
    <w:rsid w:val="00FA2A85"/>
    <w:rsid w:val="00FA36AA"/>
    <w:rsid w:val="00FA5407"/>
    <w:rsid w:val="00FA540A"/>
    <w:rsid w:val="00FA6681"/>
    <w:rsid w:val="00FA7D3D"/>
    <w:rsid w:val="00FA7E8F"/>
    <w:rsid w:val="00FB04F2"/>
    <w:rsid w:val="00FB13A2"/>
    <w:rsid w:val="00FB43F5"/>
    <w:rsid w:val="00FB4FE5"/>
    <w:rsid w:val="00FB79AB"/>
    <w:rsid w:val="00FB7B56"/>
    <w:rsid w:val="00FC0163"/>
    <w:rsid w:val="00FC1A71"/>
    <w:rsid w:val="00FC1EEC"/>
    <w:rsid w:val="00FC2D5F"/>
    <w:rsid w:val="00FC3609"/>
    <w:rsid w:val="00FC4DA9"/>
    <w:rsid w:val="00FC5FF7"/>
    <w:rsid w:val="00FC68DB"/>
    <w:rsid w:val="00FD1186"/>
    <w:rsid w:val="00FD1446"/>
    <w:rsid w:val="00FD1799"/>
    <w:rsid w:val="00FD27CC"/>
    <w:rsid w:val="00FD49D5"/>
    <w:rsid w:val="00FD4A04"/>
    <w:rsid w:val="00FE0F56"/>
    <w:rsid w:val="00FE37AC"/>
    <w:rsid w:val="00FE5169"/>
    <w:rsid w:val="00FE7AF2"/>
    <w:rsid w:val="00FF2BE1"/>
    <w:rsid w:val="00FF645E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DA5F9-6273-4CD5-AA36-1C6D39EF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F5"/>
  </w:style>
  <w:style w:type="paragraph" w:styleId="1">
    <w:name w:val="heading 1"/>
    <w:basedOn w:val="a"/>
    <w:next w:val="a"/>
    <w:link w:val="10"/>
    <w:uiPriority w:val="9"/>
    <w:qFormat/>
    <w:rsid w:val="0054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69"/>
    <w:pPr>
      <w:ind w:left="720"/>
      <w:contextualSpacing/>
    </w:pPr>
  </w:style>
  <w:style w:type="table" w:styleId="a4">
    <w:name w:val="Table Grid"/>
    <w:basedOn w:val="a1"/>
    <w:uiPriority w:val="39"/>
    <w:rsid w:val="00F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D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B2C"/>
  </w:style>
  <w:style w:type="character" w:styleId="a6">
    <w:name w:val="Hyperlink"/>
    <w:basedOn w:val="a0"/>
    <w:uiPriority w:val="99"/>
    <w:semiHidden/>
    <w:unhideWhenUsed/>
    <w:rsid w:val="001D7B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D77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EA5"/>
  </w:style>
  <w:style w:type="paragraph" w:styleId="aa">
    <w:name w:val="footer"/>
    <w:basedOn w:val="a"/>
    <w:link w:val="ab"/>
    <w:uiPriority w:val="99"/>
    <w:unhideWhenUsed/>
    <w:rsid w:val="00B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EA5"/>
  </w:style>
  <w:style w:type="paragraph" w:styleId="ac">
    <w:name w:val="Balloon Text"/>
    <w:basedOn w:val="a"/>
    <w:link w:val="ad"/>
    <w:uiPriority w:val="99"/>
    <w:semiHidden/>
    <w:unhideWhenUsed/>
    <w:rsid w:val="00A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4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A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e">
    <w:name w:val="Заголовок статьи"/>
    <w:basedOn w:val="a"/>
    <w:next w:val="a"/>
    <w:uiPriority w:val="99"/>
    <w:rsid w:val="0027505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8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5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8D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0F36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5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A1A29DC47D347F65B31C25BB42564430A09DBDC6EEA3927C43B2CC5AE9F2949396E0EFB09BE45A6F5386F8CE40E1628AA537BD604H7Z2I" TargetMode="External"/><Relationship Id="rId13" Type="http://schemas.openxmlformats.org/officeDocument/2006/relationships/hyperlink" Target="garantF1://12080897.2000" TargetMode="External"/><Relationship Id="rId18" Type="http://schemas.openxmlformats.org/officeDocument/2006/relationships/hyperlink" Target="garantF1://12080849.21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732.1007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0849.0" TargetMode="External"/><Relationship Id="rId17" Type="http://schemas.openxmlformats.org/officeDocument/2006/relationships/hyperlink" Target="garantF1://12080849.108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0849.2142" TargetMode="External"/><Relationship Id="rId20" Type="http://schemas.openxmlformats.org/officeDocument/2006/relationships/hyperlink" Target="garantF1://70003036.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0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2141" TargetMode="External"/><Relationship Id="rId23" Type="http://schemas.openxmlformats.org/officeDocument/2006/relationships/hyperlink" Target="garantF1://12080849.2000" TargetMode="External"/><Relationship Id="rId10" Type="http://schemas.openxmlformats.org/officeDocument/2006/relationships/hyperlink" Target="consultantplus://offline/ref=26A854F38655DFE9DDF78F336ACA9ABE60210C3E3C702850FDBBEB7574FE9D4CBEA1802250806348bFb3C" TargetMode="External"/><Relationship Id="rId19" Type="http://schemas.openxmlformats.org/officeDocument/2006/relationships/hyperlink" Target="garantF1://12080849.2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A1A29DC47D347F65B31C25BB42564430B02DDD868EA3927C43B2CC5AE9F2949396E0CF20CBF4FF5AF286BC5B105082EB24D7FC8077BA5H4Z3I" TargetMode="External"/><Relationship Id="rId14" Type="http://schemas.openxmlformats.org/officeDocument/2006/relationships/hyperlink" Target="garantF1://12080897.0" TargetMode="External"/><Relationship Id="rId22" Type="http://schemas.openxmlformats.org/officeDocument/2006/relationships/hyperlink" Target="garantF1://70003036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EC2D-B47E-4A85-95FF-C20E13D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0469</Words>
  <Characters>5967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В. Каверина</dc:creator>
  <cp:lastModifiedBy>Пользователь Windows</cp:lastModifiedBy>
  <cp:revision>15</cp:revision>
  <cp:lastPrinted>2019-08-13T09:12:00Z</cp:lastPrinted>
  <dcterms:created xsi:type="dcterms:W3CDTF">2019-08-03T06:53:00Z</dcterms:created>
  <dcterms:modified xsi:type="dcterms:W3CDTF">2020-01-27T07:08:00Z</dcterms:modified>
</cp:coreProperties>
</file>